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B8DC" w14:textId="447D72C3" w:rsidR="00F82094" w:rsidRDefault="00F82094" w:rsidP="00F820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87E68" wp14:editId="2A060DE9">
            <wp:extent cx="987425" cy="1078865"/>
            <wp:effectExtent l="0" t="0" r="3175" b="6985"/>
            <wp:docPr id="1" name="Picture 1" descr="A black and white photo of a chandeli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photo of a chandeli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766A2" w14:textId="16FADD9E" w:rsidR="009D349D" w:rsidRPr="00F82094" w:rsidRDefault="004471F6" w:rsidP="00F820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2094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E842D4" w:rsidRPr="00F82094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Pr="00F82094">
        <w:rPr>
          <w:rFonts w:ascii="TH SarabunPSK" w:hAnsi="TH SarabunPSK" w:cs="TH SarabunPSK"/>
          <w:b/>
          <w:bCs/>
          <w:sz w:val="32"/>
          <w:szCs w:val="32"/>
          <w:cs/>
        </w:rPr>
        <w:t>ังคับ</w:t>
      </w:r>
      <w:r w:rsidR="00E842D4" w:rsidRPr="00F8209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14:paraId="344948C4" w14:textId="77777777" w:rsidR="00E842D4" w:rsidRPr="00F82094" w:rsidRDefault="00E842D4" w:rsidP="00F820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2094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</w:t>
      </w:r>
      <w:r w:rsidR="004471F6" w:rsidRPr="00F82094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ทางวินัย การอุทธรณ์ และการร้องทุกข์</w:t>
      </w:r>
      <w:r w:rsidRPr="00F820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๕๑</w:t>
      </w:r>
    </w:p>
    <w:p w14:paraId="7A79610A" w14:textId="77777777" w:rsidR="00441B69" w:rsidRPr="00F82094" w:rsidRDefault="00441B69" w:rsidP="00F820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2094">
        <w:rPr>
          <w:rFonts w:ascii="TH SarabunPSK" w:hAnsi="TH SarabunPSK" w:cs="TH SarabunPSK"/>
          <w:b/>
          <w:bCs/>
          <w:sz w:val="32"/>
          <w:szCs w:val="32"/>
          <w:cs/>
        </w:rPr>
        <w:t>แก้ไขเพิ่มเติมถึงปัจจุบัน (ฉบับที่ ๒) พ.ศ. ๒๕๕๕</w:t>
      </w:r>
    </w:p>
    <w:p w14:paraId="39FBDDA9" w14:textId="2D67AA34" w:rsidR="00E842D4" w:rsidRPr="00F82094" w:rsidRDefault="00F82094" w:rsidP="00F82094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2094">
        <w:rPr>
          <w:rFonts w:ascii="TH SarabunPSK" w:hAnsi="TH SarabunPSK" w:cs="TH SarabunPSK"/>
          <w:b/>
          <w:bCs/>
          <w:sz w:val="32"/>
          <w:szCs w:val="32"/>
        </w:rPr>
        <w:t>--------------------</w:t>
      </w:r>
      <w:r w:rsidR="00A8538B" w:rsidRPr="00F82094">
        <w:rPr>
          <w:rFonts w:ascii="TH SarabunPSK" w:hAnsi="TH SarabunPSK" w:cs="TH SarabunPSK"/>
          <w:b/>
          <w:bCs/>
          <w:sz w:val="32"/>
          <w:szCs w:val="32"/>
        </w:rPr>
        <w:t>-------------------</w:t>
      </w:r>
    </w:p>
    <w:p w14:paraId="48406262" w14:textId="7318AB34" w:rsidR="00271D02" w:rsidRDefault="004471F6" w:rsidP="00EE0C14">
      <w:pPr>
        <w:pStyle w:val="aa"/>
        <w:tabs>
          <w:tab w:val="left" w:pos="1418"/>
        </w:tabs>
        <w:ind w:right="-51"/>
        <w:jc w:val="thaiDistribute"/>
        <w:rPr>
          <w:rFonts w:ascii="TH SarabunPSK" w:hAnsi="TH SarabunPSK" w:cs="TH SarabunPSK"/>
          <w:sz w:val="32"/>
          <w:szCs w:val="32"/>
        </w:rPr>
      </w:pPr>
      <w:r w:rsidRPr="009D349D">
        <w:rPr>
          <w:rFonts w:ascii="TH SarabunPSK" w:hAnsi="TH SarabunPSK" w:cs="TH SarabunPSK"/>
          <w:sz w:val="32"/>
          <w:szCs w:val="32"/>
          <w:cs/>
        </w:rPr>
        <w:tab/>
      </w:r>
      <w:r w:rsidRPr="009D349D">
        <w:rPr>
          <w:rFonts w:ascii="TH SarabunPSK" w:hAnsi="TH SarabunPSK" w:cs="TH SarabunPSK"/>
          <w:sz w:val="32"/>
          <w:szCs w:val="32"/>
          <w:cs/>
        </w:rPr>
        <w:tab/>
      </w:r>
      <w:r w:rsidR="00DC612C" w:rsidRPr="009D349D">
        <w:rPr>
          <w:rFonts w:ascii="TH SarabunPSK" w:hAnsi="TH SarabunPSK" w:cs="TH SarabunPSK"/>
          <w:sz w:val="32"/>
          <w:szCs w:val="32"/>
          <w:cs/>
        </w:rPr>
        <w:t>โดยที่เป็นการสมควรกำหนดให้มีหลักเก</w:t>
      </w:r>
      <w:r w:rsidR="00566184" w:rsidRPr="009D349D">
        <w:rPr>
          <w:rFonts w:ascii="TH SarabunPSK" w:hAnsi="TH SarabunPSK" w:cs="TH SarabunPSK"/>
          <w:sz w:val="32"/>
          <w:szCs w:val="32"/>
          <w:cs/>
        </w:rPr>
        <w:t>ณฑ์และวิธีการดำเนินการทางวินัย</w:t>
      </w:r>
      <w:r w:rsidR="00775D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D74">
        <w:rPr>
          <w:rFonts w:ascii="TH SarabunPSK" w:hAnsi="TH SarabunPSK" w:cs="TH SarabunPSK"/>
          <w:sz w:val="32"/>
          <w:szCs w:val="32"/>
          <w:cs/>
        </w:rPr>
        <w:br/>
      </w:r>
      <w:r w:rsidR="009D349D">
        <w:rPr>
          <w:rFonts w:ascii="TH SarabunPSK" w:hAnsi="TH SarabunPSK" w:cs="TH SarabunPSK"/>
          <w:sz w:val="32"/>
          <w:szCs w:val="32"/>
          <w:cs/>
        </w:rPr>
        <w:t>การอุทธรณ์</w:t>
      </w:r>
      <w:r w:rsidR="009D34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2C" w:rsidRPr="009D349D">
        <w:rPr>
          <w:rFonts w:ascii="TH SarabunPSK" w:hAnsi="TH SarabunPSK" w:cs="TH SarabunPSK"/>
          <w:sz w:val="32"/>
          <w:szCs w:val="32"/>
          <w:cs/>
        </w:rPr>
        <w:t>และการร้</w:t>
      </w:r>
      <w:r w:rsidR="00883EE3" w:rsidRPr="009D349D">
        <w:rPr>
          <w:rFonts w:ascii="TH SarabunPSK" w:hAnsi="TH SarabunPSK" w:cs="TH SarabunPSK"/>
          <w:sz w:val="32"/>
          <w:szCs w:val="32"/>
          <w:cs/>
        </w:rPr>
        <w:t>องทุกข์ของมหาวิทยาลัยธรรมศาสตร์</w:t>
      </w:r>
      <w:r w:rsidR="00DC612C" w:rsidRPr="009D349D">
        <w:rPr>
          <w:rFonts w:ascii="TH SarabunPSK" w:hAnsi="TH SarabunPSK" w:cs="TH SarabunPSK"/>
          <w:sz w:val="32"/>
          <w:szCs w:val="32"/>
          <w:cs/>
        </w:rPr>
        <w:t>อย่างเหมา</w:t>
      </w:r>
      <w:r w:rsidR="00400807" w:rsidRPr="009D349D">
        <w:rPr>
          <w:rFonts w:ascii="TH SarabunPSK" w:hAnsi="TH SarabunPSK" w:cs="TH SarabunPSK"/>
          <w:sz w:val="32"/>
          <w:szCs w:val="32"/>
          <w:cs/>
        </w:rPr>
        <w:t>ะสมและสอดคล้องตามกฎ</w:t>
      </w:r>
      <w:r w:rsidR="00DC612C" w:rsidRPr="009D349D">
        <w:rPr>
          <w:rFonts w:ascii="TH SarabunPSK" w:hAnsi="TH SarabunPSK" w:cs="TH SarabunPSK"/>
          <w:sz w:val="32"/>
          <w:szCs w:val="32"/>
          <w:cs/>
        </w:rPr>
        <w:t>หมาย</w:t>
      </w:r>
      <w:r w:rsidR="00775D03">
        <w:rPr>
          <w:rFonts w:ascii="TH SarabunPSK" w:hAnsi="TH SarabunPSK" w:cs="TH SarabunPSK"/>
          <w:sz w:val="32"/>
          <w:szCs w:val="32"/>
          <w:cs/>
        </w:rPr>
        <w:br/>
      </w:r>
      <w:r w:rsidR="00DC612C" w:rsidRPr="009D349D">
        <w:rPr>
          <w:rFonts w:ascii="TH SarabunPSK" w:hAnsi="TH SarabunPSK" w:cs="TH SarabunPSK"/>
          <w:sz w:val="32"/>
          <w:szCs w:val="32"/>
          <w:cs/>
        </w:rPr>
        <w:t>ว่าด้วยระเบียบข้าราชการ</w:t>
      </w:r>
      <w:r w:rsidR="004A14B5" w:rsidRPr="009D349D">
        <w:rPr>
          <w:rFonts w:ascii="TH SarabunPSK" w:hAnsi="TH SarabunPSK" w:cs="TH SarabunPSK"/>
          <w:sz w:val="32"/>
          <w:szCs w:val="32"/>
          <w:cs/>
        </w:rPr>
        <w:t>พลเรือน</w:t>
      </w:r>
      <w:r w:rsidR="00DC612C" w:rsidRPr="009D349D">
        <w:rPr>
          <w:rFonts w:ascii="TH SarabunPSK" w:hAnsi="TH SarabunPSK" w:cs="TH SarabunPSK"/>
          <w:sz w:val="32"/>
          <w:szCs w:val="32"/>
          <w:cs/>
        </w:rPr>
        <w:t>ในสถาบันอุดมศึกษา</w:t>
      </w:r>
    </w:p>
    <w:p w14:paraId="7EE4C975" w14:textId="36BC5ECE" w:rsidR="00E4526C" w:rsidRDefault="00641C41" w:rsidP="00271D02">
      <w:pPr>
        <w:pStyle w:val="aa"/>
        <w:spacing w:before="240"/>
        <w:ind w:right="-51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D349D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</w:t>
      </w:r>
      <w:r w:rsidR="00EE0ACA" w:rsidRPr="009D349D">
        <w:rPr>
          <w:rFonts w:ascii="TH SarabunPSK" w:hAnsi="TH SarabunPSK" w:cs="TH SarabunPSK"/>
          <w:sz w:val="32"/>
          <w:szCs w:val="32"/>
          <w:cs/>
        </w:rPr>
        <w:t xml:space="preserve"> ๑๗</w:t>
      </w:r>
      <w:r w:rsidRPr="009D349D">
        <w:rPr>
          <w:rFonts w:ascii="TH SarabunPSK" w:hAnsi="TH SarabunPSK" w:cs="TH SarabunPSK"/>
          <w:sz w:val="32"/>
          <w:szCs w:val="32"/>
        </w:rPr>
        <w:t xml:space="preserve"> </w:t>
      </w:r>
      <w:r w:rsidRPr="009D349D">
        <w:rPr>
          <w:rFonts w:ascii="TH SarabunPSK" w:hAnsi="TH SarabunPSK" w:cs="TH SarabunPSK"/>
          <w:sz w:val="32"/>
          <w:szCs w:val="32"/>
          <w:cs/>
        </w:rPr>
        <w:t>มาตรา</w:t>
      </w:r>
      <w:r w:rsidR="00EE0ACA" w:rsidRPr="009D349D">
        <w:rPr>
          <w:rFonts w:ascii="TH SarabunPSK" w:hAnsi="TH SarabunPSK" w:cs="TH SarabunPSK"/>
          <w:sz w:val="32"/>
          <w:szCs w:val="32"/>
          <w:cs/>
        </w:rPr>
        <w:t xml:space="preserve"> ๔๙</w:t>
      </w:r>
      <w:r w:rsidRPr="009D349D">
        <w:rPr>
          <w:rFonts w:ascii="TH SarabunPSK" w:hAnsi="TH SarabunPSK" w:cs="TH SarabunPSK"/>
          <w:sz w:val="32"/>
          <w:szCs w:val="32"/>
        </w:rPr>
        <w:t xml:space="preserve"> </w:t>
      </w:r>
      <w:r w:rsidRPr="009D349D">
        <w:rPr>
          <w:rFonts w:ascii="TH SarabunPSK" w:hAnsi="TH SarabunPSK" w:cs="TH SarabunPSK"/>
          <w:sz w:val="32"/>
          <w:szCs w:val="32"/>
          <w:cs/>
        </w:rPr>
        <w:t>มาตรา</w:t>
      </w:r>
      <w:r w:rsidR="00EE0ACA" w:rsidRPr="009D349D">
        <w:rPr>
          <w:rFonts w:ascii="TH SarabunPSK" w:hAnsi="TH SarabunPSK" w:cs="TH SarabunPSK"/>
          <w:sz w:val="32"/>
          <w:szCs w:val="32"/>
        </w:rPr>
        <w:t xml:space="preserve"> </w:t>
      </w:r>
      <w:r w:rsidR="00EE0ACA" w:rsidRPr="009D349D">
        <w:rPr>
          <w:rFonts w:ascii="TH SarabunPSK" w:hAnsi="TH SarabunPSK" w:cs="TH SarabunPSK"/>
          <w:sz w:val="32"/>
          <w:szCs w:val="32"/>
          <w:cs/>
        </w:rPr>
        <w:t>๕๐</w:t>
      </w:r>
      <w:r w:rsidRPr="009D349D">
        <w:rPr>
          <w:rFonts w:ascii="TH SarabunPSK" w:hAnsi="TH SarabunPSK" w:cs="TH SarabunPSK"/>
          <w:sz w:val="32"/>
          <w:szCs w:val="32"/>
        </w:rPr>
        <w:t xml:space="preserve"> </w:t>
      </w:r>
      <w:r w:rsidRPr="009D349D">
        <w:rPr>
          <w:rFonts w:ascii="TH SarabunPSK" w:hAnsi="TH SarabunPSK" w:cs="TH SarabunPSK"/>
          <w:sz w:val="32"/>
          <w:szCs w:val="32"/>
          <w:cs/>
        </w:rPr>
        <w:t>มาตรา</w:t>
      </w:r>
      <w:r w:rsidR="00EE0ACA" w:rsidRPr="009D349D">
        <w:rPr>
          <w:rFonts w:ascii="TH SarabunPSK" w:hAnsi="TH SarabunPSK" w:cs="TH SarabunPSK"/>
          <w:sz w:val="32"/>
          <w:szCs w:val="32"/>
        </w:rPr>
        <w:t xml:space="preserve"> </w:t>
      </w:r>
      <w:r w:rsidR="00EE0ACA" w:rsidRPr="009D349D">
        <w:rPr>
          <w:rFonts w:ascii="TH SarabunPSK" w:hAnsi="TH SarabunPSK" w:cs="TH SarabunPSK"/>
          <w:sz w:val="32"/>
          <w:szCs w:val="32"/>
          <w:cs/>
        </w:rPr>
        <w:t>๕๑</w:t>
      </w:r>
      <w:r w:rsidRPr="009D349D">
        <w:rPr>
          <w:rFonts w:ascii="TH SarabunPSK" w:hAnsi="TH SarabunPSK" w:cs="TH SarabunPSK"/>
          <w:sz w:val="32"/>
          <w:szCs w:val="32"/>
        </w:rPr>
        <w:t xml:space="preserve"> </w:t>
      </w:r>
      <w:r w:rsidRPr="009D349D">
        <w:rPr>
          <w:rFonts w:ascii="TH SarabunPSK" w:hAnsi="TH SarabunPSK" w:cs="TH SarabunPSK"/>
          <w:sz w:val="32"/>
          <w:szCs w:val="32"/>
          <w:cs/>
        </w:rPr>
        <w:t>มาตรา</w:t>
      </w:r>
      <w:r w:rsidR="00EE0ACA" w:rsidRPr="009D349D">
        <w:rPr>
          <w:rFonts w:ascii="TH SarabunPSK" w:hAnsi="TH SarabunPSK" w:cs="TH SarabunPSK"/>
          <w:sz w:val="32"/>
          <w:szCs w:val="32"/>
        </w:rPr>
        <w:t xml:space="preserve"> </w:t>
      </w:r>
      <w:r w:rsidR="00EE0ACA" w:rsidRPr="009D349D">
        <w:rPr>
          <w:rFonts w:ascii="TH SarabunPSK" w:hAnsi="TH SarabunPSK" w:cs="TH SarabunPSK"/>
          <w:sz w:val="32"/>
          <w:szCs w:val="32"/>
          <w:cs/>
        </w:rPr>
        <w:t>๕๓</w:t>
      </w:r>
      <w:r w:rsidRPr="009D349D">
        <w:rPr>
          <w:rFonts w:ascii="TH SarabunPSK" w:hAnsi="TH SarabunPSK" w:cs="TH SarabunPSK"/>
          <w:sz w:val="32"/>
          <w:szCs w:val="32"/>
        </w:rPr>
        <w:t xml:space="preserve"> </w:t>
      </w:r>
      <w:r w:rsidR="00775D03">
        <w:rPr>
          <w:rFonts w:ascii="TH SarabunPSK" w:hAnsi="TH SarabunPSK" w:cs="TH SarabunPSK"/>
          <w:sz w:val="32"/>
          <w:szCs w:val="32"/>
          <w:cs/>
        </w:rPr>
        <w:br/>
      </w:r>
      <w:r w:rsidRPr="009D349D">
        <w:rPr>
          <w:rFonts w:ascii="TH SarabunPSK" w:hAnsi="TH SarabunPSK" w:cs="TH SarabunPSK"/>
          <w:sz w:val="32"/>
          <w:szCs w:val="32"/>
          <w:cs/>
        </w:rPr>
        <w:t>มาตรา</w:t>
      </w:r>
      <w:r w:rsidR="0048145D" w:rsidRPr="009D349D">
        <w:rPr>
          <w:rFonts w:ascii="TH SarabunPSK" w:hAnsi="TH SarabunPSK" w:cs="TH SarabunPSK"/>
          <w:sz w:val="32"/>
          <w:szCs w:val="32"/>
          <w:cs/>
        </w:rPr>
        <w:t xml:space="preserve"> ๕๔</w:t>
      </w:r>
      <w:r w:rsidR="00EE0ACA" w:rsidRPr="009D349D">
        <w:rPr>
          <w:rFonts w:ascii="TH SarabunPSK" w:hAnsi="TH SarabunPSK" w:cs="TH SarabunPSK"/>
          <w:sz w:val="32"/>
          <w:szCs w:val="32"/>
        </w:rPr>
        <w:t xml:space="preserve"> </w:t>
      </w:r>
      <w:r w:rsidRPr="009D349D">
        <w:rPr>
          <w:rFonts w:ascii="TH SarabunPSK" w:hAnsi="TH SarabunPSK" w:cs="TH SarabunPSK"/>
          <w:sz w:val="32"/>
          <w:szCs w:val="32"/>
          <w:cs/>
        </w:rPr>
        <w:t>มาตรา</w:t>
      </w:r>
      <w:r w:rsidR="00062764" w:rsidRPr="009D349D">
        <w:rPr>
          <w:rFonts w:ascii="TH SarabunPSK" w:hAnsi="TH SarabunPSK" w:cs="TH SarabunPSK"/>
          <w:sz w:val="32"/>
          <w:szCs w:val="32"/>
        </w:rPr>
        <w:t xml:space="preserve"> </w:t>
      </w:r>
      <w:r w:rsidR="009242BC" w:rsidRPr="009D349D">
        <w:rPr>
          <w:rFonts w:ascii="TH SarabunPSK" w:hAnsi="TH SarabunPSK" w:cs="TH SarabunPSK"/>
          <w:sz w:val="32"/>
          <w:szCs w:val="32"/>
          <w:cs/>
        </w:rPr>
        <w:t>๕๗</w:t>
      </w:r>
      <w:r w:rsidR="00613B81" w:rsidRPr="009D3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42BC" w:rsidRPr="009D349D">
        <w:rPr>
          <w:rFonts w:ascii="TH SarabunPSK" w:hAnsi="TH SarabunPSK" w:cs="TH SarabunPSK"/>
          <w:sz w:val="32"/>
          <w:szCs w:val="32"/>
        </w:rPr>
        <w:t>(</w:t>
      </w:r>
      <w:r w:rsidR="009242BC" w:rsidRPr="009D349D">
        <w:rPr>
          <w:rFonts w:ascii="TH SarabunPSK" w:hAnsi="TH SarabunPSK" w:cs="TH SarabunPSK"/>
          <w:sz w:val="32"/>
          <w:szCs w:val="32"/>
          <w:cs/>
        </w:rPr>
        <w:t>๙</w:t>
      </w:r>
      <w:r w:rsidRPr="009D349D">
        <w:rPr>
          <w:rFonts w:ascii="TH SarabunPSK" w:hAnsi="TH SarabunPSK" w:cs="TH SarabunPSK"/>
          <w:sz w:val="32"/>
          <w:szCs w:val="32"/>
        </w:rPr>
        <w:t xml:space="preserve">) </w:t>
      </w:r>
      <w:r w:rsidRPr="009D349D">
        <w:rPr>
          <w:rFonts w:ascii="TH SarabunPSK" w:hAnsi="TH SarabunPSK" w:cs="TH SarabunPSK"/>
          <w:sz w:val="32"/>
          <w:szCs w:val="32"/>
          <w:cs/>
        </w:rPr>
        <w:t>มาตรา</w:t>
      </w:r>
      <w:r w:rsidR="009242BC" w:rsidRPr="009D349D">
        <w:rPr>
          <w:rFonts w:ascii="TH SarabunPSK" w:hAnsi="TH SarabunPSK" w:cs="TH SarabunPSK"/>
          <w:sz w:val="32"/>
          <w:szCs w:val="32"/>
        </w:rPr>
        <w:t xml:space="preserve"> </w:t>
      </w:r>
      <w:r w:rsidR="009242BC" w:rsidRPr="009D349D">
        <w:rPr>
          <w:rFonts w:ascii="TH SarabunPSK" w:hAnsi="TH SarabunPSK" w:cs="TH SarabunPSK"/>
          <w:sz w:val="32"/>
          <w:szCs w:val="32"/>
          <w:cs/>
        </w:rPr>
        <w:t>๖๑</w:t>
      </w:r>
      <w:r w:rsidRPr="009D349D">
        <w:rPr>
          <w:rFonts w:ascii="TH SarabunPSK" w:hAnsi="TH SarabunPSK" w:cs="TH SarabunPSK"/>
          <w:sz w:val="32"/>
          <w:szCs w:val="32"/>
        </w:rPr>
        <w:t xml:space="preserve"> </w:t>
      </w:r>
      <w:r w:rsidRPr="009D349D">
        <w:rPr>
          <w:rFonts w:ascii="TH SarabunPSK" w:hAnsi="TH SarabunPSK" w:cs="TH SarabunPSK"/>
          <w:sz w:val="32"/>
          <w:szCs w:val="32"/>
          <w:cs/>
        </w:rPr>
        <w:t>มาตรา</w:t>
      </w:r>
      <w:r w:rsidR="009242BC" w:rsidRPr="009D349D">
        <w:rPr>
          <w:rFonts w:ascii="TH SarabunPSK" w:hAnsi="TH SarabunPSK" w:cs="TH SarabunPSK"/>
          <w:sz w:val="32"/>
          <w:szCs w:val="32"/>
        </w:rPr>
        <w:t xml:space="preserve"> </w:t>
      </w:r>
      <w:r w:rsidR="009242BC" w:rsidRPr="009D349D">
        <w:rPr>
          <w:rFonts w:ascii="TH SarabunPSK" w:hAnsi="TH SarabunPSK" w:cs="TH SarabunPSK"/>
          <w:sz w:val="32"/>
          <w:szCs w:val="32"/>
          <w:cs/>
        </w:rPr>
        <w:t>๖๓</w:t>
      </w:r>
      <w:r w:rsidRPr="009D349D">
        <w:rPr>
          <w:rFonts w:ascii="TH SarabunPSK" w:hAnsi="TH SarabunPSK" w:cs="TH SarabunPSK"/>
          <w:sz w:val="32"/>
          <w:szCs w:val="32"/>
        </w:rPr>
        <w:t xml:space="preserve"> </w:t>
      </w:r>
      <w:r w:rsidRPr="009D349D">
        <w:rPr>
          <w:rFonts w:ascii="TH SarabunPSK" w:hAnsi="TH SarabunPSK" w:cs="TH SarabunPSK"/>
          <w:sz w:val="32"/>
          <w:szCs w:val="32"/>
          <w:cs/>
        </w:rPr>
        <w:t>มาตรา</w:t>
      </w:r>
      <w:r w:rsidR="009242BC" w:rsidRPr="009D349D">
        <w:rPr>
          <w:rFonts w:ascii="TH SarabunPSK" w:hAnsi="TH SarabunPSK" w:cs="TH SarabunPSK"/>
          <w:sz w:val="32"/>
          <w:szCs w:val="32"/>
        </w:rPr>
        <w:t xml:space="preserve"> </w:t>
      </w:r>
      <w:r w:rsidR="009242BC" w:rsidRPr="009D349D">
        <w:rPr>
          <w:rFonts w:ascii="TH SarabunPSK" w:hAnsi="TH SarabunPSK" w:cs="TH SarabunPSK"/>
          <w:sz w:val="32"/>
          <w:szCs w:val="32"/>
          <w:cs/>
        </w:rPr>
        <w:t>๖๔</w:t>
      </w:r>
      <w:r w:rsidRPr="009D349D">
        <w:rPr>
          <w:rFonts w:ascii="TH SarabunPSK" w:hAnsi="TH SarabunPSK" w:cs="TH SarabunPSK"/>
          <w:sz w:val="32"/>
          <w:szCs w:val="32"/>
        </w:rPr>
        <w:t xml:space="preserve"> </w:t>
      </w:r>
      <w:r w:rsidRPr="009D349D">
        <w:rPr>
          <w:rFonts w:ascii="TH SarabunPSK" w:hAnsi="TH SarabunPSK" w:cs="TH SarabunPSK"/>
          <w:sz w:val="32"/>
          <w:szCs w:val="32"/>
          <w:cs/>
        </w:rPr>
        <w:t>มาตรา</w:t>
      </w:r>
      <w:r w:rsidR="009242BC" w:rsidRPr="009D349D">
        <w:rPr>
          <w:rFonts w:ascii="TH SarabunPSK" w:hAnsi="TH SarabunPSK" w:cs="TH SarabunPSK"/>
          <w:sz w:val="32"/>
          <w:szCs w:val="32"/>
        </w:rPr>
        <w:t xml:space="preserve"> </w:t>
      </w:r>
      <w:r w:rsidR="009242BC" w:rsidRPr="009D349D">
        <w:rPr>
          <w:rFonts w:ascii="TH SarabunPSK" w:hAnsi="TH SarabunPSK" w:cs="TH SarabunPSK"/>
          <w:sz w:val="32"/>
          <w:szCs w:val="32"/>
          <w:cs/>
        </w:rPr>
        <w:t>๖๕</w:t>
      </w:r>
      <w:r w:rsidRPr="009D349D">
        <w:rPr>
          <w:rFonts w:ascii="TH SarabunPSK" w:hAnsi="TH SarabunPSK" w:cs="TH SarabunPSK"/>
          <w:sz w:val="32"/>
          <w:szCs w:val="32"/>
        </w:rPr>
        <w:t xml:space="preserve"> </w:t>
      </w:r>
      <w:r w:rsidRPr="009D349D">
        <w:rPr>
          <w:rFonts w:ascii="TH SarabunPSK" w:hAnsi="TH SarabunPSK" w:cs="TH SarabunPSK"/>
          <w:sz w:val="32"/>
          <w:szCs w:val="32"/>
          <w:cs/>
        </w:rPr>
        <w:t>แห่งพระราชบัญญัติ</w:t>
      </w:r>
      <w:r w:rsidR="00EE0C14">
        <w:rPr>
          <w:rFonts w:ascii="TH SarabunPSK" w:hAnsi="TH SarabunPSK" w:cs="TH SarabunPSK"/>
          <w:sz w:val="32"/>
          <w:szCs w:val="32"/>
          <w:cs/>
        </w:rPr>
        <w:br/>
      </w:r>
      <w:r w:rsidRPr="009D349D">
        <w:rPr>
          <w:rFonts w:ascii="TH SarabunPSK" w:hAnsi="TH SarabunPSK" w:cs="TH SarabunPSK"/>
          <w:sz w:val="32"/>
          <w:szCs w:val="32"/>
          <w:cs/>
        </w:rPr>
        <w:t>ระเบียบข้</w:t>
      </w:r>
      <w:r w:rsidR="00330F58" w:rsidRPr="009D349D">
        <w:rPr>
          <w:rFonts w:ascii="TH SarabunPSK" w:hAnsi="TH SarabunPSK" w:cs="TH SarabunPSK"/>
          <w:sz w:val="32"/>
          <w:szCs w:val="32"/>
          <w:cs/>
        </w:rPr>
        <w:t xml:space="preserve">าราชการพลเรือนในสถาบันอุดมศึกษา </w:t>
      </w:r>
      <w:r w:rsidRPr="009D349D">
        <w:rPr>
          <w:rFonts w:ascii="TH SarabunPSK" w:hAnsi="TH SarabunPSK" w:cs="TH SarabunPSK"/>
          <w:sz w:val="32"/>
          <w:szCs w:val="32"/>
          <w:cs/>
        </w:rPr>
        <w:t>พ</w:t>
      </w:r>
      <w:r w:rsidRPr="009D349D">
        <w:rPr>
          <w:rFonts w:ascii="TH SarabunPSK" w:hAnsi="TH SarabunPSK" w:cs="TH SarabunPSK"/>
          <w:sz w:val="32"/>
          <w:szCs w:val="32"/>
        </w:rPr>
        <w:t>.</w:t>
      </w:r>
      <w:r w:rsidRPr="009D349D">
        <w:rPr>
          <w:rFonts w:ascii="TH SarabunPSK" w:hAnsi="TH SarabunPSK" w:cs="TH SarabunPSK"/>
          <w:sz w:val="32"/>
          <w:szCs w:val="32"/>
          <w:cs/>
        </w:rPr>
        <w:t>ศ</w:t>
      </w:r>
      <w:r w:rsidR="00330F58" w:rsidRPr="009D349D">
        <w:rPr>
          <w:rFonts w:ascii="TH SarabunPSK" w:hAnsi="TH SarabunPSK" w:cs="TH SarabunPSK"/>
          <w:sz w:val="32"/>
          <w:szCs w:val="32"/>
        </w:rPr>
        <w:t>.</w:t>
      </w:r>
      <w:r w:rsidR="009242BC" w:rsidRPr="009D349D">
        <w:rPr>
          <w:rFonts w:ascii="TH SarabunPSK" w:hAnsi="TH SarabunPSK" w:cs="TH SarabunPSK"/>
          <w:sz w:val="32"/>
          <w:szCs w:val="32"/>
          <w:cs/>
        </w:rPr>
        <w:t>๒๕๔๗</w:t>
      </w:r>
      <w:r w:rsidR="00941744">
        <w:rPr>
          <w:rFonts w:ascii="TH SarabunPSK" w:hAnsi="TH SarabunPSK" w:cs="TH SarabunPSK"/>
          <w:sz w:val="32"/>
          <w:szCs w:val="32"/>
        </w:rPr>
        <w:t xml:space="preserve"> </w:t>
      </w:r>
      <w:r w:rsidRPr="009D349D">
        <w:rPr>
          <w:rFonts w:ascii="TH SarabunPSK" w:hAnsi="TH SarabunPSK" w:cs="TH SarabunPSK"/>
          <w:sz w:val="32"/>
          <w:szCs w:val="32"/>
          <w:cs/>
        </w:rPr>
        <w:t>ประกอบมาตรา</w:t>
      </w:r>
      <w:r w:rsidR="009242BC" w:rsidRPr="009D349D">
        <w:rPr>
          <w:rFonts w:ascii="TH SarabunPSK" w:hAnsi="TH SarabunPSK" w:cs="TH SarabunPSK"/>
          <w:sz w:val="32"/>
          <w:szCs w:val="32"/>
          <w:cs/>
        </w:rPr>
        <w:t xml:space="preserve"> ๑๘ (๒</w:t>
      </w:r>
      <w:r w:rsidR="008A35F6" w:rsidRPr="009D349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D349D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</w:t>
      </w:r>
      <w:r w:rsidR="009242BC" w:rsidRPr="009D349D">
        <w:rPr>
          <w:rFonts w:ascii="TH SarabunPSK" w:hAnsi="TH SarabunPSK" w:cs="TH SarabunPSK"/>
          <w:sz w:val="32"/>
          <w:szCs w:val="32"/>
          <w:cs/>
        </w:rPr>
        <w:t>ธรรมศาสตร์ พ.ศ. ๒๕๓๑</w:t>
      </w:r>
      <w:r w:rsidR="008A35F6" w:rsidRPr="009D3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349D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="009F72FC" w:rsidRPr="009D349D">
        <w:rPr>
          <w:rFonts w:ascii="TH SarabunPSK" w:hAnsi="TH SarabunPSK" w:cs="TH SarabunPSK"/>
          <w:sz w:val="32"/>
          <w:szCs w:val="32"/>
          <w:cs/>
        </w:rPr>
        <w:t>ธรรมศาสตร์</w:t>
      </w:r>
      <w:r w:rsidR="00D75A11" w:rsidRPr="009D349D">
        <w:rPr>
          <w:rFonts w:ascii="TH SarabunPSK" w:hAnsi="TH SarabunPSK" w:cs="TH SarabunPSK"/>
          <w:sz w:val="32"/>
          <w:szCs w:val="32"/>
          <w:cs/>
        </w:rPr>
        <w:t>จึง</w:t>
      </w:r>
      <w:r w:rsidR="008A35F6" w:rsidRPr="009D349D">
        <w:rPr>
          <w:rFonts w:ascii="TH SarabunPSK" w:hAnsi="TH SarabunPSK" w:cs="TH SarabunPSK"/>
          <w:sz w:val="32"/>
          <w:szCs w:val="32"/>
          <w:cs/>
        </w:rPr>
        <w:t>ตรา</w:t>
      </w:r>
      <w:r w:rsidRPr="009D349D">
        <w:rPr>
          <w:rFonts w:ascii="TH SarabunPSK" w:hAnsi="TH SarabunPSK" w:cs="TH SarabunPSK"/>
          <w:sz w:val="32"/>
          <w:szCs w:val="32"/>
          <w:cs/>
        </w:rPr>
        <w:t>ข้อบังคับไว้ดังต่อไปนี้</w:t>
      </w:r>
    </w:p>
    <w:p w14:paraId="6EC0AAD2" w14:textId="77777777" w:rsidR="009B01EE" w:rsidRDefault="009B01EE" w:rsidP="009B01EE">
      <w:pPr>
        <w:pStyle w:val="aa"/>
        <w:ind w:righ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A118098" w14:textId="61469C85" w:rsidR="004B7FAE" w:rsidRPr="00E4526C" w:rsidRDefault="00641C41" w:rsidP="009B01EE">
      <w:pPr>
        <w:pStyle w:val="aa"/>
        <w:ind w:righ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349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EE0ACA" w:rsidRPr="009D349D">
        <w:rPr>
          <w:rFonts w:ascii="TH SarabunPSK" w:hAnsi="TH SarabunPSK" w:cs="TH SarabunPSK"/>
          <w:sz w:val="32"/>
          <w:szCs w:val="32"/>
          <w:cs/>
        </w:rPr>
        <w:t>๑</w:t>
      </w:r>
      <w:r w:rsidR="00271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F8A" w:rsidRPr="009D349D">
        <w:rPr>
          <w:rFonts w:ascii="TH SarabunPSK" w:hAnsi="TH SarabunPSK" w:cs="TH SarabunPSK"/>
          <w:sz w:val="32"/>
          <w:szCs w:val="32"/>
          <w:u w:val="single"/>
          <w:cs/>
        </w:rPr>
        <w:t>ชื่อข้อบังคับ</w:t>
      </w:r>
    </w:p>
    <w:p w14:paraId="7C7F210E" w14:textId="738DD3A8" w:rsidR="00641C41" w:rsidRPr="009D349D" w:rsidRDefault="004471F6" w:rsidP="009B01EE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D349D">
        <w:rPr>
          <w:rFonts w:ascii="TH SarabunPSK" w:hAnsi="TH SarabunPSK" w:cs="TH SarabunPSK"/>
          <w:sz w:val="32"/>
          <w:szCs w:val="32"/>
        </w:rPr>
        <w:tab/>
      </w:r>
      <w:r w:rsidRPr="009D349D">
        <w:rPr>
          <w:rFonts w:ascii="TH SarabunPSK" w:hAnsi="TH SarabunPSK" w:cs="TH SarabunPSK"/>
          <w:sz w:val="32"/>
          <w:szCs w:val="32"/>
        </w:rPr>
        <w:tab/>
      </w:r>
      <w:r w:rsidR="00641C41" w:rsidRPr="009D349D">
        <w:rPr>
          <w:rFonts w:ascii="TH SarabunPSK" w:hAnsi="TH SarabunPSK" w:cs="TH SarabunPSK"/>
          <w:sz w:val="32"/>
          <w:szCs w:val="32"/>
          <w:cs/>
        </w:rPr>
        <w:t xml:space="preserve">ข้อบังคับนี้เรียกว่า </w:t>
      </w:r>
      <w:r w:rsidR="00641C41" w:rsidRPr="009D349D">
        <w:rPr>
          <w:rFonts w:ascii="TH SarabunPSK" w:hAnsi="TH SarabunPSK" w:cs="TH SarabunPSK"/>
          <w:sz w:val="32"/>
          <w:szCs w:val="32"/>
        </w:rPr>
        <w:t>“</w:t>
      </w:r>
      <w:r w:rsidR="00641C41" w:rsidRPr="009D349D">
        <w:rPr>
          <w:rFonts w:ascii="TH SarabunPSK" w:hAnsi="TH SarabunPSK" w:cs="TH SarabunPSK"/>
          <w:sz w:val="32"/>
          <w:szCs w:val="32"/>
          <w:cs/>
        </w:rPr>
        <w:t>ข้อบังคับมหาวิทยาลัย</w:t>
      </w:r>
      <w:r w:rsidR="00E41493" w:rsidRPr="009D349D">
        <w:rPr>
          <w:rFonts w:ascii="TH SarabunPSK" w:hAnsi="TH SarabunPSK" w:cs="TH SarabunPSK"/>
          <w:sz w:val="32"/>
          <w:szCs w:val="32"/>
          <w:cs/>
        </w:rPr>
        <w:t>ธรรมศาสตร์</w:t>
      </w:r>
      <w:r w:rsidR="00C14E88" w:rsidRPr="009D349D">
        <w:rPr>
          <w:rFonts w:ascii="TH SarabunPSK" w:hAnsi="TH SarabunPSK" w:cs="TH SarabunPSK"/>
          <w:sz w:val="32"/>
          <w:szCs w:val="32"/>
          <w:cs/>
        </w:rPr>
        <w:t>ว่าด้วย</w:t>
      </w:r>
      <w:r w:rsidR="00FC53EE">
        <w:rPr>
          <w:rFonts w:ascii="TH SarabunPSK" w:hAnsi="TH SarabunPSK" w:cs="TH SarabunPSK" w:hint="cs"/>
          <w:sz w:val="32"/>
          <w:szCs w:val="32"/>
          <w:cs/>
        </w:rPr>
        <w:t>การดำเนินการทาง</w:t>
      </w:r>
      <w:r w:rsidR="00DF78D3">
        <w:rPr>
          <w:rFonts w:ascii="TH SarabunPSK" w:hAnsi="TH SarabunPSK" w:cs="TH SarabunPSK"/>
          <w:sz w:val="32"/>
          <w:szCs w:val="32"/>
          <w:cs/>
        </w:rPr>
        <w:t xml:space="preserve">วินัย </w:t>
      </w:r>
      <w:r w:rsidR="00775D03">
        <w:rPr>
          <w:rFonts w:ascii="TH SarabunPSK" w:hAnsi="TH SarabunPSK" w:cs="TH SarabunPSK"/>
          <w:sz w:val="32"/>
          <w:szCs w:val="32"/>
          <w:cs/>
        </w:rPr>
        <w:br/>
      </w:r>
      <w:r w:rsidR="00DF78D3">
        <w:rPr>
          <w:rFonts w:ascii="TH SarabunPSK" w:hAnsi="TH SarabunPSK" w:cs="TH SarabunPSK"/>
          <w:sz w:val="32"/>
          <w:szCs w:val="32"/>
          <w:cs/>
        </w:rPr>
        <w:t>การอุทธรณ์</w:t>
      </w:r>
      <w:r w:rsidR="00DF78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1C41" w:rsidRPr="009D349D">
        <w:rPr>
          <w:rFonts w:ascii="TH SarabunPSK" w:hAnsi="TH SarabunPSK" w:cs="TH SarabunPSK"/>
          <w:sz w:val="32"/>
          <w:szCs w:val="32"/>
          <w:cs/>
        </w:rPr>
        <w:t>และการร้องทุกข์</w:t>
      </w:r>
      <w:r w:rsidR="00641C41" w:rsidRPr="009D349D">
        <w:rPr>
          <w:rFonts w:ascii="TH SarabunPSK" w:hAnsi="TH SarabunPSK" w:cs="TH SarabunPSK"/>
          <w:sz w:val="32"/>
          <w:szCs w:val="32"/>
        </w:rPr>
        <w:t xml:space="preserve"> </w:t>
      </w:r>
      <w:r w:rsidR="00641C41" w:rsidRPr="009D349D">
        <w:rPr>
          <w:rFonts w:ascii="TH SarabunPSK" w:hAnsi="TH SarabunPSK" w:cs="TH SarabunPSK"/>
          <w:sz w:val="32"/>
          <w:szCs w:val="32"/>
          <w:cs/>
        </w:rPr>
        <w:t>พ</w:t>
      </w:r>
      <w:r w:rsidR="00641C41" w:rsidRPr="009D349D">
        <w:rPr>
          <w:rFonts w:ascii="TH SarabunPSK" w:hAnsi="TH SarabunPSK" w:cs="TH SarabunPSK"/>
          <w:sz w:val="32"/>
          <w:szCs w:val="32"/>
        </w:rPr>
        <w:t>.</w:t>
      </w:r>
      <w:r w:rsidR="00641C41" w:rsidRPr="009D349D">
        <w:rPr>
          <w:rFonts w:ascii="TH SarabunPSK" w:hAnsi="TH SarabunPSK" w:cs="TH SarabunPSK"/>
          <w:sz w:val="32"/>
          <w:szCs w:val="32"/>
          <w:cs/>
        </w:rPr>
        <w:t>ศ</w:t>
      </w:r>
      <w:r w:rsidRPr="009D349D">
        <w:rPr>
          <w:rFonts w:ascii="TH SarabunPSK" w:hAnsi="TH SarabunPSK" w:cs="TH SarabunPSK"/>
          <w:sz w:val="32"/>
          <w:szCs w:val="32"/>
          <w:cs/>
        </w:rPr>
        <w:t>. ๒๕๕๑</w:t>
      </w:r>
      <w:r w:rsidR="00641C41" w:rsidRPr="009D349D">
        <w:rPr>
          <w:rFonts w:ascii="TH SarabunPSK" w:hAnsi="TH SarabunPSK" w:cs="TH SarabunPSK"/>
          <w:sz w:val="32"/>
          <w:szCs w:val="32"/>
        </w:rPr>
        <w:t>”</w:t>
      </w:r>
    </w:p>
    <w:p w14:paraId="367DBE77" w14:textId="77777777" w:rsidR="009B01EE" w:rsidRDefault="00641C41" w:rsidP="009B01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349D">
        <w:rPr>
          <w:rFonts w:ascii="TH SarabunPSK" w:hAnsi="TH SarabunPSK" w:cs="TH SarabunPSK"/>
          <w:sz w:val="32"/>
          <w:szCs w:val="32"/>
        </w:rPr>
        <w:tab/>
      </w:r>
      <w:r w:rsidR="004471F6" w:rsidRPr="009D349D">
        <w:rPr>
          <w:rFonts w:ascii="TH SarabunPSK" w:hAnsi="TH SarabunPSK" w:cs="TH SarabunPSK"/>
          <w:sz w:val="32"/>
          <w:szCs w:val="32"/>
        </w:rPr>
        <w:tab/>
      </w:r>
    </w:p>
    <w:p w14:paraId="34240E1F" w14:textId="3AFA1140" w:rsidR="00C527C5" w:rsidRPr="009D349D" w:rsidRDefault="00641C41" w:rsidP="009B01E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D349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EE0ACA" w:rsidRPr="009D349D">
        <w:rPr>
          <w:rFonts w:ascii="TH SarabunPSK" w:hAnsi="TH SarabunPSK" w:cs="TH SarabunPSK"/>
          <w:sz w:val="32"/>
          <w:szCs w:val="32"/>
          <w:cs/>
        </w:rPr>
        <w:t>๒</w:t>
      </w:r>
      <w:r w:rsidR="00271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25F4" w:rsidRPr="009D349D">
        <w:rPr>
          <w:rFonts w:ascii="TH SarabunPSK" w:hAnsi="TH SarabunPSK" w:cs="TH SarabunPSK"/>
          <w:sz w:val="32"/>
          <w:szCs w:val="32"/>
          <w:u w:val="single"/>
          <w:cs/>
        </w:rPr>
        <w:t>การมีผลบังคับใช้</w:t>
      </w:r>
    </w:p>
    <w:p w14:paraId="663E94CD" w14:textId="10053A54" w:rsidR="00641C41" w:rsidRDefault="004471F6" w:rsidP="009B01EE">
      <w:pPr>
        <w:tabs>
          <w:tab w:val="left" w:pos="720"/>
        </w:tabs>
        <w:jc w:val="thaiDistribute"/>
        <w:rPr>
          <w:rFonts w:ascii="TH SarabunPSK" w:hAnsi="TH SarabunPSK" w:cs="TH SarabunPSK"/>
          <w:sz w:val="40"/>
          <w:szCs w:val="40"/>
        </w:rPr>
      </w:pPr>
      <w:r w:rsidRPr="009D349D">
        <w:rPr>
          <w:rFonts w:ascii="TH SarabunPSK" w:hAnsi="TH SarabunPSK" w:cs="TH SarabunPSK"/>
          <w:sz w:val="32"/>
          <w:szCs w:val="32"/>
        </w:rPr>
        <w:tab/>
      </w:r>
      <w:r w:rsidRPr="009D349D">
        <w:rPr>
          <w:rFonts w:ascii="TH SarabunPSK" w:hAnsi="TH SarabunPSK" w:cs="TH SarabunPSK"/>
          <w:sz w:val="32"/>
          <w:szCs w:val="32"/>
        </w:rPr>
        <w:tab/>
      </w:r>
      <w:r w:rsidR="00641C41" w:rsidRPr="009D349D">
        <w:rPr>
          <w:rFonts w:ascii="TH SarabunPSK" w:hAnsi="TH SarabunPSK" w:cs="TH SarabunPSK"/>
          <w:sz w:val="32"/>
          <w:szCs w:val="32"/>
          <w:cs/>
        </w:rPr>
        <w:t>ข้อบังคับนี้ให้ใช้บังคับตั้งแต่วันถัดจากวันประกาศเป็นต้นไป</w:t>
      </w:r>
      <w:r w:rsidR="00FC1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613" w:rsidRPr="008E751A">
        <w:rPr>
          <w:rStyle w:val="af"/>
          <w:rFonts w:ascii="TH SarabunPSK" w:hAnsi="TH SarabunPSK" w:cs="TH SarabunPSK"/>
        </w:rPr>
        <w:footnoteReference w:id="1"/>
      </w:r>
    </w:p>
    <w:p w14:paraId="339B5433" w14:textId="77777777" w:rsidR="009B01EE" w:rsidRPr="00775D03" w:rsidRDefault="009B01EE" w:rsidP="009B01EE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9DF58A3" w14:textId="43C59560" w:rsidR="00AB4716" w:rsidRPr="009D349D" w:rsidRDefault="00641C41" w:rsidP="009B01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349D">
        <w:rPr>
          <w:rFonts w:ascii="TH SarabunPSK" w:hAnsi="TH SarabunPSK" w:cs="TH SarabunPSK"/>
          <w:sz w:val="32"/>
          <w:szCs w:val="32"/>
        </w:rPr>
        <w:tab/>
      </w:r>
      <w:r w:rsidR="004471F6" w:rsidRPr="009D349D">
        <w:rPr>
          <w:rFonts w:ascii="TH SarabunPSK" w:hAnsi="TH SarabunPSK" w:cs="TH SarabunPSK"/>
          <w:sz w:val="32"/>
          <w:szCs w:val="32"/>
        </w:rPr>
        <w:tab/>
      </w:r>
      <w:r w:rsidRPr="009D349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EE0ACA" w:rsidRPr="009D349D">
        <w:rPr>
          <w:rFonts w:ascii="TH SarabunPSK" w:hAnsi="TH SarabunPSK" w:cs="TH SarabunPSK"/>
          <w:sz w:val="32"/>
          <w:szCs w:val="32"/>
          <w:cs/>
        </w:rPr>
        <w:t>๓</w:t>
      </w:r>
      <w:r w:rsidR="000D7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327D">
        <w:rPr>
          <w:rFonts w:ascii="TH SarabunPSK" w:hAnsi="TH SarabunPSK" w:cs="TH SarabunPSK"/>
          <w:sz w:val="32"/>
          <w:szCs w:val="32"/>
          <w:u w:val="single"/>
          <w:cs/>
        </w:rPr>
        <w:t>ความสัมพันธ์กับข้อบังคับ</w:t>
      </w:r>
      <w:r w:rsidR="00BB3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C527C5" w:rsidRPr="009D349D">
        <w:rPr>
          <w:rFonts w:ascii="TH SarabunPSK" w:hAnsi="TH SarabunPSK" w:cs="TH SarabunPSK"/>
          <w:sz w:val="32"/>
          <w:szCs w:val="32"/>
          <w:u w:val="single"/>
          <w:cs/>
        </w:rPr>
        <w:t>กฎ และระเบียบอื่น ๆ</w:t>
      </w:r>
    </w:p>
    <w:p w14:paraId="1A2E0D83" w14:textId="387C35F3" w:rsidR="009B01EE" w:rsidRDefault="004471F6" w:rsidP="009B01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349D">
        <w:rPr>
          <w:rFonts w:ascii="TH SarabunPSK" w:hAnsi="TH SarabunPSK" w:cs="TH SarabunPSK"/>
          <w:sz w:val="32"/>
          <w:szCs w:val="32"/>
        </w:rPr>
        <w:tab/>
      </w:r>
      <w:r w:rsidRPr="009D349D">
        <w:rPr>
          <w:rFonts w:ascii="TH SarabunPSK" w:hAnsi="TH SarabunPSK" w:cs="TH SarabunPSK"/>
          <w:sz w:val="32"/>
          <w:szCs w:val="32"/>
        </w:rPr>
        <w:tab/>
      </w:r>
      <w:r w:rsidR="00EE0ACA" w:rsidRPr="009D349D">
        <w:rPr>
          <w:rFonts w:ascii="TH SarabunPSK" w:hAnsi="TH SarabunPSK" w:cs="TH SarabunPSK"/>
          <w:sz w:val="32"/>
          <w:szCs w:val="32"/>
          <w:cs/>
        </w:rPr>
        <w:t>บรรดาข้อบังคับ ระเบียบ ประกาศ หรือคำสั่งอื่นในส่วนที่ได้กำหนดไว้แล้วใน</w:t>
      </w:r>
      <w:r w:rsidR="005639B9">
        <w:rPr>
          <w:rFonts w:ascii="TH SarabunPSK" w:hAnsi="TH SarabunPSK" w:cs="TH SarabunPSK"/>
          <w:sz w:val="32"/>
          <w:szCs w:val="32"/>
          <w:cs/>
        </w:rPr>
        <w:t>ข้อบังคับนี้</w:t>
      </w:r>
      <w:r w:rsidR="005639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5D03">
        <w:rPr>
          <w:rFonts w:ascii="TH SarabunPSK" w:hAnsi="TH SarabunPSK" w:cs="TH SarabunPSK"/>
          <w:sz w:val="32"/>
          <w:szCs w:val="32"/>
          <w:cs/>
        </w:rPr>
        <w:br/>
      </w:r>
      <w:r w:rsidR="00EE0ACA" w:rsidRPr="009D349D">
        <w:rPr>
          <w:rFonts w:ascii="TH SarabunPSK" w:hAnsi="TH SarabunPSK" w:cs="TH SarabunPSK"/>
          <w:sz w:val="32"/>
          <w:szCs w:val="32"/>
          <w:cs/>
        </w:rPr>
        <w:t>หรือซึ่งขัดหรือแย้งกับข้อบังคับนี้ ให้ใช้ข้อบังคับนี้แทน</w:t>
      </w:r>
    </w:p>
    <w:p w14:paraId="0AC4BC65" w14:textId="77777777" w:rsidR="00775D03" w:rsidRDefault="00775D03" w:rsidP="00F8209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1F344C" w14:textId="49120F26" w:rsidR="001D6E26" w:rsidRPr="009D349D" w:rsidRDefault="00EE0ACA" w:rsidP="00271D0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D349D">
        <w:rPr>
          <w:rFonts w:ascii="TH SarabunPSK" w:hAnsi="TH SarabunPSK" w:cs="TH SarabunPSK"/>
          <w:sz w:val="32"/>
          <w:szCs w:val="32"/>
          <w:cs/>
        </w:rPr>
        <w:t>ข้อ ๔</w:t>
      </w:r>
      <w:r w:rsidR="00271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6E26" w:rsidRPr="009D349D">
        <w:rPr>
          <w:rFonts w:ascii="TH SarabunPSK" w:hAnsi="TH SarabunPSK" w:cs="TH SarabunPSK"/>
          <w:sz w:val="32"/>
          <w:szCs w:val="32"/>
          <w:u w:val="single"/>
          <w:cs/>
        </w:rPr>
        <w:t>บทนิยาม</w:t>
      </w:r>
    </w:p>
    <w:p w14:paraId="4D262173" w14:textId="77777777" w:rsidR="00641C41" w:rsidRPr="009D349D" w:rsidRDefault="004471F6" w:rsidP="009B01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349D">
        <w:rPr>
          <w:rFonts w:ascii="TH SarabunPSK" w:hAnsi="TH SarabunPSK" w:cs="TH SarabunPSK"/>
          <w:sz w:val="32"/>
          <w:szCs w:val="32"/>
          <w:cs/>
        </w:rPr>
        <w:tab/>
      </w:r>
      <w:r w:rsidRPr="009D349D">
        <w:rPr>
          <w:rFonts w:ascii="TH SarabunPSK" w:hAnsi="TH SarabunPSK" w:cs="TH SarabunPSK"/>
          <w:sz w:val="32"/>
          <w:szCs w:val="32"/>
          <w:cs/>
        </w:rPr>
        <w:tab/>
      </w:r>
      <w:r w:rsidR="00641C41" w:rsidRPr="009D349D">
        <w:rPr>
          <w:rFonts w:ascii="TH SarabunPSK" w:hAnsi="TH SarabunPSK" w:cs="TH SarabunPSK"/>
          <w:sz w:val="32"/>
          <w:szCs w:val="32"/>
          <w:cs/>
        </w:rPr>
        <w:t>ในข้อบังคับนี้</w:t>
      </w:r>
    </w:p>
    <w:p w14:paraId="4ADE0A73" w14:textId="77777777" w:rsidR="00641C41" w:rsidRPr="009D349D" w:rsidRDefault="00641C41" w:rsidP="009B01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349D">
        <w:rPr>
          <w:rFonts w:ascii="TH SarabunPSK" w:hAnsi="TH SarabunPSK" w:cs="TH SarabunPSK"/>
          <w:sz w:val="32"/>
          <w:szCs w:val="32"/>
        </w:rPr>
        <w:tab/>
      </w:r>
      <w:r w:rsidR="004471F6" w:rsidRPr="009D349D">
        <w:rPr>
          <w:rFonts w:ascii="TH SarabunPSK" w:hAnsi="TH SarabunPSK" w:cs="TH SarabunPSK"/>
          <w:sz w:val="32"/>
          <w:szCs w:val="32"/>
        </w:rPr>
        <w:tab/>
      </w:r>
      <w:r w:rsidRPr="009D349D">
        <w:rPr>
          <w:rFonts w:ascii="TH SarabunPSK" w:hAnsi="TH SarabunPSK" w:cs="TH SarabunPSK"/>
          <w:sz w:val="32"/>
          <w:szCs w:val="32"/>
        </w:rPr>
        <w:t>“</w:t>
      </w:r>
      <w:r w:rsidRPr="009D349D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9D349D">
        <w:rPr>
          <w:rFonts w:ascii="TH SarabunPSK" w:hAnsi="TH SarabunPSK" w:cs="TH SarabunPSK"/>
          <w:sz w:val="32"/>
          <w:szCs w:val="32"/>
        </w:rPr>
        <w:t xml:space="preserve">” </w:t>
      </w:r>
      <w:r w:rsidRPr="009D349D">
        <w:rPr>
          <w:rFonts w:ascii="TH SarabunPSK" w:hAnsi="TH SarabunPSK" w:cs="TH SarabunPSK"/>
          <w:sz w:val="32"/>
          <w:szCs w:val="32"/>
          <w:cs/>
        </w:rPr>
        <w:t>หมายความว่า มหาวิทยาลัย</w:t>
      </w:r>
      <w:r w:rsidR="00E41493" w:rsidRPr="009D349D">
        <w:rPr>
          <w:rFonts w:ascii="TH SarabunPSK" w:hAnsi="TH SarabunPSK" w:cs="TH SarabunPSK"/>
          <w:sz w:val="32"/>
          <w:szCs w:val="32"/>
          <w:cs/>
        </w:rPr>
        <w:t>ธรรมศาสตร์</w:t>
      </w:r>
    </w:p>
    <w:p w14:paraId="4343B72B" w14:textId="77777777" w:rsidR="00463F66" w:rsidRPr="007E7F4D" w:rsidRDefault="00641C41" w:rsidP="009B01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349D">
        <w:rPr>
          <w:rFonts w:ascii="TH SarabunPSK" w:hAnsi="TH SarabunPSK" w:cs="TH SarabunPSK"/>
          <w:sz w:val="32"/>
          <w:szCs w:val="32"/>
        </w:rPr>
        <w:tab/>
      </w:r>
      <w:r w:rsidR="004471F6" w:rsidRPr="009D349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>“</w:t>
      </w:r>
      <w:r w:rsidRPr="007E7F4D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Pr="007E7F4D">
        <w:rPr>
          <w:rFonts w:ascii="TH SarabunPSK" w:hAnsi="TH SarabunPSK" w:cs="TH SarabunPSK"/>
          <w:sz w:val="32"/>
          <w:szCs w:val="32"/>
        </w:rPr>
        <w:t xml:space="preserve">” </w:t>
      </w:r>
      <w:r w:rsidRPr="007E7F4D">
        <w:rPr>
          <w:rFonts w:ascii="TH SarabunPSK" w:hAnsi="TH SarabunPSK" w:cs="TH SarabunPSK"/>
          <w:sz w:val="32"/>
          <w:szCs w:val="32"/>
          <w:cs/>
        </w:rPr>
        <w:t>หมายความว่า ข้าราชการพลเรือนในสถาบันอุดมศึกษาที่สังกัดมหาวิทยาลัย</w:t>
      </w:r>
      <w:r w:rsidR="00463F66" w:rsidRPr="007E7F4D">
        <w:rPr>
          <w:rFonts w:ascii="TH SarabunPSK" w:hAnsi="TH SarabunPSK" w:cs="TH SarabunPSK"/>
          <w:sz w:val="32"/>
          <w:szCs w:val="32"/>
          <w:cs/>
        </w:rPr>
        <w:t>ธรรมศาสตร์</w:t>
      </w:r>
    </w:p>
    <w:p w14:paraId="17D6BAD9" w14:textId="77777777" w:rsidR="00641C41" w:rsidRPr="007E7F4D" w:rsidRDefault="004471F6" w:rsidP="009B01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hAnsi="TH SarabunPSK" w:cs="TH SarabunPSK"/>
          <w:sz w:val="32"/>
          <w:szCs w:val="32"/>
        </w:rPr>
        <w:t>“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641C41" w:rsidRPr="007E7F4D">
        <w:rPr>
          <w:rFonts w:ascii="TH SarabunPSK" w:hAnsi="TH SarabunPSK" w:cs="TH SarabunPSK"/>
          <w:sz w:val="32"/>
          <w:szCs w:val="32"/>
        </w:rPr>
        <w:t xml:space="preserve">” 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หมายความว่า อธิการบดีมหาวิทยาลัย</w:t>
      </w:r>
      <w:r w:rsidR="00E41493" w:rsidRPr="007E7F4D">
        <w:rPr>
          <w:rFonts w:ascii="TH SarabunPSK" w:hAnsi="TH SarabunPSK" w:cs="TH SarabunPSK"/>
          <w:sz w:val="32"/>
          <w:szCs w:val="32"/>
          <w:cs/>
        </w:rPr>
        <w:t>ธรรมศาสตร์</w:t>
      </w:r>
    </w:p>
    <w:p w14:paraId="23CAE296" w14:textId="77777777" w:rsidR="00463F66" w:rsidRPr="007E7F4D" w:rsidRDefault="004471F6" w:rsidP="009B01E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641C41" w:rsidRPr="007E7F4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="00641C41" w:rsidRPr="007E7F4D">
        <w:rPr>
          <w:rFonts w:ascii="TH SarabunPSK" w:hAnsi="TH SarabunPSK" w:cs="TH SarabunPSK"/>
          <w:sz w:val="32"/>
          <w:szCs w:val="32"/>
          <w:cs/>
        </w:rPr>
        <w:t>.</w:t>
      </w:r>
      <w:r w:rsidR="00641C41" w:rsidRPr="007E7F4D">
        <w:rPr>
          <w:rFonts w:ascii="TH SarabunPSK" w:hAnsi="TH SarabunPSK" w:cs="TH SarabunPSK"/>
          <w:sz w:val="32"/>
          <w:szCs w:val="32"/>
        </w:rPr>
        <w:t>”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 xml:space="preserve"> หมายความ</w:t>
      </w:r>
      <w:r w:rsidR="005639B9">
        <w:rPr>
          <w:rFonts w:ascii="TH SarabunPSK" w:hAnsi="TH SarabunPSK" w:cs="TH SarabunPSK"/>
          <w:sz w:val="32"/>
          <w:szCs w:val="32"/>
          <w:cs/>
        </w:rPr>
        <w:t>ว่า คณะกรรมการบริหารมหาวิทยาลั</w:t>
      </w:r>
      <w:r w:rsidR="005639B9"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ตามข้อบังคับมหาวิทยาลัย</w:t>
      </w:r>
      <w:r w:rsidR="00B901B8" w:rsidRPr="007E7F4D">
        <w:rPr>
          <w:rFonts w:ascii="TH SarabunPSK" w:hAnsi="TH SarabunPSK" w:cs="TH SarabunPSK"/>
          <w:sz w:val="32"/>
          <w:szCs w:val="32"/>
          <w:cs/>
        </w:rPr>
        <w:t>ธรรมศาสตร์</w:t>
      </w:r>
    </w:p>
    <w:p w14:paraId="39636078" w14:textId="69F44D36" w:rsidR="002D3BD7" w:rsidRDefault="004471F6" w:rsidP="009B01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="002D3BD7" w:rsidRPr="007E7F4D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566184" w:rsidRPr="007E7F4D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566184" w:rsidRPr="007E7F4D">
        <w:rPr>
          <w:rFonts w:ascii="TH SarabunPSK" w:hAnsi="TH SarabunPSK" w:cs="TH SarabunPSK"/>
          <w:sz w:val="32"/>
          <w:szCs w:val="32"/>
          <w:cs/>
        </w:rPr>
        <w:t>.</w:t>
      </w:r>
      <w:r w:rsidR="002D3BD7" w:rsidRPr="007E7F4D">
        <w:rPr>
          <w:rFonts w:ascii="TH SarabunPSK" w:hAnsi="TH SarabunPSK" w:cs="TH SarabunPSK"/>
          <w:sz w:val="32"/>
          <w:szCs w:val="32"/>
        </w:rPr>
        <w:t xml:space="preserve">” </w:t>
      </w:r>
      <w:r w:rsidR="002D3BD7" w:rsidRPr="007E7F4D">
        <w:rPr>
          <w:rFonts w:ascii="TH SarabunPSK" w:hAnsi="TH SarabunPSK" w:cs="TH SarabunPSK"/>
          <w:sz w:val="32"/>
          <w:szCs w:val="32"/>
          <w:cs/>
        </w:rPr>
        <w:t>หมายความว่า คณะกรรมการข้าราชการพลเรือนในสถาบันอุดมศึกษา</w:t>
      </w:r>
    </w:p>
    <w:p w14:paraId="5C42F22C" w14:textId="77777777" w:rsidR="009B01EE" w:rsidRPr="007E7F4D" w:rsidRDefault="009B01EE" w:rsidP="009B01E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78BC7A" w14:textId="145955BB" w:rsidR="006E2DE9" w:rsidRPr="007E7F4D" w:rsidRDefault="004471F6" w:rsidP="009B01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="00062764" w:rsidRPr="007E7F4D">
        <w:rPr>
          <w:rFonts w:ascii="TH SarabunPSK" w:hAnsi="TH SarabunPSK" w:cs="TH SarabunPSK"/>
          <w:sz w:val="32"/>
          <w:szCs w:val="32"/>
          <w:cs/>
        </w:rPr>
        <w:t>ข้อ ๕</w:t>
      </w:r>
      <w:r w:rsidR="00271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DE9" w:rsidRPr="007E7F4D">
        <w:rPr>
          <w:rFonts w:ascii="TH SarabunPSK" w:hAnsi="TH SarabunPSK" w:cs="TH SarabunPSK"/>
          <w:sz w:val="32"/>
          <w:szCs w:val="32"/>
          <w:u w:val="single"/>
          <w:cs/>
        </w:rPr>
        <w:t>ผู้รักษาการตามข้อบังคับ</w:t>
      </w:r>
    </w:p>
    <w:p w14:paraId="16E368D8" w14:textId="3E69CBDD" w:rsidR="00545D72" w:rsidRPr="007E7F4D" w:rsidRDefault="004471F6" w:rsidP="009B01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="00062764" w:rsidRPr="007E7F4D">
        <w:rPr>
          <w:rFonts w:ascii="TH SarabunPSK" w:hAnsi="TH SarabunPSK" w:cs="TH SarabunPSK"/>
          <w:sz w:val="32"/>
          <w:szCs w:val="32"/>
          <w:cs/>
        </w:rPr>
        <w:t>ให้อ</w:t>
      </w:r>
      <w:r w:rsidR="005639B9">
        <w:rPr>
          <w:rFonts w:ascii="TH SarabunPSK" w:hAnsi="TH SarabunPSK" w:cs="TH SarabunPSK"/>
          <w:sz w:val="32"/>
          <w:szCs w:val="32"/>
          <w:cs/>
        </w:rPr>
        <w:t>ธิการบดีรักษาการตามข้อบังคับนี้</w:t>
      </w:r>
      <w:r w:rsidR="005639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764" w:rsidRPr="007E7F4D">
        <w:rPr>
          <w:rFonts w:ascii="TH SarabunPSK" w:hAnsi="TH SarabunPSK" w:cs="TH SarabunPSK"/>
          <w:sz w:val="32"/>
          <w:szCs w:val="32"/>
          <w:cs/>
        </w:rPr>
        <w:t>และมีอำนาจออกประกาศ คำสั่ง หรือ</w:t>
      </w:r>
      <w:r w:rsidR="00220747" w:rsidRPr="007E7F4D">
        <w:rPr>
          <w:rFonts w:ascii="TH SarabunPSK" w:hAnsi="TH SarabunPSK" w:cs="TH SarabunPSK"/>
          <w:sz w:val="32"/>
          <w:szCs w:val="32"/>
          <w:cs/>
        </w:rPr>
        <w:t>การ</w:t>
      </w:r>
      <w:r w:rsidR="00232FA6" w:rsidRPr="007E7F4D">
        <w:rPr>
          <w:rFonts w:ascii="TH SarabunPSK" w:hAnsi="TH SarabunPSK" w:cs="TH SarabunPSK"/>
          <w:sz w:val="32"/>
          <w:szCs w:val="32"/>
          <w:cs/>
        </w:rPr>
        <w:t>อื่น</w:t>
      </w:r>
      <w:r w:rsidR="00EE0C14">
        <w:rPr>
          <w:rFonts w:ascii="TH SarabunPSK" w:hAnsi="TH SarabunPSK" w:cs="TH SarabunPSK"/>
          <w:sz w:val="32"/>
          <w:szCs w:val="32"/>
          <w:cs/>
        </w:rPr>
        <w:br/>
      </w:r>
      <w:r w:rsidR="00062764" w:rsidRPr="007E7F4D">
        <w:rPr>
          <w:rFonts w:ascii="TH SarabunPSK" w:hAnsi="TH SarabunPSK" w:cs="TH SarabunPSK"/>
          <w:sz w:val="32"/>
          <w:szCs w:val="32"/>
          <w:cs/>
        </w:rPr>
        <w:t>ท</w:t>
      </w:r>
      <w:r w:rsidR="00EE0C14">
        <w:rPr>
          <w:rFonts w:ascii="TH SarabunPSK" w:hAnsi="TH SarabunPSK" w:cs="TH SarabunPSK" w:hint="cs"/>
          <w:sz w:val="32"/>
          <w:szCs w:val="32"/>
          <w:cs/>
        </w:rPr>
        <w:t>ี่</w:t>
      </w:r>
      <w:r w:rsidR="00062764" w:rsidRPr="007E7F4D">
        <w:rPr>
          <w:rFonts w:ascii="TH SarabunPSK" w:hAnsi="TH SarabunPSK" w:cs="TH SarabunPSK"/>
          <w:sz w:val="32"/>
          <w:szCs w:val="32"/>
          <w:cs/>
        </w:rPr>
        <w:t>เกี่ยวข้องเพื่อปฏิบัติการตามข้อบังคับนี้</w:t>
      </w:r>
    </w:p>
    <w:p w14:paraId="1EC9F1D5" w14:textId="21C014DD" w:rsidR="00641C41" w:rsidRPr="007E7F4D" w:rsidRDefault="00641C41" w:rsidP="00D1005F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="0048145D" w:rsidRPr="007E7F4D">
        <w:rPr>
          <w:rFonts w:ascii="TH SarabunPSK" w:hAnsi="TH SarabunPSK" w:cs="TH SarabunPSK"/>
          <w:sz w:val="32"/>
          <w:szCs w:val="32"/>
          <w:cs/>
        </w:rPr>
        <w:t>๑</w:t>
      </w:r>
    </w:p>
    <w:p w14:paraId="444F2C01" w14:textId="77777777" w:rsidR="004471F6" w:rsidRPr="007E7F4D" w:rsidRDefault="00062764" w:rsidP="00D1005F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>บททั่วไป</w:t>
      </w:r>
    </w:p>
    <w:p w14:paraId="2C5801F9" w14:textId="2EE4B5CA" w:rsidR="007E2AA8" w:rsidRPr="007E7F4D" w:rsidRDefault="004471F6" w:rsidP="00271D0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="00062764" w:rsidRPr="007E7F4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B1FEA" w:rsidRPr="007E7F4D">
        <w:rPr>
          <w:rFonts w:ascii="TH SarabunPSK" w:eastAsia="Angsana New" w:hAnsi="TH SarabunPSK" w:cs="TH SarabunPSK"/>
          <w:sz w:val="32"/>
          <w:szCs w:val="32"/>
          <w:cs/>
        </w:rPr>
        <w:t>๖</w:t>
      </w:r>
      <w:r w:rsidR="00271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AA8" w:rsidRPr="007E7F4D">
        <w:rPr>
          <w:rFonts w:ascii="TH SarabunPSK" w:hAnsi="TH SarabunPSK" w:cs="TH SarabunPSK"/>
          <w:sz w:val="32"/>
          <w:szCs w:val="32"/>
          <w:u w:val="single"/>
          <w:cs/>
        </w:rPr>
        <w:t>หลักการพื้นฐาน</w:t>
      </w:r>
    </w:p>
    <w:p w14:paraId="47507E9B" w14:textId="3DB39730" w:rsidR="00062764" w:rsidRDefault="004471F6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="0048145D" w:rsidRPr="007E7F4D">
        <w:rPr>
          <w:rFonts w:ascii="TH SarabunPSK" w:hAnsi="TH SarabunPSK" w:cs="TH SarabunPSK"/>
          <w:sz w:val="32"/>
          <w:szCs w:val="32"/>
          <w:cs/>
        </w:rPr>
        <w:t>การดำเนินการตามข้อบังคับน</w:t>
      </w:r>
      <w:r w:rsidR="004F7A70" w:rsidRPr="007E7F4D">
        <w:rPr>
          <w:rFonts w:ascii="TH SarabunPSK" w:hAnsi="TH SarabunPSK" w:cs="TH SarabunPSK"/>
          <w:sz w:val="32"/>
          <w:szCs w:val="32"/>
          <w:cs/>
        </w:rPr>
        <w:t>ี้ให้ดำเนินการด้วยความโปร่งใส</w:t>
      </w:r>
      <w:r w:rsidR="00566184" w:rsidRPr="007E7F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45D" w:rsidRPr="007E7F4D">
        <w:rPr>
          <w:rFonts w:ascii="TH SarabunPSK" w:hAnsi="TH SarabunPSK" w:cs="TH SarabunPSK"/>
          <w:sz w:val="32"/>
          <w:szCs w:val="32"/>
          <w:cs/>
        </w:rPr>
        <w:t>เป็นธรรม</w:t>
      </w:r>
      <w:r w:rsidR="004F7A70" w:rsidRPr="007E7F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95E" w:rsidRPr="007E7F4D">
        <w:rPr>
          <w:rFonts w:ascii="TH SarabunPSK" w:hAnsi="TH SarabunPSK" w:cs="TH SarabunPSK"/>
          <w:sz w:val="32"/>
          <w:szCs w:val="32"/>
          <w:cs/>
        </w:rPr>
        <w:t xml:space="preserve">และรวดเร็ว </w:t>
      </w:r>
      <w:r w:rsidR="000D7D74">
        <w:rPr>
          <w:rFonts w:ascii="TH SarabunPSK" w:hAnsi="TH SarabunPSK" w:cs="TH SarabunPSK"/>
          <w:sz w:val="32"/>
          <w:szCs w:val="32"/>
          <w:cs/>
        </w:rPr>
        <w:br/>
      </w:r>
      <w:r w:rsidR="004F7A70" w:rsidRPr="007E7F4D">
        <w:rPr>
          <w:rFonts w:ascii="TH SarabunPSK" w:hAnsi="TH SarabunPSK" w:cs="TH SarabunPSK"/>
          <w:sz w:val="32"/>
          <w:szCs w:val="32"/>
          <w:cs/>
        </w:rPr>
        <w:t>โดยคำนึงถึงสิทธิในการโต้แย้ง</w:t>
      </w:r>
      <w:r w:rsidR="003E695E" w:rsidRPr="007E7F4D">
        <w:rPr>
          <w:rFonts w:ascii="TH SarabunPSK" w:hAnsi="TH SarabunPSK" w:cs="TH SarabunPSK"/>
          <w:sz w:val="32"/>
          <w:szCs w:val="32"/>
          <w:cs/>
        </w:rPr>
        <w:t>คัดค้านของผู้ถูกกล่</w:t>
      </w:r>
      <w:r w:rsidR="00DF7175" w:rsidRPr="007E7F4D">
        <w:rPr>
          <w:rFonts w:ascii="TH SarabunPSK" w:hAnsi="TH SarabunPSK" w:cs="TH SarabunPSK"/>
          <w:sz w:val="32"/>
          <w:szCs w:val="32"/>
          <w:cs/>
        </w:rPr>
        <w:t>าวหา</w:t>
      </w:r>
    </w:p>
    <w:p w14:paraId="73E5A33D" w14:textId="77777777" w:rsidR="00271D02" w:rsidRPr="007E7F4D" w:rsidRDefault="00271D02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615CF48" w14:textId="242D66AB" w:rsidR="00DB1FEA" w:rsidRPr="007E7F4D" w:rsidRDefault="004471F6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="00DB1FEA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ข้อ </w:t>
      </w:r>
      <w:r w:rsidR="00DB1FEA" w:rsidRPr="007E7F4D">
        <w:rPr>
          <w:rFonts w:ascii="TH SarabunPSK" w:hAnsi="TH SarabunPSK" w:cs="TH SarabunPSK"/>
          <w:sz w:val="32"/>
          <w:szCs w:val="32"/>
          <w:cs/>
        </w:rPr>
        <w:t>๗</w:t>
      </w:r>
      <w:r w:rsidR="00271D0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B1FEA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นับระยะเวลา</w:t>
      </w:r>
    </w:p>
    <w:p w14:paraId="3982E8A4" w14:textId="4C5BDC01" w:rsidR="00641C41" w:rsidRPr="007E7F4D" w:rsidRDefault="004471F6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B1FEA" w:rsidRPr="007E7F4D">
        <w:rPr>
          <w:rFonts w:ascii="TH SarabunPSK" w:eastAsia="Angsana New" w:hAnsi="TH SarabunPSK" w:cs="TH SarabunPSK"/>
          <w:sz w:val="32"/>
          <w:szCs w:val="32"/>
          <w:cs/>
        </w:rPr>
        <w:t>การนับระยะเวลาตามข้อบังคับนี้มิให้นับวัน</w:t>
      </w:r>
      <w:r w:rsidR="00941744">
        <w:rPr>
          <w:rFonts w:ascii="TH SarabunPSK" w:eastAsia="Angsana New" w:hAnsi="TH SarabunPSK" w:cs="TH SarabunPSK"/>
          <w:sz w:val="32"/>
          <w:szCs w:val="32"/>
          <w:cs/>
        </w:rPr>
        <w:t>แรกแห่งระยะเวลานั้นรวมเข้าด้วย</w:t>
      </w:r>
      <w:r w:rsidR="0094174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2E77F5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DB1FEA" w:rsidRPr="007E7F4D">
        <w:rPr>
          <w:rFonts w:ascii="TH SarabunPSK" w:eastAsia="Angsana New" w:hAnsi="TH SarabunPSK" w:cs="TH SarabunPSK"/>
          <w:sz w:val="32"/>
          <w:szCs w:val="32"/>
          <w:cs/>
        </w:rPr>
        <w:t>กรณีขยายเวลาให้นับวันต่อจากวันสุดท้ายแห่งระยะเวลาเดิมเป็นวันเริ่มร</w:t>
      </w:r>
      <w:r w:rsidR="00941744">
        <w:rPr>
          <w:rFonts w:ascii="TH SarabunPSK" w:eastAsia="Angsana New" w:hAnsi="TH SarabunPSK" w:cs="TH SarabunPSK"/>
          <w:sz w:val="32"/>
          <w:szCs w:val="32"/>
          <w:cs/>
        </w:rPr>
        <w:t>ะยะเวลาที่ขยายออกไป</w:t>
      </w:r>
      <w:r w:rsidR="0094174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2E77F5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566184" w:rsidRPr="007E7F4D">
        <w:rPr>
          <w:rFonts w:ascii="TH SarabunPSK" w:eastAsia="Angsana New" w:hAnsi="TH SarabunPSK" w:cs="TH SarabunPSK"/>
          <w:sz w:val="32"/>
          <w:szCs w:val="32"/>
          <w:cs/>
        </w:rPr>
        <w:t>ส่วนเวลา</w:t>
      </w:r>
      <w:r w:rsidR="00DB1FEA" w:rsidRPr="007E7F4D">
        <w:rPr>
          <w:rFonts w:ascii="TH SarabunPSK" w:eastAsia="Angsana New" w:hAnsi="TH SarabunPSK" w:cs="TH SarabunPSK"/>
          <w:sz w:val="32"/>
          <w:szCs w:val="32"/>
          <w:cs/>
        </w:rPr>
        <w:t>สิ้น</w:t>
      </w:r>
      <w:r w:rsidR="00941744">
        <w:rPr>
          <w:rFonts w:ascii="TH SarabunPSK" w:eastAsia="Angsana New" w:hAnsi="TH SarabunPSK" w:cs="TH SarabunPSK"/>
          <w:sz w:val="32"/>
          <w:szCs w:val="32"/>
          <w:cs/>
        </w:rPr>
        <w:t>สุด</w:t>
      </w:r>
      <w:r w:rsidR="0094174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B1FEA" w:rsidRPr="007E7F4D">
        <w:rPr>
          <w:rFonts w:ascii="TH SarabunPSK" w:eastAsia="Angsana New" w:hAnsi="TH SarabunPSK" w:cs="TH SarabunPSK"/>
          <w:sz w:val="32"/>
          <w:szCs w:val="32"/>
          <w:cs/>
        </w:rPr>
        <w:t>ถ้าวันสุดท้ายแห่งระยะเวลาตรงกับวันหยุดราชการ ให้นับวันที่เริ่มทำการใหม่เป็นวันสุดท้ายของระยะเวลา ทั้งนี้</w:t>
      </w:r>
      <w:r w:rsidR="002E0B60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DB1FEA" w:rsidRPr="007E7F4D">
        <w:rPr>
          <w:rFonts w:ascii="TH SarabunPSK" w:eastAsia="Angsana New" w:hAnsi="TH SarabunPSK" w:cs="TH SarabunPSK"/>
          <w:sz w:val="32"/>
          <w:szCs w:val="32"/>
          <w:cs/>
        </w:rPr>
        <w:t>เว้นแต่ข้อบังคับนี้ได้กำหนดไว้เป็นอย่างอื่น</w:t>
      </w:r>
    </w:p>
    <w:p w14:paraId="6E23A0CF" w14:textId="41411B2D" w:rsidR="004471F6" w:rsidRPr="007E7F4D" w:rsidRDefault="00641C41" w:rsidP="00D1005F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="0048145D" w:rsidRPr="007E7F4D">
        <w:rPr>
          <w:rFonts w:ascii="TH SarabunPSK" w:hAnsi="TH SarabunPSK" w:cs="TH SarabunPSK"/>
          <w:sz w:val="32"/>
          <w:szCs w:val="32"/>
          <w:cs/>
        </w:rPr>
        <w:t>๒</w:t>
      </w:r>
    </w:p>
    <w:p w14:paraId="28FF3D08" w14:textId="534997C8" w:rsidR="004471F6" w:rsidRPr="007E7F4D" w:rsidRDefault="00AC2EC3" w:rsidP="00D1005F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>การดำเนินการทางวินัย</w:t>
      </w:r>
    </w:p>
    <w:p w14:paraId="62D516CC" w14:textId="1D017029" w:rsidR="007E2AA8" w:rsidRPr="007E7F4D" w:rsidRDefault="004471F6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ข้อ </w:t>
      </w:r>
      <w:r w:rsidR="0048145D" w:rsidRPr="007E7F4D">
        <w:rPr>
          <w:rFonts w:ascii="TH SarabunPSK" w:eastAsia="Angsana New" w:hAnsi="TH SarabunPSK" w:cs="TH SarabunPSK"/>
          <w:sz w:val="32"/>
          <w:szCs w:val="32"/>
          <w:cs/>
        </w:rPr>
        <w:t>๘</w:t>
      </w:r>
      <w:r w:rsidR="00271D0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7E2AA8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เริ่มต้นการดำเนินการทางวินัย</w:t>
      </w:r>
    </w:p>
    <w:p w14:paraId="23D88779" w14:textId="2DBBF21E" w:rsidR="00271E85" w:rsidRPr="007E7F4D" w:rsidRDefault="004471F6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ข</w:t>
      </w:r>
      <w:r w:rsidR="002146F9" w:rsidRPr="007E7F4D">
        <w:rPr>
          <w:rFonts w:ascii="TH SarabunPSK" w:eastAsia="Angsana New" w:hAnsi="TH SarabunPSK" w:cs="TH SarabunPSK"/>
          <w:sz w:val="32"/>
          <w:szCs w:val="32"/>
          <w:cs/>
        </w:rPr>
        <w:t>้าราชการผู้ใดมีกรณีถูกกล่าวหา</w:t>
      </w:r>
      <w:r w:rsidR="008A35F6" w:rsidRPr="007E7F4D">
        <w:rPr>
          <w:rFonts w:ascii="TH SarabunPSK" w:eastAsia="Angsana New" w:hAnsi="TH SarabunPSK" w:cs="TH SarabunPSK"/>
          <w:sz w:val="32"/>
          <w:szCs w:val="32"/>
          <w:cs/>
        </w:rPr>
        <w:t>โดยมีหลักฐานตามสมควรว่าได้</w:t>
      </w:r>
      <w:r w:rsidR="00DF78D3">
        <w:rPr>
          <w:rFonts w:ascii="TH SarabunPSK" w:eastAsia="Angsana New" w:hAnsi="TH SarabunPSK" w:cs="TH SarabunPSK"/>
          <w:sz w:val="32"/>
          <w:szCs w:val="32"/>
          <w:cs/>
        </w:rPr>
        <w:t>กระทำผิดวินัย</w:t>
      </w:r>
      <w:r w:rsidR="00DF78D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F78D3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หรือความปรากฏต่อผู้บังคับบัญชาว่า</w:t>
      </w:r>
      <w:r w:rsidR="007B35D0" w:rsidRPr="007E7F4D">
        <w:rPr>
          <w:rFonts w:ascii="TH SarabunPSK" w:eastAsia="Angsana New" w:hAnsi="TH SarabunPSK" w:cs="TH SarabunPSK"/>
          <w:sz w:val="32"/>
          <w:szCs w:val="32"/>
          <w:cs/>
        </w:rPr>
        <w:t>ข้าราชการผู้ใด</w:t>
      </w:r>
      <w:r w:rsidR="00941744">
        <w:rPr>
          <w:rFonts w:ascii="TH SarabunPSK" w:eastAsia="Angsana New" w:hAnsi="TH SarabunPSK" w:cs="TH SarabunPSK"/>
          <w:sz w:val="32"/>
          <w:szCs w:val="32"/>
          <w:cs/>
        </w:rPr>
        <w:t>กระทำผิดวินัย</w:t>
      </w:r>
      <w:r w:rsidR="0094174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ห้ผู้บังคับบัญชาแต่งตั้งคณะกรรมการสอบสวนโดยพลัน เว้นแต่กรณี</w:t>
      </w:r>
      <w:r w:rsidR="00AC2EC3" w:rsidRPr="007E7F4D">
        <w:rPr>
          <w:rFonts w:ascii="TH SarabunPSK" w:eastAsia="Angsana New" w:hAnsi="TH SarabunPSK" w:cs="TH SarabunPSK"/>
          <w:sz w:val="32"/>
          <w:szCs w:val="32"/>
          <w:cs/>
        </w:rPr>
        <w:t>เป็น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การกระทำผิดวินัยที่มิใช่ความผิดวินัยอย่างร้ายแรง หรือเป็นกรณีความผิด</w:t>
      </w:r>
      <w:r w:rsidR="000D7D74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ที่ปรากฏชัดแจ้ง</w:t>
      </w:r>
      <w:r w:rsidR="00C50C31" w:rsidRPr="007E7F4D">
        <w:rPr>
          <w:rFonts w:ascii="TH SarabunPSK" w:eastAsia="Angsana New" w:hAnsi="TH SarabunPSK" w:cs="TH SarabunPSK"/>
          <w:sz w:val="32"/>
          <w:szCs w:val="32"/>
          <w:cs/>
        </w:rPr>
        <w:t>ตามที่</w:t>
      </w:r>
      <w:r w:rsidR="00357D86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proofErr w:type="spellStart"/>
      <w:r w:rsidR="00C50C31" w:rsidRPr="007E7F4D">
        <w:rPr>
          <w:rFonts w:ascii="TH SarabunPSK" w:eastAsia="Angsana New" w:hAnsi="TH SarabunPSK" w:cs="TH SarabunPSK"/>
          <w:sz w:val="32"/>
          <w:szCs w:val="32"/>
          <w:cs/>
        </w:rPr>
        <w:t>ก.พ.อ</w:t>
      </w:r>
      <w:proofErr w:type="spellEnd"/>
      <w:r w:rsidR="00C50C31" w:rsidRPr="007E7F4D">
        <w:rPr>
          <w:rFonts w:ascii="TH SarabunPSK" w:eastAsia="Angsana New" w:hAnsi="TH SarabunPSK" w:cs="TH SarabunPSK"/>
          <w:sz w:val="32"/>
          <w:szCs w:val="32"/>
          <w:cs/>
        </w:rPr>
        <w:t>. กำหนด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จะไม่แต่งตั้งคณะกรรมการสอบสวนก็ได้</w:t>
      </w:r>
    </w:p>
    <w:p w14:paraId="44D1EDFF" w14:textId="1E442F09" w:rsidR="00271E85" w:rsidRPr="007E7F4D" w:rsidRDefault="00271E85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4471F6"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ไม่ว่าในกรณีใด ๆ </w:t>
      </w:r>
      <w:r w:rsidR="00AC2EC3" w:rsidRPr="007E7F4D">
        <w:rPr>
          <w:rFonts w:ascii="TH SarabunPSK" w:eastAsia="Angsana New" w:hAnsi="TH SarabunPSK" w:cs="TH SarabunPSK"/>
          <w:sz w:val="32"/>
          <w:szCs w:val="32"/>
          <w:cs/>
        </w:rPr>
        <w:t>ตามวรรคหนึ่ง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ต้องให้ผู้ถูกกล่าวหาได้มีโอกาสโต้แย้งหรือชี้แจง</w:t>
      </w:r>
      <w:r w:rsidR="000D7D74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C50C31" w:rsidRPr="007E7F4D">
        <w:rPr>
          <w:rFonts w:ascii="TH SarabunPSK" w:eastAsia="Angsana New" w:hAnsi="TH SarabunPSK" w:cs="TH SarabunPSK"/>
          <w:sz w:val="32"/>
          <w:szCs w:val="32"/>
          <w:cs/>
        </w:rPr>
        <w:t>แก้ข้อกล่าวหา</w:t>
      </w:r>
      <w:r w:rsidR="00AB2286" w:rsidRPr="007E7F4D">
        <w:rPr>
          <w:rFonts w:ascii="TH SarabunPSK" w:eastAsia="Angsana New" w:hAnsi="TH SarabunPSK" w:cs="TH SarabunPSK"/>
          <w:sz w:val="32"/>
          <w:szCs w:val="32"/>
          <w:cs/>
        </w:rPr>
        <w:t>และแสดงพยานหลักฐานของตน</w:t>
      </w:r>
      <w:r w:rsidR="00C50C31" w:rsidRPr="007E7F4D">
        <w:rPr>
          <w:rFonts w:ascii="TH SarabunPSK" w:eastAsia="Angsana New" w:hAnsi="TH SarabunPSK" w:cs="TH SarabunPSK"/>
          <w:sz w:val="32"/>
          <w:szCs w:val="32"/>
          <w:cs/>
        </w:rPr>
        <w:t>ได้</w:t>
      </w:r>
    </w:p>
    <w:p w14:paraId="2A0F0A78" w14:textId="2D7CB25F" w:rsidR="004B03DA" w:rsidRDefault="00271E85" w:rsidP="009D349D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B127C8"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ให้คณะกรรมการสอบสวนทำการสอบสวนให้แล้วเสร็จโดยไม่ชักช้า</w:t>
      </w:r>
    </w:p>
    <w:p w14:paraId="23D39F76" w14:textId="77777777" w:rsidR="00271D02" w:rsidRPr="007E7F4D" w:rsidRDefault="00271D02" w:rsidP="009D349D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1E11781C" w14:textId="45FEC30B" w:rsidR="00E027A9" w:rsidRPr="007E7F4D" w:rsidRDefault="00B127C8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ข้อ </w:t>
      </w:r>
      <w:r w:rsidR="00C50C31" w:rsidRPr="007E7F4D">
        <w:rPr>
          <w:rFonts w:ascii="TH SarabunPSK" w:eastAsia="Angsana New" w:hAnsi="TH SarabunPSK" w:cs="TH SarabunPSK"/>
          <w:sz w:val="32"/>
          <w:szCs w:val="32"/>
          <w:cs/>
        </w:rPr>
        <w:t>๙</w:t>
      </w:r>
      <w:r w:rsidR="00271D0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E027A9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ผู้มีอำนาจแต่งตั้งคณะกรรมการสอบสวนวินัยอย่างร้ายแรง</w:t>
      </w:r>
    </w:p>
    <w:p w14:paraId="735F3055" w14:textId="15101164" w:rsidR="00F82094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อธิการบดี</w:t>
      </w:r>
      <w:r w:rsidR="00A335CD" w:rsidRPr="007E7F4D">
        <w:rPr>
          <w:rFonts w:ascii="TH SarabunPSK" w:eastAsia="Angsana New" w:hAnsi="TH SarabunPSK" w:cs="TH SarabunPSK"/>
          <w:sz w:val="32"/>
          <w:szCs w:val="32"/>
          <w:cs/>
        </w:rPr>
        <w:t>เป็นผู้มีอำนาจแต่งตั้งคณะกรรมการสอบสวนวินัยอย่างร้ายแรง</w:t>
      </w:r>
    </w:p>
    <w:p w14:paraId="2477E8CB" w14:textId="272A87D1" w:rsidR="00F82094" w:rsidRDefault="00F82094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154D0FEB" w14:textId="77777777" w:rsidR="00F82094" w:rsidRDefault="00F82094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7E02FF0A" w14:textId="2ACF58CD" w:rsidR="00ED18E5" w:rsidRPr="007E7F4D" w:rsidRDefault="00C50C31" w:rsidP="00271D02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>ข้อ ๑๐</w:t>
      </w:r>
      <w:r w:rsidR="00271D0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ED18E5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ผู้มีอำนาจแต่งตั้งคณะกรรมการสอบสวนวินัยอย่างไม่ร้ายแรง</w:t>
      </w:r>
    </w:p>
    <w:p w14:paraId="53FF1A98" w14:textId="77777777" w:rsidR="00A671B6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C50C31" w:rsidRPr="007E7F4D">
        <w:rPr>
          <w:rFonts w:ascii="TH SarabunPSK" w:eastAsia="Angsana New" w:hAnsi="TH SarabunPSK" w:cs="TH SarabunPSK"/>
          <w:sz w:val="32"/>
          <w:szCs w:val="32"/>
          <w:cs/>
        </w:rPr>
        <w:t>ผู้บังคับบัญชาที่มีอำนาจแต่งตั้งคณะกรรมการสอบสวนวินัยอย่างไม่ร้ายแรง ได้แก่</w:t>
      </w:r>
    </w:p>
    <w:p w14:paraId="7CAC0BB6" w14:textId="77777777" w:rsidR="00C50C31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C50C31" w:rsidRPr="007E7F4D">
        <w:rPr>
          <w:rFonts w:ascii="TH SarabunPSK" w:eastAsia="Angsana New" w:hAnsi="TH SarabunPSK" w:cs="TH SarabunPSK"/>
          <w:sz w:val="32"/>
          <w:szCs w:val="32"/>
          <w:cs/>
        </w:rPr>
        <w:t>(๑) อธิการบดี</w:t>
      </w:r>
    </w:p>
    <w:p w14:paraId="6F4A44CB" w14:textId="4F615295" w:rsidR="00641C41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692414" w:rsidRPr="007E7F4D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) คณบดี </w:t>
      </w:r>
      <w:r w:rsidR="00FA5C4D" w:rsidRPr="007E7F4D">
        <w:rPr>
          <w:rFonts w:ascii="TH SarabunPSK" w:eastAsia="Angsana New" w:hAnsi="TH SarabunPSK" w:cs="TH SarabunPSK"/>
          <w:sz w:val="32"/>
          <w:szCs w:val="32"/>
          <w:cs/>
        </w:rPr>
        <w:t>ผู้อำนวยการสถาบัน ผู้อ</w:t>
      </w:r>
      <w:r w:rsidR="00BB327D">
        <w:rPr>
          <w:rFonts w:ascii="TH SarabunPSK" w:eastAsia="Angsana New" w:hAnsi="TH SarabunPSK" w:cs="TH SarabunPSK"/>
          <w:sz w:val="32"/>
          <w:szCs w:val="32"/>
          <w:cs/>
        </w:rPr>
        <w:t>ำนวยการสำนัก</w:t>
      </w:r>
      <w:r w:rsidR="00BB327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หรือหัวหน้าหน่วยงาน</w:t>
      </w:r>
      <w:r w:rsidR="000D7D74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ที่เรียกชื่ออย่างอื่นที่มีฐานะเทียบเท่าคณะ สำหรับข้าราชการที่สังกัดในคณะ</w:t>
      </w:r>
      <w:r w:rsidR="003F20A7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4426C8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วิทยาลัย </w:t>
      </w:r>
      <w:r w:rsidR="00DF78D3">
        <w:rPr>
          <w:rFonts w:ascii="TH SarabunPSK" w:eastAsia="Angsana New" w:hAnsi="TH SarabunPSK" w:cs="TH SarabunPSK"/>
          <w:sz w:val="32"/>
          <w:szCs w:val="32"/>
          <w:cs/>
        </w:rPr>
        <w:t>สถาบัน สำนัก</w:t>
      </w:r>
      <w:r w:rsidR="00DF78D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305A2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หรือหน่วยงานนั้น</w:t>
      </w:r>
    </w:p>
    <w:p w14:paraId="0F3E0D5F" w14:textId="1B1FBE17" w:rsidR="00641C41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692414" w:rsidRPr="007E7F4D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) ผู้อำนวยการกอง</w:t>
      </w:r>
      <w:r w:rsidR="003B6878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เลขานุการคณะ เลขานุการสถาบัน </w:t>
      </w:r>
      <w:r w:rsidR="00551CEB" w:rsidRPr="007E7F4D">
        <w:rPr>
          <w:rFonts w:ascii="TH SarabunPSK" w:eastAsia="Angsana New" w:hAnsi="TH SarabunPSK" w:cs="TH SarabunPSK"/>
          <w:sz w:val="32"/>
          <w:szCs w:val="32"/>
          <w:cs/>
        </w:rPr>
        <w:t>เลขานุการสำนัก</w:t>
      </w:r>
      <w:r w:rsidR="00F305A2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หรือหัวหน้าหน่วยงานที่เรียกชื่ออย่างอื่นที่มีฐานะเทียบเท่ากอง สำหรับข้าราชการที่สังกัด</w:t>
      </w:r>
      <w:r w:rsidR="00D83876" w:rsidRPr="007E7F4D">
        <w:rPr>
          <w:rFonts w:ascii="TH SarabunPSK" w:eastAsia="Angsana New" w:hAnsi="TH SarabunPSK" w:cs="TH SarabunPSK"/>
          <w:sz w:val="32"/>
          <w:szCs w:val="32"/>
          <w:cs/>
        </w:rPr>
        <w:t>ใน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กอง </w:t>
      </w:r>
      <w:r w:rsidR="00F305A2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หรือหน่วยงานนั้น</w:t>
      </w:r>
    </w:p>
    <w:p w14:paraId="051581D4" w14:textId="77777777" w:rsidR="00271D02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14:paraId="5A939F18" w14:textId="42279C14" w:rsidR="006C228D" w:rsidRPr="007E7F4D" w:rsidRDefault="00692414" w:rsidP="00271D02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>ข้อ ๑๑</w:t>
      </w:r>
      <w:r w:rsidR="00271D0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C228D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ผู้มีอำนาจแต่งตั้งคณะกรรมการสอบสวนอธิการบดี</w:t>
      </w:r>
    </w:p>
    <w:p w14:paraId="6C4B54A7" w14:textId="73B8276D" w:rsidR="00641C41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B856F5" w:rsidRPr="007E7F4D">
        <w:rPr>
          <w:rFonts w:ascii="TH SarabunPSK" w:eastAsia="Angsana New" w:hAnsi="TH SarabunPSK" w:cs="TH SarabunPSK"/>
          <w:sz w:val="32"/>
          <w:szCs w:val="32"/>
          <w:cs/>
        </w:rPr>
        <w:t>ในกรณีที่อธิการบดีถูกกล่าวหาว่ากระทำผิดวินัย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ให้เลขาธิการคณะกรรมการกา</w:t>
      </w:r>
      <w:r w:rsidR="00C50C31" w:rsidRPr="007E7F4D">
        <w:rPr>
          <w:rFonts w:ascii="TH SarabunPSK" w:eastAsia="Angsana New" w:hAnsi="TH SarabunPSK" w:cs="TH SarabunPSK"/>
          <w:sz w:val="32"/>
          <w:szCs w:val="32"/>
          <w:cs/>
        </w:rPr>
        <w:t>รอุดมศึกษา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เป็นผู้สั่งแต่งตั้ง</w:t>
      </w:r>
      <w:r w:rsidR="00B856F5" w:rsidRPr="007E7F4D">
        <w:rPr>
          <w:rFonts w:ascii="TH SarabunPSK" w:eastAsia="Angsana New" w:hAnsi="TH SarabunPSK" w:cs="TH SarabunPSK"/>
          <w:sz w:val="32"/>
          <w:szCs w:val="32"/>
          <w:cs/>
        </w:rPr>
        <w:t>คณะกรรมการสอบสวน</w:t>
      </w:r>
    </w:p>
    <w:p w14:paraId="1A17FC47" w14:textId="77777777" w:rsidR="00271D02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14:paraId="20FB6AF4" w14:textId="6DDB39D2" w:rsidR="006C228D" w:rsidRPr="007E7F4D" w:rsidRDefault="00641C41" w:rsidP="00271D02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ข้อ </w:t>
      </w:r>
      <w:r w:rsidR="00692414" w:rsidRPr="007E7F4D">
        <w:rPr>
          <w:rFonts w:ascii="TH SarabunPSK" w:eastAsia="Angsana New" w:hAnsi="TH SarabunPSK" w:cs="TH SarabunPSK"/>
          <w:sz w:val="32"/>
          <w:szCs w:val="32"/>
          <w:cs/>
        </w:rPr>
        <w:t>๑๒</w:t>
      </w:r>
      <w:r w:rsidR="00271D0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C228D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คณะกรรมการสอบสวน</w:t>
      </w:r>
    </w:p>
    <w:p w14:paraId="6842D5D9" w14:textId="38D02A6D" w:rsidR="00641C41" w:rsidRPr="007E7F4D" w:rsidRDefault="00B127C8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B856F5" w:rsidRPr="007E7F4D">
        <w:rPr>
          <w:rFonts w:ascii="TH SarabunPSK" w:eastAsia="Angsana New" w:hAnsi="TH SarabunPSK" w:cs="TH SarabunPSK"/>
          <w:sz w:val="32"/>
          <w:szCs w:val="32"/>
          <w:cs/>
        </w:rPr>
        <w:t>การแต่งตั้งคณะ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กรรมการสอบสวน ให้แต่งตั้งจาก</w:t>
      </w:r>
      <w:r w:rsidR="00E41493" w:rsidRPr="007E7F4D">
        <w:rPr>
          <w:rFonts w:ascii="TH SarabunPSK" w:eastAsia="Angsana New" w:hAnsi="TH SarabunPSK" w:cs="TH SarabunPSK"/>
          <w:sz w:val="32"/>
          <w:szCs w:val="32"/>
          <w:cs/>
        </w:rPr>
        <w:t>ข้าราชการพลเรือน</w:t>
      </w:r>
      <w:r w:rsidR="00692414" w:rsidRPr="007E7F4D">
        <w:rPr>
          <w:rFonts w:ascii="TH SarabunPSK" w:eastAsia="Angsana New" w:hAnsi="TH SarabunPSK" w:cs="TH SarabunPSK"/>
          <w:sz w:val="32"/>
          <w:szCs w:val="32"/>
          <w:cs/>
        </w:rPr>
        <w:t>ทั้งที่เป็นข้าราชการ</w:t>
      </w:r>
      <w:r w:rsidR="000D7D74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92414" w:rsidRPr="007E7F4D">
        <w:rPr>
          <w:rFonts w:ascii="TH SarabunPSK" w:eastAsia="Angsana New" w:hAnsi="TH SarabunPSK" w:cs="TH SarabunPSK"/>
          <w:sz w:val="32"/>
          <w:szCs w:val="32"/>
          <w:cs/>
        </w:rPr>
        <w:t>พลเรือนในสถาบันอุดมศึกษาที่สังกัดมหาวิทยาลัยธรรมศาสตร์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92414" w:rsidRPr="007E7F4D">
        <w:rPr>
          <w:rFonts w:ascii="TH SarabunPSK" w:eastAsia="Angsana New" w:hAnsi="TH SarabunPSK" w:cs="TH SarabunPSK"/>
          <w:sz w:val="32"/>
          <w:szCs w:val="32"/>
          <w:cs/>
        </w:rPr>
        <w:t>หรือข้าราชการพลเรือนซึ่งอยู่นอกสังกัดมหาวิทยาลัยธรรมศาสตร์</w:t>
      </w:r>
      <w:r w:rsidR="00E41493" w:rsidRPr="007E7F4D">
        <w:rPr>
          <w:rFonts w:ascii="TH SarabunPSK" w:eastAsia="Angsana New" w:hAnsi="TH SarabunPSK" w:cs="TH SarabunPSK"/>
          <w:sz w:val="32"/>
          <w:szCs w:val="32"/>
          <w:cs/>
        </w:rPr>
        <w:t>หรือพนักงานมหาวิทยาลัยจำนวนไม่น้อยกว่าสามคน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และกรรมการ</w:t>
      </w:r>
      <w:r w:rsidR="000D7D74">
        <w:rPr>
          <w:rFonts w:ascii="TH SarabunPSK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จำนวนไม่น้อยกว่ากึ่งหนึ่งต้องเป็นข้าราชการ</w:t>
      </w:r>
    </w:p>
    <w:p w14:paraId="6712E369" w14:textId="2BCC3C04" w:rsidR="00641C41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คณะกรรมการ</w:t>
      </w:r>
      <w:r w:rsidR="003F467A" w:rsidRPr="007E7F4D">
        <w:rPr>
          <w:rFonts w:ascii="TH SarabunPSK" w:eastAsia="Angsana New" w:hAnsi="TH SarabunPSK" w:cs="TH SarabunPSK"/>
          <w:sz w:val="32"/>
          <w:szCs w:val="32"/>
          <w:cs/>
        </w:rPr>
        <w:t>สอบสวน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ประกอบด้วย</w:t>
      </w:r>
      <w:r w:rsidR="00641C41"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ประธานกรรมการ</w:t>
      </w:r>
      <w:r w:rsidR="007A5D8F" w:rsidRPr="007E7F4D">
        <w:rPr>
          <w:rFonts w:ascii="TH SarabunPSK" w:eastAsia="Angsana New" w:hAnsi="TH SarabunPSK" w:cs="TH SarabunPSK"/>
          <w:sz w:val="32"/>
          <w:szCs w:val="32"/>
          <w:cs/>
        </w:rPr>
        <w:t>สอบสวน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ซึ่งดำรงตำแหน่งไม่ต่ำกว่าหรือเทียบได้ไม่ต่ำกว่าผู้ถูกกล่าวหา และกรรมการ</w:t>
      </w:r>
      <w:r w:rsidR="007A5D8F" w:rsidRPr="007E7F4D">
        <w:rPr>
          <w:rFonts w:ascii="TH SarabunPSK" w:eastAsia="Angsana New" w:hAnsi="TH SarabunPSK" w:cs="TH SarabunPSK"/>
          <w:sz w:val="32"/>
          <w:szCs w:val="32"/>
          <w:cs/>
        </w:rPr>
        <w:t>สอบสวน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อย่างน้อยอีกสองคน โดยให้กรรมการ</w:t>
      </w:r>
      <w:r w:rsidR="007A5D8F" w:rsidRPr="007E7F4D">
        <w:rPr>
          <w:rFonts w:ascii="TH SarabunPSK" w:eastAsia="Angsana New" w:hAnsi="TH SarabunPSK" w:cs="TH SarabunPSK"/>
          <w:sz w:val="32"/>
          <w:szCs w:val="32"/>
          <w:cs/>
        </w:rPr>
        <w:t>สอบสวน</w:t>
      </w:r>
      <w:r w:rsidR="000D7D74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คนหนึ่งเป็นเลขานุการ</w:t>
      </w:r>
      <w:r w:rsidR="007A5D8F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ในกรณีจำเป็นจะ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ห้มีผู้ช่วยเลขานุการ</w:t>
      </w:r>
      <w:r w:rsidR="00E27DAC" w:rsidRPr="007E7F4D">
        <w:rPr>
          <w:rFonts w:ascii="TH SarabunPSK" w:eastAsia="Angsana New" w:hAnsi="TH SarabunPSK" w:cs="TH SarabunPSK"/>
          <w:sz w:val="32"/>
          <w:szCs w:val="32"/>
          <w:cs/>
        </w:rPr>
        <w:t>ซึ่งเป็นข้าราชการหรือพนักงานมหาวิทยาลัย</w:t>
      </w:r>
      <w:r w:rsidR="00F305A2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E27DAC" w:rsidRPr="007E7F4D">
        <w:rPr>
          <w:rFonts w:ascii="TH SarabunPSK" w:eastAsia="Angsana New" w:hAnsi="TH SarabunPSK" w:cs="TH SarabunPSK"/>
          <w:sz w:val="32"/>
          <w:szCs w:val="32"/>
          <w:cs/>
        </w:rPr>
        <w:t>หรือลูกจ้างของมหาวิทยาลัย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ก็ได้</w:t>
      </w:r>
    </w:p>
    <w:p w14:paraId="5AAB1D77" w14:textId="77777777" w:rsidR="00B856F5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7A5D8F" w:rsidRPr="007E7F4D">
        <w:rPr>
          <w:rFonts w:ascii="TH SarabunPSK" w:eastAsia="Angsana New" w:hAnsi="TH SarabunPSK" w:cs="TH SarabunPSK"/>
          <w:sz w:val="32"/>
          <w:szCs w:val="32"/>
          <w:cs/>
        </w:rPr>
        <w:t>เมื่อมีการแต่งตั้งคณะกรรมการสอบสวนแล้ว แม้ภายหลังประธานกรรมการจะดำรงตำแหน่งระดับต่ำกว่าหรือเทียบได้ต่ำกว่าผู้ถูกกล่าวหาก็ไม่กระทบถึงการที่ได้รับแต่งตั้งเป็นประธานกรรมการ</w:t>
      </w:r>
    </w:p>
    <w:p w14:paraId="719654C4" w14:textId="670B4B0D" w:rsidR="004B03DA" w:rsidRPr="007E7F4D" w:rsidRDefault="00B127C8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กรรมการสอบสวน</w:t>
      </w:r>
      <w:r w:rsidR="007A5D8F" w:rsidRPr="007E7F4D">
        <w:rPr>
          <w:rFonts w:ascii="TH SarabunPSK" w:hAnsi="TH SarabunPSK" w:cs="TH SarabunPSK"/>
          <w:sz w:val="32"/>
          <w:szCs w:val="32"/>
          <w:cs/>
        </w:rPr>
        <w:t>อย่างน้อยหนึ่งคน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ต้องมีผู้ได้รั</w:t>
      </w:r>
      <w:r w:rsidR="00A41479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บปริญญาทางกฎหมาย </w:t>
      </w:r>
      <w:r w:rsidR="00A41479" w:rsidRPr="007E7F4D">
        <w:rPr>
          <w:rFonts w:ascii="TH SarabunPSK" w:hAnsi="TH SarabunPSK" w:cs="TH SarabunPSK"/>
          <w:sz w:val="32"/>
          <w:szCs w:val="32"/>
          <w:cs/>
        </w:rPr>
        <w:t>หรือ</w:t>
      </w:r>
      <w:r w:rsidR="00FA3CCC" w:rsidRPr="007E7F4D">
        <w:rPr>
          <w:rFonts w:ascii="TH SarabunPSK" w:hAnsi="TH SarabunPSK" w:cs="TH SarabunPSK"/>
          <w:sz w:val="32"/>
          <w:szCs w:val="32"/>
          <w:cs/>
        </w:rPr>
        <w:t>ผู้</w:t>
      </w:r>
      <w:r w:rsidR="00A41479" w:rsidRPr="007E7F4D">
        <w:rPr>
          <w:rFonts w:ascii="TH SarabunPSK" w:hAnsi="TH SarabunPSK" w:cs="TH SarabunPSK"/>
          <w:sz w:val="32"/>
          <w:szCs w:val="32"/>
          <w:cs/>
        </w:rPr>
        <w:t>ได้</w:t>
      </w:r>
      <w:r w:rsidR="00FA3CCC" w:rsidRPr="007E7F4D">
        <w:rPr>
          <w:rFonts w:ascii="TH SarabunPSK" w:hAnsi="TH SarabunPSK" w:cs="TH SarabunPSK"/>
          <w:sz w:val="32"/>
          <w:szCs w:val="32"/>
          <w:cs/>
        </w:rPr>
        <w:t>รับ</w:t>
      </w:r>
      <w:r w:rsidR="000D7D74">
        <w:rPr>
          <w:rFonts w:ascii="TH SarabunPSK" w:hAnsi="TH SarabunPSK" w:cs="TH SarabunPSK"/>
          <w:sz w:val="32"/>
          <w:szCs w:val="32"/>
          <w:cs/>
        </w:rPr>
        <w:br/>
      </w:r>
      <w:r w:rsidR="00A41479" w:rsidRPr="007E7F4D">
        <w:rPr>
          <w:rFonts w:ascii="TH SarabunPSK" w:hAnsi="TH SarabunPSK" w:cs="TH SarabunPSK"/>
          <w:sz w:val="32"/>
          <w:szCs w:val="32"/>
          <w:cs/>
        </w:rPr>
        <w:t>การฝึกอบรมตามหลักสูตรการดำเนินการทางวินัยที่มหาวิทยาลัยกำหนด</w:t>
      </w:r>
    </w:p>
    <w:p w14:paraId="23956F1D" w14:textId="77777777" w:rsidR="00271D02" w:rsidRDefault="00B127C8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</w:p>
    <w:p w14:paraId="2F3ECAAE" w14:textId="51019E7C" w:rsidR="0015523A" w:rsidRDefault="00641C41" w:rsidP="00271D02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ข้อ </w:t>
      </w:r>
      <w:r w:rsidR="00463F66" w:rsidRPr="007E7F4D">
        <w:rPr>
          <w:rFonts w:ascii="TH SarabunPSK" w:eastAsia="Angsana New" w:hAnsi="TH SarabunPSK" w:cs="TH SarabunPSK"/>
          <w:sz w:val="32"/>
          <w:szCs w:val="32"/>
          <w:cs/>
        </w:rPr>
        <w:t>๑๓</w:t>
      </w:r>
      <w:r w:rsidR="00271D0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4A3C44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คำสั่งแต่งตั้งคณะกรรมการสอบสวน</w:t>
      </w:r>
    </w:p>
    <w:p w14:paraId="16F24935" w14:textId="374B23FD" w:rsidR="0015523A" w:rsidRDefault="00641C41" w:rsidP="00271D02">
      <w:pPr>
        <w:ind w:firstLine="1440"/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>คำสั่งแต่งตั้งคณะกรรมการสอบสวนต้องระบุชื่อและตำแหน่งของผู้ถูกกล่าวหา</w:t>
      </w:r>
      <w:r w:rsidR="00A7243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0D7D74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เรื่องที่กล่าวหา ชื่อและตำแหน่งของผู้ได้รับแต่งตั้งเป็นคณะกรรมการสอบสวน</w:t>
      </w:r>
      <w:r w:rsidR="006E063E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201E91" w:rsidRPr="007E7F4D">
        <w:rPr>
          <w:rFonts w:ascii="TH SarabunPSK" w:eastAsia="Angsana New" w:hAnsi="TH SarabunPSK" w:cs="TH SarabunPSK"/>
          <w:sz w:val="32"/>
          <w:szCs w:val="32"/>
          <w:cs/>
        </w:rPr>
        <w:t>และ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ผู้ช่วยเลขานุการ</w:t>
      </w:r>
      <w:r w:rsidR="00A7243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(ถ้ามี)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ทั้งนี้ ให้มีสาระสำคัญตามแบบ</w:t>
      </w:r>
      <w:r w:rsidR="00513278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สว.๑ </w:t>
      </w:r>
      <w:r w:rsidR="002C116F" w:rsidRPr="007E7F4D">
        <w:rPr>
          <w:rFonts w:ascii="TH SarabunPSK" w:eastAsia="Angsana New" w:hAnsi="TH SarabunPSK" w:cs="TH SarabunPSK"/>
          <w:sz w:val="32"/>
          <w:szCs w:val="32"/>
          <w:cs/>
        </w:rPr>
        <w:t>ท้ายข้อบังคับนี้</w:t>
      </w:r>
    </w:p>
    <w:p w14:paraId="67EF417B" w14:textId="36D475F1" w:rsidR="000A42CF" w:rsidRDefault="00641C41" w:rsidP="00271D02">
      <w:pPr>
        <w:ind w:firstLine="1440"/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>การเปลี่ยนแปลงตำแหน่งของผู้ที่ได้รับแต่งตั้ง</w:t>
      </w:r>
      <w:r w:rsidR="00B23ED8" w:rsidRPr="007E7F4D">
        <w:rPr>
          <w:rFonts w:ascii="TH SarabunPSK" w:eastAsia="Angsana New" w:hAnsi="TH SarabunPSK" w:cs="TH SarabunPSK"/>
          <w:sz w:val="32"/>
          <w:szCs w:val="32"/>
          <w:cs/>
        </w:rPr>
        <w:t>ตามวรรคหนึ่ง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ไม่กระทบถึงการที่ได้รับแต่งตั้ง</w:t>
      </w:r>
    </w:p>
    <w:p w14:paraId="0FBD6031" w14:textId="25CE1B8D" w:rsidR="00271D02" w:rsidRDefault="00271D02" w:rsidP="00271D02">
      <w:pPr>
        <w:ind w:firstLine="1440"/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18C7AC95" w14:textId="2B3CDA0C" w:rsidR="00F82094" w:rsidRDefault="00F82094" w:rsidP="00525226">
      <w:pPr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5885D2E1" w14:textId="77777777" w:rsidR="00525226" w:rsidRPr="0015523A" w:rsidRDefault="00525226" w:rsidP="00525226">
      <w:pPr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60AFF39C" w14:textId="0C69FF2C" w:rsidR="00D64F63" w:rsidRPr="007E7F4D" w:rsidRDefault="00B127C8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64F63" w:rsidRPr="007E7F4D">
        <w:rPr>
          <w:rFonts w:ascii="TH SarabunPSK" w:eastAsia="Angsana New" w:hAnsi="TH SarabunPSK" w:cs="TH SarabunPSK"/>
          <w:sz w:val="32"/>
          <w:szCs w:val="32"/>
          <w:cs/>
        </w:rPr>
        <w:t>ข้อ ๑</w:t>
      </w:r>
      <w:r w:rsidR="00F05DEA" w:rsidRPr="007E7F4D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="00271D0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64F63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เหตุตัดสิทธิเป็นกรรมการสอบสวน</w:t>
      </w:r>
    </w:p>
    <w:p w14:paraId="59217F09" w14:textId="77777777" w:rsidR="00D64F63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  <w:lang w:val="de-DE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  <w:lang w:val="de-DE"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  <w:lang w:val="de-DE"/>
        </w:rPr>
        <w:tab/>
      </w:r>
      <w:r w:rsidR="00D64F63" w:rsidRPr="007E7F4D">
        <w:rPr>
          <w:rFonts w:ascii="TH SarabunPSK" w:eastAsia="Angsana New" w:hAnsi="TH SarabunPSK" w:cs="TH SarabunPSK"/>
          <w:sz w:val="32"/>
          <w:szCs w:val="32"/>
          <w:cs/>
          <w:lang w:val="de-DE"/>
        </w:rPr>
        <w:t>ผู้ใดมีเหตุดังต่อไปนี้จะได้รับแต่งตั้งเป็นกรรมการสอบสวนไม่ได้ คือ</w:t>
      </w:r>
    </w:p>
    <w:p w14:paraId="75137487" w14:textId="77777777" w:rsidR="00D64F63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  <w:lang w:val="de-DE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  <w:lang w:val="de-DE"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  <w:lang w:val="de-DE"/>
        </w:rPr>
        <w:tab/>
      </w:r>
      <w:r w:rsidR="00D64F63" w:rsidRPr="007E7F4D">
        <w:rPr>
          <w:rFonts w:ascii="TH SarabunPSK" w:eastAsia="Angsana New" w:hAnsi="TH SarabunPSK" w:cs="TH SarabunPSK"/>
          <w:sz w:val="32"/>
          <w:szCs w:val="32"/>
          <w:cs/>
          <w:lang w:val="de-DE"/>
        </w:rPr>
        <w:t>(๑) รู้เห็นเหตุการณ์ในขณะกระทำการตามเรื่องที่กล่าวหา</w:t>
      </w:r>
    </w:p>
    <w:p w14:paraId="066A4D57" w14:textId="77777777" w:rsidR="00D64F63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  <w:lang w:val="de-DE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  <w:lang w:val="de-DE"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  <w:lang w:val="de-DE"/>
        </w:rPr>
        <w:tab/>
      </w:r>
      <w:r w:rsidR="00D64F63" w:rsidRPr="007E7F4D">
        <w:rPr>
          <w:rFonts w:ascii="TH SarabunPSK" w:eastAsia="Angsana New" w:hAnsi="TH SarabunPSK" w:cs="TH SarabunPSK"/>
          <w:sz w:val="32"/>
          <w:szCs w:val="32"/>
          <w:cs/>
          <w:lang w:val="de-DE"/>
        </w:rPr>
        <w:t>(๒) มีประโยชน์ได้เสียในเรื่องที่กล่าวหา</w:t>
      </w:r>
    </w:p>
    <w:p w14:paraId="3725C478" w14:textId="5059BD46" w:rsidR="004A1DD4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  <w:lang w:val="de-DE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  <w:lang w:val="de-DE"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  <w:lang w:val="de-DE"/>
        </w:rPr>
        <w:tab/>
      </w:r>
      <w:r w:rsidR="00D64F63" w:rsidRPr="007E7F4D">
        <w:rPr>
          <w:rFonts w:ascii="TH SarabunPSK" w:eastAsia="Angsana New" w:hAnsi="TH SarabunPSK" w:cs="TH SarabunPSK"/>
          <w:sz w:val="32"/>
          <w:szCs w:val="32"/>
          <w:cs/>
          <w:lang w:val="de-DE"/>
        </w:rPr>
        <w:t>(๓) เป็นผู้กล่าวหาหรือเป็นคู่หมั้น คู่สมรส บุพการี ผู้สืบสันดาน หรือพี่น้องร่วมบิดามารดาหรือร่วมบิดาหรือมารดาของผู้กล่าวหา</w:t>
      </w:r>
    </w:p>
    <w:p w14:paraId="1DBF0777" w14:textId="77777777" w:rsidR="00271D02" w:rsidRPr="007E7F4D" w:rsidRDefault="00271D02" w:rsidP="00271D02">
      <w:pPr>
        <w:jc w:val="thaiDistribute"/>
        <w:rPr>
          <w:rFonts w:ascii="TH SarabunPSK" w:eastAsia="Angsana New" w:hAnsi="TH SarabunPSK" w:cs="TH SarabunPSK"/>
          <w:sz w:val="32"/>
          <w:szCs w:val="32"/>
          <w:lang w:val="de-DE"/>
        </w:rPr>
      </w:pPr>
    </w:p>
    <w:p w14:paraId="3EEEFC78" w14:textId="59182FE5" w:rsidR="00D77C18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  <w:lang w:val="de-DE"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  <w:lang w:val="de-DE"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ข้อ </w:t>
      </w:r>
      <w:r w:rsidR="00463F66" w:rsidRPr="007E7F4D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="00730CD1" w:rsidRPr="007E7F4D">
        <w:rPr>
          <w:rFonts w:ascii="TH SarabunPSK" w:eastAsia="Angsana New" w:hAnsi="TH SarabunPSK" w:cs="TH SarabunPSK"/>
          <w:sz w:val="32"/>
          <w:szCs w:val="32"/>
          <w:cs/>
        </w:rPr>
        <w:t>๕</w:t>
      </w:r>
      <w:r w:rsidR="00271D0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4438D9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</w:t>
      </w:r>
      <w:r w:rsidR="00D77C18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แจ้งคำสั่ง</w:t>
      </w:r>
      <w:r w:rsidR="002C123A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และการแจ้งสิทธิคัดค้านคณะกรรมการสอบสวน</w:t>
      </w:r>
    </w:p>
    <w:p w14:paraId="71586F5E" w14:textId="77777777" w:rsidR="00641C41" w:rsidRPr="007E7F4D" w:rsidRDefault="00B127C8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เมื่อมีคำสั่งแต่งตั้งคณะกรรมการสอบสวนแล้วให้ผู้สั่งแต่งตั้ง</w:t>
      </w:r>
      <w:r w:rsidR="00D57B41" w:rsidRPr="007E7F4D">
        <w:rPr>
          <w:rFonts w:ascii="TH SarabunPSK" w:eastAsia="Angsana New" w:hAnsi="TH SarabunPSK" w:cs="TH SarabunPSK"/>
          <w:sz w:val="32"/>
          <w:szCs w:val="32"/>
          <w:cs/>
        </w:rPr>
        <w:t>คณะกรรมการสอบสวน</w:t>
      </w:r>
      <w:r w:rsidR="00244878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ดำเนินการ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68B558F0" w14:textId="5DD3907E" w:rsidR="00641C41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="00463F66"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="00463F66" w:rsidRPr="007E7F4D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="00641C41" w:rsidRPr="007E7F4D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แจ้งคำสั่งแต่งตั้งคณะกรรมการสอบสวน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ให้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ผู้ถูกกล่าวหา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 xml:space="preserve">ทราบโดยเร็ว </w:t>
      </w:r>
      <w:r w:rsidR="000D7D74">
        <w:rPr>
          <w:rFonts w:ascii="TH SarabunPSK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โดยให้ผู้ถูกกล่าวหา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ลงลายมือชื่อและวัน</w:t>
      </w:r>
      <w:r w:rsidR="00463F66" w:rsidRPr="007E7F4D">
        <w:rPr>
          <w:rFonts w:ascii="TH SarabunPSK" w:eastAsia="Angsana New" w:hAnsi="TH SarabunPSK" w:cs="TH SarabunPSK"/>
          <w:sz w:val="32"/>
          <w:szCs w:val="32"/>
          <w:cs/>
        </w:rPr>
        <w:t>เดือนปี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ที่รับทราบไว้เป็นหลักฐาน ใน</w:t>
      </w:r>
      <w:r w:rsidR="008120FF" w:rsidRPr="007E7F4D">
        <w:rPr>
          <w:rFonts w:ascii="TH SarabunPSK" w:eastAsia="Angsana New" w:hAnsi="TH SarabunPSK" w:cs="TH SarabunPSK"/>
          <w:sz w:val="32"/>
          <w:szCs w:val="32"/>
          <w:cs/>
        </w:rPr>
        <w:t>การนี้</w:t>
      </w:r>
      <w:r w:rsidR="00FA3CCC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8120FF" w:rsidRPr="007E7F4D">
        <w:rPr>
          <w:rFonts w:ascii="TH SarabunPSK" w:eastAsia="Angsana New" w:hAnsi="TH SarabunPSK" w:cs="TH SarabunPSK"/>
          <w:sz w:val="32"/>
          <w:szCs w:val="32"/>
          <w:cs/>
        </w:rPr>
        <w:t>ให้มอบสำเนาคำสั่ง</w:t>
      </w:r>
      <w:r w:rsidR="00F305A2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8120FF" w:rsidRPr="007E7F4D">
        <w:rPr>
          <w:rFonts w:ascii="TH SarabunPSK" w:eastAsia="Angsana New" w:hAnsi="TH SarabunPSK" w:cs="TH SarabunPSK"/>
          <w:sz w:val="32"/>
          <w:szCs w:val="32"/>
          <w:cs/>
        </w:rPr>
        <w:t>ให้ผู้ถูก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กล่าวหาหนึ่งฉบับด้วย ในกรณีผู้ถูกกล่าวหาไม่ยอมรับท</w:t>
      </w:r>
      <w:r w:rsidR="00DD1BF7" w:rsidRPr="007E7F4D">
        <w:rPr>
          <w:rFonts w:ascii="TH SarabunPSK" w:eastAsia="Angsana New" w:hAnsi="TH SarabunPSK" w:cs="TH SarabunPSK"/>
          <w:sz w:val="32"/>
          <w:szCs w:val="32"/>
          <w:cs/>
        </w:rPr>
        <w:t>ราบคำสั่งหรือไม่อาจแจ้งให้ผู้ถูก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กล่าวหาทราบได้ ให้ส่งสำเนาคำสั่งทางไปรษณีย์ลงทะเบียนตอบรับไปให้ผู้ถูกกล่าวหา ณ ที่อยู่ของผู้ถูกกล่าวหาซึ่งปรากฏ</w:t>
      </w:r>
      <w:r w:rsidR="000D7D74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ตามหลักฐานของทางราชการ ในกรณีเช่นนี้</w:t>
      </w:r>
      <w:r w:rsidR="00FA3CCC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เมื่อล่วงพ้นสิบห้าวันนับแต่วันที่ส่งสำเนาคำสั่งดังกล่าว</w:t>
      </w:r>
      <w:r w:rsidR="002C123A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0D7D74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ห้ถือว่าผู้ถูกกล่าวหาได้รับทราบคำสั่งแต่งตั้งคณะกรรมการสอบสวนแล้ว</w:t>
      </w:r>
    </w:p>
    <w:p w14:paraId="1021EFB1" w14:textId="09C8DBAA" w:rsidR="00641C41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2C123A" w:rsidRPr="007E7F4D">
        <w:rPr>
          <w:rFonts w:ascii="TH SarabunPSK" w:hAnsi="TH SarabunPSK" w:cs="TH SarabunPSK"/>
          <w:sz w:val="32"/>
          <w:szCs w:val="32"/>
          <w:cs/>
          <w:lang w:val="de-DE"/>
        </w:rPr>
        <w:t xml:space="preserve">(๒) 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 xml:space="preserve">ในการแจ้งคำสั่งตาม </w:t>
      </w:r>
      <w:r w:rsidR="00463F66" w:rsidRPr="007E7F4D">
        <w:rPr>
          <w:rFonts w:ascii="TH SarabunPSK" w:hAnsi="TH SarabunPSK" w:cs="TH SarabunPSK"/>
          <w:sz w:val="32"/>
          <w:szCs w:val="32"/>
        </w:rPr>
        <w:t>(</w:t>
      </w:r>
      <w:r w:rsidR="00463F66" w:rsidRPr="007E7F4D">
        <w:rPr>
          <w:rFonts w:ascii="TH SarabunPSK" w:hAnsi="TH SarabunPSK" w:cs="TH SarabunPSK"/>
          <w:sz w:val="32"/>
          <w:szCs w:val="32"/>
          <w:cs/>
        </w:rPr>
        <w:t>๑</w:t>
      </w:r>
      <w:r w:rsidR="00641C41"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ห้ผู้สั่งแต่งตั้งคณะกรรมการสอบสวนแจ้งให้ผู้ถูกกล่าวหา</w:t>
      </w:r>
      <w:r w:rsidR="000D7D74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ทราบด้วยว่า</w:t>
      </w:r>
      <w:r w:rsidR="002C123A" w:rsidRPr="007E7F4D">
        <w:rPr>
          <w:rFonts w:ascii="TH SarabunPSK" w:eastAsia="Angsana New" w:hAnsi="TH SarabunPSK" w:cs="TH SarabunPSK"/>
          <w:sz w:val="32"/>
          <w:szCs w:val="32"/>
          <w:cs/>
        </w:rPr>
        <w:t>ผู้ถูกกล่าวหา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ม</w:t>
      </w:r>
      <w:r w:rsidR="002A388A" w:rsidRPr="007E7F4D">
        <w:rPr>
          <w:rFonts w:ascii="TH SarabunPSK" w:eastAsia="Angsana New" w:hAnsi="TH SarabunPSK" w:cs="TH SarabunPSK"/>
          <w:sz w:val="32"/>
          <w:szCs w:val="32"/>
          <w:cs/>
        </w:rPr>
        <w:t>ีสิทธิคัดค้านประธานกรรมการ</w:t>
      </w:r>
      <w:r w:rsidR="002C123A" w:rsidRPr="007E7F4D">
        <w:rPr>
          <w:rFonts w:ascii="TH SarabunPSK" w:eastAsia="Angsana New" w:hAnsi="TH SarabunPSK" w:cs="TH SarabunPSK"/>
          <w:sz w:val="32"/>
          <w:szCs w:val="32"/>
          <w:cs/>
        </w:rPr>
        <w:t>สอบสวน</w:t>
      </w:r>
      <w:r w:rsidR="002A388A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2C123A" w:rsidRPr="007E7F4D">
        <w:rPr>
          <w:rFonts w:ascii="TH SarabunPSK" w:eastAsia="Angsana New" w:hAnsi="TH SarabunPSK" w:cs="TH SarabunPSK"/>
          <w:sz w:val="32"/>
          <w:szCs w:val="32"/>
          <w:cs/>
        </w:rPr>
        <w:t>และ</w:t>
      </w:r>
      <w:r w:rsidR="0041758E" w:rsidRPr="007E7F4D">
        <w:rPr>
          <w:rFonts w:ascii="TH SarabunPSK" w:eastAsia="Angsana New" w:hAnsi="TH SarabunPSK" w:cs="TH SarabunPSK"/>
          <w:sz w:val="32"/>
          <w:szCs w:val="32"/>
          <w:cs/>
        </w:rPr>
        <w:t>กรรมการ</w:t>
      </w:r>
      <w:r w:rsidR="002C123A" w:rsidRPr="007E7F4D">
        <w:rPr>
          <w:rFonts w:ascii="TH SarabunPSK" w:eastAsia="Angsana New" w:hAnsi="TH SarabunPSK" w:cs="TH SarabunPSK"/>
          <w:sz w:val="32"/>
          <w:szCs w:val="32"/>
          <w:cs/>
        </w:rPr>
        <w:t>สอบสวน</w:t>
      </w:r>
    </w:p>
    <w:p w14:paraId="00F5207D" w14:textId="448E1C53" w:rsidR="002C123A" w:rsidRDefault="00B127C8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463F66" w:rsidRPr="007E7F4D">
        <w:rPr>
          <w:rFonts w:ascii="TH SarabunPSK" w:hAnsi="TH SarabunPSK" w:cs="TH SarabunPSK"/>
          <w:sz w:val="32"/>
          <w:szCs w:val="32"/>
        </w:rPr>
        <w:t>(</w:t>
      </w:r>
      <w:r w:rsidR="002C123A" w:rsidRPr="007E7F4D">
        <w:rPr>
          <w:rFonts w:ascii="TH SarabunPSK" w:hAnsi="TH SarabunPSK" w:cs="TH SarabunPSK"/>
          <w:sz w:val="32"/>
          <w:szCs w:val="32"/>
          <w:cs/>
        </w:rPr>
        <w:t>๓</w:t>
      </w:r>
      <w:r w:rsidR="00641C41"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 xml:space="preserve">ส่งสำเนาคำสั่งแต่งตั้งคณะกรรมการสอบสวนให้คณะกรรมการสอบสวนและส่งหลักฐานการรับทราบหรือถือว่ารับทราบตาม </w:t>
      </w:r>
      <w:r w:rsidR="00463F66" w:rsidRPr="007E7F4D">
        <w:rPr>
          <w:rFonts w:ascii="TH SarabunPSK" w:hAnsi="TH SarabunPSK" w:cs="TH SarabunPSK"/>
          <w:sz w:val="32"/>
          <w:szCs w:val="32"/>
        </w:rPr>
        <w:t>(</w:t>
      </w:r>
      <w:r w:rsidR="00463F66" w:rsidRPr="007E7F4D">
        <w:rPr>
          <w:rFonts w:ascii="TH SarabunPSK" w:hAnsi="TH SarabunPSK" w:cs="TH SarabunPSK"/>
          <w:sz w:val="32"/>
          <w:szCs w:val="32"/>
          <w:cs/>
        </w:rPr>
        <w:t>๑</w:t>
      </w:r>
      <w:r w:rsidR="00641C41"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พร้อมด้วยเอกสารหลักฐานเกี่ยวกับเรื่องที่กล่าวหา</w:t>
      </w:r>
      <w:r w:rsidR="007D14EB" w:rsidRPr="007E7F4D">
        <w:rPr>
          <w:rFonts w:ascii="TH SarabunPSK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ให้ประธานกรรมการ</w:t>
      </w:r>
      <w:r w:rsidR="002C123A" w:rsidRPr="007E7F4D">
        <w:rPr>
          <w:rFonts w:ascii="TH SarabunPSK" w:hAnsi="TH SarabunPSK" w:cs="TH SarabunPSK"/>
          <w:sz w:val="32"/>
          <w:szCs w:val="32"/>
          <w:cs/>
        </w:rPr>
        <w:t>สอบสวน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 xml:space="preserve"> และให้ประธานกรรมการลงลายมือชื่อและวันเดือนปีที่รับทราบไว้เป็นหลักฐาน</w:t>
      </w:r>
    </w:p>
    <w:p w14:paraId="1AE1698E" w14:textId="77777777" w:rsidR="00271D02" w:rsidRPr="007E7F4D" w:rsidRDefault="00271D02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EBFDF3" w14:textId="144B85ED" w:rsidR="001C65E5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ข้อ </w:t>
      </w:r>
      <w:r w:rsidR="008E4C15" w:rsidRPr="007E7F4D">
        <w:rPr>
          <w:rFonts w:ascii="TH SarabunPSK" w:eastAsia="Angsana New" w:hAnsi="TH SarabunPSK" w:cs="TH SarabunPSK"/>
          <w:sz w:val="32"/>
          <w:szCs w:val="32"/>
          <w:cs/>
        </w:rPr>
        <w:t>๑๖</w:t>
      </w:r>
      <w:r w:rsidR="00271D0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B23ED8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เหตุ</w:t>
      </w:r>
      <w:r w:rsidR="00245A05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คัดค้านกรรมการสอบสวน</w:t>
      </w:r>
    </w:p>
    <w:p w14:paraId="367A495E" w14:textId="185B2A90" w:rsidR="00641C41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E41493" w:rsidRPr="007E7F4D">
        <w:rPr>
          <w:rFonts w:ascii="TH SarabunPSK" w:eastAsia="Angsana New" w:hAnsi="TH SarabunPSK" w:cs="TH SarabunPSK"/>
          <w:sz w:val="32"/>
          <w:szCs w:val="32"/>
          <w:cs/>
        </w:rPr>
        <w:t>ผู้ถูกกล่าวหามีสิทธิคัดค้าน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กรรมการ</w:t>
      </w:r>
      <w:r w:rsidR="00E41493" w:rsidRPr="007E7F4D">
        <w:rPr>
          <w:rFonts w:ascii="TH SarabunPSK" w:eastAsia="Angsana New" w:hAnsi="TH SarabunPSK" w:cs="TH SarabunPSK"/>
          <w:sz w:val="32"/>
          <w:szCs w:val="32"/>
          <w:cs/>
        </w:rPr>
        <w:t>สอบสวนคนหนึ่งคนใดหรือทุกคนได้</w:t>
      </w:r>
      <w:r w:rsidR="00DF78D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ถ้าผู้นั้นมีเหตุ</w:t>
      </w:r>
      <w:r w:rsidR="00F305A2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อย่างหนึ่งอย่างใด</w:t>
      </w:r>
      <w:r w:rsidR="00A31262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ดังต่อไปนี้</w:t>
      </w:r>
    </w:p>
    <w:p w14:paraId="0C5D6448" w14:textId="77777777" w:rsidR="00641C41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9242BC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(๑)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มีสาเหตุโกรธเคืองผู้ถูกกล่าวหา</w:t>
      </w:r>
    </w:p>
    <w:p w14:paraId="75DCDC6B" w14:textId="77777777" w:rsidR="00641C41" w:rsidRPr="007E7F4D" w:rsidRDefault="00B127C8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C77A27" w:rsidRPr="007E7F4D">
        <w:rPr>
          <w:rFonts w:ascii="TH SarabunPSK" w:eastAsia="Angsana New" w:hAnsi="TH SarabunPSK" w:cs="TH SarabunPSK"/>
          <w:sz w:val="32"/>
          <w:szCs w:val="32"/>
          <w:cs/>
        </w:rPr>
        <w:t>(๒</w:t>
      </w:r>
      <w:r w:rsidR="009242BC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) 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เป็นเจ้าหนี้หรือลูกหนี้ผู้ถูกกล่าวหา</w:t>
      </w:r>
    </w:p>
    <w:p w14:paraId="3500F2E7" w14:textId="77777777" w:rsidR="00641C41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="009242BC" w:rsidRPr="007E7F4D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C77A27" w:rsidRPr="007E7F4D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="00C44C65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)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มีเหตุอื่นใดซึ่งอาจทำให้การสอบสวนไม่เป็นกลางหรือเสียความเป็นธรรม</w:t>
      </w:r>
    </w:p>
    <w:p w14:paraId="00734F7B" w14:textId="549B386A" w:rsidR="009422D7" w:rsidRDefault="00B127C8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C77A27" w:rsidRPr="007E7F4D">
        <w:rPr>
          <w:rFonts w:ascii="TH SarabunPSK" w:hAnsi="TH SarabunPSK" w:cs="TH SarabunPSK"/>
          <w:sz w:val="32"/>
          <w:szCs w:val="32"/>
          <w:cs/>
        </w:rPr>
        <w:t>(๔</w:t>
      </w:r>
      <w:r w:rsidR="00C44C65" w:rsidRPr="007E7F4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เคยเป็นผู้แทนโดยชอบธรรมหรือผู้พิทักษ์หรือผู้แทนหรือตัวแทนของคู่กรณี</w:t>
      </w:r>
    </w:p>
    <w:p w14:paraId="61D00D74" w14:textId="77777777" w:rsidR="00271D02" w:rsidRPr="007E7F4D" w:rsidRDefault="00271D02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BCC0B4" w14:textId="099FFC25" w:rsidR="00B23ED8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="008E4C15" w:rsidRPr="007E7F4D">
        <w:rPr>
          <w:rFonts w:ascii="TH SarabunPSK" w:eastAsia="Angsana New" w:hAnsi="TH SarabunPSK" w:cs="TH SarabunPSK"/>
          <w:sz w:val="32"/>
          <w:szCs w:val="32"/>
          <w:cs/>
        </w:rPr>
        <w:t>ข้อ ๑๗</w:t>
      </w:r>
      <w:r w:rsidR="00271D0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B23ED8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คัดค้านกรรมการสอบสวนและการดำเนินการ</w:t>
      </w:r>
    </w:p>
    <w:p w14:paraId="7E399ADF" w14:textId="318B818F" w:rsidR="00641C41" w:rsidRPr="007E7F4D" w:rsidRDefault="00B23ED8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B127C8"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การคัดค้านกรรมการสอบสวน ให้ทำเป็นหนังสือยื่นต่อผู้สั่งแต่งตั้งคณะกรรมการสอบสวนภายใน</w:t>
      </w:r>
      <w:r w:rsidR="008A35F6" w:rsidRPr="007E7F4D">
        <w:rPr>
          <w:rFonts w:ascii="TH SarabunPSK" w:eastAsia="Angsana New" w:hAnsi="TH SarabunPSK" w:cs="TH SarabunPSK"/>
          <w:sz w:val="32"/>
          <w:szCs w:val="32"/>
          <w:cs/>
        </w:rPr>
        <w:t>สิบห้า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วันนับแต่วันรับทราบคำสั่งแต่งตั้งคณะกรรมการสอบสวน หรือวันทราบเหตุแห่งการคัดค้าน</w:t>
      </w:r>
      <w:r w:rsidR="00F305A2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lastRenderedPageBreak/>
        <w:t>โดยแสดงข้อเท็จจริงที่เป็นเหตุแห่งการคัดค้านไว้ในหนังสือคัดค้านด้วยว่าจะทำให้การสอบสวนไม่ได้ความจริงและความยุติธรรมอย่างไร ในการนี้ให้ผู้สั่งแต่งตั้งคณะกรรมการ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สอบสวน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ส่งสำเนาหนังสือคัดค้าน</w:t>
      </w:r>
      <w:r w:rsidR="00F305A2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และแจ้งวันที่ได้รับหนังสือคัดค้านดังกล่าวให้ประธานกรรมการทราบและรวมไว้ในสำนวนการสอบสวนด้วย</w:t>
      </w:r>
    </w:p>
    <w:p w14:paraId="02F74E62" w14:textId="3169C57F" w:rsidR="00641C41" w:rsidRPr="007E7F4D" w:rsidRDefault="00B127C8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CD34CF" w:rsidRPr="007E7F4D">
        <w:rPr>
          <w:rFonts w:ascii="TH SarabunPSK" w:eastAsia="Angsana New" w:hAnsi="TH SarabunPSK" w:cs="TH SarabunPSK"/>
          <w:sz w:val="32"/>
          <w:szCs w:val="32"/>
          <w:cs/>
        </w:rPr>
        <w:t>ในการพิจารณาเรื่องคัดค้าน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ผู้ซึ่งถูกคัดค้านอาจทำคำชี้แจงได้</w:t>
      </w:r>
      <w:r w:rsidR="00DB6914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หากผู้สั่งแต่งตั้ง</w:t>
      </w:r>
      <w:r w:rsidR="000D7D74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คณะกรรมการสอบสวนเห็นว่าหนังสือคัดค้านมีเหตุผลรับฟังได้ ให้สั่งให้ผู้ซึ่งถูกคัดค้านพ้นจากการเป็น</w:t>
      </w:r>
      <w:r w:rsidR="000853DE" w:rsidRPr="007E7F4D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กรรมการสอบสวน หากเห็นว่าหนังสือคัดค้านไม่มีเหตุผลเพียงพอที่จะรับฟังได้ ให้สั่งยกคำคัดค้านนั้น</w:t>
      </w:r>
      <w:r w:rsidR="000853DE" w:rsidRPr="007E7F4D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โดยให้สั่งการภายในสิบห้าวันนับแต่วันที่ได</w:t>
      </w:r>
      <w:r w:rsidR="00BA037B">
        <w:rPr>
          <w:rFonts w:ascii="TH SarabunPSK" w:eastAsia="Angsana New" w:hAnsi="TH SarabunPSK" w:cs="TH SarabunPSK"/>
          <w:sz w:val="32"/>
          <w:szCs w:val="32"/>
          <w:cs/>
        </w:rPr>
        <w:t>้รับหนังสือคัดค้าน</w:t>
      </w:r>
      <w:r w:rsidR="00BA037B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ทั้งนี้ให้แสดงเหตุผลในการพิจารณา</w:t>
      </w:r>
      <w:r w:rsidR="000853DE" w:rsidRPr="007E7F4D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สั่งการดังกล่าวด้วย พร้อมทั้งแจ้งให้ผู้คัดค้านทราบ</w:t>
      </w:r>
      <w:r w:rsidR="00DB751E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แล้วส่งเรื่องให้คณะกรรมการสอบสวนรวมไว้</w:t>
      </w:r>
      <w:r w:rsidR="00F305A2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นสำนวนการสอบสวนโดยเร็ว การสั่งยกคำคัดค้านให้เป็นที่สุด</w:t>
      </w:r>
    </w:p>
    <w:p w14:paraId="6486B255" w14:textId="7903B1FB" w:rsidR="00641C41" w:rsidRPr="007E7F4D" w:rsidRDefault="00B127C8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นกรณีที่ผู้สั่งแต่งตั้งคณะกรรมการสอบสวนไม่สั่งกา</w:t>
      </w:r>
      <w:r w:rsidR="000853DE" w:rsidRPr="007E7F4D">
        <w:rPr>
          <w:rFonts w:ascii="TH SarabunPSK" w:eastAsia="Angsana New" w:hAnsi="TH SarabunPSK" w:cs="TH SarabunPSK"/>
          <w:sz w:val="32"/>
          <w:szCs w:val="32"/>
          <w:cs/>
        </w:rPr>
        <w:t>รอย่างหนึ่งอย่างใดภายใน</w:t>
      </w:r>
      <w:r w:rsidR="000853DE" w:rsidRPr="007E7F4D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สิบห้าว</w:t>
      </w:r>
      <w:r w:rsidR="005376E6" w:rsidRPr="007E7F4D">
        <w:rPr>
          <w:rFonts w:ascii="TH SarabunPSK" w:eastAsia="Angsana New" w:hAnsi="TH SarabunPSK" w:cs="TH SarabunPSK"/>
          <w:sz w:val="32"/>
          <w:szCs w:val="32"/>
          <w:cs/>
        </w:rPr>
        <w:t>ันตามวรรคสอง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ให้ถือว่าผู้ซึ่งถูกคัดค้านพ้นจากการเป็นกรรมการ</w:t>
      </w:r>
      <w:r w:rsidR="008A35F6" w:rsidRPr="007E7F4D">
        <w:rPr>
          <w:rFonts w:ascii="TH SarabunPSK" w:eastAsia="Angsana New" w:hAnsi="TH SarabunPSK" w:cs="TH SarabunPSK"/>
          <w:sz w:val="32"/>
          <w:szCs w:val="32"/>
          <w:cs/>
        </w:rPr>
        <w:t>สอบสวน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โดยให้เลขานุการรายงาน</w:t>
      </w:r>
      <w:r w:rsidR="000D7D74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ไปยังผู้สั่งแต่งตั้งคณะกรรมการสอบสวน เพื่อดำเนินการตามข้อบังคับนี้ต่อไป</w:t>
      </w:r>
    </w:p>
    <w:p w14:paraId="1E745195" w14:textId="7F4AF0C5" w:rsidR="008F6903" w:rsidRDefault="00B127C8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การพ้นจากการเป็นกรรมการสอบสวน ไม่กระทบถึงการสอบสวนที่ได้ดำเนินการไปแล้ว</w:t>
      </w:r>
    </w:p>
    <w:p w14:paraId="0B532DD1" w14:textId="77777777" w:rsidR="00271D02" w:rsidRPr="007E7F4D" w:rsidRDefault="00271D02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6F6A7E6B" w14:textId="7518B0A7" w:rsidR="00186092" w:rsidRPr="007E7F4D" w:rsidRDefault="00B127C8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ข้อ</w:t>
      </w:r>
      <w:r w:rsidR="000B77DB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๑๘</w:t>
      </w:r>
      <w:r w:rsidR="00271D0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186092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</w:t>
      </w:r>
      <w:proofErr w:type="spellStart"/>
      <w:r w:rsidR="00186092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เเจ้ง</w:t>
      </w:r>
      <w:proofErr w:type="spellEnd"/>
      <w:r w:rsidR="00186092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เหตุที่อาจถูกคัดค้านโดยกรรมการ</w:t>
      </w:r>
      <w:r w:rsidR="00295E94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สอบสวน</w:t>
      </w:r>
    </w:p>
    <w:p w14:paraId="6380BF09" w14:textId="14971BF1" w:rsidR="007775FF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นกรณีที่ผู้ได้รับแต่งตั้งเป็นกรรมการ</w:t>
      </w:r>
      <w:r w:rsidR="00E41493" w:rsidRPr="007E7F4D">
        <w:rPr>
          <w:rFonts w:ascii="TH SarabunPSK" w:eastAsia="Angsana New" w:hAnsi="TH SarabunPSK" w:cs="TH SarabunPSK"/>
          <w:sz w:val="32"/>
          <w:szCs w:val="32"/>
          <w:cs/>
        </w:rPr>
        <w:t>สอบสวน</w:t>
      </w:r>
      <w:r w:rsidR="00635903" w:rsidRPr="007E7F4D">
        <w:rPr>
          <w:rFonts w:ascii="TH SarabunPSK" w:eastAsia="Angsana New" w:hAnsi="TH SarabunPSK" w:cs="TH SarabunPSK"/>
          <w:sz w:val="32"/>
          <w:szCs w:val="32"/>
          <w:cs/>
        </w:rPr>
        <w:t>ผู้ใด</w:t>
      </w:r>
      <w:r w:rsidR="000853DE" w:rsidRPr="007E7F4D">
        <w:rPr>
          <w:rFonts w:ascii="TH SarabunPSK" w:eastAsia="Angsana New" w:hAnsi="TH SarabunPSK" w:cs="TH SarabunPSK"/>
          <w:sz w:val="32"/>
          <w:szCs w:val="32"/>
          <w:cs/>
        </w:rPr>
        <w:t>เห็นว่าตนมีเหตุอันอาจถูก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คัดค้านตาม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ข้อ </w:t>
      </w:r>
      <w:r w:rsidR="006676ED" w:rsidRPr="007E7F4D">
        <w:rPr>
          <w:rFonts w:ascii="TH SarabunPSK" w:eastAsia="Angsana New" w:hAnsi="TH SarabunPSK" w:cs="TH SarabunPSK"/>
          <w:sz w:val="32"/>
          <w:szCs w:val="32"/>
          <w:cs/>
        </w:rPr>
        <w:t>๑๖</w:t>
      </w:r>
      <w:r w:rsidR="00641C41"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ห้</w:t>
      </w:r>
      <w:r w:rsidR="00635903" w:rsidRPr="007E7F4D">
        <w:rPr>
          <w:rFonts w:ascii="TH SarabunPSK" w:eastAsia="Angsana New" w:hAnsi="TH SarabunPSK" w:cs="TH SarabunPSK"/>
          <w:sz w:val="32"/>
          <w:szCs w:val="32"/>
          <w:cs/>
        </w:rPr>
        <w:t>กรรมการสอบสวน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ผู้นั้นรายงานต่อผู้สั่งแต่งตั้งคณะกรรมการสอบสวนและให้นำข้อ </w:t>
      </w:r>
      <w:r w:rsidR="00131046" w:rsidRPr="007E7F4D">
        <w:rPr>
          <w:rFonts w:ascii="TH SarabunPSK" w:eastAsia="Angsana New" w:hAnsi="TH SarabunPSK" w:cs="TH SarabunPSK"/>
          <w:sz w:val="32"/>
          <w:szCs w:val="32"/>
          <w:cs/>
        </w:rPr>
        <w:t>๑๗</w:t>
      </w:r>
      <w:r w:rsidR="00DF78D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มาใช้บังคับ</w:t>
      </w:r>
      <w:r w:rsidR="000D7D74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โดยอนุโลม</w:t>
      </w:r>
    </w:p>
    <w:p w14:paraId="61375469" w14:textId="77777777" w:rsidR="00271D02" w:rsidRDefault="00271D02" w:rsidP="00271D02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5D2DB953" w14:textId="655F9EA9" w:rsidR="0085794C" w:rsidRPr="007E7F4D" w:rsidRDefault="00641C41" w:rsidP="00271D02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ข้อ </w:t>
      </w:r>
      <w:r w:rsidR="00985C5F" w:rsidRPr="007E7F4D">
        <w:rPr>
          <w:rFonts w:ascii="TH SarabunPSK" w:eastAsia="Angsana New" w:hAnsi="TH SarabunPSK" w:cs="TH SarabunPSK"/>
          <w:sz w:val="32"/>
          <w:szCs w:val="32"/>
          <w:cs/>
        </w:rPr>
        <w:t>๑๙</w:t>
      </w:r>
      <w:r w:rsidR="00271D0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5794C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เปลี่ยน เพิ่มหรือลดจำนวนกรรมการสอบสวน</w:t>
      </w:r>
    </w:p>
    <w:p w14:paraId="3E2B8510" w14:textId="77777777" w:rsidR="00641C41" w:rsidRPr="007E7F4D" w:rsidRDefault="00B127C8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ถ้าผู้สั่งแต่งตั้งคณะกรรมการ</w:t>
      </w:r>
      <w:r w:rsidR="00B54187" w:rsidRPr="007E7F4D">
        <w:rPr>
          <w:rFonts w:ascii="TH SarabunPSK" w:eastAsia="Angsana New" w:hAnsi="TH SarabunPSK" w:cs="TH SarabunPSK"/>
          <w:sz w:val="32"/>
          <w:szCs w:val="32"/>
          <w:cs/>
        </w:rPr>
        <w:t>สอบสวน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เห็นว่ามีเหตุอันสมควรหรือจำเป็นที่จะต้อง</w:t>
      </w:r>
      <w:r w:rsidR="000853DE" w:rsidRPr="007E7F4D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เปลี่ยน</w:t>
      </w:r>
      <w:r w:rsidR="004A1DD4" w:rsidRPr="007E7F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เพิ่มหรือลดจำนวนผู้ได้รับแต่งตั้งเป็นกรรมการสอบสวนให้ดำเนินการได้โดยให้แสดงเหตุแห่งการสั่งนั้นไว้ด้วย</w:t>
      </w:r>
      <w:r w:rsidR="00641C41"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 xml:space="preserve">และให้นำข้อ </w:t>
      </w:r>
      <w:r w:rsidR="00BB2045" w:rsidRPr="007E7F4D">
        <w:rPr>
          <w:rFonts w:ascii="TH SarabunPSK" w:eastAsia="Angsana New" w:hAnsi="TH SarabunPSK" w:cs="TH SarabunPSK"/>
          <w:sz w:val="32"/>
          <w:szCs w:val="32"/>
          <w:cs/>
        </w:rPr>
        <w:t>๑๕</w:t>
      </w:r>
      <w:r w:rsidR="00641C41"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มาใช้บังคับโดยอนุโลม</w:t>
      </w:r>
    </w:p>
    <w:p w14:paraId="269C7D79" w14:textId="3CB3E6A8" w:rsidR="005E3548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การเปลี่ยนแปลงผู้ได้รับแต่งตั้งเป็นกรรมการสอบสวนตามวรรคหนึ่งไม่กระทบถึง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การสอบสวนที่ได้ดำเนินการไปแล้ว</w:t>
      </w:r>
      <w:r w:rsidR="0009711C"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14:paraId="7C8E4BCD" w14:textId="77777777" w:rsidR="00271D02" w:rsidRPr="007E7F4D" w:rsidRDefault="00271D02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5C864972" w14:textId="3EAA57ED" w:rsidR="00B23ED8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ข้อ </w:t>
      </w:r>
      <w:r w:rsidR="00AB6AAB" w:rsidRPr="007E7F4D">
        <w:rPr>
          <w:rFonts w:ascii="TH SarabunPSK" w:eastAsia="Angsana New" w:hAnsi="TH SarabunPSK" w:cs="TH SarabunPSK"/>
          <w:sz w:val="32"/>
          <w:szCs w:val="32"/>
          <w:cs/>
        </w:rPr>
        <w:t>๒๐</w:t>
      </w:r>
      <w:r w:rsidR="00271D0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4D3CAF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เริ่มกระบวนการสอบสวน</w:t>
      </w:r>
    </w:p>
    <w:p w14:paraId="50DA9A23" w14:textId="41CA5AC6" w:rsidR="00525226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กรณีที่ไม่มีเหตุคัดค้านตามข้อ </w:t>
      </w:r>
      <w:r w:rsidR="002D6AA5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๑๖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หรือมีเหตุคัดค้าน แต่ผู้สั่งแต่งตั้งคณะกร</w:t>
      </w:r>
      <w:r w:rsidR="004B58A4" w:rsidRPr="007E7F4D">
        <w:rPr>
          <w:rFonts w:ascii="TH SarabunPSK" w:eastAsia="Angsana New" w:hAnsi="TH SarabunPSK" w:cs="TH SarabunPSK"/>
          <w:sz w:val="32"/>
          <w:szCs w:val="32"/>
          <w:cs/>
        </w:rPr>
        <w:t>รมการสอบสวนพิจารณาเห็นว่าเหตุ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คัดค้านไม่มีเหตุผลเพียงพอที่จะรับฟังได้ตามข้อ </w:t>
      </w:r>
      <w:r w:rsidR="00332E7C" w:rsidRPr="007E7F4D">
        <w:rPr>
          <w:rFonts w:ascii="TH SarabunPSK" w:eastAsia="Angsana New" w:hAnsi="TH SarabunPSK" w:cs="TH SarabunPSK"/>
          <w:sz w:val="32"/>
          <w:szCs w:val="32"/>
          <w:cs/>
        </w:rPr>
        <w:t>๑๗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332E7C" w:rsidRPr="007E7F4D">
        <w:rPr>
          <w:rFonts w:ascii="TH SarabunPSK" w:eastAsia="Angsana New" w:hAnsi="TH SarabunPSK" w:cs="TH SarabunPSK"/>
          <w:sz w:val="32"/>
          <w:szCs w:val="32"/>
          <w:cs/>
        </w:rPr>
        <w:t>วรรคสอง</w:t>
      </w:r>
      <w:r w:rsidR="00DF78D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หรือข้อ </w:t>
      </w:r>
      <w:r w:rsidR="00347E74" w:rsidRPr="007E7F4D">
        <w:rPr>
          <w:rFonts w:ascii="TH SarabunPSK" w:eastAsia="Angsana New" w:hAnsi="TH SarabunPSK" w:cs="TH SarabunPSK"/>
          <w:sz w:val="32"/>
          <w:szCs w:val="32"/>
          <w:cs/>
        </w:rPr>
        <w:t>๑๘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แล้วแต่กรณี 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ห้คณะกรรมการสอบสวนดำเนินการ</w:t>
      </w:r>
      <w:r w:rsidR="000853DE" w:rsidRPr="007E7F4D">
        <w:rPr>
          <w:rFonts w:ascii="TH SarabunPSK" w:eastAsia="Angsana New" w:hAnsi="TH SarabunPSK" w:cs="TH SarabunPSK"/>
          <w:sz w:val="32"/>
          <w:szCs w:val="32"/>
          <w:cs/>
        </w:rPr>
        <w:t>สอบสวนตามข้อบังคับนี้ โดยผู้สั่ง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แต่งตั้งคณะกรรมการสอบสวนแจ้ง</w:t>
      </w:r>
      <w:r w:rsidR="00F305A2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ห้คณะกรรมการสอบสวนทราบและส่งหลักฐานการรับทราบหรือถือว่ารับทราบคำสั่งแต่งตั้งคณะกรรมการสอบสวน</w:t>
      </w:r>
      <w:r w:rsidR="00AE4386" w:rsidRPr="007E7F4D">
        <w:rPr>
          <w:rFonts w:ascii="TH SarabunPSK" w:eastAsia="Angsana New" w:hAnsi="TH SarabunPSK" w:cs="TH SarabunPSK"/>
          <w:sz w:val="32"/>
          <w:szCs w:val="32"/>
          <w:cs/>
        </w:rPr>
        <w:t>ของผู้ถูกกล่าวหา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พร้อมเอกสารหลักฐานเกี่ยวกับเรื่องที่กล่าวหาให้ประธานกรรมการ และให้ประธานกรรมการลงลายมือชื่อ</w:t>
      </w:r>
      <w:r w:rsidR="000853DE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และวัน</w:t>
      </w:r>
      <w:r w:rsidR="000853DE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="000853DE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ปี</w:t>
      </w:r>
      <w:r w:rsidR="000853DE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ที่รับทราบไว้เป็นหลักฐาน</w:t>
      </w:r>
    </w:p>
    <w:p w14:paraId="5DC9B133" w14:textId="1D9FC899" w:rsidR="00525226" w:rsidRDefault="00525226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15DF4B9C" w14:textId="326451BA" w:rsidR="00525226" w:rsidRDefault="00525226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4DA00CEF" w14:textId="77777777" w:rsidR="00525226" w:rsidRPr="007E7F4D" w:rsidRDefault="00525226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299352F5" w14:textId="6077973B" w:rsidR="00A66F50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ข้อ </w:t>
      </w:r>
      <w:r w:rsidR="004A51D6" w:rsidRPr="007E7F4D">
        <w:rPr>
          <w:rFonts w:ascii="TH SarabunPSK" w:eastAsia="Angsana New" w:hAnsi="TH SarabunPSK" w:cs="TH SarabunPSK"/>
          <w:sz w:val="32"/>
          <w:szCs w:val="32"/>
          <w:cs/>
        </w:rPr>
        <w:t>๒๑</w:t>
      </w:r>
      <w:r w:rsidR="00271D0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66F50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ประชุมวางแนวทางการสอบสวน</w:t>
      </w:r>
    </w:p>
    <w:p w14:paraId="13E23994" w14:textId="7B6A474A" w:rsidR="00641C41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เมื่อได้รับเรื่องตามข้อ</w:t>
      </w:r>
      <w:r w:rsidR="00C44C65"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B494B" w:rsidRPr="007E7F4D">
        <w:rPr>
          <w:rFonts w:ascii="TH SarabunPSK" w:eastAsia="Angsana New" w:hAnsi="TH SarabunPSK" w:cs="TH SarabunPSK"/>
          <w:sz w:val="32"/>
          <w:szCs w:val="32"/>
          <w:cs/>
        </w:rPr>
        <w:t>๑๕</w:t>
      </w:r>
      <w:r w:rsidR="00EA2F5D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(๓</w:t>
      </w:r>
      <w:r w:rsidR="00C44C65" w:rsidRPr="007E7F4D">
        <w:rPr>
          <w:rFonts w:ascii="TH SarabunPSK" w:eastAsia="Angsana New" w:hAnsi="TH SarabunPSK" w:cs="TH SarabunPSK"/>
          <w:sz w:val="32"/>
          <w:szCs w:val="32"/>
          <w:cs/>
        </w:rPr>
        <w:t>)</w:t>
      </w:r>
      <w:r w:rsidR="00EB494B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หรือข้อ ๒๐</w:t>
      </w:r>
      <w:r w:rsidR="00641C41"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แล้ว ให้ประธานกรรมการดำเนินการประชุมคณะกรรมการสอบสวนเพื่อพิจารณาวางแนวทางการสอบสวนต่อไป</w:t>
      </w:r>
    </w:p>
    <w:p w14:paraId="5D505B7A" w14:textId="77777777" w:rsidR="00F82094" w:rsidRPr="007E7F4D" w:rsidRDefault="00F82094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68C79B8F" w14:textId="4163B485" w:rsidR="00CF76E0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ข้อ </w:t>
      </w:r>
      <w:r w:rsidR="00915524" w:rsidRPr="007E7F4D">
        <w:rPr>
          <w:rFonts w:ascii="TH SarabunPSK" w:eastAsia="Angsana New" w:hAnsi="TH SarabunPSK" w:cs="TH SarabunPSK"/>
          <w:sz w:val="32"/>
          <w:szCs w:val="32"/>
          <w:cs/>
        </w:rPr>
        <w:t>๒๒</w:t>
      </w:r>
      <w:r w:rsidR="00271D0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941744">
        <w:rPr>
          <w:rFonts w:ascii="TH SarabunPSK" w:eastAsia="Angsana New" w:hAnsi="TH SarabunPSK" w:cs="TH SarabunPSK"/>
          <w:sz w:val="32"/>
          <w:szCs w:val="32"/>
          <w:u w:val="single"/>
          <w:cs/>
        </w:rPr>
        <w:t>องค์ประชุม</w:t>
      </w:r>
      <w:r w:rsidR="00941744">
        <w:rPr>
          <w:rFonts w:ascii="TH SarabunPSK" w:eastAsia="Angsana New" w:hAnsi="TH SarabunPSK" w:cs="TH SarabunPSK" w:hint="cs"/>
          <w:sz w:val="32"/>
          <w:szCs w:val="32"/>
          <w:u w:val="single"/>
          <w:cs/>
        </w:rPr>
        <w:t xml:space="preserve"> </w:t>
      </w:r>
      <w:r w:rsidR="00CF76E0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และการลงมติ</w:t>
      </w:r>
    </w:p>
    <w:p w14:paraId="4CA7B103" w14:textId="0B093C45" w:rsidR="00641C41" w:rsidRPr="007E7F4D" w:rsidRDefault="00B127C8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การประชุมคณะกรรมการสอบสวนต้องมีกรรมการมาประชุมไม่น้อยกว่า</w:t>
      </w:r>
      <w:r w:rsidR="00A250CC" w:rsidRPr="007E7F4D">
        <w:rPr>
          <w:rFonts w:ascii="TH SarabunPSK" w:eastAsia="Angsana New" w:hAnsi="TH SarabunPSK" w:cs="TH SarabunPSK"/>
          <w:sz w:val="32"/>
          <w:szCs w:val="32"/>
          <w:cs/>
        </w:rPr>
        <w:t>สองในสาม</w:t>
      </w:r>
      <w:r w:rsidR="00F305A2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ของจำนวนกรรมการทั้งหมด</w:t>
      </w:r>
    </w:p>
    <w:p w14:paraId="583EA7CA" w14:textId="2EF33793" w:rsidR="00641C41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การประชุมคณะกรรมการสอบสวนต้องมีประธานกรรมการอยู่ร่วมประชุมด้วย </w:t>
      </w:r>
      <w:r w:rsidR="00941744">
        <w:rPr>
          <w:rFonts w:ascii="TH SarabunPSK" w:eastAsia="Angsana New" w:hAnsi="TH SarabunPSK" w:cs="TH SarabunPSK" w:hint="cs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นกรณีจำเป็นที่ประธานกรรมการไม่สามารถเข้าประชุมได้ให้กรรมการที่มาประชุมเลือกกรรมการคนหนึ่ง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ทำหน้าที่แทน</w:t>
      </w:r>
    </w:p>
    <w:p w14:paraId="76B7D934" w14:textId="101D07CA" w:rsidR="00641C41" w:rsidRDefault="00B127C8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การลงมติของที่ประชุมคณะกรรมการสอบสวนให้ถือเสียงข้างมาก ถ้าคะแนนเสียงเท่ากัน</w:t>
      </w:r>
      <w:r w:rsidR="00DA4E43">
        <w:rPr>
          <w:rFonts w:ascii="TH SarabunPSK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ให้ประธานในที่ประชุมออกเสียงเพิ่มขึ้นอีกเสียงหนึ่งเป็นเสียงชี้ขาด</w:t>
      </w:r>
    </w:p>
    <w:p w14:paraId="44C0977D" w14:textId="77777777" w:rsidR="00525226" w:rsidRPr="007E7F4D" w:rsidRDefault="00525226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14A484" w14:textId="0146C27E" w:rsidR="006C0C6A" w:rsidRPr="007E7F4D" w:rsidRDefault="00B127C8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ข้อ</w:t>
      </w:r>
      <w:r w:rsidR="00D42C4A"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="00915524" w:rsidRPr="007E7F4D">
        <w:rPr>
          <w:rFonts w:ascii="TH SarabunPSK" w:hAnsi="TH SarabunPSK" w:cs="TH SarabunPSK"/>
          <w:sz w:val="32"/>
          <w:szCs w:val="32"/>
          <w:cs/>
        </w:rPr>
        <w:t>๒๓</w:t>
      </w:r>
      <w:r w:rsidR="00271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3D3" w:rsidRPr="007E7F4D">
        <w:rPr>
          <w:rFonts w:ascii="TH SarabunPSK" w:hAnsi="TH SarabunPSK" w:cs="TH SarabunPSK"/>
          <w:sz w:val="32"/>
          <w:szCs w:val="32"/>
          <w:u w:val="single"/>
          <w:cs/>
        </w:rPr>
        <w:t xml:space="preserve">การพักราชการ </w:t>
      </w:r>
      <w:r w:rsidR="002F50E8" w:rsidRPr="007E7F4D">
        <w:rPr>
          <w:rFonts w:ascii="TH SarabunPSK" w:hAnsi="TH SarabunPSK" w:cs="TH SarabunPSK"/>
          <w:sz w:val="32"/>
          <w:szCs w:val="32"/>
          <w:u w:val="single"/>
          <w:cs/>
        </w:rPr>
        <w:t>หรือให้ออกจากราชการไว้ก่อน</w:t>
      </w:r>
    </w:p>
    <w:p w14:paraId="60F822E9" w14:textId="77777777" w:rsidR="00641C41" w:rsidRPr="007E7F4D" w:rsidRDefault="00B127C8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="00A31262" w:rsidRPr="007E7F4D">
        <w:rPr>
          <w:rFonts w:ascii="TH SarabunPSK" w:hAnsi="TH SarabunPSK" w:cs="TH SarabunPSK"/>
          <w:sz w:val="32"/>
          <w:szCs w:val="32"/>
          <w:cs/>
        </w:rPr>
        <w:t>ใน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กรณีที่คณะกรรมการสอบสวนพิจารณาเห็นว่ามีเหตุผลและความจำเป็นที่ควรให้</w:t>
      </w:r>
      <w:r w:rsidR="00BB327D">
        <w:rPr>
          <w:rFonts w:ascii="TH SarabunPSK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ผู้ถูกกล่าวหาพักราช</w:t>
      </w:r>
      <w:r w:rsidR="00941744">
        <w:rPr>
          <w:rFonts w:ascii="TH SarabunPSK" w:hAnsi="TH SarabunPSK" w:cs="TH SarabunPSK"/>
          <w:sz w:val="32"/>
          <w:szCs w:val="32"/>
          <w:cs/>
        </w:rPr>
        <w:t>การ หรือให้ออกจากราชการไว้ก่อน</w:t>
      </w:r>
      <w:r w:rsidR="009417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ให้คณะกรรมการสอบสวนเสนอความเห็นไปยั</w:t>
      </w:r>
      <w:r w:rsidRPr="007E7F4D">
        <w:rPr>
          <w:rFonts w:ascii="TH SarabunPSK" w:hAnsi="TH SarabunPSK" w:cs="TH SarabunPSK"/>
          <w:sz w:val="32"/>
          <w:szCs w:val="32"/>
          <w:cs/>
        </w:rPr>
        <w:t>งอธิการบดี เพื่อพิจารณาสั่งการ</w:t>
      </w:r>
    </w:p>
    <w:p w14:paraId="2A601F02" w14:textId="7C59CA7A" w:rsidR="00641C41" w:rsidRDefault="00B127C8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การสั่งพักราชการหรือสั่งให้ออกจากราชก</w:t>
      </w:r>
      <w:r w:rsidR="00DF78D3">
        <w:rPr>
          <w:rFonts w:ascii="TH SarabunPSK" w:hAnsi="TH SarabunPSK" w:cs="TH SarabunPSK"/>
          <w:sz w:val="32"/>
          <w:szCs w:val="32"/>
          <w:cs/>
        </w:rPr>
        <w:t>ารให้เป็นไปตามหลักเกณฑ์ วิธีการ</w:t>
      </w:r>
      <w:r w:rsidR="00DF78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และเงื่อนไข</w:t>
      </w:r>
      <w:r w:rsidR="00F305A2">
        <w:rPr>
          <w:rFonts w:ascii="TH SarabunPSK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 xml:space="preserve">ที่กำหนดในหมวด </w:t>
      </w:r>
      <w:r w:rsidR="00810EA2" w:rsidRPr="007E7F4D">
        <w:rPr>
          <w:rFonts w:ascii="TH SarabunPSK" w:hAnsi="TH SarabunPSK" w:cs="TH SarabunPSK"/>
          <w:sz w:val="32"/>
          <w:szCs w:val="32"/>
          <w:cs/>
        </w:rPr>
        <w:t>๔</w:t>
      </w:r>
      <w:r w:rsidR="00641C41"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ว่าด้วยการสั่งพัก</w:t>
      </w:r>
      <w:r w:rsidR="0049732D" w:rsidRPr="007E7F4D">
        <w:rPr>
          <w:rFonts w:ascii="TH SarabunPSK" w:hAnsi="TH SarabunPSK" w:cs="TH SarabunPSK"/>
          <w:sz w:val="32"/>
          <w:szCs w:val="32"/>
          <w:cs/>
        </w:rPr>
        <w:t>ราชการ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และการสั่งให้ออกจากราชการไว้ก่อน</w:t>
      </w:r>
    </w:p>
    <w:p w14:paraId="1FE0E53D" w14:textId="77777777" w:rsidR="00271D02" w:rsidRPr="007E7F4D" w:rsidRDefault="00271D02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926BD0" w14:textId="56B04F86" w:rsidR="00407A12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ข้อ </w:t>
      </w:r>
      <w:r w:rsidR="00B532FB" w:rsidRPr="007E7F4D">
        <w:rPr>
          <w:rFonts w:ascii="TH SarabunPSK" w:eastAsia="Angsana New" w:hAnsi="TH SarabunPSK" w:cs="TH SarabunPSK"/>
          <w:sz w:val="32"/>
          <w:szCs w:val="32"/>
          <w:cs/>
        </w:rPr>
        <w:t>๒๔</w:t>
      </w:r>
      <w:r w:rsidR="00271D0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D1C49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ดำเนินการของคณะกรรมการสอบสวน</w:t>
      </w:r>
    </w:p>
    <w:p w14:paraId="403EED78" w14:textId="1BB998FE" w:rsidR="00641C41" w:rsidRPr="007E7F4D" w:rsidRDefault="00B127C8" w:rsidP="00271D02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คณะกรรมการสอบสวนมีหน้าที่สอบสวนตามหลักเกณฑ์ วิธีการ และระยะเวลาที่กำหนด</w:t>
      </w:r>
      <w:r w:rsidR="00F305A2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นข้อบังคับนี้ เพื่อแ</w:t>
      </w:r>
      <w:r w:rsidR="00941744">
        <w:rPr>
          <w:rFonts w:ascii="TH SarabunPSK" w:eastAsia="Angsana New" w:hAnsi="TH SarabunPSK" w:cs="TH SarabunPSK"/>
          <w:sz w:val="32"/>
          <w:szCs w:val="32"/>
          <w:cs/>
        </w:rPr>
        <w:t>สวงหาความจริงในเรื่องที่กล่าวหา</w:t>
      </w:r>
      <w:r w:rsidR="0094174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และดูแลให้เกิดความยุติธรรมตลอดกระบวนการสอบสวน ในการนี้ให้คณะกรรมการสอบสวนรวบรวมประวัติและความประพฤติของผู้ถูกกล่าวหาที่เกี่ยวข้องกับเรื่องที่กล่าวหาเท่าที่จำเป็นเพื่อประกอบการพิจารณาและจัดทำบันทึก</w:t>
      </w:r>
      <w:r w:rsidR="004557A6" w:rsidRPr="007E7F4D">
        <w:rPr>
          <w:rFonts w:ascii="TH SarabunPSK" w:eastAsia="Angsana New" w:hAnsi="TH SarabunPSK" w:cs="TH SarabunPSK"/>
          <w:sz w:val="32"/>
          <w:szCs w:val="32"/>
          <w:cs/>
        </w:rPr>
        <w:t>การประชุม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ไว้ทุกครั้ง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ที่มีการสอบสวนด้วย</w:t>
      </w:r>
    </w:p>
    <w:p w14:paraId="4928E571" w14:textId="11C71BF8" w:rsidR="004B03DA" w:rsidRDefault="00B127C8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="00175773" w:rsidRPr="007E7F4D">
        <w:rPr>
          <w:rFonts w:ascii="TH SarabunPSK" w:eastAsia="Angsana New" w:hAnsi="TH SarabunPSK" w:cs="TH SarabunPSK"/>
          <w:sz w:val="32"/>
          <w:szCs w:val="32"/>
          <w:cs/>
        </w:rPr>
        <w:t>ภายใต้บังคับ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ข้อ </w:t>
      </w:r>
      <w:r w:rsidR="0020642D" w:rsidRPr="007E7F4D">
        <w:rPr>
          <w:rFonts w:ascii="TH SarabunPSK" w:eastAsia="Angsana New" w:hAnsi="TH SarabunPSK" w:cs="TH SarabunPSK"/>
          <w:sz w:val="32"/>
          <w:szCs w:val="32"/>
          <w:cs/>
        </w:rPr>
        <w:t>๓๔</w:t>
      </w:r>
      <w:r w:rsidR="00F40DF5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175773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วรรคหนึ่ง และวรรคสอง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นการสอบสวนของคณะกรรมการสอบสวน ห้ามบุคคลอื่นเข้าร่วมฟังการสอบสวน</w:t>
      </w:r>
    </w:p>
    <w:p w14:paraId="1E88C586" w14:textId="77777777" w:rsidR="00271D02" w:rsidRPr="007E7F4D" w:rsidRDefault="00271D02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40F6F984" w14:textId="42F17129" w:rsidR="00DC5FD0" w:rsidRPr="007E7F4D" w:rsidRDefault="00B127C8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ข้อ </w:t>
      </w:r>
      <w:r w:rsidR="000951ED" w:rsidRPr="007E7F4D">
        <w:rPr>
          <w:rFonts w:ascii="TH SarabunPSK" w:eastAsia="Angsana New" w:hAnsi="TH SarabunPSK" w:cs="TH SarabunPSK"/>
          <w:sz w:val="32"/>
          <w:szCs w:val="32"/>
          <w:cs/>
        </w:rPr>
        <w:t>๒๕</w:t>
      </w:r>
      <w:r w:rsidR="00271D0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B6D03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รอบเวลา และลำดับขั้นตอน</w:t>
      </w:r>
      <w:r w:rsidR="002B022A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ดำเนินการสอบสวน</w:t>
      </w:r>
    </w:p>
    <w:p w14:paraId="5DCF1225" w14:textId="628E2E18" w:rsidR="00641C41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เพื่อให้การสอบสวนเป็นไปด้วยความรวด</w:t>
      </w:r>
      <w:r w:rsidR="00C61532">
        <w:rPr>
          <w:rFonts w:ascii="TH SarabunPSK" w:eastAsia="Angsana New" w:hAnsi="TH SarabunPSK" w:cs="TH SarabunPSK"/>
          <w:sz w:val="32"/>
          <w:szCs w:val="32"/>
          <w:cs/>
        </w:rPr>
        <w:t>เร็วและเป็นธรรมแก่ผู้ถูกกล่าวหา</w:t>
      </w:r>
      <w:r w:rsidR="00A7243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7243E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ห้คณะกรรมการสอบสวนดำเนินการสอบสวน</w:t>
      </w:r>
      <w:r w:rsidR="00105FB2" w:rsidRPr="007E7F4D">
        <w:rPr>
          <w:rFonts w:ascii="TH SarabunPSK" w:eastAsia="Angsana New" w:hAnsi="TH SarabunPSK" w:cs="TH SarabunPSK"/>
          <w:sz w:val="32"/>
          <w:szCs w:val="32"/>
          <w:cs/>
        </w:rPr>
        <w:t>ให้เเล้วเสร็จภายในหนึ่งร้อยแปดสิบ</w:t>
      </w:r>
      <w:r w:rsidR="00563790" w:rsidRPr="007E7F4D">
        <w:rPr>
          <w:rFonts w:ascii="TH SarabunPSK" w:eastAsia="Angsana New" w:hAnsi="TH SarabunPSK" w:cs="TH SarabunPSK"/>
          <w:sz w:val="32"/>
          <w:szCs w:val="32"/>
          <w:cs/>
        </w:rPr>
        <w:t>วัน</w:t>
      </w:r>
      <w:r w:rsidR="00DA4E4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563790" w:rsidRPr="007E7F4D">
        <w:rPr>
          <w:rFonts w:ascii="TH SarabunPSK" w:eastAsia="Angsana New" w:hAnsi="TH SarabunPSK" w:cs="TH SarabunPSK"/>
          <w:sz w:val="32"/>
          <w:szCs w:val="32"/>
          <w:cs/>
        </w:rPr>
        <w:t>นับ</w:t>
      </w:r>
      <w:r w:rsidR="00F305A2">
        <w:rPr>
          <w:rFonts w:ascii="TH SarabunPSK" w:eastAsia="Angsana New" w:hAnsi="TH SarabunPSK" w:cs="TH SarabunPSK" w:hint="cs"/>
          <w:sz w:val="32"/>
          <w:szCs w:val="32"/>
          <w:cs/>
        </w:rPr>
        <w:t>แ</w:t>
      </w:r>
      <w:r w:rsidR="00563790" w:rsidRPr="007E7F4D">
        <w:rPr>
          <w:rFonts w:ascii="TH SarabunPSK" w:eastAsia="Angsana New" w:hAnsi="TH SarabunPSK" w:cs="TH SarabunPSK"/>
          <w:sz w:val="32"/>
          <w:szCs w:val="32"/>
          <w:cs/>
        </w:rPr>
        <w:t>ต่วันที่ประธานคณะกรรมการสอบสวนได้รับทราบคำสั่ง</w:t>
      </w:r>
      <w:r w:rsidR="00F305A2">
        <w:rPr>
          <w:rFonts w:ascii="TH SarabunPSK" w:eastAsia="Angsana New" w:hAnsi="TH SarabunPSK" w:cs="TH SarabunPSK" w:hint="cs"/>
          <w:sz w:val="32"/>
          <w:szCs w:val="32"/>
          <w:cs/>
        </w:rPr>
        <w:t>แ</w:t>
      </w:r>
      <w:r w:rsidR="00563790" w:rsidRPr="007E7F4D">
        <w:rPr>
          <w:rFonts w:ascii="TH SarabunPSK" w:eastAsia="Angsana New" w:hAnsi="TH SarabunPSK" w:cs="TH SarabunPSK"/>
          <w:sz w:val="32"/>
          <w:szCs w:val="32"/>
          <w:cs/>
        </w:rPr>
        <w:t>ต่งตั้งคณะกร</w:t>
      </w:r>
      <w:r w:rsidR="00290A78" w:rsidRPr="007E7F4D">
        <w:rPr>
          <w:rFonts w:ascii="TH SarabunPSK" w:eastAsia="Angsana New" w:hAnsi="TH SarabunPSK" w:cs="TH SarabunPSK"/>
          <w:sz w:val="32"/>
          <w:szCs w:val="32"/>
          <w:cs/>
        </w:rPr>
        <w:t>รมการสอบสวนตามลำดับขั้นตอน</w:t>
      </w:r>
      <w:r w:rsidR="003B40E8" w:rsidRPr="007E7F4D">
        <w:rPr>
          <w:rFonts w:ascii="TH SarabunPSK" w:eastAsia="Angsana New" w:hAnsi="TH SarabunPSK" w:cs="TH SarabunPSK"/>
          <w:sz w:val="32"/>
          <w:szCs w:val="32"/>
          <w:cs/>
        </w:rPr>
        <w:t>ดังนี้</w:t>
      </w:r>
    </w:p>
    <w:p w14:paraId="6BF8036F" w14:textId="556F2F13" w:rsidR="00641C41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lastRenderedPageBreak/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42C4A"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="00D42C4A" w:rsidRPr="007E7F4D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="00641C41" w:rsidRPr="007E7F4D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ดำเนินการประชุมตามข้อ</w:t>
      </w:r>
      <w:r w:rsidR="002971A7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๒๑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แจ้งและอธิบายข้อกล่าวหาตามข้อ </w:t>
      </w:r>
      <w:r w:rsidR="002971A7" w:rsidRPr="007E7F4D">
        <w:rPr>
          <w:rFonts w:ascii="TH SarabunPSK" w:eastAsia="Angsana New" w:hAnsi="TH SarabunPSK" w:cs="TH SarabunPSK"/>
          <w:sz w:val="32"/>
          <w:szCs w:val="32"/>
          <w:cs/>
        </w:rPr>
        <w:t>๒๖</w:t>
      </w:r>
      <w:r w:rsidR="00DF78D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ห้ผู้ถูกกล่าวหาทราบนับแต่วันที่ประธานกรรมการได้รับทราบคำสั่งแต่งตั้งคณะกรรมการสอบสวน</w:t>
      </w:r>
    </w:p>
    <w:p w14:paraId="24A8AC0B" w14:textId="256DDD92" w:rsidR="00641C41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A923E1"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="00A923E1" w:rsidRPr="007E7F4D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="005A6DCC" w:rsidRPr="007E7F4D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รวบรวมพยานหลักฐานที่เกี่ยวข้องกับเรื่องที่กล่าวหาเท่าที่มีนับแต่วันที่ได้ดำเนินการ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ตาม </w:t>
      </w:r>
      <w:r w:rsidR="00003A4A"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="00003A4A" w:rsidRPr="007E7F4D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="00641C41" w:rsidRPr="007E7F4D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แล้วเสร็จ</w:t>
      </w:r>
    </w:p>
    <w:p w14:paraId="75DCD911" w14:textId="02D9F293" w:rsidR="00641C41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A923E1"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="00A923E1" w:rsidRPr="007E7F4D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="005A6DCC" w:rsidRPr="007E7F4D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แจ้งข้อกล่าวหาและสรุปพยานหลักฐานที่สนับสนุนข้อกล่าวหาตามข้อ </w:t>
      </w:r>
      <w:r w:rsidR="00CE6567" w:rsidRPr="007E7F4D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="00F2539C" w:rsidRPr="007E7F4D">
        <w:rPr>
          <w:rFonts w:ascii="TH SarabunPSK" w:eastAsia="Angsana New" w:hAnsi="TH SarabunPSK" w:cs="TH SarabunPSK"/>
          <w:sz w:val="32"/>
          <w:szCs w:val="32"/>
          <w:cs/>
        </w:rPr>
        <w:t>๗</w:t>
      </w:r>
      <w:r w:rsidR="0094174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ให้ผู้ถูกกล่าวหาทราบนับแต่วันที่ได้ดำเนินการตาม </w:t>
      </w:r>
      <w:r w:rsidR="00003A4A"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="00003A4A" w:rsidRPr="007E7F4D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="00641C41" w:rsidRPr="007E7F4D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แล้วเสร็จ</w:t>
      </w:r>
    </w:p>
    <w:p w14:paraId="34804E6C" w14:textId="77777777" w:rsidR="00641C41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A923E1"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="00A923E1" w:rsidRPr="007E7F4D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="007B7523" w:rsidRPr="007E7F4D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รวบรวมพยานหลักฐานของผู้ถูกกล่าวหาให้แล้วเสร็จนับแต่วันที่ได้ดำเนินการ</w:t>
      </w:r>
      <w:r w:rsidR="00DF78D3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ตาม </w:t>
      </w:r>
      <w:r w:rsidR="00003A4A"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="00003A4A" w:rsidRPr="007E7F4D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="00641C41" w:rsidRPr="007E7F4D">
        <w:rPr>
          <w:rFonts w:ascii="TH SarabunPSK" w:eastAsia="Angsana New" w:hAnsi="TH SarabunPSK" w:cs="TH SarabunPSK"/>
          <w:sz w:val="32"/>
          <w:szCs w:val="32"/>
        </w:rPr>
        <w:t>)</w:t>
      </w:r>
    </w:p>
    <w:p w14:paraId="394D58C8" w14:textId="77777777" w:rsidR="00641C41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</w:rPr>
        <w:tab/>
      </w:r>
      <w:r w:rsidR="00A923E1"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="00A923E1" w:rsidRPr="007E7F4D">
        <w:rPr>
          <w:rFonts w:ascii="TH SarabunPSK" w:eastAsia="Angsana New" w:hAnsi="TH SarabunPSK" w:cs="TH SarabunPSK"/>
          <w:sz w:val="32"/>
          <w:szCs w:val="32"/>
          <w:cs/>
        </w:rPr>
        <w:t>๕</w:t>
      </w:r>
      <w:r w:rsidR="00087553" w:rsidRPr="007E7F4D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ประชุมพิจารณาลงมติและทำรายงานการสอบสวนเสนอผู้สั่งแต่งตั้งคณะกรรมการสอบสวนนับแต่วันที่ได้ดำเนินการตาม </w:t>
      </w:r>
      <w:r w:rsidR="00003A4A"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="00003A4A" w:rsidRPr="007E7F4D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="00641C41" w:rsidRPr="007E7F4D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แล้วเสร็จ</w:t>
      </w:r>
    </w:p>
    <w:p w14:paraId="6753B86F" w14:textId="503428CB" w:rsidR="00641C41" w:rsidRDefault="00613B81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B127C8"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นกรณีที่คณะกรรมการสอบสวนไม่สามารถดำเนินการให้แล้วเสร็จภายในกำหนด</w:t>
      </w:r>
      <w:r w:rsidR="00DF78D3">
        <w:rPr>
          <w:rFonts w:ascii="TH SarabunPSK" w:eastAsia="Angsana New" w:hAnsi="TH SarabunPSK" w:cs="TH SarabunPSK" w:hint="cs"/>
          <w:sz w:val="32"/>
          <w:szCs w:val="32"/>
          <w:cs/>
        </w:rPr>
        <w:br/>
      </w:r>
      <w:r w:rsidR="00A61428" w:rsidRPr="007E7F4D">
        <w:rPr>
          <w:rFonts w:ascii="TH SarabunPSK" w:eastAsia="Angsana New" w:hAnsi="TH SarabunPSK" w:cs="TH SarabunPSK"/>
          <w:sz w:val="32"/>
          <w:szCs w:val="32"/>
          <w:cs/>
        </w:rPr>
        <w:t>หนึ่งร้อยแปดสิบวัน</w:t>
      </w:r>
      <w:r w:rsidR="006A26C5" w:rsidRPr="007E7F4D">
        <w:rPr>
          <w:rFonts w:ascii="TH SarabunPSK" w:eastAsia="Angsana New" w:hAnsi="TH SarabunPSK" w:cs="TH SarabunPSK"/>
          <w:sz w:val="32"/>
          <w:szCs w:val="32"/>
          <w:cs/>
        </w:rPr>
        <w:t>ได้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ให้คณะกรรมการสอบสวนรายงานเหตุที่ทำให้การสอบสวนไม่แล้วเสร็จต่อผู้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สั่ง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แต่งตั้งคณะกรรมการสอบสวนเพื่อขอขยายระยะเวลาการสอบสวน ในกรณีเช่นนี้ให้ผู้สั่งแต่งตั้งคณะกรรมการสอบสวน</w:t>
      </w:r>
      <w:r w:rsidR="005104FA" w:rsidRPr="007E7F4D">
        <w:rPr>
          <w:rFonts w:ascii="TH SarabunPSK" w:eastAsia="Angsana New" w:hAnsi="TH SarabunPSK" w:cs="TH SarabunPSK"/>
          <w:sz w:val="32"/>
          <w:szCs w:val="32"/>
          <w:cs/>
        </w:rPr>
        <w:t>เสนอ</w:t>
      </w:r>
      <w:r w:rsidR="006A26C5" w:rsidRPr="007E7F4D">
        <w:rPr>
          <w:rFonts w:ascii="TH SarabunPSK" w:eastAsia="Angsana New" w:hAnsi="TH SarabunPSK" w:cs="TH SarabunPSK"/>
          <w:sz w:val="32"/>
          <w:szCs w:val="32"/>
          <w:cs/>
        </w:rPr>
        <w:t>นายก</w:t>
      </w:r>
      <w:r w:rsidR="005104FA" w:rsidRPr="007E7F4D">
        <w:rPr>
          <w:rFonts w:ascii="TH SarabunPSK" w:eastAsia="Angsana New" w:hAnsi="TH SarabunPSK" w:cs="TH SarabunPSK"/>
          <w:sz w:val="32"/>
          <w:szCs w:val="32"/>
          <w:cs/>
        </w:rPr>
        <w:t>สภามหาวิทยาลัย</w:t>
      </w:r>
      <w:r w:rsidR="00231AB7" w:rsidRPr="007E7F4D">
        <w:rPr>
          <w:rFonts w:ascii="TH SarabunPSK" w:eastAsia="Angsana New" w:hAnsi="TH SarabunPSK" w:cs="TH SarabunPSK"/>
          <w:sz w:val="32"/>
          <w:szCs w:val="32"/>
          <w:cs/>
        </w:rPr>
        <w:t>หรือผู้ที่นายกสภามหาวิทยาลัยมอบหมาย</w:t>
      </w:r>
      <w:r w:rsidR="005104FA" w:rsidRPr="007E7F4D">
        <w:rPr>
          <w:rFonts w:ascii="TH SarabunPSK" w:eastAsia="Angsana New" w:hAnsi="TH SarabunPSK" w:cs="TH SarabunPSK"/>
          <w:sz w:val="32"/>
          <w:szCs w:val="32"/>
          <w:cs/>
        </w:rPr>
        <w:t>เพื่อพิจารณา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ขยายระยะเวลาดำเนินการได้ตามความจำเป็น</w:t>
      </w:r>
      <w:r w:rsidR="0062519E" w:rsidRPr="007E7F4D">
        <w:rPr>
          <w:rFonts w:ascii="TH SarabunPSK" w:eastAsia="Angsana New" w:hAnsi="TH SarabunPSK" w:cs="TH SarabunPSK"/>
          <w:sz w:val="32"/>
          <w:szCs w:val="32"/>
          <w:cs/>
        </w:rPr>
        <w:t>ครั้งละไม่เกินหกสิบ</w:t>
      </w:r>
      <w:r w:rsidR="003D2003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วัน </w:t>
      </w:r>
      <w:r w:rsidR="005104FA" w:rsidRPr="007E7F4D">
        <w:rPr>
          <w:rFonts w:ascii="TH SarabunPSK" w:eastAsia="Angsana New" w:hAnsi="TH SarabunPSK" w:cs="TH SarabunPSK"/>
          <w:sz w:val="32"/>
          <w:szCs w:val="32"/>
          <w:cs/>
        </w:rPr>
        <w:t>ทั้งนี้ให้ยื่นค</w:t>
      </w:r>
      <w:r w:rsidR="00003A4A" w:rsidRPr="007E7F4D">
        <w:rPr>
          <w:rFonts w:ascii="TH SarabunPSK" w:eastAsia="Angsana New" w:hAnsi="TH SarabunPSK" w:cs="TH SarabunPSK"/>
          <w:sz w:val="32"/>
          <w:szCs w:val="32"/>
          <w:cs/>
        </w:rPr>
        <w:t>ำขอขยายก่อนสิ้นสุดระยะเวลา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2519E" w:rsidRPr="007E7F4D">
        <w:rPr>
          <w:rFonts w:ascii="TH SarabunPSK" w:eastAsia="Angsana New" w:hAnsi="TH SarabunPSK" w:cs="TH SarabunPSK"/>
          <w:sz w:val="32"/>
          <w:szCs w:val="32"/>
          <w:cs/>
        </w:rPr>
        <w:t>หนึ่งร้อยแปดสิบวัน</w:t>
      </w:r>
    </w:p>
    <w:p w14:paraId="43119319" w14:textId="77777777" w:rsidR="00271D02" w:rsidRPr="007E7F4D" w:rsidRDefault="00271D02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11D77AFB" w14:textId="1FD453DB" w:rsidR="00760B32" w:rsidRPr="007E7F4D" w:rsidRDefault="00B127C8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ข้อ </w:t>
      </w:r>
      <w:r w:rsidR="00BA5F83" w:rsidRPr="007E7F4D">
        <w:rPr>
          <w:rFonts w:ascii="TH SarabunPSK" w:eastAsia="Angsana New" w:hAnsi="TH SarabunPSK" w:cs="TH SarabunPSK"/>
          <w:sz w:val="32"/>
          <w:szCs w:val="32"/>
          <w:cs/>
        </w:rPr>
        <w:t>๒๖</w:t>
      </w:r>
      <w:r w:rsidR="00271D0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2854F8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</w:t>
      </w:r>
      <w:proofErr w:type="spellStart"/>
      <w:r w:rsidR="002854F8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เเจ้ง</w:t>
      </w:r>
      <w:proofErr w:type="spellEnd"/>
      <w:r w:rsidR="002854F8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และอธิบายข้อกล่าวหาให้ผู้ถูกกล่าวหาทราบ</w:t>
      </w:r>
    </w:p>
    <w:p w14:paraId="12959DF1" w14:textId="7C0DCF3B" w:rsidR="00641C41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เมื่อ</w:t>
      </w:r>
      <w:r w:rsidR="0067029B" w:rsidRPr="007E7F4D">
        <w:rPr>
          <w:rFonts w:ascii="TH SarabunPSK" w:eastAsia="Angsana New" w:hAnsi="TH SarabunPSK" w:cs="TH SarabunPSK"/>
          <w:sz w:val="32"/>
          <w:szCs w:val="32"/>
          <w:cs/>
        </w:rPr>
        <w:t>ได้พิจารณาเรื่องที่กล่าวหาและ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วางแนวทางการสอบสวนตามข้อ</w:t>
      </w:r>
      <w:r w:rsidR="00003A4A"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1D658E" w:rsidRPr="007E7F4D">
        <w:rPr>
          <w:rFonts w:ascii="TH SarabunPSK" w:eastAsia="Angsana New" w:hAnsi="TH SarabunPSK" w:cs="TH SarabunPSK"/>
          <w:sz w:val="32"/>
          <w:szCs w:val="32"/>
          <w:cs/>
        </w:rPr>
        <w:t>๒๑</w:t>
      </w:r>
      <w:r w:rsidR="00DF78D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F78D3">
        <w:rPr>
          <w:rFonts w:ascii="TH SarabunPSK" w:eastAsia="Angsana New" w:hAnsi="TH SarabunPSK" w:cs="TH SarabunPSK"/>
          <w:sz w:val="32"/>
          <w:szCs w:val="32"/>
          <w:cs/>
        </w:rPr>
        <w:t>แล้ว</w:t>
      </w:r>
      <w:r w:rsidR="00DF78D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F78D3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ห้คณะกรรมการสอบสวนเรียกผู้ถูกกล่าวหามา</w:t>
      </w:r>
      <w:r w:rsidR="00392641" w:rsidRPr="007E7F4D">
        <w:rPr>
          <w:rFonts w:ascii="TH SarabunPSK" w:eastAsia="Angsana New" w:hAnsi="TH SarabunPSK" w:cs="TH SarabunPSK"/>
          <w:sz w:val="32"/>
          <w:szCs w:val="32"/>
          <w:cs/>
        </w:rPr>
        <w:t>พบ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เพื่อแจ้งและอธิบายข้อกล่าว</w:t>
      </w:r>
      <w:r w:rsidR="00003A4A" w:rsidRPr="007E7F4D">
        <w:rPr>
          <w:rFonts w:ascii="TH SarabunPSK" w:eastAsia="Angsana New" w:hAnsi="TH SarabunPSK" w:cs="TH SarabunPSK"/>
          <w:sz w:val="32"/>
          <w:szCs w:val="32"/>
          <w:cs/>
        </w:rPr>
        <w:t>หาที่ปรากฏตามเรื่องที่กล่าวหา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ห้ผู้ถูกกล่าวหา</w:t>
      </w:r>
      <w:r w:rsidR="002C09BE" w:rsidRPr="007E7F4D">
        <w:rPr>
          <w:rFonts w:ascii="TH SarabunPSK" w:eastAsia="Angsana New" w:hAnsi="TH SarabunPSK" w:cs="TH SarabunPSK"/>
          <w:sz w:val="32"/>
          <w:szCs w:val="32"/>
          <w:cs/>
        </w:rPr>
        <w:t>ทราบว่า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ได้กระทำการ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ใ</w:t>
      </w:r>
      <w:r w:rsidR="00003A4A" w:rsidRPr="007E7F4D">
        <w:rPr>
          <w:rFonts w:ascii="TH SarabunPSK" w:eastAsia="Angsana New" w:hAnsi="TH SarabunPSK" w:cs="TH SarabunPSK"/>
          <w:sz w:val="32"/>
          <w:szCs w:val="32"/>
          <w:cs/>
        </w:rPr>
        <w:t>ด เมื่อใด อย่างไร</w:t>
      </w:r>
      <w:r w:rsidR="007524D8" w:rsidRPr="007E7F4D">
        <w:rPr>
          <w:rFonts w:ascii="TH SarabunPSK" w:eastAsia="Angsana New" w:hAnsi="TH SarabunPSK" w:cs="TH SarabunPSK"/>
          <w:sz w:val="32"/>
          <w:szCs w:val="32"/>
          <w:cs/>
        </w:rPr>
        <w:t>ที่เป็นความผิดวินัย</w:t>
      </w:r>
      <w:r w:rsidR="00003A4A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นการนี้ให้คณะกรรมการสอบสวนแจ้งด้วยว่าผู้ถูกกล่าวหามีสิทธิที่จะได้รับแจ้งสรุปพยานหลักฐานที่สนับสนุนข้อกล่าวหา และมีสิทธิที่จะให้ถ้อยคำหรือชี้แจงแก้ข้อกล่</w:t>
      </w:r>
      <w:r w:rsidR="00DF78D3">
        <w:rPr>
          <w:rFonts w:ascii="TH SarabunPSK" w:eastAsia="Angsana New" w:hAnsi="TH SarabunPSK" w:cs="TH SarabunPSK"/>
          <w:sz w:val="32"/>
          <w:szCs w:val="32"/>
          <w:cs/>
        </w:rPr>
        <w:t>าวหา</w:t>
      </w:r>
      <w:r w:rsidR="00DF78D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2146F9" w:rsidRPr="007E7F4D">
        <w:rPr>
          <w:rFonts w:ascii="TH SarabunPSK" w:eastAsia="Angsana New" w:hAnsi="TH SarabunPSK" w:cs="TH SarabunPSK"/>
          <w:sz w:val="32"/>
          <w:szCs w:val="32"/>
          <w:cs/>
        </w:rPr>
        <w:t>ตลอดจนอ้างพยานหลักฐานหรือน</w:t>
      </w:r>
      <w:r w:rsidR="002C09BE" w:rsidRPr="007E7F4D">
        <w:rPr>
          <w:rFonts w:ascii="TH SarabunPSK" w:eastAsia="Angsana New" w:hAnsi="TH SarabunPSK" w:cs="TH SarabunPSK"/>
          <w:sz w:val="32"/>
          <w:szCs w:val="32"/>
          <w:cs/>
        </w:rPr>
        <w:t>ำ</w:t>
      </w:r>
      <w:r w:rsidR="00DB5FFC" w:rsidRPr="007E7F4D">
        <w:rPr>
          <w:rFonts w:ascii="TH SarabunPSK" w:eastAsia="Angsana New" w:hAnsi="TH SarabunPSK" w:cs="TH SarabunPSK"/>
          <w:sz w:val="32"/>
          <w:szCs w:val="32"/>
          <w:cs/>
        </w:rPr>
        <w:t>พยาน</w:t>
      </w:r>
      <w:r w:rsidR="002146F9" w:rsidRPr="007E7F4D">
        <w:rPr>
          <w:rFonts w:ascii="TH SarabunPSK" w:eastAsia="Angsana New" w:hAnsi="TH SarabunPSK" w:cs="TH SarabunPSK"/>
          <w:sz w:val="32"/>
          <w:szCs w:val="32"/>
          <w:cs/>
        </w:rPr>
        <w:t>หลักฐา</w:t>
      </w:r>
      <w:r w:rsidR="00DB5FFC" w:rsidRPr="007E7F4D">
        <w:rPr>
          <w:rFonts w:ascii="TH SarabunPSK" w:eastAsia="Angsana New" w:hAnsi="TH SarabunPSK" w:cs="TH SarabunPSK"/>
          <w:sz w:val="32"/>
          <w:szCs w:val="32"/>
          <w:cs/>
        </w:rPr>
        <w:t>น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มาสืบแก้ข้อกล่าว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หา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ได้ตามที่กำหนดไว้ในข้อ </w:t>
      </w:r>
      <w:r w:rsidR="001D658E" w:rsidRPr="007E7F4D">
        <w:rPr>
          <w:rFonts w:ascii="TH SarabunPSK" w:eastAsia="Angsana New" w:hAnsi="TH SarabunPSK" w:cs="TH SarabunPSK"/>
          <w:sz w:val="32"/>
          <w:szCs w:val="32"/>
          <w:cs/>
        </w:rPr>
        <w:t>๒๗</w:t>
      </w:r>
    </w:p>
    <w:p w14:paraId="10D8E738" w14:textId="38D40252" w:rsidR="00641C41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การแจ้งตามวรรคหนึ่ง ให้ทำบันทึกมีสาระสำคัญตามแบบ </w:t>
      </w:r>
      <w:r w:rsidR="00330951" w:rsidRPr="007E7F4D">
        <w:rPr>
          <w:rFonts w:ascii="TH SarabunPSK" w:eastAsia="Angsana New" w:hAnsi="TH SarabunPSK" w:cs="TH SarabunPSK"/>
          <w:sz w:val="32"/>
          <w:szCs w:val="32"/>
          <w:cs/>
        </w:rPr>
        <w:t>สว.๒</w:t>
      </w:r>
      <w:r w:rsidR="00F8785A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ท้ายข้อบังคับนี้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โดยทำเป็นสองฉบับ เพ</w:t>
      </w:r>
      <w:r w:rsidR="00DF78D3">
        <w:rPr>
          <w:rFonts w:ascii="TH SarabunPSK" w:eastAsia="Angsana New" w:hAnsi="TH SarabunPSK" w:cs="TH SarabunPSK"/>
          <w:sz w:val="32"/>
          <w:szCs w:val="32"/>
          <w:cs/>
        </w:rPr>
        <w:t>ื่อมอบให้ผู้ถูกกล่าวหาหนึ่งฉบับ</w:t>
      </w:r>
      <w:r w:rsidR="00DF78D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เก็บไว้ในสำนวนการสอบสวนหนึ่งฉบับ 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โดย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ห้ผู้ถูกกล่าวหา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ลงลายมือชื่อรับทราบไว้เป็นหลักฐานด้วย</w:t>
      </w:r>
    </w:p>
    <w:p w14:paraId="6C2AF973" w14:textId="77777777" w:rsidR="00641C41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เมื่อได้ดำเนินการตามวรรคหนึ่งและวรรคสองแล้ว ให้คณะกรรมการสอบสวนถาม</w:t>
      </w:r>
      <w:r w:rsidR="00BB327D">
        <w:rPr>
          <w:rFonts w:ascii="TH SarabunPSK" w:eastAsia="Angsana New" w:hAnsi="TH SarabunPSK" w:cs="TH SarabunPSK" w:hint="cs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ผู้ถูกกล่าวหาว่าได้กระทำการตามที่ถูกกล่าวหาหรือไม่ อย่างไร</w:t>
      </w:r>
    </w:p>
    <w:p w14:paraId="47B0B420" w14:textId="0E6BB2EF" w:rsidR="00641C41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นกรณีที่ผู้ถูกกล่าวหาให้ถ้อยคำรับสารภาพว่าได้กระทำการตามที่ถูกกล่าวหาให้คณะกรรมการสอบสวนแจ้งให้ผู้ถูกกล่าวหาทราบว่าการกระทำตามที่ถูกกล่าวหา</w:t>
      </w:r>
      <w:r w:rsidR="00941744">
        <w:rPr>
          <w:rFonts w:ascii="TH SarabunPSK" w:eastAsia="Angsana New" w:hAnsi="TH SarabunPSK" w:cs="TH SarabunPSK"/>
          <w:sz w:val="32"/>
          <w:szCs w:val="32"/>
          <w:cs/>
        </w:rPr>
        <w:t>ดังกล่าวเป็นความผิดวินัย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941744">
        <w:rPr>
          <w:rFonts w:ascii="TH SarabunPSK" w:eastAsia="Angsana New" w:hAnsi="TH SarabunPSK" w:cs="TH SarabunPSK"/>
          <w:sz w:val="32"/>
          <w:szCs w:val="32"/>
          <w:cs/>
        </w:rPr>
        <w:t>กรณีใด</w:t>
      </w:r>
      <w:r w:rsidR="0094174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หากผู้ถูกกล่าวหายังคงยืนยันตามที่รับสารภาพ ให้บันทึกถ้อยคำรับสารภาพรวมทั้งเหตุผล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ในการรับสารภาพ </w:t>
      </w:r>
      <w:r w:rsidR="00641C41"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ถ้ามี</w:t>
      </w:r>
      <w:r w:rsidR="00641C41" w:rsidRPr="007E7F4D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และสาเหตุแห่งการกระทำไว้ด้วย ในกรณีเช่นนี้คณะกรรมการสอบสวน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จะไม่ทำการสอบสวนต่อไปก็ได้ หรือถ้าเห็นเป็นการสมควรที่จะได้ทราบข้อเท็จจริงและพฤติการณ์อันเกี่ยวกับ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lastRenderedPageBreak/>
        <w:t>เรื่องที่กล่าวหาโดยละเอียดจะทำก</w:t>
      </w:r>
      <w:r w:rsidR="00DF78D3">
        <w:rPr>
          <w:rFonts w:ascii="TH SarabunPSK" w:eastAsia="Angsana New" w:hAnsi="TH SarabunPSK" w:cs="TH SarabunPSK"/>
          <w:sz w:val="32"/>
          <w:szCs w:val="32"/>
          <w:cs/>
        </w:rPr>
        <w:t>ารสอบสวนต่อไปตามควรแก่กรณีก็ได้</w:t>
      </w:r>
      <w:r w:rsidR="00DF78D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แล้วดำเนินการตามข้อ </w:t>
      </w:r>
      <w:r w:rsidR="00184314" w:rsidRPr="007E7F4D">
        <w:rPr>
          <w:rFonts w:ascii="TH SarabunPSK" w:eastAsia="Angsana New" w:hAnsi="TH SarabunPSK" w:cs="TH SarabunPSK"/>
          <w:sz w:val="32"/>
          <w:szCs w:val="32"/>
          <w:cs/>
        </w:rPr>
        <w:t>๔๒</w:t>
      </w:r>
      <w:r w:rsidR="00641C41"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305A2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และข้อ </w:t>
      </w:r>
      <w:r w:rsidR="00184314" w:rsidRPr="007E7F4D">
        <w:rPr>
          <w:rFonts w:ascii="TH SarabunPSK" w:eastAsia="Angsana New" w:hAnsi="TH SarabunPSK" w:cs="TH SarabunPSK"/>
          <w:sz w:val="32"/>
          <w:szCs w:val="32"/>
          <w:cs/>
        </w:rPr>
        <w:t>๔๓</w:t>
      </w:r>
      <w:r w:rsidR="00641C41"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ต่อไป</w:t>
      </w:r>
    </w:p>
    <w:p w14:paraId="60FB197F" w14:textId="77777777" w:rsidR="00641C41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ในกรณีที่ผู้ถูกกล่าวหามิได้ให้ถ้อยคำรับสารภาพ ให้คณะกรรมการสอบสวนดำเนินการสอบสวนเพื่อรวบรวมพยานหลักฐานที่เกี่ยวข้องกับข้อกล่าวหาแล้วดำเนินการตามข้อ </w:t>
      </w:r>
      <w:r w:rsidR="002D2A73" w:rsidRPr="007E7F4D">
        <w:rPr>
          <w:rFonts w:ascii="TH SarabunPSK" w:eastAsia="Angsana New" w:hAnsi="TH SarabunPSK" w:cs="TH SarabunPSK"/>
          <w:sz w:val="32"/>
          <w:szCs w:val="32"/>
          <w:cs/>
        </w:rPr>
        <w:t>๒๗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ต่อไป</w:t>
      </w:r>
    </w:p>
    <w:p w14:paraId="1C0E103B" w14:textId="68288F7B" w:rsidR="00C61532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นกรณีที่ผู้ถูกกล่าวหามาพบคณะกรรมการสอบสวนแล้ว แต่ไม่ยอมลงลายมือชื่อรับทราบ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ข้อกล่าวหา หรือไม่มารับทราบข้อกล่าวหา ให้คณะกรรมการส</w:t>
      </w:r>
      <w:r w:rsidR="009E267C" w:rsidRPr="007E7F4D">
        <w:rPr>
          <w:rFonts w:ascii="TH SarabunPSK" w:eastAsia="Angsana New" w:hAnsi="TH SarabunPSK" w:cs="TH SarabunPSK"/>
          <w:sz w:val="32"/>
          <w:szCs w:val="32"/>
          <w:cs/>
        </w:rPr>
        <w:t>อบสวนส่งบันทึกมีสาระสำคัญตามแบบ</w:t>
      </w:r>
      <w:r w:rsidR="00DF78D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41823" w:rsidRPr="007E7F4D">
        <w:rPr>
          <w:rFonts w:ascii="TH SarabunPSK" w:eastAsia="Angsana New" w:hAnsi="TH SarabunPSK" w:cs="TH SarabunPSK"/>
          <w:sz w:val="32"/>
          <w:szCs w:val="32"/>
          <w:cs/>
        </w:rPr>
        <w:t>สว.๒</w:t>
      </w:r>
      <w:r w:rsidR="000D082F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ทางไปรษณีย์ลงทะเบียนตอบรับไปให้ผู้ถูกกล่าวหา ณ ที่อยู่ของ</w:t>
      </w:r>
      <w:r w:rsidR="00941744">
        <w:rPr>
          <w:rFonts w:ascii="TH SarabunPSK" w:eastAsia="Angsana New" w:hAnsi="TH SarabunPSK" w:cs="TH SarabunPSK"/>
          <w:sz w:val="32"/>
          <w:szCs w:val="32"/>
          <w:cs/>
        </w:rPr>
        <w:t>ผู้ถูกกล่าวหา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ซึ่งปรากฏตามหลักฐาน</w:t>
      </w:r>
      <w:r w:rsidR="00F305A2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ของทางราชการ หรือสถานที่ติดต่อที่ผู้ถูกกล่าวหาแจ้งให้ทราบ พร้อมทั้งมีหนังสือสอบถามผู้ถูกกล่าวหาว่าได้กระทำการตามที่ถูกกล่าวหาหรือไม่ การแจ้งข้อกล่าวหาในกรณีเช่นนี้ ให้ทำบันทึกมีสาระสำคัญตาม</w:t>
      </w:r>
      <w:r w:rsidR="0049732D" w:rsidRPr="007E7F4D">
        <w:rPr>
          <w:rFonts w:ascii="TH SarabunPSK" w:eastAsia="Angsana New" w:hAnsi="TH SarabunPSK" w:cs="TH SarabunPSK"/>
          <w:sz w:val="32"/>
          <w:szCs w:val="32"/>
          <w:cs/>
        </w:rPr>
        <w:t>แบบ</w:t>
      </w:r>
      <w:r w:rsidR="00641C41"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41823" w:rsidRPr="007E7F4D">
        <w:rPr>
          <w:rFonts w:ascii="TH SarabunPSK" w:eastAsia="Angsana New" w:hAnsi="TH SarabunPSK" w:cs="TH SarabunPSK"/>
          <w:sz w:val="32"/>
          <w:szCs w:val="32"/>
          <w:cs/>
        </w:rPr>
        <w:t>สว.๒</w:t>
      </w:r>
      <w:r w:rsidR="006A749F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เป็นสามฉบับเพื่อเก็บไว้ในสำนวนการสอบสวนหนึ่งฉบับ</w:t>
      </w:r>
      <w:r w:rsidR="00641C41"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ส่งให้ผู้ถูกกล่าวหาสองฉบับโดยให้ผู้ถูกกล่าวหาเก็บไว้หนึ่งฉบับ และให้ผู้ถูกกล่าวหาลงลายมือชื่อและวัน เดือน ปีที่รับทราบ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อีกหนึ่งฉบับและ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ส่งกลับคืนมารวมไว้ในสำนวนการสอบสวน เมื่อล่วงพ้นสิบห้าวันนับแต่วันที่ได้ดำเนินการดังกล่าวแม้จะไม่ได้รับแบบ</w:t>
      </w:r>
      <w:r w:rsidR="00B45DD5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สว.๒</w:t>
      </w:r>
      <w:r w:rsidR="00054325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คืน</w:t>
      </w:r>
      <w:r w:rsidR="00F305A2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ห้ถือว่าผู้ถูกกล่าวหาได้ทราบข้อกล่าวหาแล้ว และให้คณะกรรมการสอบสวนดำเนินการตามวรรคห้าต่อไป</w:t>
      </w:r>
    </w:p>
    <w:p w14:paraId="35D02368" w14:textId="77777777" w:rsidR="00271D02" w:rsidRPr="007E7F4D" w:rsidRDefault="00271D02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62915AE8" w14:textId="7D38B168" w:rsidR="00957C88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ข้อ </w:t>
      </w:r>
      <w:r w:rsidR="005B0852" w:rsidRPr="007E7F4D">
        <w:rPr>
          <w:rFonts w:ascii="TH SarabunPSK" w:eastAsia="Angsana New" w:hAnsi="TH SarabunPSK" w:cs="TH SarabunPSK"/>
          <w:sz w:val="32"/>
          <w:szCs w:val="32"/>
          <w:cs/>
        </w:rPr>
        <w:t>๒๗</w:t>
      </w:r>
      <w:r w:rsidR="00271D0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3C5EE2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แจ้งข้อกล่าวหา</w:t>
      </w:r>
      <w:r w:rsidR="0015017F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 xml:space="preserve"> การ</w:t>
      </w:r>
      <w:r w:rsidR="003C5EE2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สรุปพยานหลักฐานที่สนับสนุนข้อกล่าวหา</w:t>
      </w:r>
      <w:r w:rsidR="0015017F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และ</w:t>
      </w:r>
      <w:r w:rsidR="003C5EE2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ยื่น</w:t>
      </w:r>
      <w:r w:rsidR="00DA4E43">
        <w:rPr>
          <w:rFonts w:ascii="TH SarabunPSK" w:eastAsia="Angsana New" w:hAnsi="TH SarabunPSK" w:cs="TH SarabunPSK"/>
          <w:sz w:val="32"/>
          <w:szCs w:val="32"/>
          <w:u w:val="single"/>
          <w:cs/>
        </w:rPr>
        <w:br/>
      </w:r>
      <w:r w:rsidR="003C5EE2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คำชี้แจงแก้ข้อกล่าวหา</w:t>
      </w:r>
    </w:p>
    <w:p w14:paraId="7D596E50" w14:textId="7715566B" w:rsidR="00641C41" w:rsidRPr="007E7F4D" w:rsidRDefault="00B127C8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เมื่อได้ดำเนินการตามข้อ</w:t>
      </w:r>
      <w:r w:rsidR="005B0852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๒๖</w:t>
      </w:r>
      <w:r w:rsidR="00402192"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แล้ว ให้คณะกรรมการสอบสวนดำเนินการประชุม</w:t>
      </w:r>
      <w:r w:rsidR="00A7243E">
        <w:rPr>
          <w:rFonts w:ascii="TH SarabunPSK" w:eastAsia="Angsana New" w:hAnsi="TH SarabunPSK" w:cs="TH SarabunPSK" w:hint="cs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เพื่อพิจารณาว่ามีพยานหลักฐานใดสนับสนุนข้อกล่าวหาว่าผู้ถูกกล่าวหาได้กระทำการใด เมื่อใด อย่างไร </w:t>
      </w:r>
      <w:r w:rsidR="00DF78D3">
        <w:rPr>
          <w:rFonts w:ascii="TH SarabunPSK" w:eastAsia="Angsana New" w:hAnsi="TH SarabunPSK" w:cs="TH SarabunPSK" w:hint="cs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และเป็นความผิดวินัยกรณีใด ตามมาตราใด ให้คณะกรรมการสอบสวนเรียกผู้ถูกกล่าวหามาพบ</w:t>
      </w:r>
      <w:r w:rsidR="00BB327D">
        <w:rPr>
          <w:rFonts w:ascii="TH SarabunPSK" w:eastAsia="Angsana New" w:hAnsi="TH SarabunPSK" w:cs="TH SarabunPSK" w:hint="cs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เพื่อแจ้งข้อกล่าวหา โดยระบุข้อกล่าวหาที่ปรากฏตามพยานหลักฐานว่าเป็นความผิดวินัยกรณีใด </w:t>
      </w:r>
      <w:r w:rsidR="00941744">
        <w:rPr>
          <w:rFonts w:ascii="TH SarabunPSK" w:eastAsia="Angsana New" w:hAnsi="TH SarabunPSK" w:cs="TH SarabunPSK" w:hint="cs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ตามมาตราใด และสรุปพยานหลักฐานที่สนับสนุนข้อกล่าวหาเท่าที่มีให้ทราบ โดยระบุวัน เวลา สถานที่ </w:t>
      </w:r>
      <w:r w:rsidR="00F305A2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และการกระทำที่มีลักษณะเป็นการสนับสนุนข้อกล่าวหา สำหรับพยานบุคคลจะระบุหรือไม่ระบุชื่อพยาน</w:t>
      </w:r>
      <w:r w:rsidR="00DF78D3">
        <w:rPr>
          <w:rFonts w:ascii="TH SarabunPSK" w:eastAsia="Angsana New" w:hAnsi="TH SarabunPSK" w:cs="TH SarabunPSK" w:hint="cs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ก็ได้</w:t>
      </w:r>
    </w:p>
    <w:p w14:paraId="6AE9F2D0" w14:textId="08A146ED" w:rsidR="00641C41" w:rsidRPr="007E7F4D" w:rsidRDefault="00B127C8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การแจ้งข้อกล่าวหาและสรุปพยานหลักฐานที่สนับสนุนข้อกล่าวหาตามวรรคหนึ่ง </w:t>
      </w:r>
      <w:r w:rsidR="0043759E">
        <w:rPr>
          <w:rFonts w:ascii="TH SarabunPSK" w:eastAsia="Angsana New" w:hAnsi="TH SarabunPSK" w:cs="TH SarabunPSK" w:hint="cs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ห้ทำบันทึกมีสาระสำคัญตามแบบ</w:t>
      </w:r>
      <w:r w:rsidR="0071117C" w:rsidRPr="007E7F4D">
        <w:rPr>
          <w:rFonts w:ascii="TH SarabunPSK" w:eastAsia="Angsana New" w:hAnsi="TH SarabunPSK" w:cs="TH SarabunPSK"/>
          <w:sz w:val="32"/>
          <w:szCs w:val="32"/>
          <w:cs/>
        </w:rPr>
        <w:t>สว.๓</w:t>
      </w:r>
      <w:r w:rsidR="00BC2516"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BF1AD8" w:rsidRPr="007E7F4D">
        <w:rPr>
          <w:rFonts w:ascii="TH SarabunPSK" w:eastAsia="Angsana New" w:hAnsi="TH SarabunPSK" w:cs="TH SarabunPSK"/>
          <w:sz w:val="32"/>
          <w:szCs w:val="32"/>
          <w:cs/>
        </w:rPr>
        <w:t>ท้ายข้อบังคับนี้</w:t>
      </w:r>
      <w:r w:rsidR="00C914FD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A4141" w:rsidRPr="007E7F4D">
        <w:rPr>
          <w:rFonts w:ascii="TH SarabunPSK" w:eastAsia="Angsana New" w:hAnsi="TH SarabunPSK" w:cs="TH SarabunPSK"/>
          <w:sz w:val="32"/>
          <w:szCs w:val="32"/>
          <w:cs/>
        </w:rPr>
        <w:t>โดยทำเป็นสองฉบับ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เพื่อมอบให้ผู้ถูกกล่าวหาหนึ่งฉบับ เก็บไว้ในสำนวนการสอบสวนหนึ่งฉบับและให้ผู้ถูกกล่าวหาลงลายมือชื่อและวัน เดือน ปีที่รับทราบไว้</w:t>
      </w:r>
      <w:r w:rsidR="00F305A2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เป็นหลักฐานด้วย</w:t>
      </w:r>
    </w:p>
    <w:p w14:paraId="2C150A3A" w14:textId="02FAD008" w:rsidR="00641C41" w:rsidRPr="007E7F4D" w:rsidRDefault="00B127C8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เมื่อดำเนินการดังกล่าวแล้ว ให้คณะกรรมการสอบสวนถามผู้ถูกกล่าวหาว่าจะยื่น</w:t>
      </w:r>
      <w:r w:rsidR="00BB327D">
        <w:rPr>
          <w:rFonts w:ascii="TH SarabunPSK" w:eastAsia="Angsana New" w:hAnsi="TH SarabunPSK" w:cs="TH SarabunPSK" w:hint="cs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คำชี้แจงแก้ข้อกล่าวหาเป็นหนังสือหรือไม่ ถ้าผู้ถูกกล่าวหาป</w:t>
      </w:r>
      <w:r w:rsidR="00C61532">
        <w:rPr>
          <w:rFonts w:ascii="TH SarabunPSK" w:eastAsia="Angsana New" w:hAnsi="TH SarabunPSK" w:cs="TH SarabunPSK"/>
          <w:sz w:val="32"/>
          <w:szCs w:val="32"/>
          <w:cs/>
        </w:rPr>
        <w:t>ระสงค์จะยื่นคำชี้แจงเป็นหนังสือ</w:t>
      </w:r>
      <w:r w:rsidR="00C6153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C61532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ห้คณะกรรมการสอบสวนให้โอกาสผู้ถูกกล่าวหายื่นคำชี้แจงภายในเวลาอันสมควร แต่อย่างช้าไม่เกินสิบห้าวันนับแต่วันที่ได้ทราบข้อกล่าวหาและสรุปพ</w:t>
      </w:r>
      <w:r w:rsidR="00C61532">
        <w:rPr>
          <w:rFonts w:ascii="TH SarabunPSK" w:eastAsia="Angsana New" w:hAnsi="TH SarabunPSK" w:cs="TH SarabunPSK"/>
          <w:sz w:val="32"/>
          <w:szCs w:val="32"/>
          <w:cs/>
        </w:rPr>
        <w:t>ยานหลักฐานที่สนับสนุนข้อกล่าวหา</w:t>
      </w:r>
      <w:r w:rsidR="00C6153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และต้องให้โอกาส</w:t>
      </w:r>
      <w:r w:rsidR="00DF78D3">
        <w:rPr>
          <w:rFonts w:ascii="TH SarabunPSK" w:eastAsia="Angsana New" w:hAnsi="TH SarabunPSK" w:cs="TH SarabunPSK" w:hint="cs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ผู้ถูกกล่าวหา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 xml:space="preserve">โต้แย้งและแสดงพยานหลักฐานของตน </w:t>
      </w:r>
      <w:r w:rsidR="0043759E">
        <w:rPr>
          <w:rFonts w:ascii="TH SarabunPSK" w:eastAsia="Angsana New" w:hAnsi="TH SarabunPSK" w:cs="TH SarabunPSK"/>
          <w:sz w:val="32"/>
          <w:szCs w:val="32"/>
          <w:cs/>
        </w:rPr>
        <w:t>หรือให้ถ้อยคำเพิ่มเติม</w:t>
      </w:r>
      <w:r w:rsidR="0043759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รวมทั้งนำสืบแก้ข้อกล่าวหาด้วย ในกรณีที่ผู้ถูกกล่าวหาไม่ประสงค์จะยื่นคำชี้แจงเป็นหนังสือ ให้คณะกรรมการสอบสวนดำเนินการให้ผู้ถูกกล่าวหาให้ถ้อยคำและนำสืบแก้ข้อกล่าวหาโดยเร็ว</w:t>
      </w:r>
      <w:r w:rsidR="0043759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การนำสืบแก้ข้อกล่าวหา ผู้ถูกกล่าวหาจะนำพยานหลักฐานมาเอง หรือจะอ้างพยานหลักฐานแล้วขอให้คณะกรรมการสอบสวนเรียกพยานหลักฐานนั้นมาก็ได้</w:t>
      </w:r>
    </w:p>
    <w:p w14:paraId="3E3625DE" w14:textId="2E2AB5E9" w:rsidR="00641C41" w:rsidRPr="007E7F4D" w:rsidRDefault="00B127C8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lastRenderedPageBreak/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เมื่อคณะกรรมการสอบสวนได้รวบรวมพยานหลักฐานต่าง ๆ เสร็จแล้วให้ดำเนินการ</w:t>
      </w:r>
      <w:r w:rsidR="00F305A2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ตามข้อ </w:t>
      </w:r>
      <w:r w:rsidR="00DF7BE8" w:rsidRPr="007E7F4D">
        <w:rPr>
          <w:rFonts w:ascii="TH SarabunPSK" w:eastAsia="Angsana New" w:hAnsi="TH SarabunPSK" w:cs="TH SarabunPSK"/>
          <w:sz w:val="32"/>
          <w:szCs w:val="32"/>
          <w:cs/>
        </w:rPr>
        <w:t>๔๒</w:t>
      </w:r>
      <w:r w:rsidR="00641C41"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และข้อ </w:t>
      </w:r>
      <w:r w:rsidR="00DF7BE8" w:rsidRPr="007E7F4D">
        <w:rPr>
          <w:rFonts w:ascii="TH SarabunPSK" w:eastAsia="Angsana New" w:hAnsi="TH SarabunPSK" w:cs="TH SarabunPSK"/>
          <w:sz w:val="32"/>
          <w:szCs w:val="32"/>
          <w:cs/>
        </w:rPr>
        <w:t>๔๓</w:t>
      </w:r>
      <w:r w:rsidR="008A4B14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ต่อไป</w:t>
      </w:r>
    </w:p>
    <w:p w14:paraId="3E578479" w14:textId="2FDD67D1" w:rsidR="00641C41" w:rsidRDefault="00B127C8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นกรณีที่ผู้ถูกกล่าวหามาพบคณะกรรมการสอบสวนแล้ว แต่ไม่ยอมลงลายมือชื่อรับทราบหรือไม่มารับทราบข้อกล่าวหาและสรุปพยานหลักฐานที่สนับสนุนข้อกล่าวหา</w:t>
      </w:r>
      <w:r w:rsidR="00C6153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ห้คณะกรรมการ</w:t>
      </w:r>
      <w:r w:rsidR="007F7B6E" w:rsidRPr="007E7F4D">
        <w:rPr>
          <w:rFonts w:ascii="TH SarabunPSK" w:eastAsia="Angsana New" w:hAnsi="TH SarabunPSK" w:cs="TH SarabunPSK"/>
          <w:sz w:val="32"/>
          <w:szCs w:val="32"/>
          <w:cs/>
        </w:rPr>
        <w:t>สอบสวน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ส่งบันทึกมีสาระสำคัญตามแบบ</w:t>
      </w:r>
      <w:r w:rsidR="0071117C" w:rsidRPr="007E7F4D">
        <w:rPr>
          <w:rFonts w:ascii="TH SarabunPSK" w:eastAsia="Angsana New" w:hAnsi="TH SarabunPSK" w:cs="TH SarabunPSK"/>
          <w:sz w:val="32"/>
          <w:szCs w:val="32"/>
          <w:cs/>
        </w:rPr>
        <w:t>สว.</w:t>
      </w:r>
      <w:r w:rsidR="0015017F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1117C" w:rsidRPr="007E7F4D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="00FE63D0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ทางไปรษณีย์ลงทะเบียนตอบรับไปให้ผู้ถูกกล่าวหา ณ ที่อยู่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ของผู้ถูกกล่าวหา ซึ่งปรากฏตามหลักฐานของทางราชการ หรือสถานที่ติดต่อที่ผู้ถูกกล่าวหาแจ้งให้ทราบ 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พร้อมทั้งมีหนังสือขอให้ผู้ถูกกล่าวหาชี้แจง</w:t>
      </w:r>
      <w:r w:rsidR="006D4D8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นัดมาให้ถ้อยคำและนำสืบแก้ข้อกล่าวหา</w:t>
      </w:r>
      <w:r w:rsidR="006D4D8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การแจ้งในกรณีนี้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ห้ทำบันทึกมีสาระสำคัญตามแบบ</w:t>
      </w:r>
      <w:r w:rsidR="005346F2" w:rsidRPr="007E7F4D">
        <w:rPr>
          <w:rFonts w:ascii="TH SarabunPSK" w:eastAsia="Angsana New" w:hAnsi="TH SarabunPSK" w:cs="TH SarabunPSK"/>
          <w:sz w:val="32"/>
          <w:szCs w:val="32"/>
          <w:cs/>
        </w:rPr>
        <w:t>สว.</w:t>
      </w:r>
      <w:r w:rsidR="0015017F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346F2" w:rsidRPr="007E7F4D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เป็นสามฉบับ เพื่อเก็บไว้ในสำนวนการสอบสวนหนึ่งฉบับ 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ส่งให้ผู้ถูกกล่าวหาสองฉบับ โดยให้ผู้ถูกกล่าวหาเก็บไว้หนึ่งฉบับ และให้ผู้ถูกกล่าวหาลงลายมือชื่อ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และวัน เดือน ปีที่รับทราบส่งกลับคืนมารวมไว้ในสำนวนการสอบสวนหนึ่งฉบับ เมื่อล่วงพ้นสิบห้าวัน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นับแต่วันที่ได้ดำเนินการดังกล่าว แม้จะไม่ได้รับแบบ</w:t>
      </w:r>
      <w:r w:rsidR="0020336E"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D62E9" w:rsidRPr="007E7F4D">
        <w:rPr>
          <w:rFonts w:ascii="TH SarabunPSK" w:eastAsia="Angsana New" w:hAnsi="TH SarabunPSK" w:cs="TH SarabunPSK"/>
          <w:sz w:val="32"/>
          <w:szCs w:val="32"/>
          <w:cs/>
        </w:rPr>
        <w:t>สว.</w:t>
      </w:r>
      <w:r w:rsidR="0015017F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4D62E9" w:rsidRPr="007E7F4D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="00E56ABE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คืน หรือไม่ได้รับคำชี้แจงจากผู้ถูกกล่าวหา 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หรือผู้ถูกกล่าวหาไม่มาให้ถ้อยคำตามนัดให้ถือว่าผู้ถูกกล่าวหาได้ทราบข้อกล่าวหาและสรุปพยานหลักฐาน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ที่สนับสนุนข้อกล่าวหาแล้ว</w:t>
      </w:r>
      <w:r w:rsidR="00DF78D3">
        <w:rPr>
          <w:rFonts w:ascii="TH SarabunPSK" w:eastAsia="Angsana New" w:hAnsi="TH SarabunPSK" w:cs="TH SarabunPSK"/>
          <w:sz w:val="32"/>
          <w:szCs w:val="32"/>
          <w:cs/>
        </w:rPr>
        <w:t>และไม่ประสงค์ที่จะแก้ข้อกล่าวหา</w:t>
      </w:r>
      <w:r w:rsidR="00DF78D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นกรณีเช่นนี้คณะกรรมการสอบสวน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จะไม่สอบสวนต่อไปก็ได้ หรือถ้าเห็นเป็นการสมควรที่จะได้ทราบข้อเท็จจริงเพิ่มเติมจะสอบสวนต่อไปตามควรแก่กรณี</w:t>
      </w:r>
      <w:r w:rsidR="00B36F34" w:rsidRPr="007E7F4D">
        <w:rPr>
          <w:rFonts w:ascii="TH SarabunPSK" w:eastAsia="Angsana New" w:hAnsi="TH SarabunPSK" w:cs="TH SarabunPSK"/>
          <w:sz w:val="32"/>
          <w:szCs w:val="32"/>
          <w:cs/>
        </w:rPr>
        <w:t>ก็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ได้ แล้วดำเนินการตามข้อ </w:t>
      </w:r>
      <w:r w:rsidR="00EB6366" w:rsidRPr="007E7F4D">
        <w:rPr>
          <w:rFonts w:ascii="TH SarabunPSK" w:eastAsia="Angsana New" w:hAnsi="TH SarabunPSK" w:cs="TH SarabunPSK"/>
          <w:sz w:val="32"/>
          <w:szCs w:val="32"/>
          <w:cs/>
        </w:rPr>
        <w:t>๔๒</w:t>
      </w:r>
      <w:r w:rsidR="00641C41"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และข้อ </w:t>
      </w:r>
      <w:r w:rsidR="00EB6366" w:rsidRPr="007E7F4D">
        <w:rPr>
          <w:rFonts w:ascii="TH SarabunPSK" w:eastAsia="Angsana New" w:hAnsi="TH SarabunPSK" w:cs="TH SarabunPSK"/>
          <w:sz w:val="32"/>
          <w:szCs w:val="32"/>
          <w:cs/>
        </w:rPr>
        <w:t>๔๓</w:t>
      </w:r>
      <w:r w:rsidR="00641C41"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ต่อไป แต่ถ้าผู้ถูกกล่าวหามาขอให้ถ้อยคำหรือยื่นคำชี้แจงแก้ข้อกล่าวหาหรือขอนำสืบแก้ข้อกล่าวหาก่อนที่คณะกรรมการสอบสวนจะเสนอสำนวนการสอบสวน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ตามข้อ </w:t>
      </w:r>
      <w:r w:rsidR="00EB6366" w:rsidRPr="007E7F4D">
        <w:rPr>
          <w:rFonts w:ascii="TH SarabunPSK" w:eastAsia="Angsana New" w:hAnsi="TH SarabunPSK" w:cs="TH SarabunPSK"/>
          <w:sz w:val="32"/>
          <w:szCs w:val="32"/>
          <w:cs/>
        </w:rPr>
        <w:t>๔๓</w:t>
      </w:r>
      <w:r w:rsidR="00641C41"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โดยมีเหตุผลอันสมควร ให้คณะกรรมการสอบสวนให้โอกาสแก่ผู้ถูกกล่าวหาตามที่ผู้ถูกกล่าวหา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ร้องขอ</w:t>
      </w:r>
    </w:p>
    <w:p w14:paraId="34B3D340" w14:textId="77777777" w:rsidR="00271D02" w:rsidRPr="007E7F4D" w:rsidRDefault="00271D02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3E81F318" w14:textId="6D795ECF" w:rsidR="00C23893" w:rsidRPr="007E7F4D" w:rsidRDefault="00B127C8" w:rsidP="00271D02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C23893" w:rsidRPr="007E7F4D">
        <w:rPr>
          <w:rFonts w:ascii="TH SarabunPSK" w:hAnsi="TH SarabunPSK" w:cs="TH SarabunPSK"/>
          <w:sz w:val="32"/>
          <w:szCs w:val="32"/>
          <w:cs/>
        </w:rPr>
        <w:t>ข้อ</w:t>
      </w:r>
      <w:r w:rsidR="005C58A6" w:rsidRPr="007E7F4D">
        <w:rPr>
          <w:rFonts w:ascii="TH SarabunPSK" w:hAnsi="TH SarabunPSK" w:cs="TH SarabunPSK"/>
          <w:sz w:val="32"/>
          <w:szCs w:val="32"/>
          <w:cs/>
        </w:rPr>
        <w:t xml:space="preserve"> ๒๘</w:t>
      </w:r>
      <w:r w:rsidR="00271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893" w:rsidRPr="007E7F4D">
        <w:rPr>
          <w:rFonts w:ascii="TH SarabunPSK" w:hAnsi="TH SarabunPSK" w:cs="TH SarabunPSK"/>
          <w:sz w:val="32"/>
          <w:szCs w:val="32"/>
          <w:u w:val="single"/>
          <w:cs/>
        </w:rPr>
        <w:t>พยานเอกสาร</w:t>
      </w:r>
      <w:proofErr w:type="spellStart"/>
      <w:r w:rsidR="00C23893" w:rsidRPr="007E7F4D">
        <w:rPr>
          <w:rFonts w:ascii="TH SarabunPSK" w:hAnsi="TH SarabunPSK" w:cs="TH SarabunPSK"/>
          <w:sz w:val="32"/>
          <w:szCs w:val="32"/>
          <w:u w:val="single"/>
          <w:cs/>
        </w:rPr>
        <w:t>เเละ</w:t>
      </w:r>
      <w:proofErr w:type="spellEnd"/>
      <w:r w:rsidR="00C23893" w:rsidRPr="007E7F4D">
        <w:rPr>
          <w:rFonts w:ascii="TH SarabunPSK" w:hAnsi="TH SarabunPSK" w:cs="TH SarabunPSK"/>
          <w:sz w:val="32"/>
          <w:szCs w:val="32"/>
          <w:u w:val="single"/>
          <w:cs/>
        </w:rPr>
        <w:t>พยานวัตถุ</w:t>
      </w:r>
    </w:p>
    <w:p w14:paraId="1A57B118" w14:textId="77777777" w:rsidR="00C23893" w:rsidRPr="007E7F4D" w:rsidRDefault="00B127C8" w:rsidP="00271D02">
      <w:pPr>
        <w:pStyle w:val="a3"/>
        <w:ind w:firstLine="0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</w:r>
      <w:r w:rsidR="00C23893" w:rsidRPr="007E7F4D">
        <w:rPr>
          <w:rFonts w:ascii="TH SarabunPSK" w:hAnsi="TH SarabunPSK" w:cs="TH SarabunPSK"/>
          <w:cs/>
        </w:rPr>
        <w:t>การนำเอกสารหรือวัตถุมาใช้เป็นพยานหลักฐานในสำนวนการสอบสวน ให้กรรมการสอบสวนบันทึกไว้ด้วยว่าได้มาอย่างไร จากผู้ใด และเมื่อใด</w:t>
      </w:r>
    </w:p>
    <w:p w14:paraId="3131A33C" w14:textId="173E89B7" w:rsidR="00C23893" w:rsidRPr="007E7F4D" w:rsidRDefault="00B127C8" w:rsidP="00271D02">
      <w:pPr>
        <w:pStyle w:val="a3"/>
        <w:ind w:firstLine="0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</w:r>
      <w:r w:rsidR="00C23893" w:rsidRPr="007E7F4D">
        <w:rPr>
          <w:rFonts w:ascii="TH SarabunPSK" w:hAnsi="TH SarabunPSK" w:cs="TH SarabunPSK"/>
          <w:cs/>
        </w:rPr>
        <w:t>เอกสารที่ใช้เป็นพยานหลักฐานในสำนวนการสอบสวนให้ใช้ต้นฉบับ แต่ถ้าไม่อาจนำต้นฉบับมาได้ จะใช้สำเนาที่กรรมการสอบสวนหรือผู้มีหน้าที่รับผิดชอบรับรองว่าเป็นสำเนาถูกต้องก็ได้</w:t>
      </w:r>
    </w:p>
    <w:p w14:paraId="58501381" w14:textId="1491EE60" w:rsidR="004B03DA" w:rsidRDefault="00B127C8" w:rsidP="00271D02">
      <w:pPr>
        <w:pStyle w:val="a3"/>
        <w:ind w:firstLine="0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</w:r>
      <w:r w:rsidR="00C23893" w:rsidRPr="007E7F4D">
        <w:rPr>
          <w:rFonts w:ascii="TH SarabunPSK" w:hAnsi="TH SarabunPSK" w:cs="TH SarabunPSK"/>
          <w:cs/>
        </w:rPr>
        <w:t>ถ้าหาต้นฉบับเอกสารไม่ได้เพราะสูญหายหรือบุบสลาย</w:t>
      </w:r>
      <w:r w:rsidR="00C23893" w:rsidRPr="007E7F4D">
        <w:rPr>
          <w:rFonts w:ascii="TH SarabunPSK" w:hAnsi="TH SarabunPSK" w:cs="TH SarabunPSK"/>
        </w:rPr>
        <w:t xml:space="preserve"> </w:t>
      </w:r>
      <w:r w:rsidR="0043759E">
        <w:rPr>
          <w:rFonts w:ascii="TH SarabunPSK" w:hAnsi="TH SarabunPSK" w:cs="TH SarabunPSK"/>
          <w:cs/>
        </w:rPr>
        <w:t>ถูกทำลายหรือโดยเหตุประการอื่น</w:t>
      </w:r>
      <w:r w:rsidR="0043759E">
        <w:rPr>
          <w:rFonts w:ascii="TH SarabunPSK" w:hAnsi="TH SarabunPSK" w:cs="TH SarabunPSK" w:hint="cs"/>
          <w:cs/>
        </w:rPr>
        <w:t xml:space="preserve"> </w:t>
      </w:r>
      <w:r w:rsidR="00DA4E43">
        <w:rPr>
          <w:rFonts w:ascii="TH SarabunPSK" w:hAnsi="TH SarabunPSK" w:cs="TH SarabunPSK"/>
          <w:cs/>
        </w:rPr>
        <w:br/>
      </w:r>
      <w:r w:rsidR="00C23893" w:rsidRPr="007E7F4D">
        <w:rPr>
          <w:rFonts w:ascii="TH SarabunPSK" w:hAnsi="TH SarabunPSK" w:cs="TH SarabunPSK"/>
          <w:cs/>
        </w:rPr>
        <w:t>จะให้นำสำเนาหรือพยานบุคคลมาสืบก็ได้</w:t>
      </w:r>
    </w:p>
    <w:p w14:paraId="5620711B" w14:textId="77777777" w:rsidR="00271D02" w:rsidRPr="007E7F4D" w:rsidRDefault="00271D02" w:rsidP="00271D02">
      <w:pPr>
        <w:pStyle w:val="a3"/>
        <w:ind w:firstLine="0"/>
        <w:jc w:val="thaiDistribute"/>
        <w:rPr>
          <w:rFonts w:ascii="TH SarabunPSK" w:hAnsi="TH SarabunPSK" w:cs="TH SarabunPSK"/>
        </w:rPr>
      </w:pPr>
    </w:p>
    <w:p w14:paraId="13092C7C" w14:textId="1B2190B0" w:rsidR="00232BB3" w:rsidRPr="007E7F4D" w:rsidRDefault="00B127C8" w:rsidP="00271D02">
      <w:pPr>
        <w:pStyle w:val="a3"/>
        <w:ind w:firstLine="0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</w:r>
      <w:r w:rsidR="00641C41" w:rsidRPr="007E7F4D">
        <w:rPr>
          <w:rFonts w:ascii="TH SarabunPSK" w:hAnsi="TH SarabunPSK" w:cs="TH SarabunPSK"/>
          <w:cs/>
        </w:rPr>
        <w:t xml:space="preserve">ข้อ </w:t>
      </w:r>
      <w:r w:rsidR="00596F56" w:rsidRPr="007E7F4D">
        <w:rPr>
          <w:rFonts w:ascii="TH SarabunPSK" w:hAnsi="TH SarabunPSK" w:cs="TH SarabunPSK"/>
          <w:cs/>
        </w:rPr>
        <w:t>๒๙</w:t>
      </w:r>
      <w:r w:rsidR="00271D02">
        <w:rPr>
          <w:rFonts w:ascii="TH SarabunPSK" w:hAnsi="TH SarabunPSK" w:cs="TH SarabunPSK" w:hint="cs"/>
          <w:cs/>
        </w:rPr>
        <w:t xml:space="preserve"> </w:t>
      </w:r>
      <w:r w:rsidR="00232BB3" w:rsidRPr="007E7F4D">
        <w:rPr>
          <w:rFonts w:ascii="TH SarabunPSK" w:hAnsi="TH SarabunPSK" w:cs="TH SarabunPSK"/>
          <w:u w:val="single"/>
          <w:cs/>
        </w:rPr>
        <w:t>การรวบรวมพยานหลักฐานเพิ่มเติม</w:t>
      </w:r>
    </w:p>
    <w:p w14:paraId="61FC44BF" w14:textId="536EA580" w:rsidR="00641C41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5C69F2" w:rsidRPr="007E7F4D">
        <w:rPr>
          <w:rFonts w:ascii="TH SarabunPSK" w:eastAsia="Angsana New" w:hAnsi="TH SarabunPSK" w:cs="TH SarabunPSK"/>
          <w:sz w:val="32"/>
          <w:szCs w:val="32"/>
          <w:cs/>
        </w:rPr>
        <w:t>ในกรณีที่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คณะกรรมการสอบสวนเห็นว่าจำเป็นจะต้องรวบรวมพยานหลักฐานเพิ่มเติม</w:t>
      </w:r>
      <w:r w:rsidR="00DF78D3">
        <w:rPr>
          <w:rFonts w:ascii="TH SarabunPSK" w:eastAsia="Angsana New" w:hAnsi="TH SarabunPSK" w:cs="TH SarabunPSK" w:hint="cs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ก็ให้ดำเนินการได้ </w:t>
      </w:r>
      <w:r w:rsidR="007027BA" w:rsidRPr="007E7F4D">
        <w:rPr>
          <w:rFonts w:ascii="TH SarabunPSK" w:eastAsia="Angsana New" w:hAnsi="TH SarabunPSK" w:cs="TH SarabunPSK"/>
          <w:sz w:val="32"/>
          <w:szCs w:val="32"/>
          <w:cs/>
        </w:rPr>
        <w:t>และหาก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พยานหลักฐานที่ได้เพิ่มเติมมานั้นเป็นพยานหลักฐานที่สนับสนุนข้อกล่าวหา </w:t>
      </w:r>
      <w:r w:rsidR="00DF78D3">
        <w:rPr>
          <w:rFonts w:ascii="TH SarabunPSK" w:eastAsia="Angsana New" w:hAnsi="TH SarabunPSK" w:cs="TH SarabunPSK" w:hint="cs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ห้คณะกรรมการสอบสวนสรุปพยานหลักฐานดังกล่าวให้ผู้ถูกกล่าวหาทราบและให้โอกาสผู้ถูกกล่าวหา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ที่จะให้ถ้อยคำหรือนำสืบแก้ข้อกล่าวหาเฉพาะพยานหลักฐานเพิ่มเติมที่สนับสนุนข้อกล่าวหานั้น 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8A4B14" w:rsidRPr="007E7F4D">
        <w:rPr>
          <w:rFonts w:ascii="TH SarabunPSK" w:eastAsia="Angsana New" w:hAnsi="TH SarabunPSK" w:cs="TH SarabunPSK"/>
          <w:sz w:val="32"/>
          <w:szCs w:val="32"/>
          <w:cs/>
        </w:rPr>
        <w:t>ทั้งนี้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ให้นำข้อ </w:t>
      </w:r>
      <w:r w:rsidR="00460892" w:rsidRPr="007E7F4D">
        <w:rPr>
          <w:rFonts w:ascii="TH SarabunPSK" w:eastAsia="Angsana New" w:hAnsi="TH SarabunPSK" w:cs="TH SarabunPSK"/>
          <w:sz w:val="32"/>
          <w:szCs w:val="32"/>
          <w:cs/>
        </w:rPr>
        <w:t>๒๗</w:t>
      </w:r>
      <w:r w:rsidR="00641C41"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มาใช้บังคับโดยอนุโลม</w:t>
      </w:r>
    </w:p>
    <w:p w14:paraId="08A9E423" w14:textId="56D0094C" w:rsidR="00525226" w:rsidRPr="007E7F4D" w:rsidRDefault="00B127C8" w:rsidP="00271D02">
      <w:pPr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3F0FF5" w:rsidRPr="007E7F4D">
        <w:rPr>
          <w:rFonts w:ascii="TH SarabunPSK" w:eastAsia="Angsana New" w:hAnsi="TH SarabunPSK" w:cs="TH SarabunPSK"/>
          <w:sz w:val="32"/>
          <w:szCs w:val="32"/>
          <w:cs/>
        </w:rPr>
        <w:t>การดำเนินการดังกล่าวให้ทำก่อนเสนอสำนวนการสอบสวนต่อผู้สั่งแ</w:t>
      </w:r>
      <w:r w:rsidR="00CF2930" w:rsidRPr="007E7F4D">
        <w:rPr>
          <w:rFonts w:ascii="TH SarabunPSK" w:eastAsia="Angsana New" w:hAnsi="TH SarabunPSK" w:cs="TH SarabunPSK"/>
          <w:sz w:val="32"/>
          <w:szCs w:val="32"/>
          <w:cs/>
        </w:rPr>
        <w:t>ต่งตั้งคณะกรรมการสอบสวนตามข้อ ๔</w:t>
      </w:r>
      <w:r w:rsidR="00596F56" w:rsidRPr="007E7F4D">
        <w:rPr>
          <w:rFonts w:ascii="TH SarabunPSK" w:eastAsia="Angsana New" w:hAnsi="TH SarabunPSK" w:cs="TH SarabunPSK"/>
          <w:sz w:val="32"/>
          <w:szCs w:val="32"/>
          <w:cs/>
        </w:rPr>
        <w:t>๓</w:t>
      </w:r>
    </w:p>
    <w:p w14:paraId="0C4A85C3" w14:textId="02E3A562" w:rsidR="00A35B4B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lastRenderedPageBreak/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DA4E4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596F56" w:rsidRPr="00DA4E4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๓๐</w:t>
      </w:r>
      <w:r w:rsidR="00271D02" w:rsidRPr="00DA4E43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E021E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</w:t>
      </w:r>
      <w:r w:rsidR="00A35B4B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ยื่นคำชี้แจงหรือให้ถ้อยคำแก้ข้อกล่าวหาเพิ่มเติม</w:t>
      </w:r>
    </w:p>
    <w:p w14:paraId="21FA32D4" w14:textId="77777777" w:rsidR="00641C41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ผู้ถูกกล่าวหาซึ่งได้ยื่นคำชี้แจงหรือให้ถ้อยคำแก้ข้อกล่าวหาไว้แล้วมีสิทธิยื่นคำชี้แจงเพิ่มเติม หรือขอให้ถ้อยคำ หรือนำสืบแก้ข้อกล่าวหาเพิ่มเติมต่อคณะกรรมการสอบสวนก่อนการสอบสวนแล้วเสร็จ</w:t>
      </w:r>
    </w:p>
    <w:p w14:paraId="167CB035" w14:textId="13821CE1" w:rsidR="000A42CF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เมื่อการสอบสวนแล้วเสร็จและยังอยู่ระหว่างการพิจารณาของผู้สั่งแต่งตั้งคณะกรรมการสอบสวนหรือผู้บังคับบัญชาคนใหม่ตามข้อ </w:t>
      </w:r>
      <w:r w:rsidR="00D6480F" w:rsidRPr="007E7F4D">
        <w:rPr>
          <w:rFonts w:ascii="TH SarabunPSK" w:eastAsia="Angsana New" w:hAnsi="TH SarabunPSK" w:cs="TH SarabunPSK"/>
          <w:sz w:val="32"/>
          <w:szCs w:val="32"/>
          <w:cs/>
        </w:rPr>
        <w:t>๔๑</w:t>
      </w:r>
      <w:r w:rsidR="00641C41"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ผู้ถูกกล่าวหาจะยื่นคำชี้แจงต่อบุคคลดังกล่าวก็ได้ 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นกรณีเช่นนี้ให้รับคำชี้แจงนั้นรวมไว้ในสำนวนการสอบสวนเพื่อประกอบการพิจารณาด้วย</w:t>
      </w:r>
    </w:p>
    <w:p w14:paraId="58BDF267" w14:textId="77777777" w:rsidR="00775D03" w:rsidRPr="007E7F4D" w:rsidRDefault="00775D03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488095C7" w14:textId="07C02D35" w:rsidR="00A7274B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ข้อ </w:t>
      </w:r>
      <w:r w:rsidR="00385582" w:rsidRPr="007E7F4D">
        <w:rPr>
          <w:rFonts w:ascii="TH SarabunPSK" w:eastAsia="Angsana New" w:hAnsi="TH SarabunPSK" w:cs="TH SarabunPSK"/>
          <w:sz w:val="32"/>
          <w:szCs w:val="32"/>
          <w:cs/>
        </w:rPr>
        <w:t>๓๑</w:t>
      </w:r>
      <w:r w:rsidR="00775D0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7274B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องค์ประชุมสำหรับการสอบปากคำผู้ถูกกล่าวหาและพยาน</w:t>
      </w:r>
      <w:r w:rsidR="0015017F" w:rsidRPr="007E7F4D">
        <w:rPr>
          <w:rFonts w:ascii="TH SarabunPSK" w:eastAsia="Angsana New" w:hAnsi="TH SarabunPSK" w:cs="TH SarabunPSK"/>
          <w:sz w:val="32"/>
          <w:szCs w:val="32"/>
          <w:u w:val="single"/>
          <w:cs/>
          <w:lang w:val="de-DE"/>
        </w:rPr>
        <w:t>บุคคล</w:t>
      </w:r>
    </w:p>
    <w:p w14:paraId="6AED1113" w14:textId="05B3A7E6" w:rsidR="00F82094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นการสอบปากคำผู้ถูกกล่าวหาและพยาน</w:t>
      </w:r>
      <w:r w:rsidR="0015017F" w:rsidRPr="007E7F4D">
        <w:rPr>
          <w:rFonts w:ascii="TH SarabunPSK" w:eastAsia="Angsana New" w:hAnsi="TH SarabunPSK" w:cs="TH SarabunPSK"/>
          <w:sz w:val="32"/>
          <w:szCs w:val="32"/>
          <w:cs/>
        </w:rPr>
        <w:t>บุคคล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ต้องมีกรรมการสอบสวน</w:t>
      </w:r>
      <w:r w:rsidR="0015017F" w:rsidRPr="007E7F4D">
        <w:rPr>
          <w:rFonts w:ascii="TH SarabunPSK" w:eastAsia="Angsana New" w:hAnsi="TH SarabunPSK" w:cs="TH SarabunPSK"/>
          <w:sz w:val="32"/>
          <w:szCs w:val="32"/>
          <w:cs/>
        </w:rPr>
        <w:t>ทุกคน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15017F" w:rsidRPr="007E7F4D">
        <w:rPr>
          <w:rFonts w:ascii="TH SarabunPSK" w:eastAsia="Angsana New" w:hAnsi="TH SarabunPSK" w:cs="TH SarabunPSK"/>
          <w:sz w:val="32"/>
          <w:szCs w:val="32"/>
          <w:cs/>
        </w:rPr>
        <w:t>หรือต้องมีกรรมการสอบสวน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ไม่น้อยกว่า</w:t>
      </w:r>
      <w:r w:rsidR="005104FA" w:rsidRPr="007E7F4D">
        <w:rPr>
          <w:rFonts w:ascii="TH SarabunPSK" w:eastAsia="Angsana New" w:hAnsi="TH SarabunPSK" w:cs="TH SarabunPSK"/>
          <w:sz w:val="32"/>
          <w:szCs w:val="32"/>
          <w:cs/>
        </w:rPr>
        <w:t>สองในสาม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ของจำนวนกรรมการสอบสวนทั้งหมด จึงจะสอบสวนได้</w:t>
      </w:r>
    </w:p>
    <w:p w14:paraId="5755E6C0" w14:textId="77777777" w:rsidR="00525226" w:rsidRPr="007E7F4D" w:rsidRDefault="00525226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56F62D2B" w14:textId="5280787C" w:rsidR="00C919AE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ข้อ </w:t>
      </w:r>
      <w:r w:rsidR="00385582" w:rsidRPr="007E7F4D">
        <w:rPr>
          <w:rFonts w:ascii="TH SarabunPSK" w:eastAsia="Angsana New" w:hAnsi="TH SarabunPSK" w:cs="TH SarabunPSK"/>
          <w:sz w:val="32"/>
          <w:szCs w:val="32"/>
          <w:cs/>
        </w:rPr>
        <w:t>๓๒</w:t>
      </w:r>
      <w:r w:rsidR="00775D0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D67E0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แจ้งให้พยาน</w:t>
      </w:r>
      <w:r w:rsidR="0015017F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บุคคล</w:t>
      </w:r>
      <w:r w:rsidR="007D67E0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ทราบถึงการให้ถ้อยคำเท็จ</w:t>
      </w:r>
    </w:p>
    <w:p w14:paraId="3D2F9E17" w14:textId="2FA41153" w:rsidR="00C61532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ก่อนเริ่มสอบปากคำพยาน</w:t>
      </w:r>
      <w:r w:rsidR="0015017F" w:rsidRPr="007E7F4D">
        <w:rPr>
          <w:rFonts w:ascii="TH SarabunPSK" w:eastAsia="Angsana New" w:hAnsi="TH SarabunPSK" w:cs="TH SarabunPSK"/>
          <w:sz w:val="32"/>
          <w:szCs w:val="32"/>
          <w:cs/>
        </w:rPr>
        <w:t>บุคคล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ให้คณะกรรมการสอบสวนแจ้งให้พยาน</w:t>
      </w:r>
      <w:r w:rsidR="0015017F" w:rsidRPr="007E7F4D">
        <w:rPr>
          <w:rFonts w:ascii="TH SarabunPSK" w:eastAsia="Angsana New" w:hAnsi="TH SarabunPSK" w:cs="TH SarabunPSK"/>
          <w:sz w:val="32"/>
          <w:szCs w:val="32"/>
          <w:cs/>
        </w:rPr>
        <w:t>บุคคล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ทราบ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ว่ากรรมการสอบสวนมีฐานะเป็นเจ้าพนักงานตามประมวลกฎหมายอาญา การให้ถ้อยคำอ</w:t>
      </w:r>
      <w:r w:rsidR="00DF4BD2" w:rsidRPr="007E7F4D">
        <w:rPr>
          <w:rFonts w:ascii="TH SarabunPSK" w:eastAsia="Angsana New" w:hAnsi="TH SarabunPSK" w:cs="TH SarabunPSK"/>
          <w:sz w:val="32"/>
          <w:szCs w:val="32"/>
          <w:cs/>
        </w:rPr>
        <w:t>ันเป็นเท็จ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DF4BD2" w:rsidRPr="007E7F4D">
        <w:rPr>
          <w:rFonts w:ascii="TH SarabunPSK" w:eastAsia="Angsana New" w:hAnsi="TH SarabunPSK" w:cs="TH SarabunPSK"/>
          <w:sz w:val="32"/>
          <w:szCs w:val="32"/>
          <w:cs/>
        </w:rPr>
        <w:t>ต่อคณะกรรมการสอบสวน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เป็นความผิดตามกฎหมาย</w:t>
      </w:r>
    </w:p>
    <w:p w14:paraId="443BCDDC" w14:textId="77777777" w:rsidR="00775D03" w:rsidRPr="007E7F4D" w:rsidRDefault="00775D03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66D0BF88" w14:textId="68951B30" w:rsidR="0099108F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ข้อ </w:t>
      </w:r>
      <w:r w:rsidR="001B4AA9" w:rsidRPr="007E7F4D">
        <w:rPr>
          <w:rFonts w:ascii="TH SarabunPSK" w:eastAsia="Angsana New" w:hAnsi="TH SarabunPSK" w:cs="TH SarabunPSK"/>
          <w:sz w:val="32"/>
          <w:szCs w:val="32"/>
          <w:cs/>
        </w:rPr>
        <w:t>๓๓</w:t>
      </w:r>
      <w:r w:rsidR="00775D0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1F1273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ข้อห้าม</w:t>
      </w:r>
      <w:r w:rsidR="0099108F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ในการสอบปากคำ</w:t>
      </w:r>
    </w:p>
    <w:p w14:paraId="68CF44DB" w14:textId="15823F93" w:rsidR="00775D03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นการสอบปากคำผู้ถูกกล่าวหาและพยาน</w:t>
      </w:r>
      <w:r w:rsidR="0015017F" w:rsidRPr="007E7F4D">
        <w:rPr>
          <w:rFonts w:ascii="TH SarabunPSK" w:eastAsia="Angsana New" w:hAnsi="TH SarabunPSK" w:cs="TH SarabunPSK"/>
          <w:sz w:val="32"/>
          <w:szCs w:val="32"/>
          <w:cs/>
        </w:rPr>
        <w:t>บุคคล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มิให้กรรมการสอบสวนผู้ใดกระทำการล่อลวง ขู่เข็ญ ให้สัญญาหรือกระทำการใดเพื่อจูงใจให้บุคคลนั้นให้ถ้อยคำใด ๆ</w:t>
      </w:r>
    </w:p>
    <w:p w14:paraId="40CDAC7D" w14:textId="77777777" w:rsidR="00525226" w:rsidRDefault="00525226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3D8300AC" w14:textId="6D9C982D" w:rsidR="008458C4" w:rsidRPr="007E7F4D" w:rsidRDefault="00641C41" w:rsidP="00775D03">
      <w:pPr>
        <w:ind w:left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ข้อ </w:t>
      </w:r>
      <w:r w:rsidR="00E777D8" w:rsidRPr="007E7F4D">
        <w:rPr>
          <w:rFonts w:ascii="TH SarabunPSK" w:eastAsia="Angsana New" w:hAnsi="TH SarabunPSK" w:cs="TH SarabunPSK"/>
          <w:sz w:val="32"/>
          <w:szCs w:val="32"/>
          <w:cs/>
        </w:rPr>
        <w:t>๓๔</w:t>
      </w:r>
      <w:r w:rsidR="00775D0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23B05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วิธีการสอบปากคำ และ</w:t>
      </w:r>
      <w:r w:rsidR="0032282D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บันทึกถ้อยคำ</w:t>
      </w:r>
    </w:p>
    <w:p w14:paraId="65BD8ABE" w14:textId="2E3781D2" w:rsidR="00FE1DEA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นการสอบปากคำผู้ถูกกล่าวหาและพยาน</w:t>
      </w:r>
      <w:r w:rsidR="001A6C9A" w:rsidRPr="007E7F4D">
        <w:rPr>
          <w:rFonts w:ascii="TH SarabunPSK" w:eastAsia="Angsana New" w:hAnsi="TH SarabunPSK" w:cs="TH SarabunPSK"/>
          <w:sz w:val="32"/>
          <w:szCs w:val="32"/>
          <w:cs/>
        </w:rPr>
        <w:t>บุคคล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ให้คณะกรรมการสอบสวน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เรียกผู้ซึ่งจะถูกสอบปากคำเข้ามาในที่สอบสวนคราวละหนึ่งคน และมิให้บุคคลอื่นอยู่ในที่สอบสวน</w:t>
      </w:r>
      <w:r w:rsidR="0043759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เว้นแต่บุคคลซึ่งคณะกรรมการสอบสวนอนุญาตให้อยู่ในที่สอบสวน เพื่อประโยชน์แห่งการสอบสวน  </w:t>
      </w:r>
    </w:p>
    <w:p w14:paraId="33808712" w14:textId="2D5F1931" w:rsidR="00641C41" w:rsidRPr="007E7F4D" w:rsidRDefault="00641C41" w:rsidP="00271D0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>กรณีที่มีการสอบปากคำผู้ถูกกล่าวหา ผู้ถูกกล่าวหามีสิทธินำทนายความหรือที่ปรึกษาของตนเข้ามาในที่สอบสวน</w:t>
      </w:r>
      <w:r w:rsidR="00A857D2" w:rsidRPr="007E7F4D">
        <w:rPr>
          <w:rFonts w:ascii="TH SarabunPSK" w:eastAsia="Angsana New" w:hAnsi="TH SarabunPSK" w:cs="TH SarabunPSK"/>
          <w:sz w:val="32"/>
          <w:szCs w:val="32"/>
          <w:cs/>
        </w:rPr>
        <w:t>ได้</w:t>
      </w:r>
      <w:r w:rsidR="00F45115" w:rsidRPr="007E7F4D">
        <w:rPr>
          <w:rFonts w:ascii="TH SarabunPSK" w:hAnsi="TH SarabunPSK" w:cs="TH SarabunPSK"/>
          <w:sz w:val="32"/>
          <w:szCs w:val="32"/>
          <w:cs/>
        </w:rPr>
        <w:t>ไม่เกิน</w:t>
      </w:r>
      <w:r w:rsidR="00A857D2" w:rsidRPr="007E7F4D">
        <w:rPr>
          <w:rFonts w:ascii="TH SarabunPSK" w:hAnsi="TH SarabunPSK" w:cs="TH SarabunPSK"/>
          <w:sz w:val="32"/>
          <w:szCs w:val="32"/>
          <w:cs/>
        </w:rPr>
        <w:t>จำนวน</w:t>
      </w:r>
      <w:r w:rsidR="00F45115" w:rsidRPr="007E7F4D">
        <w:rPr>
          <w:rFonts w:ascii="TH SarabunPSK" w:hAnsi="TH SarabunPSK" w:cs="TH SarabunPSK"/>
          <w:sz w:val="32"/>
          <w:szCs w:val="32"/>
          <w:cs/>
        </w:rPr>
        <w:t>ที่คณะกรรมการสอบสวน</w:t>
      </w:r>
      <w:r w:rsidR="00A857D2" w:rsidRPr="007E7F4D">
        <w:rPr>
          <w:rFonts w:ascii="TH SarabunPSK" w:hAnsi="TH SarabunPSK" w:cs="TH SarabunPSK"/>
          <w:sz w:val="32"/>
          <w:szCs w:val="32"/>
          <w:cs/>
        </w:rPr>
        <w:t>กำหนด</w:t>
      </w:r>
      <w:r w:rsidR="00F45115" w:rsidRPr="007E7F4D">
        <w:rPr>
          <w:rFonts w:ascii="TH SarabunPSK" w:hAnsi="TH SarabunPSK" w:cs="TH SarabunPSK"/>
          <w:sz w:val="32"/>
          <w:szCs w:val="32"/>
          <w:cs/>
        </w:rPr>
        <w:t xml:space="preserve"> แต่ไม่มีสิทธิให้ถ้อยคำแทนผู้ถูกกล่าวหา</w:t>
      </w:r>
    </w:p>
    <w:p w14:paraId="64CA9487" w14:textId="3BFF32E7" w:rsidR="00641C41" w:rsidRPr="007E7F4D" w:rsidRDefault="00B127C8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การสอบปากคำผู้ถูกกล่าวหาและพยาน</w:t>
      </w:r>
      <w:r w:rsidR="001A6C9A" w:rsidRPr="007E7F4D">
        <w:rPr>
          <w:rFonts w:ascii="TH SarabunPSK" w:hAnsi="TH SarabunPSK" w:cs="TH SarabunPSK"/>
          <w:sz w:val="32"/>
          <w:szCs w:val="32"/>
          <w:cs/>
        </w:rPr>
        <w:t>บุคคล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 xml:space="preserve"> ให้บันทึกถ้อยคำมีสาระสำคัญตามแบบ</w:t>
      </w:r>
      <w:r w:rsidR="009928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67E" w:rsidRPr="007E7F4D">
        <w:rPr>
          <w:rFonts w:ascii="TH SarabunPSK" w:hAnsi="TH SarabunPSK" w:cs="TH SarabunPSK"/>
          <w:sz w:val="32"/>
          <w:szCs w:val="32"/>
          <w:cs/>
        </w:rPr>
        <w:t>สว.๔</w:t>
      </w:r>
      <w:r w:rsidR="0042187A" w:rsidRPr="007E7F4D">
        <w:rPr>
          <w:rFonts w:ascii="TH SarabunPSK" w:hAnsi="TH SarabunPSK" w:cs="TH SarabunPSK"/>
          <w:sz w:val="32"/>
          <w:szCs w:val="32"/>
          <w:cs/>
        </w:rPr>
        <w:t xml:space="preserve"> ท้ายข้อบังคับนี้</w:t>
      </w:r>
      <w:r w:rsidR="00C914FD" w:rsidRPr="007E7F4D">
        <w:rPr>
          <w:rFonts w:ascii="TH SarabunPSK" w:hAnsi="TH SarabunPSK" w:cs="TH SarabunPSK"/>
          <w:sz w:val="32"/>
          <w:szCs w:val="32"/>
          <w:cs/>
        </w:rPr>
        <w:t>หรือ</w:t>
      </w:r>
      <w:r w:rsidR="00AC567E" w:rsidRPr="007E7F4D">
        <w:rPr>
          <w:rFonts w:ascii="TH SarabunPSK" w:hAnsi="TH SarabunPSK" w:cs="TH SarabunPSK"/>
          <w:sz w:val="32"/>
          <w:szCs w:val="32"/>
          <w:cs/>
        </w:rPr>
        <w:t>แบบ</w:t>
      </w:r>
      <w:r w:rsidR="009928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67E" w:rsidRPr="007E7F4D">
        <w:rPr>
          <w:rFonts w:ascii="TH SarabunPSK" w:hAnsi="TH SarabunPSK" w:cs="TH SarabunPSK"/>
          <w:sz w:val="32"/>
          <w:szCs w:val="32"/>
          <w:cs/>
        </w:rPr>
        <w:t xml:space="preserve">สว.๕ </w:t>
      </w:r>
      <w:r w:rsidR="004F6FD5" w:rsidRPr="007E7F4D">
        <w:rPr>
          <w:rFonts w:ascii="TH SarabunPSK" w:hAnsi="TH SarabunPSK" w:cs="TH SarabunPSK"/>
          <w:sz w:val="32"/>
          <w:szCs w:val="32"/>
          <w:cs/>
        </w:rPr>
        <w:t>ท้ายข้อบังคับนี้</w:t>
      </w:r>
      <w:r w:rsidR="001A6C9A" w:rsidRPr="007E7F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 xml:space="preserve">แล้วแต่กรณี เมื่อได้บันทึกถ้อยคำเสร็จแล้ว </w:t>
      </w:r>
      <w:r w:rsidR="006D4D8E">
        <w:rPr>
          <w:rFonts w:ascii="TH SarabunPSK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ให้อ่านให้ผู้ให้ถ้อยคำฟังหรือจะให้ผู้ให้ถ้อยคำอ่านเองก็ได้ เมื่อผู้ให้ถ้อยคำรับว่าถูกต้องแล้ว</w:t>
      </w:r>
      <w:r w:rsidR="00641C41"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ให้ผู้ให้ถ้อยคำ</w:t>
      </w:r>
      <w:r w:rsidR="006D4D8E">
        <w:rPr>
          <w:rFonts w:ascii="TH SarabunPSK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และผู้บันทึกถ้อยคำลงลายมือชื่อไว้เป็นหลักฐานและให้คณะกรรมการสอบสวนทุกคนที่ร่วมสอบสวนลงลายมือชื่อรับรองไว้ในบันทึกถ้อยคำนั้นด้วย ถ้าบันทึกถ้อยคำมีหลายหน้า ให้กรรมการสอบสวนอย่างน้อยหนึ่งคน</w:t>
      </w:r>
      <w:r w:rsidR="006D4D8E">
        <w:rPr>
          <w:rFonts w:ascii="TH SarabunPSK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hAnsi="TH SarabunPSK" w:cs="TH SarabunPSK"/>
          <w:sz w:val="32"/>
          <w:szCs w:val="32"/>
          <w:cs/>
        </w:rPr>
        <w:t>กับผู้ให้ถ้อยคำลงลายมือชื่อกำกับไว้ทุกหน้า</w:t>
      </w:r>
    </w:p>
    <w:p w14:paraId="4AB0FAD3" w14:textId="1635C384" w:rsidR="00641C41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นการบันทึกถ้อยคำ ห้าม</w:t>
      </w:r>
      <w:r w:rsidR="008D5EF0">
        <w:rPr>
          <w:rFonts w:ascii="TH SarabunPSK" w:eastAsia="Angsana New" w:hAnsi="TH SarabunPSK" w:cs="TH SarabunPSK"/>
          <w:sz w:val="32"/>
          <w:szCs w:val="32"/>
          <w:cs/>
        </w:rPr>
        <w:t>มิให้ขูดลบหรือบันทึกข้อความทับ</w:t>
      </w:r>
      <w:r w:rsidR="008D5EF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ถ้าจะต้องแก้ไขข้อความ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ที่ได้บันท</w:t>
      </w:r>
      <w:r w:rsidR="00A857D2" w:rsidRPr="007E7F4D">
        <w:rPr>
          <w:rFonts w:ascii="TH SarabunPSK" w:eastAsia="Angsana New" w:hAnsi="TH SarabunPSK" w:cs="TH SarabunPSK"/>
          <w:sz w:val="32"/>
          <w:szCs w:val="32"/>
          <w:cs/>
        </w:rPr>
        <w:t>ึกไว้แล้ว ให้ใช้วิธีขีดฆ่าหรือเพิ่ม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เติม และให้กรรมการสอบสวนผู้ร่วมสอบสวนอย่างน้อยหนึ่งคน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กับผู้ให้ถ้อยคำลงลายมือชื่อกำกับไว้ทุกแห่งที่ขีดฆ่าหรือ</w:t>
      </w:r>
      <w:r w:rsidR="00111434" w:rsidRPr="007E7F4D">
        <w:rPr>
          <w:rFonts w:ascii="TH SarabunPSK" w:eastAsia="Angsana New" w:hAnsi="TH SarabunPSK" w:cs="TH SarabunPSK"/>
          <w:sz w:val="32"/>
          <w:szCs w:val="32"/>
          <w:cs/>
        </w:rPr>
        <w:t>เพิ่ม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เติม</w:t>
      </w:r>
    </w:p>
    <w:p w14:paraId="680510CA" w14:textId="7DA4D4BF" w:rsidR="00BA209A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lastRenderedPageBreak/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ในกรณีที่ผู้ให้ถ้อยคำไม่ยอมลงลายมือชื่อ ให้บันทึกเหตุนั้นไว้ในบันทึกถ้อยคำ 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ในกรณีที่ผู้ให้ถ้อยคำไม่สามารถลงลายมือชื่อได้ ให้นำมาตรา </w:t>
      </w:r>
      <w:r w:rsidR="00C74FD4" w:rsidRPr="007E7F4D">
        <w:rPr>
          <w:rFonts w:ascii="TH SarabunPSK" w:eastAsia="Angsana New" w:hAnsi="TH SarabunPSK" w:cs="TH SarabunPSK"/>
          <w:sz w:val="32"/>
          <w:szCs w:val="32"/>
          <w:cs/>
        </w:rPr>
        <w:t>๙</w:t>
      </w:r>
      <w:r w:rsidR="00641C41"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แห่งประมวลกฎหมายแพ่งและพาณิชย์มาใช้บังคับโดยอนุโลม</w:t>
      </w:r>
    </w:p>
    <w:p w14:paraId="55756B3D" w14:textId="77777777" w:rsidR="00775D03" w:rsidRPr="007E7F4D" w:rsidRDefault="00775D03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2561F3DF" w14:textId="23E70D3F" w:rsidR="004857F2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ข้อ </w:t>
      </w:r>
      <w:r w:rsidR="00C42997" w:rsidRPr="007E7F4D">
        <w:rPr>
          <w:rFonts w:ascii="TH SarabunPSK" w:eastAsia="Angsana New" w:hAnsi="TH SarabunPSK" w:cs="TH SarabunPSK"/>
          <w:sz w:val="32"/>
          <w:szCs w:val="32"/>
          <w:cs/>
        </w:rPr>
        <w:t>๓๕</w:t>
      </w:r>
      <w:r w:rsidR="00775D0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8C2467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สอบสวนพยานบุคคล</w:t>
      </w:r>
    </w:p>
    <w:p w14:paraId="39D57E5D" w14:textId="77777777" w:rsidR="00641C41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นกรณีที่คณะกรรมการสอบสวนเรียกบุคคลใดมาเป็นพยาน</w:t>
      </w:r>
      <w:r w:rsidR="0043759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ให้บุคคลนั้นมาชี้แจง </w:t>
      </w:r>
      <w:r w:rsidR="00DF78D3">
        <w:rPr>
          <w:rFonts w:ascii="TH SarabunPSK" w:eastAsia="Angsana New" w:hAnsi="TH SarabunPSK" w:cs="TH SarabunPSK" w:hint="cs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หรือให้ถ้อยคำตามวัน เวลา และสถานที่ที่คณะกรรมการสอบสวนกำหนด</w:t>
      </w:r>
    </w:p>
    <w:p w14:paraId="4E5D9325" w14:textId="3782B114" w:rsidR="00641C41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นกรณีที่พยาน</w:t>
      </w:r>
      <w:r w:rsidR="001A6C9A" w:rsidRPr="007E7F4D">
        <w:rPr>
          <w:rFonts w:ascii="TH SarabunPSK" w:eastAsia="Angsana New" w:hAnsi="TH SarabunPSK" w:cs="TH SarabunPSK"/>
          <w:sz w:val="32"/>
          <w:szCs w:val="32"/>
          <w:cs/>
        </w:rPr>
        <w:t>บุคคล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มาพบคณะกรรมการสอบสวนแต่ไม่ให้ถ้อยคำหรือไม่มา</w:t>
      </w:r>
      <w:r w:rsidR="00B1501B" w:rsidRPr="007E7F4D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หรือคณะกรรมการสอบสวนเรียกพยาน</w:t>
      </w:r>
      <w:r w:rsidR="001A6C9A" w:rsidRPr="007E7F4D">
        <w:rPr>
          <w:rFonts w:ascii="TH SarabunPSK" w:eastAsia="Angsana New" w:hAnsi="TH SarabunPSK" w:cs="TH SarabunPSK"/>
          <w:sz w:val="32"/>
          <w:szCs w:val="32"/>
          <w:cs/>
        </w:rPr>
        <w:t>บุคคล</w:t>
      </w:r>
      <w:r w:rsidR="0043759E">
        <w:rPr>
          <w:rFonts w:ascii="TH SarabunPSK" w:eastAsia="Angsana New" w:hAnsi="TH SarabunPSK" w:cs="TH SarabunPSK"/>
          <w:sz w:val="32"/>
          <w:szCs w:val="32"/>
          <w:cs/>
        </w:rPr>
        <w:t>ไม่ได้ภายในเวลาอันสมควร</w:t>
      </w:r>
      <w:r w:rsidR="0043759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คณะกรรมการสอบสวน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จะไม่สอบสวนพยาน</w:t>
      </w:r>
      <w:r w:rsidR="001A6C9A" w:rsidRPr="007E7F4D">
        <w:rPr>
          <w:rFonts w:ascii="TH SarabunPSK" w:eastAsia="Angsana New" w:hAnsi="TH SarabunPSK" w:cs="TH SarabunPSK"/>
          <w:sz w:val="32"/>
          <w:szCs w:val="32"/>
          <w:cs/>
        </w:rPr>
        <w:t>บุคคล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นั้นก็ได้ แต่ต้องบันทึกเหตุนั้นไว้ในบันทึก</w:t>
      </w:r>
      <w:r w:rsidR="00A070BB" w:rsidRPr="007E7F4D">
        <w:rPr>
          <w:rFonts w:ascii="TH SarabunPSK" w:eastAsia="Angsana New" w:hAnsi="TH SarabunPSK" w:cs="TH SarabunPSK"/>
          <w:sz w:val="32"/>
          <w:szCs w:val="32"/>
          <w:cs/>
        </w:rPr>
        <w:t>การประชุม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ประจำวันที่มีการสอบสวนตามข้อ </w:t>
      </w:r>
      <w:r w:rsidR="00C0196C" w:rsidRPr="007E7F4D">
        <w:rPr>
          <w:rFonts w:ascii="TH SarabunPSK" w:eastAsia="Angsana New" w:hAnsi="TH SarabunPSK" w:cs="TH SarabunPSK"/>
          <w:sz w:val="32"/>
          <w:szCs w:val="32"/>
          <w:cs/>
        </w:rPr>
        <w:t>๒๔</w:t>
      </w:r>
      <w:r w:rsidR="00641C41"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และรายงานการสอบสวนตามข้อ </w:t>
      </w:r>
      <w:r w:rsidR="00C0196C" w:rsidRPr="007E7F4D">
        <w:rPr>
          <w:rFonts w:ascii="TH SarabunPSK" w:eastAsia="Angsana New" w:hAnsi="TH SarabunPSK" w:cs="TH SarabunPSK"/>
          <w:sz w:val="32"/>
          <w:szCs w:val="32"/>
          <w:cs/>
        </w:rPr>
        <w:t>๔๓</w:t>
      </w:r>
    </w:p>
    <w:p w14:paraId="376B3D53" w14:textId="77777777" w:rsidR="00775D03" w:rsidRPr="007E7F4D" w:rsidRDefault="00775D03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76E2D8B7" w14:textId="5028784B" w:rsidR="00067F2B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992837">
        <w:rPr>
          <w:rFonts w:ascii="TH SarabunPSK" w:eastAsia="Angsana New" w:hAnsi="TH SarabunPSK" w:cs="TH SarabunPSK"/>
          <w:sz w:val="32"/>
          <w:szCs w:val="32"/>
          <w:cs/>
        </w:rPr>
        <w:t>ข้อ</w:t>
      </w:r>
      <w:r w:rsidR="0099283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71CE8" w:rsidRPr="007E7F4D">
        <w:rPr>
          <w:rFonts w:ascii="TH SarabunPSK" w:eastAsia="Angsana New" w:hAnsi="TH SarabunPSK" w:cs="TH SarabunPSK"/>
          <w:sz w:val="32"/>
          <w:szCs w:val="32"/>
          <w:cs/>
        </w:rPr>
        <w:t>๓๖</w:t>
      </w:r>
      <w:r w:rsidR="00775D0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CB7ABC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เหตุ</w:t>
      </w:r>
      <w:r w:rsidR="00EA7145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งดการสอบสวนพยานหลักฐาน</w:t>
      </w:r>
    </w:p>
    <w:p w14:paraId="5FBB039A" w14:textId="23B4F001" w:rsidR="00775D03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ในกรณีที่คณะกรรมการสอบสวนเห็นว่าการสอบสวนพยานหลักฐานใดจะท</w:t>
      </w:r>
      <w:r w:rsidR="0043759E">
        <w:rPr>
          <w:rFonts w:ascii="TH SarabunPSK" w:eastAsia="Angsana New" w:hAnsi="TH SarabunPSK" w:cs="TH SarabunPSK"/>
          <w:sz w:val="32"/>
          <w:szCs w:val="32"/>
          <w:cs/>
        </w:rPr>
        <w:t>ำให้การสอบสวนล่าช้าโดยไม่จำเป็น</w:t>
      </w:r>
      <w:r w:rsidR="0043759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หรื</w:t>
      </w:r>
      <w:r w:rsidR="0043759E">
        <w:rPr>
          <w:rFonts w:ascii="TH SarabunPSK" w:eastAsia="Angsana New" w:hAnsi="TH SarabunPSK" w:cs="TH SarabunPSK"/>
          <w:sz w:val="32"/>
          <w:szCs w:val="32"/>
          <w:cs/>
        </w:rPr>
        <w:t>อมิใช่พยานหลักฐานในประเด็นสำคัญ</w:t>
      </w:r>
      <w:r w:rsidR="0043759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จะงดการสอบสวนพยานหลักฐานนั้นก็ได้ 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>แต่ต้องบันทึกเหตุที่ไม่สอบสวนนั้นไว้ในบันทึก</w:t>
      </w:r>
      <w:r w:rsidR="00D47A6F" w:rsidRPr="007E7F4D">
        <w:rPr>
          <w:rFonts w:ascii="TH SarabunPSK" w:eastAsia="Angsana New" w:hAnsi="TH SarabunPSK" w:cs="TH SarabunPSK"/>
          <w:sz w:val="32"/>
          <w:szCs w:val="32"/>
          <w:cs/>
        </w:rPr>
        <w:t>การประชุม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ประจำวันที่มีการสอบสวนตามข้อ </w:t>
      </w:r>
      <w:r w:rsidR="00C0196C" w:rsidRPr="007E7F4D">
        <w:rPr>
          <w:rFonts w:ascii="TH SarabunPSK" w:eastAsia="Angsana New" w:hAnsi="TH SarabunPSK" w:cs="TH SarabunPSK"/>
          <w:sz w:val="32"/>
          <w:szCs w:val="32"/>
          <w:cs/>
        </w:rPr>
        <w:t>๒๔</w:t>
      </w:r>
      <w:r w:rsidR="00641C41"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41C41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และรายงานการสอบสวนตามข้อ </w:t>
      </w:r>
      <w:r w:rsidR="00C0196C" w:rsidRPr="007E7F4D">
        <w:rPr>
          <w:rFonts w:ascii="TH SarabunPSK" w:eastAsia="Angsana New" w:hAnsi="TH SarabunPSK" w:cs="TH SarabunPSK"/>
          <w:sz w:val="32"/>
          <w:szCs w:val="32"/>
          <w:cs/>
        </w:rPr>
        <w:t>๔๓</w:t>
      </w:r>
    </w:p>
    <w:p w14:paraId="6F6811A1" w14:textId="77777777" w:rsidR="00F82094" w:rsidRPr="007E7F4D" w:rsidRDefault="00F82094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7218C341" w14:textId="091511EE" w:rsidR="003871DA" w:rsidRPr="007E7F4D" w:rsidRDefault="00B127C8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992837">
        <w:rPr>
          <w:rFonts w:ascii="TH SarabunPSK" w:eastAsia="Angsana New" w:hAnsi="TH SarabunPSK" w:cs="TH SarabunPSK"/>
          <w:sz w:val="32"/>
          <w:szCs w:val="32"/>
          <w:cs/>
        </w:rPr>
        <w:t>ข้อ</w:t>
      </w:r>
      <w:r w:rsidR="0099283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3871DA" w:rsidRPr="007E7F4D">
        <w:rPr>
          <w:rFonts w:ascii="TH SarabunPSK" w:eastAsia="Angsana New" w:hAnsi="TH SarabunPSK" w:cs="TH SarabunPSK"/>
          <w:sz w:val="32"/>
          <w:szCs w:val="32"/>
          <w:cs/>
        </w:rPr>
        <w:t>๓๗</w:t>
      </w:r>
      <w:r w:rsidR="00775D0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871DA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สอบสวนหรือรวบรวมพยานหลักฐานซึ่งอยู่ต่างท้องที่</w:t>
      </w:r>
    </w:p>
    <w:p w14:paraId="3B077ABE" w14:textId="24EC33F1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ในกรณีที่จะต้องสอบสวนหรือรวบรวมพยานหลักฐานซึ่งอยู่ต่างท้องที่ ประธานกรรมการ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จะรายงานต่อผู้สั่งแต่งตั้งคณะกรรมการสอบสวนเพื่อให้ดำเนินการดังนี้</w:t>
      </w:r>
    </w:p>
    <w:p w14:paraId="28FC94AE" w14:textId="279A4BE9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(๑) กรณีเป็นส่วนราชการเดียวกันแต่อยู่ต่างท้องที่ให้มอบหมายหรือขอความร่วมมือ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ไป</w:t>
      </w:r>
      <w:r w:rsidR="0043759E">
        <w:rPr>
          <w:rFonts w:ascii="TH SarabunPSK" w:eastAsia="Angsana New" w:hAnsi="TH SarabunPSK" w:cs="TH SarabunPSK"/>
          <w:sz w:val="32"/>
          <w:szCs w:val="32"/>
          <w:cs/>
        </w:rPr>
        <w:t>ยังหัวหน้าหน่วยงานในท้องที่นั้น</w:t>
      </w:r>
      <w:r w:rsidR="0043759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สอบสวนหรือรวบรวมพยานหลักฐานแทน โดยอาจกำหนดประเด็น</w:t>
      </w:r>
      <w:r w:rsidR="00DF78D3">
        <w:rPr>
          <w:rFonts w:ascii="TH SarabunPSK" w:eastAsia="Angsana New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หรือข้อสำคัญที่จะต้องสอบสวนไปให้ ในกรณีเช่นนี้ให้หัวหน้าหน่วยงานนั้นเลือกข้าราชการที่เห็นสมควร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อย่างน้อยอีกสองคนมาร่วมเป็นคณะทำการสอบสวน</w:t>
      </w:r>
    </w:p>
    <w:p w14:paraId="7CE09FE3" w14:textId="655F02E2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(๒) กรณีเป็นส่วนราชการซึ่งอยู่ต่างส่วนราชการกันให้ประสานงานหรือขอความร่วมมือ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ไปยังหัวหน้าส่วนราชการนั้น สอบสวนหรือรวบรวมพยานหลักฐานแทน โดยอาจกำหนดประเด็นหร</w:t>
      </w:r>
      <w:r w:rsidR="0043759E">
        <w:rPr>
          <w:rFonts w:ascii="TH SarabunPSK" w:eastAsia="Angsana New" w:hAnsi="TH SarabunPSK" w:cs="TH SarabunPSK"/>
          <w:sz w:val="32"/>
          <w:szCs w:val="32"/>
          <w:cs/>
        </w:rPr>
        <w:t>ือข้อสำคัญที่จะต้องสอบสวนไปให้</w:t>
      </w:r>
      <w:r w:rsidR="0043759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ในกรณีเช่นนี้ให้หัวหน้าส่วนราชการนั้นเลือกข้าราชการที่เห็นสมควรอย่างน้อยอีกสองคนมาร่วมเป็นคณะทำการสอบสวน</w:t>
      </w:r>
    </w:p>
    <w:p w14:paraId="5062CF02" w14:textId="085D99ED" w:rsidR="003871DA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ในการปฏิบัติหน้าที่ตามวรรคหนึ่ง ให้คณะทำการสอบสวนมีฐานะเป็นคณะกรรมการสอบสวนตามข้อบังคับนี้ และให้นำข้อ ๒๒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วรรคหนึ่ง ข้อ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๒๔ วรรคสอง ข้อ ๓๑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ข้อ ๓๒ ข้อ ๓๓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ข้อ ๓๔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DF78D3">
        <w:rPr>
          <w:rFonts w:ascii="TH SarabunPSK" w:eastAsia="Angsana New" w:hAnsi="TH SarabunPSK" w:cs="TH SarabunPSK"/>
          <w:sz w:val="32"/>
          <w:szCs w:val="32"/>
          <w:cs/>
        </w:rPr>
        <w:t>และข้อ ๓๕</w:t>
      </w:r>
      <w:r w:rsidR="00DF78D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มาใช้บังคับโดยอนุโลม</w:t>
      </w:r>
    </w:p>
    <w:p w14:paraId="09E6D0FF" w14:textId="34564837" w:rsidR="00775D03" w:rsidRDefault="00775D03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6D1D3088" w14:textId="13DBC759" w:rsidR="00525226" w:rsidRDefault="00525226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717B5135" w14:textId="77777777" w:rsidR="00525226" w:rsidRPr="007E7F4D" w:rsidRDefault="00525226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79AC7031" w14:textId="1B418E70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lastRenderedPageBreak/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ข้อ ๓๘</w:t>
      </w:r>
      <w:r w:rsidR="00775D0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สอบสวนวินัยเรื่องอื่นนอกจากที่ระบุไว้ในคำสั่งแต่งตั้งคณะกรรมการสอบสวน</w:t>
      </w:r>
    </w:p>
    <w:p w14:paraId="6758FA4A" w14:textId="2092AB67" w:rsidR="000A42CF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ในกรณีที่คณะกรรมการสอบสวนเห็นว่า กรณีมีมูลว่าผู้ถูกกล่าวหากระทำผิดวินัยในเรื่องอื่นนอกจากที่ระบุไว้ในคำสั่งแต่งตั้งคณะกรรมการสอบสวน ให้ประธานกรรมการสอบสวนรายงาน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ไปยังผู้สั่งแต่งตั้งคณะกรรมการสอบสวนโดยเร็ว ถ้าผู้สั่งแต่งตั้งคณะกรรมการสอบสวนเห็นว่ากรณีมีมูล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ที่ควรกล่าวหาว่ากระทำผิดวินัยอย่างไม่ร้ายแรงหรือกระทำผิดวินัยอย่างร้ายแรงตามรายงานให้สั่งแต่งตั้งคณะกรรมการสอบสวนโดยจะแต่งตั้งคณะกรรมการสอบสวนคณะเดิมเป็นผู้ทำการสอบสวน หรือแต่งตั้งคณะกรรมการสอบสวนใหม่ก็ได้ ทั้งนี้ให้ดำเนินการตามหลักเกณฑ์และวิธีการที่กำหนดในข้อบังคับนี้</w:t>
      </w:r>
    </w:p>
    <w:p w14:paraId="14C19873" w14:textId="77777777" w:rsidR="00775D03" w:rsidRPr="007E7F4D" w:rsidRDefault="00775D03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5B86D7B3" w14:textId="74F24250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  <w:u w:val="single"/>
          <w:cs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ข้อ ๓๙</w:t>
      </w:r>
      <w:r w:rsidR="00775D0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สอบสวนวินัยผู้ปฏิบัติงานอื่นของมหาวิทยาลัยที่ถูกพาดพิง</w:t>
      </w:r>
    </w:p>
    <w:p w14:paraId="5F0DE0AB" w14:textId="77777777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ในกรณีที่การสอบสวนพาดพิงไปถึงข้าราชการหรือผู้ปฏิบัติงานอื่น ให้คณะกรรมการสอบสวนพิจารณาในเบื้องต้นว่าข้าราชการผู้นั้นหรือผู้ปฏิบัติงานอื่น มีส่วนร่วมกระทำการในเรื่องที่สอบสวนนั้นด้วยหรือไม่ ถ้าเห็นว่าผู้นั้นมีส่วนร่วมกระทำการในเรื่องที่สอบสวนนั้นอยู่ด้วย ให้ประธานกรรมการสอบสวนรายงานไปยังผู้สั่งแต่งตั้งคณะกรรมการสอบสวนเพื่อพิจารณาดำเนินการตามควรแก่กรณีโดยเร็ว</w:t>
      </w:r>
    </w:p>
    <w:p w14:paraId="3270D684" w14:textId="35C64FFB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ในกรณีที่ผู้สั่งแต่งตั้งคณะกรรมการสอบสวนเห็นว่ากรณีมีมูลที่ควรกล่าวหาว่ากระทำผิดวินัยอย่างไม่ร้ายแรงหรือกระทำผิดวินัยอย่างร้ายแรงตามรายงานให้สั่งแต่งตั้งคณะกรรมการสอบสวน โดยจะแต่งตั้งคณะกรรมการสอบสวนคณะเดิมเป็นผู้สอบสวน หรือจะแต่งตั้งคณะกรรมการสอบสวนใหม่ก็ได้ </w:t>
      </w:r>
      <w:r w:rsidR="00F82094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ทั้งนี้ให้ดำเนินการตามหลักเกณฑ์และวิธีการที่กำหนดในข้อบังคับนี้ กรณีเช่นนี้ให้ใช้พยานหลักฐาน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ตามที่ได้สอบสวนมาแล้วประกอบการพิจารณาได้</w:t>
      </w:r>
    </w:p>
    <w:p w14:paraId="10AEFFCD" w14:textId="13F7278E" w:rsidR="00775D03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ในกรณีที่คณะกรรมการสอบสวนดำเนินการสอบสวนโดยแยกเป็นสำนวนการสอบสวนใหม่ ให้นำสำเนาพยานหลักฐานที่เกี่ยวข้องในสำนวนการสอบสวนเดิมรวมในสำนวนการสอบสวนใหม่ หรือบันทึก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ให้ปรากฏว่านำพยานหลักฐานใดจากสำนวนการสอบสวนเดิมมาประกอบการพิจารณาในสำนวนการสอบสวนใหม่ด้วย</w:t>
      </w:r>
    </w:p>
    <w:p w14:paraId="7776FDF9" w14:textId="77777777" w:rsidR="00775D03" w:rsidRPr="007E7F4D" w:rsidRDefault="00775D03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5D3D460D" w14:textId="65EE0AC4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ข้อ ๔๐</w:t>
      </w:r>
      <w:r w:rsidR="00775D0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รับฟังข้อเท็จจริงตามคำพิพากษา</w:t>
      </w:r>
    </w:p>
    <w:p w14:paraId="12B54415" w14:textId="50F16706" w:rsidR="004B03DA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ในกรณีที่มีคำพิพากษาถึงที่สุดว่าผู้ถูกกล่าวหากระทำผิดหรือต้องรับผิดในคดีที่เกี่ยวกับเรื่อง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ที่กล่าวหา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ถ้าคณะกรรมการสอบสวนเห็นว่าข้อเท็จจริงที่ปรากฏตามคำพิพากษาได้ความประจักษ์</w:t>
      </w:r>
      <w:r w:rsidR="00DF78D3">
        <w:rPr>
          <w:rFonts w:ascii="TH SarabunPSK" w:eastAsia="Angsana New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ชัดอยู่แล้ว ให้ถือเอาคำพิพากษานั้นเป็นพยานหลักฐานที่สนับสนุนข้อกล่าวหาโดยไม่ต้องสอบสวนพยานหลักฐานอื่นที่เกี่ยวข้องกับข้อกล่าวหา แต่ต้องแจ้งให้ผู้ถูกกล่าวหาทราบและแจ้งข้อกล่าวหา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และสรุปพยานหลักฐานที่สนับสนุนข้อกล่าวหาตามข้อ ๒๗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ให้ผู้ถูกกล่าวหาทราบด้วย</w:t>
      </w:r>
    </w:p>
    <w:p w14:paraId="441880FC" w14:textId="77777777" w:rsidR="00775D03" w:rsidRPr="007E7F4D" w:rsidRDefault="00775D03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4F01878F" w14:textId="66D4927D" w:rsidR="003871DA" w:rsidRPr="007E7F4D" w:rsidRDefault="0025328F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  <w:t>ข้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3871DA" w:rsidRPr="007E7F4D">
        <w:rPr>
          <w:rFonts w:ascii="TH SarabunPSK" w:eastAsia="Angsana New" w:hAnsi="TH SarabunPSK" w:cs="TH SarabunPSK"/>
          <w:sz w:val="32"/>
          <w:szCs w:val="32"/>
          <w:cs/>
        </w:rPr>
        <w:t>๔๑</w:t>
      </w:r>
      <w:r w:rsidR="00775D0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871DA"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ย้ายสังกัดของผู้ถูกกล่าวหาระหว่างการสอบสวน</w:t>
      </w:r>
    </w:p>
    <w:p w14:paraId="08BA600E" w14:textId="1CEFA4A6" w:rsidR="003871DA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ในระหว่างการสอบสวน แม้จะมีการสั่งให้ผู้ถูกกล่าวหาไปอยู่นอกบังคับบัญชาของผู้สั่งแต่งตั้งคณะกรรมการสอบสวนหรือกรณีที่ผู้ถูกกล่าวหาย้ายไปอยู่ส่วนราชการอื่น ให้คณะกรรมการสอบสวน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ทำการสอบสวนต่อไปจนเสร็จ แล้วทำรายงานการสอบสวนและเสนอสำนวนการสอบสวนต่อผู้สั่งแต่งตั้งคณะกรรมการสอบสวน</w:t>
      </w:r>
      <w:r w:rsidR="003D2F6D">
        <w:rPr>
          <w:rFonts w:ascii="TH SarabunPSK" w:eastAsia="Angsana New" w:hAnsi="TH SarabunPSK" w:cs="TH SarabunPSK"/>
          <w:sz w:val="32"/>
          <w:szCs w:val="32"/>
          <w:cs/>
        </w:rPr>
        <w:t xml:space="preserve"> เพื่อตรวจสอบความถูกต้องตาม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ข้อ ๔๖ ข้อ ๔๗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ข้อ ๔๘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และข้อ ๔๙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และให้ผู้สั่งแต่งตั้ง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คณะกรรมการสอบสวนส่งเรื่องให้ผู้บังคับบัญชาคนใหม่ของผู้ถูกกล่าวหาเพื่อดำเนินการตามข้อ ๔๔ 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ทั้งนี้ให้ผู้บังคับบัญชาคนใหม่มีอำนาจตรวจสอบความถูกต้องตามข้อ ๔๖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ข้อ ๔๗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ข้อ ๔๘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และข้อ ๔๙ ด้วย</w:t>
      </w:r>
    </w:p>
    <w:p w14:paraId="0F665B2C" w14:textId="77777777" w:rsidR="00775D03" w:rsidRPr="007E7F4D" w:rsidRDefault="00775D03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7103AA29" w14:textId="2CD3C8C7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ข้อ ๔๒</w:t>
      </w:r>
      <w:r w:rsidR="00775D0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พิจารณาลงมติ</w:t>
      </w:r>
    </w:p>
    <w:p w14:paraId="34A3E620" w14:textId="308C3DBC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เมื่อคณะกรรมกา</w:t>
      </w:r>
      <w:r w:rsidR="003D2F6D">
        <w:rPr>
          <w:rFonts w:ascii="TH SarabunPSK" w:eastAsia="Angsana New" w:hAnsi="TH SarabunPSK" w:cs="TH SarabunPSK"/>
          <w:sz w:val="32"/>
          <w:szCs w:val="32"/>
          <w:cs/>
        </w:rPr>
        <w:t>รสอบสวนได้รวบรวมพยานหลักฐานต่าง</w:t>
      </w:r>
      <w:r w:rsidR="003D2F6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3D2F6D">
        <w:rPr>
          <w:rFonts w:ascii="TH SarabunPSK" w:eastAsia="Angsana New" w:hAnsi="TH SarabunPSK" w:cs="TH SarabunPSK"/>
          <w:sz w:val="32"/>
          <w:szCs w:val="32"/>
          <w:cs/>
        </w:rPr>
        <w:t>ๆ</w:t>
      </w:r>
      <w:r w:rsidR="003D2F6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เสร็จแล้วให้ประชุมพิจารณา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ลงมติว่า ผู้ถูกกล่าวหากระทำผิดวินัยหรือไม่ ถ้าผิดเป็นความผิดวินัยกรณีใด ตามมาตราใด และควรได้รับโทษสถานใด</w:t>
      </w:r>
    </w:p>
    <w:p w14:paraId="0EC01D97" w14:textId="77777777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ในกรณีที่คณะกรรมการสอบสวนเห็นว่าผู้</w:t>
      </w:r>
      <w:r w:rsidR="000A349C" w:rsidRPr="007E7F4D">
        <w:rPr>
          <w:rFonts w:ascii="TH SarabunPSK" w:eastAsia="Angsana New" w:hAnsi="TH SarabunPSK" w:cs="TH SarabunPSK"/>
          <w:sz w:val="32"/>
          <w:szCs w:val="32"/>
          <w:cs/>
        </w:rPr>
        <w:t>ถูก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กล่าวหาไม่ได้กระทำผิดวินัยแต่ได้กระทำผิดจรรยาบรรณที่ไม่เป็นความผิดวินัย ให้คณะกรรมการสอบสวนทำรายงานการสอบสวนตามข้อ ๔๓ </w:t>
      </w:r>
      <w:r w:rsidR="003D2F6D">
        <w:rPr>
          <w:rFonts w:ascii="TH SarabunPSK" w:eastAsia="Angsana New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และดำเนินการให้เป็นไปตามข้อบังคับมหาวิทยาลัยธรรมศาสตร์ว่าด้วยจรรยาบรรณของบุคลากร</w:t>
      </w:r>
    </w:p>
    <w:p w14:paraId="7B3BD3AA" w14:textId="6EFEFD4E" w:rsidR="007E1C18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ในกรณีมีเหตุอันควรสงสัยอย่างยิ่งว่าผู้ถูกกล่าวหาได้กระทำผิ</w:t>
      </w:r>
      <w:r w:rsidR="003D2F6D">
        <w:rPr>
          <w:rFonts w:ascii="TH SarabunPSK" w:eastAsia="Angsana New" w:hAnsi="TH SarabunPSK" w:cs="TH SarabunPSK"/>
          <w:sz w:val="32"/>
          <w:szCs w:val="32"/>
          <w:cs/>
        </w:rPr>
        <w:t>ดวินัยอย่างร้ายแรง</w:t>
      </w:r>
      <w:r w:rsidR="003D2F6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แต่การสอบสวนไม่ได้ความแน่ชัดพอที่จะฟังลงโทษปลดออกหรือไล่ออก ให้คณะกรรมการสอบสวนพิจารณา</w:t>
      </w:r>
      <w:r w:rsidR="003D2F6D">
        <w:rPr>
          <w:rFonts w:ascii="TH SarabunPSK" w:eastAsia="Angsana New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ลงมติว่าถ้าให้รับราชการต่อไปจะเป็นการเสียหายแก่ราชการตามมาตรา ๕๗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(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๙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แห่งพระราชบัญญัติระเบียบข้าราชการพลเรือนในสถาบันอุดมศึกษา พ.ศ. ๒๕๔๗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หรือไม่ อย่างไร</w:t>
      </w:r>
    </w:p>
    <w:p w14:paraId="44CA30D0" w14:textId="77777777" w:rsidR="00DA4E43" w:rsidRPr="007E7F4D" w:rsidRDefault="00DA4E43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4134083C" w14:textId="4BDC0D02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ข้อ ๔๓</w:t>
      </w:r>
      <w:r w:rsidR="00775D0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สาระสำคัญในรายงานการสอบสวน</w:t>
      </w:r>
    </w:p>
    <w:p w14:paraId="042CB9CC" w14:textId="77777777" w:rsidR="003D2F6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เมื่อได้ประชุมพิจารณาลงมติตามข้อ ๔๒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แล้ว ให้คณะกรรมการสอบสวนทำรายงานการสอบสวนซึ่งมีสาระสำคัญตามแบบรายงานการสอ</w:t>
      </w:r>
      <w:r w:rsidR="0043759E">
        <w:rPr>
          <w:rFonts w:ascii="TH SarabunPSK" w:eastAsia="Angsana New" w:hAnsi="TH SarabunPSK" w:cs="TH SarabunPSK"/>
          <w:sz w:val="32"/>
          <w:szCs w:val="32"/>
          <w:cs/>
        </w:rPr>
        <w:t>บสวนตามเเบบ</w:t>
      </w:r>
      <w:r w:rsidR="002C5B3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43759E">
        <w:rPr>
          <w:rFonts w:ascii="TH SarabunPSK" w:eastAsia="Angsana New" w:hAnsi="TH SarabunPSK" w:cs="TH SarabunPSK"/>
          <w:sz w:val="32"/>
          <w:szCs w:val="32"/>
          <w:cs/>
        </w:rPr>
        <w:t>สว.๖</w:t>
      </w:r>
      <w:r w:rsidR="002C5B3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43759E">
        <w:rPr>
          <w:rFonts w:ascii="TH SarabunPSK" w:eastAsia="Angsana New" w:hAnsi="TH SarabunPSK" w:cs="TH SarabunPSK"/>
          <w:sz w:val="32"/>
          <w:szCs w:val="32"/>
          <w:cs/>
        </w:rPr>
        <w:t>ท้ายข้อบังคับนี้</w:t>
      </w:r>
      <w:r w:rsidR="0043759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เสนอต่อ</w:t>
      </w:r>
      <w:r w:rsidR="002C5B3F">
        <w:rPr>
          <w:rFonts w:ascii="TH SarabunPSK" w:eastAsia="Angsana New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ผู้สั่งแต่งตั้งคณะกรรมการสอบสวน กรรมการสอบสวนผู้ใดมีความเห็นแย้ง ให้ทำความเห็นแย้งแนบไว้กับรายงานการสอบสวนโดยถือเป็นส่วนหนึ่งของรายงานการสอบสวนด้วย</w:t>
      </w:r>
    </w:p>
    <w:p w14:paraId="42E06BF9" w14:textId="77777777" w:rsidR="003871DA" w:rsidRPr="007E7F4D" w:rsidRDefault="003871DA" w:rsidP="00271D02">
      <w:pPr>
        <w:ind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>รายงานการสอบสวนอย่างน้อยต้องมีสาระสำคัญดังนี้</w:t>
      </w:r>
    </w:p>
    <w:p w14:paraId="369B1762" w14:textId="3A0DA2DF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สรุปข้อเท็จจริงและพยานหลักฐานว่ามีอย่างใดบ้าง ในกรณีที่ไม่ได้สอบสวนพยาน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ตามข้อ ๓๕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และข้อ ๓๖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ให้รายงานเหตุที่ไม่ได้สอบสวนนั้นให้ปรากฏไว้ ในกรณีที่ผู้ถูกกล่าวหาให้ถ้อยคำรับสารภาพ ให้บันทึกเหตุผลในการรับสารภาพ </w:t>
      </w:r>
      <w:r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ถ้ามี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ไว้ด้วย</w:t>
      </w:r>
    </w:p>
    <w:p w14:paraId="76DCE1F7" w14:textId="77777777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วินิจฉัยเปรียบเทียบพยานหลักฐานที่สนับสนุนข้อกล่าวหากับพยานหลักฐาน</w:t>
      </w:r>
      <w:r w:rsidR="003D2F6D">
        <w:rPr>
          <w:rFonts w:ascii="TH SarabunPSK" w:eastAsia="Angsana New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ที่หักล้างข้อกล่าวหา</w:t>
      </w:r>
    </w:p>
    <w:p w14:paraId="12D5B8FE" w14:textId="1D2CC964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7E7F4D">
        <w:rPr>
          <w:rFonts w:ascii="TH SarabunPSK" w:eastAsia="Angsana New" w:hAnsi="TH SarabunPSK" w:cs="TH SarabunPSK"/>
          <w:sz w:val="32"/>
          <w:szCs w:val="32"/>
        </w:rPr>
        <w:t>)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ความเห็นของคณะกรรมการสอบสวนว่าผู้ถูกกล่าวหาได้กระทำผิดวินัยหรือไม่อย่างไร 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ถ้าผิดเป็นความผิดวินัยกรณีใด ตามมาตราใด และควรได้รับโทษสถานใด</w:t>
      </w:r>
    </w:p>
    <w:p w14:paraId="72AF27C8" w14:textId="59D8C018" w:rsidR="00525226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เมื่อคณะกรรมการสอบสวนได้จัดทำและลงลายมือชื่อในรายงานการสอบสวนแล้ว </w:t>
      </w:r>
      <w:r w:rsidR="003D2F6D">
        <w:rPr>
          <w:rFonts w:ascii="TH SarabunPSK" w:eastAsia="Angsana New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ให้เสนอสำนวนการสอบสวนพร้อมทั้งพยานหลักฐานต่อผู้สั่งแต่งตั้งคณะกรรมการสอบสวน 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และให้ถือว่าการสอบสวนแล้วเสร็จ</w:t>
      </w:r>
    </w:p>
    <w:p w14:paraId="05C56886" w14:textId="01477FD3" w:rsidR="00525226" w:rsidRDefault="00525226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2EFF7C66" w14:textId="1A54181F" w:rsidR="00525226" w:rsidRDefault="00525226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272E0BAF" w14:textId="2C82ED10" w:rsidR="00525226" w:rsidRDefault="00525226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14633AA2" w14:textId="77777777" w:rsidR="00525226" w:rsidRPr="007E7F4D" w:rsidRDefault="00525226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634582FC" w14:textId="667287ED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lastRenderedPageBreak/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ข้อ ๔๔</w:t>
      </w:r>
      <w:r w:rsidR="00775D0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เงื่อนไขในการพิจารณาสั่งการ</w:t>
      </w:r>
    </w:p>
    <w:p w14:paraId="7CBEECAA" w14:textId="0277D558" w:rsidR="003871DA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เมื่อคณะกรรมการสอบสวนได้เสนอสำนวนการสอบสวนมาแล้วให้ผู้สั่งแต่งตั้งคณะกรรมการสอบสวนตรวจสอบความถูกต้องของกระบวนการสอบสวนและพิจารณาสั่งการตามที่เห็นสมควรโดยเร็ว 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ทั้งนี้ไม่เกินสามสิบวันนับแต่วันที่ผู้สั่งแต่งตั้งคณะกรรมการสอบสวนได้รับสำนวนการสอบสวน</w:t>
      </w:r>
    </w:p>
    <w:p w14:paraId="76527F79" w14:textId="77777777" w:rsidR="00775D03" w:rsidRPr="007E7F4D" w:rsidRDefault="00775D03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438A1DE9" w14:textId="297AE9F9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ข้อ ๔๕</w:t>
      </w:r>
      <w:r w:rsidR="00775D0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สอบสวนเพิ่มเติม</w:t>
      </w:r>
    </w:p>
    <w:p w14:paraId="24AA39B4" w14:textId="1F21347F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ในกรณีผู้สั่งแต่งตั้งคณะกรรมการสอบสวนเห็นสมควรให้สอบสวนเพิ่มเติมประการใด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ให้กำหนดประเด็นพร้อมส่งเอกสารที่เกี่ยวข้องไปให้คณะกรรมการสอบสวนคณะเดิมเพื่อดำเนินการสอบสวนเพิ่มเติมได้ตามความจำเป็น</w:t>
      </w:r>
    </w:p>
    <w:p w14:paraId="317481DD" w14:textId="2211F206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ในกรณีที่คณะกรรมการสอบสวนคณะเดิมไม่อาจทำการสอบสวนได้ หรือผู้สั่งแต่งตั้งคณะกรรมการสอบสวนเห็นเป็นการสมควร จะแต่งตั้งคณะกรรมการสอบสวนใหม่ขึ้นทำการสอบสวนเพิ่มเติม</w:t>
      </w:r>
      <w:r w:rsidR="00DA4E43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ก</w:t>
      </w:r>
      <w:r w:rsidR="00DA4E43">
        <w:rPr>
          <w:rFonts w:ascii="TH SarabunPSK" w:eastAsia="Angsana New" w:hAnsi="TH SarabunPSK" w:cs="TH SarabunPSK" w:hint="cs"/>
          <w:sz w:val="32"/>
          <w:szCs w:val="32"/>
          <w:cs/>
        </w:rPr>
        <w:t>็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ได้ ในกรณีเช่นนี้ ให้นำข้อ ๑๒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และข้อ ๑๓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มาใช้บังคับโดยอนุโลม</w:t>
      </w:r>
    </w:p>
    <w:p w14:paraId="5DA6BC19" w14:textId="77777777" w:rsidR="004B03DA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ให้คณะกรรมการสอบสวนทำการสอบสวนเพิ่มเติมให้แล้วเสร็จโดยเร็ว เมื่อสอบสวนเสร็จแล้ว ให้ส่งพยานหลักฐานที่ได้จากการสอบสวนเพิ่มเติมไปให้ผู้สั่งแต่งตั้งคณะกรรมการสอบสวนโดยไม่ต้องทำความเห็น</w:t>
      </w:r>
    </w:p>
    <w:p w14:paraId="4C2C5B84" w14:textId="257E8D19" w:rsidR="004B03DA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14:paraId="5CBFC180" w14:textId="3EC35DCF" w:rsidR="003871DA" w:rsidRPr="004B03DA" w:rsidRDefault="003871DA" w:rsidP="00271D02">
      <w:pPr>
        <w:ind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>ข้อ ๔๖</w:t>
      </w:r>
      <w:r w:rsidR="00775D0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รณีการสอบสวนเสียไปทั้งหมด</w:t>
      </w:r>
    </w:p>
    <w:p w14:paraId="436F3094" w14:textId="3DCD0BBA" w:rsidR="003871DA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ในกรณีที่ปรากฏว่าการแต่งตั้งคณะกรรมการสอบสวนไม่ถูกต้องตามข้อ ๑๒ ให้การสอบสวนทั้งหมดเสียไป ในกรณีเช่นนี้ ให้ผู้สั่งแต่งตั้งคณะกรรมการสอบสวนแต่งตั้งคณะกรรมการสอบสวนใหม่ให้ถูกต้อง</w:t>
      </w:r>
    </w:p>
    <w:p w14:paraId="7E47C538" w14:textId="77777777" w:rsidR="00525226" w:rsidRPr="007E7F4D" w:rsidRDefault="00525226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1BA778E2" w14:textId="2ECCC3F6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ข้อ ๔๗</w:t>
      </w:r>
      <w:r w:rsidR="00775D0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รณีการสอบสวนเสียไปเฉพาะส่วนที่ดำเนินการไม่ถูกต้อง</w:t>
      </w:r>
    </w:p>
    <w:p w14:paraId="02D524C9" w14:textId="6B4E3CBF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ในกรณีที่ปรากฏว่าการสอบสวนตอนใดทำไม่ถูกต้อง ให้การสอบสวนตอนนั้นเสียไป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เฉพาะในกรณีดังต่อไปนี้</w:t>
      </w:r>
    </w:p>
    <w:p w14:paraId="45F0ECB7" w14:textId="337D5809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การประชุมของคณะกรรมการสอบสวนมีกรรมการสอบสวนมาประชุมไม่ครบ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ตามที่กำหนดไว้ในข้อ ๒๒ วรรคหนึ่ง</w:t>
      </w:r>
    </w:p>
    <w:p w14:paraId="46B5FD14" w14:textId="77777777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7E7F4D">
        <w:rPr>
          <w:rFonts w:ascii="TH SarabunPSK" w:eastAsia="Angsana New" w:hAnsi="TH SarabunPSK" w:cs="TH SarabunPSK"/>
          <w:sz w:val="32"/>
          <w:szCs w:val="32"/>
        </w:rPr>
        <w:t>)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การสอบปากคำบุคคลดำเนินการไม่ถูกต้องตามที่กำหนดไว้ในข้อ ๒๔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วรรคสอง </w:t>
      </w:r>
      <w:r w:rsidR="003D2F6D">
        <w:rPr>
          <w:rFonts w:ascii="TH SarabunPSK" w:eastAsia="Angsana New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ข้อ ๓๑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ข้อ ๓๓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ข้อ ๓๔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วรรคหนึ่งและวรรคสอง หรือข้อ ๓๗</w:t>
      </w:r>
    </w:p>
    <w:p w14:paraId="4EBAB584" w14:textId="1DD0DDC5" w:rsidR="004B03DA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ในกรณีเช่นนี้ ให้ผู้สั่งแต่งตั้งคณะกรรมการสอบสวนสั่งให้คณะกรรมการสอบสวนดำเนินการใหม่ให้ถูกต้องโดยเร็ว</w:t>
      </w:r>
    </w:p>
    <w:p w14:paraId="70D892E6" w14:textId="77777777" w:rsidR="00775D03" w:rsidRPr="007E7F4D" w:rsidRDefault="00775D03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6BD26D34" w14:textId="0800B29D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ข้อ ๔๘</w:t>
      </w:r>
      <w:r w:rsidR="00775D0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รณีการสอบสวนที่ดำเนินการไม่ครบขั้นตอน</w:t>
      </w:r>
    </w:p>
    <w:p w14:paraId="02B46572" w14:textId="14E25C69" w:rsidR="003871DA" w:rsidRDefault="003871DA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ในกรณีที่ปรากฏว่าคณะกรรมการสอบสวนไม่เรียกผู้ถูกกล่าวหามารับทราบข้อกล่าวหา 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และสรุปพยานหลักฐานที่สนับสนุนข้อกล่าวหาหรือไม่ส่งบันทึกการแจ้งข้อกล่าวหา และสรุปพยานหลักฐาน</w:t>
      </w:r>
      <w:r w:rsidR="0024275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ที่สนับสนุนข้อกล่าวหาทางไปรษณีย์ลงทะเบียนตอบรับไปให้ผู้ถูกกล่าวหา หรือไม่มีหนังสือขอให้ผู้ถูกกล่าวหาชี้แจง หรือนัดมาให้ถ้อยคำหรือนำสืบแก้ข้อกล่าวหาตามข้อ ๒๗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ให้ผู้สั่งแต่งตั้งคณะกรรมการสอบสวน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สั่งให้คณะกรรมการสอบสวนดำเนินการให้ถูกต้องโดยเร็ว และต้องให้โอกาสแก่ผู้ถูกกล่าวหาที่จะชี้แจง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ให้ถ้อยคำและนำสืบแก้ข้อกล่าวหาตามที่กำหนดไว้ในข้อ ๒๗ ด้วย</w:t>
      </w:r>
    </w:p>
    <w:p w14:paraId="28F94B15" w14:textId="77777777" w:rsidR="00775D03" w:rsidRPr="007E7F4D" w:rsidRDefault="00775D03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5DA47C23" w14:textId="4926BB4F" w:rsidR="003871DA" w:rsidRPr="007E7F4D" w:rsidRDefault="003871DA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ข้อ ๔๙</w:t>
      </w:r>
      <w:r w:rsidR="00775D0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แก้ไขการสอบสวนกรณีอื่น</w:t>
      </w:r>
    </w:p>
    <w:p w14:paraId="0A3B2DA0" w14:textId="4AFFF313" w:rsidR="000A42CF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ในกรณีที่ปรากฏว่าการสอบสวนตอนใดทำไม่ถูกต้องตามข้อบังคับนี้ นอกจากที่กำหนดไว้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ในข้อ ๔๖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ข้อ ๔๗ และข้อ ๔๘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ถ้าการสอบสวนตอนนั้นเป็นสาระสำคัญอันจะทำให้เสียความเป็นธรรม </w:t>
      </w:r>
      <w:r w:rsidR="0024275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ให้ผู้สั่งแต่งตั้งคณะกรรมการสอบสวนสั่งให้คณะกรรมการสอบสวนแก้ไขหรือดำเนินการตอนนั้นให้ถูกต้องโดยเร็ว แต่ถ้าการสอบสวนตอนนั้นมิใช่สาระสำคัญอันจะทำให้เสียความเป็นธรรม ผู้สั่งแต่งตั้งคณะกรรมการสอบสวนจะสั่งให้แก้ไขหรือดำเนินการให้ถูกต้องหรือไม่ก็ได้</w:t>
      </w:r>
    </w:p>
    <w:p w14:paraId="1F328377" w14:textId="77777777" w:rsidR="00F82094" w:rsidRPr="007E7F4D" w:rsidRDefault="00F82094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1B52149D" w14:textId="28156650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ข้อ ๕</w:t>
      </w:r>
      <w:r w:rsidR="00775D03">
        <w:rPr>
          <w:rFonts w:ascii="TH SarabunPSK" w:eastAsia="Angsana New" w:hAnsi="TH SarabunPSK" w:cs="TH SarabunPSK" w:hint="cs"/>
          <w:sz w:val="32"/>
          <w:szCs w:val="32"/>
          <w:cs/>
        </w:rPr>
        <w:t xml:space="preserve">๐ </w:t>
      </w:r>
      <w:r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ดำเนินการทางวินัยแก่ข้าราชการที่รับโอน</w:t>
      </w:r>
    </w:p>
    <w:p w14:paraId="6AF9C037" w14:textId="311BCD2C" w:rsidR="00F82094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กรณีข้าราชการผู้ใดเคยถูกกล่าวหา หรือกระทำผิดวินัยก่อนวันโอนมาบรรจุเข้ารับราชการ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ที่มหาวิทยาลัย หากการกระทำนั้นเป็นความผิดวินัยอย่างร้ายแรงที่อาจถูกลงโทษปลดออกหรือไล่ออก </w:t>
      </w:r>
      <w:r w:rsidR="0024275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ให้ผู้บังคับบัญชาตามข้อ ๙ ดำเนินการสอบสวนและลงโ</w:t>
      </w:r>
      <w:r w:rsidR="003D2F6D">
        <w:rPr>
          <w:rFonts w:ascii="TH SarabunPSK" w:eastAsia="Angsana New" w:hAnsi="TH SarabunPSK" w:cs="TH SarabunPSK"/>
          <w:sz w:val="32"/>
          <w:szCs w:val="32"/>
          <w:cs/>
        </w:rPr>
        <w:t>ทษตามที่กำหนดไว้ในข้อบังคับนี้</w:t>
      </w:r>
      <w:r w:rsidR="003D2F6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แต่หากเป็นเรื่องที่อยู่ในระหว่างการสืบสวนหรือสอบสวนของผู้บังคับบัญชาเดิมก่อนวันโอนก็ให้</w:t>
      </w:r>
      <w:r w:rsidR="008556E9">
        <w:rPr>
          <w:rFonts w:ascii="TH SarabunPSK" w:eastAsia="Angsana New" w:hAnsi="TH SarabunPSK" w:cs="TH SarabunPSK"/>
          <w:sz w:val="32"/>
          <w:szCs w:val="32"/>
          <w:cs/>
        </w:rPr>
        <w:t>รอผลการสืบสวน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8556E9">
        <w:rPr>
          <w:rFonts w:ascii="TH SarabunPSK" w:eastAsia="Angsana New" w:hAnsi="TH SarabunPSK" w:cs="TH SarabunPSK"/>
          <w:sz w:val="32"/>
          <w:szCs w:val="32"/>
          <w:cs/>
        </w:rPr>
        <w:t>หรือสอบสวนจนเสร็จ</w:t>
      </w:r>
      <w:r w:rsidR="008556E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เมื่อได้รับรายงานผลการสอบสวนแล้ว หากจะต้อง</w:t>
      </w:r>
      <w:r w:rsidR="008556E9">
        <w:rPr>
          <w:rFonts w:ascii="TH SarabunPSK" w:eastAsia="Angsana New" w:hAnsi="TH SarabunPSK" w:cs="TH SarabunPSK"/>
          <w:sz w:val="32"/>
          <w:szCs w:val="32"/>
          <w:cs/>
        </w:rPr>
        <w:t>สั่งลงโทษทางวินัย</w:t>
      </w:r>
      <w:r w:rsidR="008556E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ให้ผู้บังคับบัญชาของข้าราชการผู้นั้นพิจารณาดำเนินการลงโทษต่อไป</w:t>
      </w:r>
    </w:p>
    <w:p w14:paraId="57B1FCE8" w14:textId="77777777" w:rsidR="00F82094" w:rsidRPr="007E7F4D" w:rsidRDefault="00F82094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5470C757" w14:textId="52B8F731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ข้อ ๕๑</w:t>
      </w:r>
      <w:r w:rsidR="00775D0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ดำเนินการทางวินัยแก่ข้าราชการผู้พ้นจากหน้าที่ราชการ</w:t>
      </w:r>
    </w:p>
    <w:p w14:paraId="059C4287" w14:textId="2AAE14F4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ข้าราชการผู้ใดพ้นจากราชการอันมิใช่เพราะเหตุตาย และมีกรณีกระทำผิดวินัยอย่างร้ายแรงก่อนพ้นจากราชการ ให้ผู้บังคับบัญชาผู้มีอำนาจสั่งแต่งตั้งกรรมการสอบสวนของข้าราชการผู้นั้นดำเนินการ</w:t>
      </w:r>
      <w:r w:rsidR="0024275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ทางวินัยภายในหนึ่งปีนับแต่วันที่ข้าราชการผู้นั้นพ้นจากราชการ</w:t>
      </w:r>
    </w:p>
    <w:p w14:paraId="56B0FA6D" w14:textId="77777777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การดำเนินการสอบสวนพิจารณาตามวรรคหนึ่งให้เป็นไปตามข้อบังคับนี้</w:t>
      </w:r>
    </w:p>
    <w:p w14:paraId="5E840914" w14:textId="409D4BC4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เมื่อคณะกรรมการสอบสวนได้พิจารณาสอบสวนเป็นประการใดแล้วให้เสนอสำนวน</w:t>
      </w:r>
      <w:r w:rsidR="0024275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การสอบสวนต่อผู้สั่งแต่งตั้งคณะกรรมการสอบสวนเพื่อพิจารณาหากเห็นว่าผู้นั้นกระทำผิดวินัยอย่างร้ายแรง</w:t>
      </w:r>
      <w:r w:rsidR="0024275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ให้พิจารณาดำเนินการเพื่อลงโทษปลดออกหรือไล่ออกตามความร้ายแรงแห่งกรณี แต่หากปรากฏว่าผู้นั้นกระทำผิดวินัยอย่างไม่ร้ายแรงที่จะต้องลงโทษภาคทัณฑ์ ตัดเงินเดือน หรือลดขั้นเงินเดือนก็ให้โทษเป็นพับไป</w:t>
      </w:r>
    </w:p>
    <w:p w14:paraId="0A5D2A2C" w14:textId="1CEFFEC6" w:rsidR="003028A9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ในระหว่างที่ได้ดำเนินการสอบสวนพิจารณาหากปรากฏว่าผู้นั้นถึงแก่ความตายให้ยุติเรื่อง</w:t>
      </w:r>
    </w:p>
    <w:p w14:paraId="3E0DC1F4" w14:textId="77777777" w:rsidR="00775D03" w:rsidRPr="007E7F4D" w:rsidRDefault="00775D03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33278EA9" w14:textId="52F613E2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ข้อ ๕๒</w:t>
      </w:r>
      <w:r w:rsidR="00775D0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รายงานการดำเนินการทางวินัย</w:t>
      </w:r>
    </w:p>
    <w:p w14:paraId="0F98B779" w14:textId="77777777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เมื่อผู้บังคับบัญชาตาม ข้อ ๑๐ </w:t>
      </w:r>
      <w:r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7E7F4D">
        <w:rPr>
          <w:rFonts w:ascii="TH SarabunPSK" w:eastAsia="Angsana New" w:hAnsi="TH SarabunPSK" w:cs="TH SarabunPSK"/>
          <w:sz w:val="32"/>
          <w:szCs w:val="32"/>
        </w:rPr>
        <w:t>)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7E7F4D">
        <w:rPr>
          <w:rFonts w:ascii="TH SarabunPSK" w:eastAsia="Angsana New" w:hAnsi="TH SarabunPSK" w:cs="TH SarabunPSK"/>
          <w:sz w:val="32"/>
          <w:szCs w:val="32"/>
        </w:rPr>
        <w:t>)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ได้ดำเนินการทางวินัยแก่ข้าราชการผู้ใดตามข้อบังคับนี้เเล้ว ให้รายงานการดำเนินการทางวินัยตามลำดับจนถึงอธิการบดี</w:t>
      </w:r>
    </w:p>
    <w:p w14:paraId="70C35AC5" w14:textId="72EF92EE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ในกรณีที่อธิการบดีได้รับรายงานตามวรรคหนึ่งเเล้วเห็นว่าการดำเนินการเป็นการไม่ถูกต้องหรือไม่เหมาะสมก็ให้มีอำนาจสั่งลงโทษ เพิ่มโทษ ลดโทษ หรืองดโทษ ตามวิธีการสั่งลงโทษที่กำหนดในข้อบังคับนี้ ตามความเหมาะสม</w:t>
      </w:r>
      <w:r w:rsidR="006D4D8E">
        <w:rPr>
          <w:rFonts w:ascii="TH SarabunPSK" w:eastAsia="Angsana New" w:hAnsi="TH SarabunPSK" w:cs="TH SarabunPSK" w:hint="cs"/>
          <w:sz w:val="32"/>
          <w:szCs w:val="32"/>
          <w:cs/>
        </w:rPr>
        <w:t>แ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ก่กรณี ตลอดจนเเก้ไขเปลี่ยนเเปลงข้อความในคำสั่งเดิมให้ถูกต้องเหมาะสมได้ด้วย 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และในกรณีที่เห็นว่าควรดำเนินการอย่างใดเพิ่มเติมเพื่อประกอบการพิจารณาให้ได้ความจริงและยุติธรรม 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ก็ให้มีอำนาจดำเนินการ หรือสั่งดำเนินการได้ตามควร</w:t>
      </w:r>
      <w:r w:rsidR="006D4D8E">
        <w:rPr>
          <w:rFonts w:ascii="TH SarabunPSK" w:eastAsia="Angsana New" w:hAnsi="TH SarabunPSK" w:cs="TH SarabunPSK" w:hint="cs"/>
          <w:sz w:val="32"/>
          <w:szCs w:val="32"/>
          <w:cs/>
        </w:rPr>
        <w:t>แ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ก่กรณี</w:t>
      </w:r>
    </w:p>
    <w:p w14:paraId="3156BBF0" w14:textId="6BE4AFDE" w:rsidR="00C317C8" w:rsidRPr="007E7F4D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เมื่ออธิการบดีได้ดำเนินการทางวินัยหรือสั่งให้ข้าราชการผู้ใดออกจากราชการตามข้อบังคับนี้แล้วหรือได้รับรายงานตามวรรคหนึ่งหรือในกรณีที่มีการดำเนินการตามวรรคสองแล้วเสร็จ </w:t>
      </w:r>
      <w:r w:rsidR="003D2F6D">
        <w:rPr>
          <w:rFonts w:ascii="TH SarabunPSK" w:eastAsia="Angsana New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ให้อธิการบดีรายงานสภามหาวิทยาลัยทราบ ในกรณีที่สภามหาวิทยาลัยพิจารณาเห็นว่าการดำเนินการทางวินัยหรือการสั่งให้ข้าราชการผู้ใดออกจากราชการนั้นไม่ถูกต้อง ไม่เหมาะสม หรือไม่เป็นธรรม 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จะสั่งให้ผู้บังคับบัญชาทบทวนการดำเนินการและสั่งการใหม่ให้ถูกต้องเหมาะสม หรือจะพิจารณาเเก้ไขเปลี่ยนเเปลงโทษและสั่งการให้อธิการบดีดำเนินการต่อไปก็ได้ คำสั่งของสภามหาวิทยาลัยให้ถือเป็นที่สุด</w:t>
      </w:r>
    </w:p>
    <w:p w14:paraId="6774C1BF" w14:textId="77777777" w:rsidR="003871DA" w:rsidRPr="007E7F4D" w:rsidRDefault="003871DA" w:rsidP="00D1005F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>หมวด ๓</w:t>
      </w:r>
    </w:p>
    <w:p w14:paraId="0539BB3F" w14:textId="77777777" w:rsidR="003871DA" w:rsidRPr="007E7F4D" w:rsidRDefault="003871DA" w:rsidP="00D1005F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>ผู้มีอำนาจสั่งลงโทษ และวิธีการสั่งลงโทษ</w:t>
      </w:r>
    </w:p>
    <w:p w14:paraId="12D100DC" w14:textId="4525088F" w:rsidR="003871DA" w:rsidRPr="007E7F4D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ข้อ ๕๓</w:t>
      </w:r>
      <w:r w:rsidR="00F82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การลงโทษกรณีกระทำผิดวินัยอย่างไม่ร้ายแรง</w:t>
      </w:r>
    </w:p>
    <w:p w14:paraId="771AA866" w14:textId="77777777" w:rsidR="003871DA" w:rsidRPr="007E7F4D" w:rsidRDefault="003871DA" w:rsidP="00271D02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ข้าราชการผู้ใดกระทำผิดวินัยอย่างไม่ร้ายแรงให้ผู้บังคับบัญชาสั่งลงโทษดังต่อไปนี้</w:t>
      </w:r>
    </w:p>
    <w:p w14:paraId="54BB3EE6" w14:textId="77777777" w:rsidR="003871DA" w:rsidRPr="007E7F4D" w:rsidRDefault="003871DA" w:rsidP="00271D02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(๑) กรณีกระทำผิดวินัยเล็กน้อยให้สั่งลงโทษภาคทัณฑ์ หากมีเหตุอันควรงดโทษ ผู้บังคับบัญชาจะงดโทษภาคทัณฑ์โดยให้ทำทัณฑ์บนเป็นหนังสือหรือว่ากล่าวตักเตือนก็ได้</w:t>
      </w:r>
    </w:p>
    <w:p w14:paraId="2E68E27C" w14:textId="3F3BB7C8" w:rsidR="003871DA" w:rsidRPr="007E7F4D" w:rsidRDefault="003871DA" w:rsidP="00271D02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(๒) กรณีลงโทษตัดเงินเดือน ให้สั่งลงโทษตัดเงินเดือนได้ครั้งหนึ่งไม่เกินร้อยละห้า</w:t>
      </w:r>
      <w:r w:rsidR="006D4D8E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และเป็นระยะเวลาไม่เกินสามเดือน</w:t>
      </w:r>
    </w:p>
    <w:p w14:paraId="08C57C3A" w14:textId="77777777" w:rsidR="003871DA" w:rsidRPr="007E7F4D" w:rsidRDefault="003871DA" w:rsidP="00271D02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(๓) กรณีลงโทษลดขั้นเงินเดือน ให้สั่งลงโทษลดขั้นเงินเดือนครั้งหนึ่งได้ไม่เกินหนึ่งขั้น</w:t>
      </w:r>
    </w:p>
    <w:p w14:paraId="1B3B73FF" w14:textId="33E237C6" w:rsidR="003871DA" w:rsidRDefault="003871DA" w:rsidP="00271D02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ในการพิจารณาสั่งลงโทษตามวรรคหนึ่ง ถ้ามีเหตุอันควรลดหย่อนจะนำมาประกอบการพิจารณาลดโทษก็ได้</w:t>
      </w:r>
    </w:p>
    <w:p w14:paraId="08827130" w14:textId="77777777" w:rsidR="00F82094" w:rsidRPr="007E7F4D" w:rsidRDefault="00F82094" w:rsidP="00271D02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2DDB695" w14:textId="28A4C95D" w:rsidR="003871DA" w:rsidRPr="007E7F4D" w:rsidRDefault="003871DA" w:rsidP="00271D02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๕๔</w:t>
      </w:r>
      <w:r w:rsidR="00F82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การลงโทษกรณีกระทำผิดวินัยอย่างร้ายแรง</w:t>
      </w:r>
    </w:p>
    <w:p w14:paraId="1EB24DC5" w14:textId="77777777" w:rsidR="003871DA" w:rsidRPr="007E7F4D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ข้าราชการผู้ใดกระทำผิดวินัยอย่างร้ายแรงให้ผู้บังคับบัญชาสั่งลงโทษปลดออกหรือไล่ออกจากราชการแล้วแต่กรณี เว้นแต่กรณีทุจริตต่อหน้าที่ราชการให้ผู้บังคับบัญชาสั่งลงโทษไล่ออกจากราชการ</w:t>
      </w:r>
    </w:p>
    <w:p w14:paraId="395E37AA" w14:textId="71064F4A" w:rsidR="004B03DA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ในการพิจารณาสั่งลงโทษไล่ออกถ้ามีเหตุอันควรลดหย่อนจะนำมาประกอบการพิจารณา</w:t>
      </w:r>
      <w:r w:rsidR="006D4D8E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ลดโทษก็ได้ แต่ห้ามมิให้ลดโทษลงต่ำกว่าปลดออก</w:t>
      </w:r>
    </w:p>
    <w:p w14:paraId="30220F4B" w14:textId="77777777" w:rsidR="00F82094" w:rsidRPr="007E7F4D" w:rsidRDefault="00F82094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8A37F7" w14:textId="604B5BCF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ข้อ ๕๕</w:t>
      </w:r>
      <w:r w:rsidR="00F8209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ารกระทำที่เป็นความผิดวินัยอย่างร้ายแรง</w:t>
      </w:r>
    </w:p>
    <w:p w14:paraId="4791FC4F" w14:textId="294F9533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ข้าราชการผู้ใดกระทำผิดวินัยกรณีดังต่อไปนี้ ถือว่าเป็นการกระทำผิดวินัยอย่างร้ายแรง </w:t>
      </w:r>
      <w:r w:rsidR="00F82094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ให้ผู้บังคับบัญชาสั่งลงโทษปลดออกหรือไล่ออกจากราชการแล้วแต่กรณี</w:t>
      </w:r>
    </w:p>
    <w:p w14:paraId="46894D06" w14:textId="77777777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(๑) แก้ไขผลการเรียนหรือผลการสอบของนักศึกษาโดยมิชอบ</w:t>
      </w:r>
    </w:p>
    <w:p w14:paraId="1C5CAF5B" w14:textId="77777777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(๒) เปิดเผยข้อสอบโดยมิชอบ</w:t>
      </w:r>
    </w:p>
    <w:p w14:paraId="2ABFF72C" w14:textId="77777777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(๓) นำเอาผลงานทางวิชาการของผู้อื่นมาเป็นผลงานทางวิชาการของตนโดยมิชอบ</w:t>
      </w:r>
    </w:p>
    <w:p w14:paraId="217A26E8" w14:textId="77777777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(๔) ล่วงละเมิดทางเพศกับนิสิต นักศึกษา หรือนักเรียน</w:t>
      </w:r>
    </w:p>
    <w:p w14:paraId="6633568A" w14:textId="77777777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lastRenderedPageBreak/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๕</w:t>
      </w:r>
      <w:r w:rsidRPr="007E7F4D">
        <w:rPr>
          <w:rFonts w:ascii="TH SarabunPSK" w:eastAsia="Angsana New" w:hAnsi="TH SarabunPSK" w:cs="TH SarabunPSK"/>
          <w:sz w:val="32"/>
          <w:szCs w:val="32"/>
        </w:rPr>
        <w:t>)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ประพฤติชู้สาวหรือกระทำอนาจารกับนิสิต นักศึกษา หรือนักเรียน เว้นแต่เป็นพฤติการณ์ที่ไม่ถึงขั้นร้ายแรงจะสั่งลงโทษต่ำกว่าปลดออกหรือไล่ออกก็ได้</w:t>
      </w:r>
    </w:p>
    <w:p w14:paraId="5A8BD82E" w14:textId="2103C955" w:rsidR="003871DA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๖</w:t>
      </w:r>
      <w:r w:rsidRPr="007E7F4D">
        <w:rPr>
          <w:rFonts w:ascii="TH SarabunPSK" w:eastAsia="Angsana New" w:hAnsi="TH SarabunPSK" w:cs="TH SarabunPSK"/>
          <w:sz w:val="32"/>
          <w:szCs w:val="32"/>
        </w:rPr>
        <w:t>)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ละทิ้งหน้าที่ราชการติดต่อในคราวเดียวกันเป็นเวลาเกินกว่าสิบห้าวัน โดยไม่มีเหตุผล</w:t>
      </w:r>
      <w:r w:rsidR="00F82094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อันสมควร หรือละทิ้งหน้าที่ราชการติดต่อในคราวเดียวกันเป็นเวลาเกินกว่าสิบห้าวัน โดยมีพฤติการณ์อันแสดงถึงความจงใจไม่ปฏิบัติตามระเบียบของทางราชการ</w:t>
      </w:r>
    </w:p>
    <w:p w14:paraId="251FB5C8" w14:textId="77777777" w:rsidR="00F82094" w:rsidRPr="007E7F4D" w:rsidRDefault="00F82094" w:rsidP="00271D02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</w:p>
    <w:p w14:paraId="41F133B4" w14:textId="64C6B41B" w:rsidR="003871DA" w:rsidRPr="007E7F4D" w:rsidRDefault="003871DA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ข้อ ๕๖</w:t>
      </w:r>
      <w:r w:rsidR="00F8209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ผู้มีอำนาจลงโทษวินัยอย่างไม่ร้ายแรง</w:t>
      </w:r>
    </w:p>
    <w:p w14:paraId="5D5955CF" w14:textId="77777777" w:rsidR="003871DA" w:rsidRPr="007E7F4D" w:rsidRDefault="003871DA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ผู้บังคับบัญชาที่มีอำนาจสั่งลงโทษวินัยอย่างไม่ร้ายแรง ได้แก่</w:t>
      </w:r>
    </w:p>
    <w:p w14:paraId="473DC2BC" w14:textId="77777777" w:rsidR="003871DA" w:rsidRPr="007E7F4D" w:rsidRDefault="003871DA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(๑) อธิการบดีมีอำนาจลงโทษภาคทัณฑ์ หรือตัดเงินเดือนครั้งหนึ่งไม่เกินร้อยละห้า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D2F6D">
        <w:rPr>
          <w:rFonts w:ascii="TH SarabunPSK" w:eastAsia="Angsana New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และเป็นเวลาไม่เกินสามเดือน หรือลดขั้นเงินเดือนครั้งหนึ่งไม่เกินหนึ่งขั้น</w:t>
      </w:r>
    </w:p>
    <w:p w14:paraId="27648CA7" w14:textId="3F6BAE20" w:rsidR="003871DA" w:rsidRPr="007E7F4D" w:rsidRDefault="003871DA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คณบดี ผู้อำนวยการสถาบัน ผู้อำนวยการสำนัก หรือหัวหน้าหน่วยงานที่เรียกชื่ออย่างอื่นที่มีฐานะเทียบเท่าคณะ ซึ่งเป็นผู้บังคับบัญชามีอำนาจสั่งลงโทษ ภาคทัณฑ์ หรือตัดเงินเดือนครั้งหนึ่งไม่เกิน</w:t>
      </w:r>
      <w:r w:rsidR="00F82094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ร้อยละห้าและเป็นเวลาไม่เกินสองเดือน หรือลดขั้นเงินเดือนได้ครั้งละไม่เกินครึ่งขั้น</w:t>
      </w:r>
    </w:p>
    <w:p w14:paraId="57749ACA" w14:textId="6BCAA118" w:rsidR="003871DA" w:rsidRDefault="003871DA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7E7F4D">
        <w:rPr>
          <w:rFonts w:ascii="TH SarabunPSK" w:eastAsia="Angsana New" w:hAnsi="TH SarabunPSK" w:cs="TH SarabunPSK"/>
          <w:sz w:val="32"/>
          <w:szCs w:val="32"/>
        </w:rPr>
        <w:t>)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ผู้อำนวยการกอง เลขานุการคณะ เลขานุการสถาบัน เลขานุการสำนัก หรือหัวหน้าหน่วยงานที่เรียกชื่ออย่างอื่นที่มีฐานะเทียบเท่ากอง ซึ่งเป็นผู้บังคับบัญชามีอำนาจสั่งลงโทษภาคทัณฑ์</w:t>
      </w:r>
      <w:r w:rsidR="003D2F6D">
        <w:rPr>
          <w:rFonts w:ascii="TH SarabunPSK" w:eastAsia="Angsana New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หรือตัดเงินเดือนครั้งหนึ่งไม่เกินร้อยละห้าและเป็นเวลาหนึ่งเดือน</w:t>
      </w:r>
    </w:p>
    <w:p w14:paraId="579302D0" w14:textId="77777777" w:rsidR="00F82094" w:rsidRPr="007E7F4D" w:rsidRDefault="00F82094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2F631319" w14:textId="4494660B" w:rsidR="003871DA" w:rsidRPr="007E7F4D" w:rsidRDefault="003871DA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ข้อ ๕๗</w:t>
      </w:r>
      <w:r w:rsidR="00F8209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ผู้มีอำนาจลงโทษวินัยอย่างร้ายแรง</w:t>
      </w:r>
    </w:p>
    <w:p w14:paraId="06E06626" w14:textId="3DDFD163" w:rsidR="003871DA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อธิการบดีเป็นผู้มีอำนาจสั่งลงโทษวินัยอย่างร้ายแรง</w:t>
      </w:r>
    </w:p>
    <w:p w14:paraId="4E70850D" w14:textId="77777777" w:rsidR="00F82094" w:rsidRPr="007E7F4D" w:rsidRDefault="00F82094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69BB7EE4" w14:textId="13BA43E0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ข้อ ๕๘</w:t>
      </w:r>
      <w:r w:rsidR="00F8209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รณีอธิการบดีกระทำผิดวินัย</w:t>
      </w:r>
    </w:p>
    <w:p w14:paraId="58FFEEC8" w14:textId="77777777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ในกรณีที่อธิการบดีกระทำผิดวินัยให้สภามหาวิทยาลัยเสนอความเห็นให้เลขาธิการคณะกรรมการการอุดมศึกษาเป็นผู้มีอำนาจสั่งลงโทษ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ดังนี้</w:t>
      </w:r>
    </w:p>
    <w:p w14:paraId="6D785575" w14:textId="1A1CCFB5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(๑) กรณีความผิดวินัยอย่างไม่ร้ายแรงให้ลงโทษภาคทัณฑ์ ตัดเงินเดือนครั้งหนึ่งไม่เกิน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ร้อยละห้าและเป็นเวลาไม่เกินสามเดือน ลดขั้นเงินเดือนครั้งหนึ่งได้ไม่เกินหนึ่งขั้น</w:t>
      </w:r>
    </w:p>
    <w:p w14:paraId="3C734B70" w14:textId="6D1B9EC4" w:rsidR="004B03DA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(๒) กรณีความผิดวินัยอย่างร้ายแรงให้ลงโทษปลดออก หรือไล่ออกจากราชการ</w:t>
      </w:r>
    </w:p>
    <w:p w14:paraId="57A6ABDB" w14:textId="77777777" w:rsidR="00F82094" w:rsidRPr="007E7F4D" w:rsidRDefault="00F82094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2E21CAC0" w14:textId="1E2CE5F1" w:rsidR="003871DA" w:rsidRPr="007E7F4D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ข้อ ๕๙</w:t>
      </w:r>
      <w:r w:rsidR="00F82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ขอบเขตการลงโทษ</w:t>
      </w:r>
    </w:p>
    <w:p w14:paraId="616BF107" w14:textId="301BC4B4" w:rsidR="003871DA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ให้ผู้บังคับบัญชาสั่งลงโทษข้าราชการผู้กระทำผิดวินัยตามควรแก่กรณีให้เหมาะสมกับความผิด</w:t>
      </w:r>
    </w:p>
    <w:p w14:paraId="3456068E" w14:textId="77777777" w:rsidR="00F82094" w:rsidRPr="007E7F4D" w:rsidRDefault="00F82094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0A8C1D" w14:textId="140321FC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ข้อ ๖๐</w:t>
      </w:r>
      <w:r w:rsidR="00F8209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ผลบังคับของคำสั่งลงโทษ</w:t>
      </w:r>
    </w:p>
    <w:p w14:paraId="00ADDD9A" w14:textId="2D73A5EE" w:rsidR="003871DA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การสั่งลงโทษภาคทัณฑ์ ตัดเงินเดือน หรือลดขั้นเงินเดือน มิให้สั่งลงโทษย้อนหลังไปก่อน</w:t>
      </w:r>
      <w:r w:rsidR="00F82094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วันออกคำสั่ง เว้นแต่การสั่งลงโทษผู้ถูกสั่งพักราชการ หรือให้ออกจากราชการไว้ก่อน</w:t>
      </w:r>
    </w:p>
    <w:p w14:paraId="1C42102F" w14:textId="77777777" w:rsidR="00F82094" w:rsidRPr="007E7F4D" w:rsidRDefault="00F82094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291AFEBD" w14:textId="66A51395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  <w:r w:rsidRPr="007E7F4D">
        <w:rPr>
          <w:rFonts w:ascii="TH SarabunPSK" w:hAnsi="TH SarabunPSK" w:cs="TH SarabunPSK"/>
          <w:sz w:val="32"/>
          <w:szCs w:val="32"/>
        </w:rPr>
        <w:lastRenderedPageBreak/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ข้อ ๖๑</w:t>
      </w:r>
      <w:r w:rsidR="00F8209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u w:val="single"/>
          <w:cs/>
        </w:rPr>
        <w:t>ข้อยกเว้นในการสั่งลงโทษย้อนหลัง</w:t>
      </w:r>
    </w:p>
    <w:p w14:paraId="0BAB6F6F" w14:textId="77777777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การสั่งลงโทษปลดออก หรือไล่ออกจากราชการ มิให้สั่งย้อนหลังไปก่อนวันออกคำสั่ง เว้นแต่</w:t>
      </w:r>
    </w:p>
    <w:p w14:paraId="4ADE9AFA" w14:textId="48B1608B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7E7F4D">
        <w:rPr>
          <w:rFonts w:ascii="TH SarabunPSK" w:eastAsia="Angsana New" w:hAnsi="TH SarabunPSK" w:cs="TH SarabunPSK"/>
          <w:sz w:val="32"/>
          <w:szCs w:val="32"/>
        </w:rPr>
        <w:t>)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ในกรณีที่ได้มีคำสั่งให้พักราชการ หรือให้ออกจากราชการไว้ก่อน เมื่อจะสั่งลงโทษ </w:t>
      </w:r>
      <w:r w:rsidR="00F82094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ปลดออกหรือไล่ออกจากราชการ ให้สั่งปลดออกหรือไล่ออกตั้งแต่วันพักราชการ หรือวันให้ออกจากราชการไว้ก่อนแล้วแต่กรณี</w:t>
      </w:r>
    </w:p>
    <w:p w14:paraId="58EC3A01" w14:textId="5E59161D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="00B06620" w:rsidRPr="007E7F4D">
        <w:rPr>
          <w:rFonts w:ascii="TH SarabunPSK" w:eastAsia="Angsana New" w:hAnsi="TH SarabunPSK" w:cs="TH SarabunPSK"/>
          <w:sz w:val="32"/>
          <w:szCs w:val="32"/>
        </w:rPr>
        <w:t>)</w:t>
      </w:r>
      <w:r w:rsidR="00B06620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การสั่งลงโทษปลดออกหรือไล่ออกจากราชการ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ในกรณีกระทำผิดวินัยโดยละทิ้งหน้าที่ราชการติดต่อในคราวเดียวกันเป็นเวลาเกินกว่าสิบห้าวัน และไม่กลับมาปฏิบัติราชการอีก ให้สั่งปลดออก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หรือไล่ออกตั้งแต่วันแรกที่ละทิ้งหน้าที่ราชการนั้น</w:t>
      </w:r>
    </w:p>
    <w:p w14:paraId="797A1DF6" w14:textId="5C9BDDBD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7E7F4D">
        <w:rPr>
          <w:rFonts w:ascii="TH SarabunPSK" w:eastAsia="Angsana New" w:hAnsi="TH SarabunPSK" w:cs="TH SarabunPSK"/>
          <w:sz w:val="32"/>
          <w:szCs w:val="32"/>
        </w:rPr>
        <w:t>)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การลงโทษปลดออกหรือไล่ออกจากราชการในกรณีกระทำผิดอาญาจนได้รับโทษจำคุก หรือโทษที่หนักกว่าจำคุก โดยคำพิพากษาถึงที่สุดให้จำคุกหรือให้รับโทษที่หนักกว่าจำคุก ให้สั่งปลดออก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หรือไล่ออกตั้งแต่วันต้องรับโทษจำคุก โดยคำพิพากษาถึงที่สุดให้จำคุก หรือวันต้องคำพิพากษาถึงที่สุด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สำหรับโทษที่หนักกว่าจำคุกหรือวันถูกคุมขังติดต่อกันจนถึงวันต้องคำพิพากษาถึงที่สุดแล้วแต่กรณี</w:t>
      </w:r>
    </w:p>
    <w:p w14:paraId="5CDC7242" w14:textId="422375CB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ในกรณีที่ได้มีการสั่งลงโทษปลดออก หรือไล่ออกจากราชการไปแล้วถ้าจะต้องสั่งใหม่ 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หรือเปลี่ยนแปลงคำสั่ง การลงโทษปลดออก หรือไล่ออก กรณีเช่นนี้ให้สั่งย้อนหลังไปถึงวันออกจากราชการ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ตามคำสั่งเดิม แต่ถ้าวันออกจากราชการตามคำสั่งเดิมไม่ถูกต้อง ก็ให้สั่งลงโทษปลดออกหรือไล่ออกย้อนหลัง</w:t>
      </w:r>
      <w:r w:rsidR="00F82094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ไปถึงวันที่ควรต้องออกจากราชการตามกรณีนั้นในขณะที่ออกคำสั่งเดิม</w:t>
      </w:r>
    </w:p>
    <w:p w14:paraId="10182C9D" w14:textId="49A518F1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๕</w:t>
      </w:r>
      <w:r w:rsidRPr="007E7F4D">
        <w:rPr>
          <w:rFonts w:ascii="TH SarabunPSK" w:eastAsia="Angsana New" w:hAnsi="TH SarabunPSK" w:cs="TH SarabunPSK"/>
          <w:sz w:val="32"/>
          <w:szCs w:val="32"/>
        </w:rPr>
        <w:t>)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ในกรณีที่มีคำสั่งให้ออกจากราชกา</w:t>
      </w:r>
      <w:r w:rsidR="003D2F6D">
        <w:rPr>
          <w:rFonts w:ascii="TH SarabunPSK" w:eastAsia="Angsana New" w:hAnsi="TH SarabunPSK" w:cs="TH SarabunPSK"/>
          <w:sz w:val="32"/>
          <w:szCs w:val="32"/>
          <w:cs/>
        </w:rPr>
        <w:t>รหรือสั่งให้ออกจากราชการไว้ก่อน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ตามพระราชบัญญัติระเบียบข้าราชการพลเรือนในสถาบันอุดมศึกษา พ.ศ. ๒๕๔๗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มาตรา </w:t>
      </w:r>
      <w:r w:rsidR="003507E5"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๒๙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มาตรา </w:t>
      </w:r>
      <w:r w:rsidR="003507E5" w:rsidRPr="007E7F4D">
        <w:rPr>
          <w:rFonts w:ascii="TH SarabunPSK" w:eastAsia="Angsana New" w:hAnsi="TH SarabunPSK" w:cs="TH SarabunPSK"/>
          <w:sz w:val="32"/>
          <w:szCs w:val="32"/>
          <w:cs/>
        </w:rPr>
        <w:t>๕๗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มาตรา ๕๘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และมาตรา ๕๙</w:t>
      </w:r>
      <w:r w:rsidRPr="007E7F4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ไปแล้ว ถ้าจะต้องสั่งใหม่หรือเ</w:t>
      </w:r>
      <w:r w:rsidR="003D2F6D">
        <w:rPr>
          <w:rFonts w:ascii="TH SarabunPSK" w:eastAsia="Angsana New" w:hAnsi="TH SarabunPSK" w:cs="TH SarabunPSK"/>
          <w:sz w:val="32"/>
          <w:szCs w:val="32"/>
          <w:cs/>
        </w:rPr>
        <w:t>ปลี่ยนแปลงคำสั่งเป็นลงโทษปลดออก</w:t>
      </w:r>
      <w:r w:rsidR="003D2F6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หรือไล่ออก</w:t>
      </w:r>
      <w:r w:rsidR="003D2F6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ให้สั่งปลดออกหรือไล่ออกย้อนหลังไปถึงวันที่คว</w:t>
      </w:r>
      <w:r w:rsidR="003D2F6D">
        <w:rPr>
          <w:rFonts w:ascii="TH SarabunPSK" w:eastAsia="Angsana New" w:hAnsi="TH SarabunPSK" w:cs="TH SarabunPSK"/>
          <w:sz w:val="32"/>
          <w:szCs w:val="32"/>
          <w:cs/>
        </w:rPr>
        <w:t>รต้องสั่งลงโทษปลดออก หรือไล่ออก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ตามกรณีนั้นในขณะที่ออกคำสั่งเดิม</w:t>
      </w:r>
    </w:p>
    <w:p w14:paraId="0A744653" w14:textId="77777777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๖</w:t>
      </w:r>
      <w:r w:rsidRPr="007E7F4D">
        <w:rPr>
          <w:rFonts w:ascii="TH SarabunPSK" w:eastAsia="Angsana New" w:hAnsi="TH SarabunPSK" w:cs="TH SarabunPSK"/>
          <w:sz w:val="32"/>
          <w:szCs w:val="32"/>
        </w:rPr>
        <w:t>)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การสั่งลงโทษปลดออก หรือไล่ออกจากราชการ ในกรณีที่ผู้ซึ่งจะต้องถูกสั่งลงโทษนั้นได้ออกจากราชการโดยถูกสั่งลงโทษปลดออก หรือไล่ออก หรือถูกสั่งให้ออกจากราชการในกรณีอื่น หรือได้รับอนุญาตให้ลาออกจากราชการไปก่อนแล้ว ให้สั่งปลดออกหรือไล่ออกย้อนหลังไปถึงวันออกจากราชการนั้น</w:t>
      </w:r>
    </w:p>
    <w:p w14:paraId="29BA95FA" w14:textId="5DBAC4AB" w:rsidR="003871DA" w:rsidRPr="007E7F4D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๗</w:t>
      </w:r>
      <w:r w:rsidRPr="007E7F4D">
        <w:rPr>
          <w:rFonts w:ascii="TH SarabunPSK" w:eastAsia="Angsana New" w:hAnsi="TH SarabunPSK" w:cs="TH SarabunPSK"/>
          <w:sz w:val="32"/>
          <w:szCs w:val="32"/>
        </w:rPr>
        <w:t>)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การสั่งลงโทษปลดออก หรือไล่ออกจากราชการ ในกรณีที่ผู้ซึ่งจะต้องถูกสั่งนั้นได้พ้น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จากราชการตามกฎหมายว่าด้วยบำเหน็จ บำนาญราชการไปก่อนแล้ว ให้สั่งปลดออกหรือไล่ออกย้อนหลังไปถึง</w:t>
      </w:r>
      <w:r w:rsidR="00F82094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วันสิ้นปีงบประมาณที่ผู้นั้นเกษียณอายุราชการ</w:t>
      </w:r>
    </w:p>
    <w:p w14:paraId="761857A8" w14:textId="6BEDC223" w:rsidR="007E1C18" w:rsidRDefault="003871DA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</w:rPr>
        <w:t>(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๘</w:t>
      </w:r>
      <w:r w:rsidRPr="007E7F4D">
        <w:rPr>
          <w:rFonts w:ascii="TH SarabunPSK" w:eastAsia="Angsana New" w:hAnsi="TH SarabunPSK" w:cs="TH SarabunPSK"/>
          <w:sz w:val="32"/>
          <w:szCs w:val="32"/>
        </w:rPr>
        <w:t>)</w:t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 xml:space="preserve"> กรณีใดมีเหตุสมควรสั่งปลดออกหรือไล่ออกจากราชการย้อนหลัง ก็ให้สั่งปลดออก 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หรือไล่ออกย้อนหลังไปถึงวันที่ควรจะออกจากราชการตามกรณีนั้นได้ แต่ทั้งนี้ต้องไม่เป็นการทำให้</w:t>
      </w:r>
      <w:r w:rsidR="006D4D8E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เสียประโยชน์ตามสิทธิโดยชอบธรรมของผู้ถูกสั่งลงโทษนั้น</w:t>
      </w:r>
    </w:p>
    <w:p w14:paraId="5636C744" w14:textId="77777777" w:rsidR="00F82094" w:rsidRPr="007E7F4D" w:rsidRDefault="00F82094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1EE7BEF2" w14:textId="33F9572F" w:rsidR="003871DA" w:rsidRPr="007E7F4D" w:rsidRDefault="003871DA" w:rsidP="00271D0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ข้อ ๖๒</w:t>
      </w:r>
      <w:r w:rsidR="00F82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ผลบังคับของคำสั่งเพิ่มโทษหรือลดโทษวินัยอย่างร้าย</w:t>
      </w:r>
      <w:proofErr w:type="spellStart"/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เเรง</w:t>
      </w:r>
      <w:proofErr w:type="spellEnd"/>
    </w:p>
    <w:p w14:paraId="3B950795" w14:textId="506E4E15" w:rsidR="00C61532" w:rsidRDefault="003871DA" w:rsidP="00271D02">
      <w:pPr>
        <w:pStyle w:val="a3"/>
        <w:ind w:firstLine="0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  <w:t>การสั่งเพิ่มโทษหรือลดโทษ เป็นไล่ออกหรือปลดออกจากราชการ มิให้มีผลย้อนหลังไปก่อนวันออกคำสั่ง และให้นำข้อ</w:t>
      </w:r>
      <w:r w:rsidRPr="007E7F4D">
        <w:rPr>
          <w:rFonts w:ascii="TH SarabunPSK" w:hAnsi="TH SarabunPSK" w:cs="TH SarabunPSK"/>
        </w:rPr>
        <w:t xml:space="preserve"> </w:t>
      </w:r>
      <w:r w:rsidRPr="007E7F4D">
        <w:rPr>
          <w:rFonts w:ascii="TH SarabunPSK" w:hAnsi="TH SarabunPSK" w:cs="TH SarabunPSK"/>
          <w:cs/>
        </w:rPr>
        <w:t>๖๑ มาใช้บังคับโดยอนุโลม</w:t>
      </w:r>
    </w:p>
    <w:p w14:paraId="32B653F8" w14:textId="684F4018" w:rsidR="00F82094" w:rsidRDefault="00F82094" w:rsidP="00271D02">
      <w:pPr>
        <w:pStyle w:val="a3"/>
        <w:ind w:firstLine="0"/>
        <w:jc w:val="thaiDistribute"/>
        <w:rPr>
          <w:rFonts w:ascii="TH SarabunPSK" w:hAnsi="TH SarabunPSK" w:cs="TH SarabunPSK"/>
        </w:rPr>
      </w:pPr>
    </w:p>
    <w:p w14:paraId="435ACB95" w14:textId="77777777" w:rsidR="00525226" w:rsidRPr="007E7F4D" w:rsidRDefault="00525226" w:rsidP="00271D02">
      <w:pPr>
        <w:pStyle w:val="a3"/>
        <w:ind w:firstLine="0"/>
        <w:jc w:val="thaiDistribute"/>
        <w:rPr>
          <w:rFonts w:ascii="TH SarabunPSK" w:hAnsi="TH SarabunPSK" w:cs="TH SarabunPSK"/>
        </w:rPr>
      </w:pPr>
    </w:p>
    <w:p w14:paraId="5F50A569" w14:textId="6F5CA68C" w:rsidR="003871DA" w:rsidRPr="007E7F4D" w:rsidRDefault="003871DA" w:rsidP="00271D02">
      <w:pPr>
        <w:pStyle w:val="a3"/>
        <w:ind w:firstLine="0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lastRenderedPageBreak/>
        <w:tab/>
      </w:r>
      <w:r w:rsidRPr="007E7F4D">
        <w:rPr>
          <w:rFonts w:ascii="TH SarabunPSK" w:hAnsi="TH SarabunPSK" w:cs="TH SarabunPSK"/>
          <w:cs/>
        </w:rPr>
        <w:tab/>
        <w:t>ข้อ ๖๓</w:t>
      </w:r>
      <w:r w:rsidR="00F82094">
        <w:rPr>
          <w:rFonts w:ascii="TH SarabunPSK" w:hAnsi="TH SarabunPSK" w:cs="TH SarabunPSK" w:hint="cs"/>
          <w:cs/>
        </w:rPr>
        <w:t xml:space="preserve"> </w:t>
      </w:r>
      <w:r w:rsidRPr="007E7F4D">
        <w:rPr>
          <w:rFonts w:ascii="TH SarabunPSK" w:hAnsi="TH SarabunPSK" w:cs="TH SarabunPSK"/>
          <w:u w:val="single"/>
          <w:cs/>
        </w:rPr>
        <w:t>ผลบังคับของคำสั่งเพิ่มโทษหรือลดโทษวินัยอย่างไม่ร้าย</w:t>
      </w:r>
      <w:proofErr w:type="spellStart"/>
      <w:r w:rsidRPr="007E7F4D">
        <w:rPr>
          <w:rFonts w:ascii="TH SarabunPSK" w:hAnsi="TH SarabunPSK" w:cs="TH SarabunPSK"/>
          <w:u w:val="single"/>
          <w:cs/>
        </w:rPr>
        <w:t>เเรง</w:t>
      </w:r>
      <w:proofErr w:type="spellEnd"/>
    </w:p>
    <w:p w14:paraId="33E69585" w14:textId="1B3DA823" w:rsidR="003871DA" w:rsidRDefault="003871DA" w:rsidP="00271D02">
      <w:pPr>
        <w:pStyle w:val="a3"/>
        <w:ind w:firstLine="0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  <w:t xml:space="preserve">ภายใต้บังคับข้อ ๖๔ การสั่งเพิ่มโทษ หรือลดโทษ เป็นลดขั้นเงินเดือน ตัดเงินเดือน </w:t>
      </w:r>
      <w:r w:rsidR="006D4D8E">
        <w:rPr>
          <w:rFonts w:ascii="TH SarabunPSK" w:hAnsi="TH SarabunPSK" w:cs="TH SarabunPSK"/>
          <w:cs/>
        </w:rPr>
        <w:br/>
      </w:r>
      <w:r w:rsidRPr="007E7F4D">
        <w:rPr>
          <w:rFonts w:ascii="TH SarabunPSK" w:hAnsi="TH SarabunPSK" w:cs="TH SarabunPSK"/>
          <w:cs/>
        </w:rPr>
        <w:t>หรือภาคทัณฑ์ ให้สั่งย้อนหลังไปถึงวันที่คำสั่งลงโทษเดิมใช้บังคับ ทั้งนี้การสั่งย้อนหลังดังกล่าวไม่มีผลกระทบถึงสิทธิและประโยชน์ที่ผู้ถูกสั่งลงโทษได้รับไปแล้ว</w:t>
      </w:r>
    </w:p>
    <w:p w14:paraId="431EFA48" w14:textId="77777777" w:rsidR="00F82094" w:rsidRPr="007E7F4D" w:rsidRDefault="00F82094" w:rsidP="00271D02">
      <w:pPr>
        <w:pStyle w:val="a3"/>
        <w:ind w:firstLine="0"/>
        <w:jc w:val="thaiDistribute"/>
        <w:rPr>
          <w:rFonts w:ascii="TH SarabunPSK" w:hAnsi="TH SarabunPSK" w:cs="TH SarabunPSK"/>
        </w:rPr>
      </w:pPr>
    </w:p>
    <w:p w14:paraId="3002EA21" w14:textId="0FD1872B" w:rsidR="003871DA" w:rsidRPr="007E7F4D" w:rsidRDefault="003871DA" w:rsidP="00271D02">
      <w:pPr>
        <w:pStyle w:val="a3"/>
        <w:ind w:firstLine="0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  <w:t>ข้อ ๖๔</w:t>
      </w:r>
      <w:r w:rsidR="00F82094">
        <w:rPr>
          <w:rFonts w:ascii="TH SarabunPSK" w:hAnsi="TH SarabunPSK" w:cs="TH SarabunPSK" w:hint="cs"/>
          <w:cs/>
        </w:rPr>
        <w:t xml:space="preserve"> </w:t>
      </w:r>
      <w:r w:rsidRPr="007E7F4D">
        <w:rPr>
          <w:rFonts w:ascii="TH SarabunPSK" w:hAnsi="TH SarabunPSK" w:cs="TH SarabunPSK"/>
          <w:u w:val="single"/>
          <w:cs/>
        </w:rPr>
        <w:t>ผลบังคับของคำสั่งลดโทษ</w:t>
      </w:r>
    </w:p>
    <w:p w14:paraId="7ADCD385" w14:textId="167462E4" w:rsidR="000A42CF" w:rsidRDefault="003871DA" w:rsidP="00271D02">
      <w:pPr>
        <w:pStyle w:val="a3"/>
        <w:ind w:firstLine="0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  <w:t xml:space="preserve">การเปลี่ยนแปลงคำสั่งลงโทษปลดออก หรือไล่ออกจากราชการ เป็นลดขั้นเงินเดือน </w:t>
      </w:r>
      <w:r w:rsidR="003D2F6D">
        <w:rPr>
          <w:rFonts w:ascii="TH SarabunPSK" w:hAnsi="TH SarabunPSK" w:cs="TH SarabunPSK" w:hint="cs"/>
          <w:cs/>
        </w:rPr>
        <w:br/>
      </w:r>
      <w:r w:rsidRPr="007E7F4D">
        <w:rPr>
          <w:rFonts w:ascii="TH SarabunPSK" w:hAnsi="TH SarabunPSK" w:cs="TH SarabunPSK"/>
          <w:cs/>
        </w:rPr>
        <w:t>ตัดเงินเดือน หรือภาคทัณฑ์ มิให้มีผลย้อนหลังไปก่อนวันออกคำสั่ง</w:t>
      </w:r>
    </w:p>
    <w:p w14:paraId="0A028A4A" w14:textId="77777777" w:rsidR="00F82094" w:rsidRPr="007E7F4D" w:rsidRDefault="00F82094" w:rsidP="00271D02">
      <w:pPr>
        <w:pStyle w:val="a3"/>
        <w:ind w:firstLine="0"/>
        <w:jc w:val="thaiDistribute"/>
        <w:rPr>
          <w:rFonts w:ascii="TH SarabunPSK" w:hAnsi="TH SarabunPSK" w:cs="TH SarabunPSK"/>
        </w:rPr>
      </w:pPr>
    </w:p>
    <w:p w14:paraId="04AB85DD" w14:textId="1CB0E3FE" w:rsidR="003871DA" w:rsidRPr="007E7F4D" w:rsidRDefault="003871DA" w:rsidP="00271D02">
      <w:pPr>
        <w:pStyle w:val="a3"/>
        <w:ind w:firstLine="0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  <w:t>ข้อ ๖๕</w:t>
      </w:r>
      <w:r w:rsidR="00F82094">
        <w:rPr>
          <w:rFonts w:ascii="TH SarabunPSK" w:hAnsi="TH SarabunPSK" w:cs="TH SarabunPSK" w:hint="cs"/>
          <w:cs/>
        </w:rPr>
        <w:t xml:space="preserve"> </w:t>
      </w:r>
      <w:r w:rsidR="008556E9">
        <w:rPr>
          <w:rFonts w:ascii="TH SarabunPSK" w:hAnsi="TH SarabunPSK" w:cs="TH SarabunPSK"/>
          <w:u w:val="single"/>
          <w:cs/>
        </w:rPr>
        <w:t>แบบคำสั่งลงโทษ</w:t>
      </w:r>
      <w:r w:rsidR="008556E9">
        <w:rPr>
          <w:rFonts w:ascii="TH SarabunPSK" w:hAnsi="TH SarabunPSK" w:cs="TH SarabunPSK" w:hint="cs"/>
          <w:u w:val="single"/>
          <w:cs/>
        </w:rPr>
        <w:t xml:space="preserve"> </w:t>
      </w:r>
      <w:r w:rsidR="008556E9">
        <w:rPr>
          <w:rFonts w:ascii="TH SarabunPSK" w:hAnsi="TH SarabunPSK" w:cs="TH SarabunPSK"/>
          <w:u w:val="single"/>
          <w:cs/>
        </w:rPr>
        <w:t>ลดโทษ</w:t>
      </w:r>
      <w:r w:rsidR="008556E9">
        <w:rPr>
          <w:rFonts w:ascii="TH SarabunPSK" w:hAnsi="TH SarabunPSK" w:cs="TH SarabunPSK" w:hint="cs"/>
          <w:u w:val="single"/>
          <w:cs/>
        </w:rPr>
        <w:t xml:space="preserve"> </w:t>
      </w:r>
      <w:r w:rsidRPr="007E7F4D">
        <w:rPr>
          <w:rFonts w:ascii="TH SarabunPSK" w:hAnsi="TH SarabunPSK" w:cs="TH SarabunPSK"/>
          <w:u w:val="single"/>
          <w:cs/>
        </w:rPr>
        <w:t>เพิ่มโทษ</w:t>
      </w:r>
    </w:p>
    <w:p w14:paraId="433B1C2B" w14:textId="1E7FFAF9" w:rsidR="003871DA" w:rsidRDefault="003871DA" w:rsidP="00271D02">
      <w:pPr>
        <w:pStyle w:val="a3"/>
        <w:ind w:firstLine="0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  <w:t>การสั่งลงโทษ ลดโทษ เพิ่มโทษข้าราชการผู้กระทำผิดวินัยให้ทำเป็นคำสั่งตามแบบ</w:t>
      </w:r>
      <w:r w:rsidR="003D2F6D">
        <w:rPr>
          <w:rFonts w:ascii="TH SarabunPSK" w:hAnsi="TH SarabunPSK" w:cs="TH SarabunPSK"/>
          <w:cs/>
        </w:rPr>
        <w:br/>
      </w:r>
      <w:r w:rsidRPr="007E7F4D">
        <w:rPr>
          <w:rFonts w:ascii="TH SarabunPSK" w:hAnsi="TH SarabunPSK" w:cs="TH SarabunPSK"/>
          <w:cs/>
        </w:rPr>
        <w:t>ที่มหาวิทยาลัยกำหนด และในคำสั่งลงโทษ ลดโทษ เพิ่มโทษให้เเสดงว่าผู้ถูกลงโทษกระทำผิดวินัยในกรณีใด ตามข้อใด พร้อมทั้งแจ้งสิทธิในการอุทธรณ์คำสั่ง</w:t>
      </w:r>
    </w:p>
    <w:p w14:paraId="2ECBDDE0" w14:textId="77777777" w:rsidR="00F82094" w:rsidRPr="007E7F4D" w:rsidRDefault="00F82094" w:rsidP="00271D02">
      <w:pPr>
        <w:pStyle w:val="a3"/>
        <w:ind w:firstLine="0"/>
        <w:jc w:val="thaiDistribute"/>
        <w:rPr>
          <w:rFonts w:ascii="TH SarabunPSK" w:hAnsi="TH SarabunPSK" w:cs="TH SarabunPSK"/>
        </w:rPr>
      </w:pPr>
    </w:p>
    <w:p w14:paraId="4DB46FE4" w14:textId="2189BEAD" w:rsidR="003871DA" w:rsidRPr="007E7F4D" w:rsidRDefault="003871DA" w:rsidP="00271D02">
      <w:pPr>
        <w:pStyle w:val="a3"/>
        <w:ind w:firstLine="0"/>
        <w:jc w:val="thaiDistribute"/>
        <w:rPr>
          <w:rFonts w:ascii="TH SarabunPSK" w:hAnsi="TH SarabunPSK" w:cs="TH SarabunPSK"/>
          <w:u w:val="single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  <w:t>ข้อ ๖๖</w:t>
      </w:r>
      <w:r w:rsidR="00F82094">
        <w:rPr>
          <w:rFonts w:ascii="TH SarabunPSK" w:hAnsi="TH SarabunPSK" w:cs="TH SarabunPSK" w:hint="cs"/>
          <w:cs/>
        </w:rPr>
        <w:t xml:space="preserve"> </w:t>
      </w:r>
      <w:r w:rsidRPr="007E7F4D">
        <w:rPr>
          <w:rFonts w:ascii="TH SarabunPSK" w:hAnsi="TH SarabunPSK" w:cs="TH SarabunPSK"/>
          <w:u w:val="single"/>
          <w:cs/>
        </w:rPr>
        <w:t>การให้ออกจากราชการเพราะมีมลทินมัวหมอง</w:t>
      </w:r>
    </w:p>
    <w:p w14:paraId="1E35689A" w14:textId="100AACAA" w:rsidR="003871DA" w:rsidRPr="007E7F4D" w:rsidRDefault="003871DA" w:rsidP="00271D02">
      <w:pPr>
        <w:pStyle w:val="a3"/>
        <w:ind w:firstLine="0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  <w:t>ข้าราชการผู้ใดถูกสอบสวนวินัยอย่างร้ายแรง แต่ผลการสอบสวนไม่อาจลงโทษทางวินัย</w:t>
      </w:r>
      <w:r w:rsidR="006D4D8E">
        <w:rPr>
          <w:rFonts w:ascii="TH SarabunPSK" w:hAnsi="TH SarabunPSK" w:cs="TH SarabunPSK"/>
          <w:cs/>
        </w:rPr>
        <w:br/>
      </w:r>
      <w:r w:rsidRPr="007E7F4D">
        <w:rPr>
          <w:rFonts w:ascii="TH SarabunPSK" w:hAnsi="TH SarabunPSK" w:cs="TH SarabunPSK"/>
          <w:cs/>
        </w:rPr>
        <w:t>อย่างร้ายแรงได้ตามข้อ ๔๒ วรรคสาม และผู้สั่งแต่งตั้งคณะกรรมการสอบสวนพิจารณาแล้ว</w:t>
      </w:r>
      <w:r w:rsidR="006D4D8E">
        <w:rPr>
          <w:rFonts w:ascii="TH SarabunPSK" w:hAnsi="TH SarabunPSK" w:cs="TH SarabunPSK"/>
          <w:cs/>
        </w:rPr>
        <w:br/>
      </w:r>
      <w:r w:rsidRPr="007E7F4D">
        <w:rPr>
          <w:rFonts w:ascii="TH SarabunPSK" w:hAnsi="TH SarabunPSK" w:cs="TH SarabunPSK"/>
          <w:cs/>
        </w:rPr>
        <w:t>เห็นว่าถ้าให้ผู้นั้นรับราชการต่อไปจะเป็นการเสียหายแก่ราชการ ให้เสนอเรื่องต่อสภามหาวิทยาลัยเพื่อพิจารณา</w:t>
      </w:r>
      <w:r w:rsidR="00F82094">
        <w:rPr>
          <w:rFonts w:ascii="TH SarabunPSK" w:hAnsi="TH SarabunPSK" w:cs="TH SarabunPSK"/>
          <w:cs/>
        </w:rPr>
        <w:br/>
      </w:r>
      <w:r w:rsidRPr="007E7F4D">
        <w:rPr>
          <w:rFonts w:ascii="TH SarabunPSK" w:hAnsi="TH SarabunPSK" w:cs="TH SarabunPSK"/>
          <w:cs/>
        </w:rPr>
        <w:t>ให้ออกจากราชการ ในกรณีที่สภามหาวิทยาลัยมีมติให้ผู้นั้นออกจากราชการ ให้ผู้สั่งแต่งตั้งคณะกรรมการสอบสวนสั่งให้ข้าราชการผู้นั้นออกจากราชการเพื่อรับบำเหน็จบำนาญเหตุทดแทนตามกฎหมายว่าด้วยบำเหน็จบำนาญข้าราชการ</w:t>
      </w:r>
    </w:p>
    <w:p w14:paraId="092E1C6E" w14:textId="07EE4F37" w:rsidR="00C61532" w:rsidRPr="007E7F4D" w:rsidRDefault="003871DA" w:rsidP="00271D02">
      <w:pPr>
        <w:pStyle w:val="a3"/>
        <w:ind w:firstLine="0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  <w:t>ในกรณีที่อธิการ</w:t>
      </w:r>
      <w:r w:rsidR="008556E9">
        <w:rPr>
          <w:rFonts w:ascii="TH SarabunPSK" w:hAnsi="TH SarabunPSK" w:cs="TH SarabunPSK"/>
          <w:cs/>
        </w:rPr>
        <w:t>บดีถูกสอบสวนวินัยอย่างร้าย</w:t>
      </w:r>
      <w:r w:rsidR="006D4D8E">
        <w:rPr>
          <w:rFonts w:ascii="TH SarabunPSK" w:hAnsi="TH SarabunPSK" w:cs="TH SarabunPSK" w:hint="cs"/>
          <w:cs/>
        </w:rPr>
        <w:t>แ</w:t>
      </w:r>
      <w:r w:rsidR="008556E9">
        <w:rPr>
          <w:rFonts w:ascii="TH SarabunPSK" w:hAnsi="TH SarabunPSK" w:cs="TH SarabunPSK"/>
          <w:cs/>
        </w:rPr>
        <w:t>รง</w:t>
      </w:r>
      <w:r w:rsidR="008556E9">
        <w:rPr>
          <w:rFonts w:ascii="TH SarabunPSK" w:hAnsi="TH SarabunPSK" w:cs="TH SarabunPSK" w:hint="cs"/>
          <w:cs/>
        </w:rPr>
        <w:t xml:space="preserve"> </w:t>
      </w:r>
      <w:r w:rsidRPr="007E7F4D">
        <w:rPr>
          <w:rFonts w:ascii="TH SarabunPSK" w:hAnsi="TH SarabunPSK" w:cs="TH SarabunPSK"/>
          <w:cs/>
        </w:rPr>
        <w:t>ให้เลขาธิการคณะกรรมการการอุดมศึกษาเป็นผู้พิจารณารายงานการสอบสวนและเป็นผ</w:t>
      </w:r>
      <w:r w:rsidR="008556E9">
        <w:rPr>
          <w:rFonts w:ascii="TH SarabunPSK" w:hAnsi="TH SarabunPSK" w:cs="TH SarabunPSK"/>
          <w:cs/>
        </w:rPr>
        <w:t>ู้สั่งให้อธิการบดีออกจากราชการ</w:t>
      </w:r>
      <w:r w:rsidR="008556E9">
        <w:rPr>
          <w:rFonts w:ascii="TH SarabunPSK" w:hAnsi="TH SarabunPSK" w:cs="TH SarabunPSK" w:hint="cs"/>
          <w:cs/>
        </w:rPr>
        <w:t xml:space="preserve"> </w:t>
      </w:r>
      <w:r w:rsidRPr="007E7F4D">
        <w:rPr>
          <w:rFonts w:ascii="TH SarabunPSK" w:hAnsi="TH SarabunPSK" w:cs="TH SarabunPSK"/>
          <w:cs/>
        </w:rPr>
        <w:t>โดยให้นำความในวรรคหนึ่ง</w:t>
      </w:r>
      <w:r w:rsidR="006D4D8E">
        <w:rPr>
          <w:rFonts w:ascii="TH SarabunPSK" w:hAnsi="TH SarabunPSK" w:cs="TH SarabunPSK"/>
          <w:cs/>
        </w:rPr>
        <w:br/>
      </w:r>
      <w:r w:rsidRPr="007E7F4D">
        <w:rPr>
          <w:rFonts w:ascii="TH SarabunPSK" w:hAnsi="TH SarabunPSK" w:cs="TH SarabunPSK"/>
          <w:cs/>
        </w:rPr>
        <w:t>มาใช้บังคับโดยอนุโลม</w:t>
      </w:r>
    </w:p>
    <w:p w14:paraId="490557C4" w14:textId="77777777" w:rsidR="003871DA" w:rsidRPr="007E7F4D" w:rsidRDefault="003871DA" w:rsidP="00F82094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>หมวด ๔</w:t>
      </w:r>
    </w:p>
    <w:p w14:paraId="6D04E6B0" w14:textId="77777777" w:rsidR="003871DA" w:rsidRPr="007E7F4D" w:rsidRDefault="003871DA" w:rsidP="00F82094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>การสั่งพักราชการและการสั่งให้ออกจากราชการไว้ก่อน</w:t>
      </w:r>
    </w:p>
    <w:p w14:paraId="7012DF74" w14:textId="78E36DE7" w:rsidR="003871DA" w:rsidRPr="007E7F4D" w:rsidRDefault="003871DA" w:rsidP="00271D02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="00816553"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ข้อ ๖๗</w:t>
      </w:r>
      <w:r w:rsidR="00F82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การคุ้มครองสิทธิของผู้ถูกสอบสวน</w:t>
      </w:r>
    </w:p>
    <w:p w14:paraId="1F13462D" w14:textId="2F9983F0" w:rsidR="003871DA" w:rsidRPr="007E7F4D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ในระหว่างการสอบสวนทางวินัย จะนำเหตุแห่งการถูกสอบสวนมาเป็นข้ออ้าง</w:t>
      </w:r>
      <w:r w:rsidR="004F5626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ในการดำเนินการใดให้กระทบต่อสิทธิของผู้ถูกสอบสวนไม่ได้ เว้นแต่อธิการบดีจะสั่งพักราชการ หรือสั่งให้ออกจากราชการไว้ก่อนตามข้อเสนอแนะของคณะกรรมการสอบสวน</w:t>
      </w:r>
    </w:p>
    <w:p w14:paraId="4177E884" w14:textId="7861206F" w:rsidR="003871DA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 xml:space="preserve">หลักเกณฑ์ วิธีการและเงื่อนไขการสั่งพักราชการหรือสั่งให้ออกจากราชการไว้ก่อน </w:t>
      </w:r>
      <w:r w:rsidR="00F82094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และผลแห่งการสั่งพักราชการหรือสั่งให้ออกจากราชการไว้ก่อนให้เป็นไปตามที่กำหนดในข้อบังคับนี้</w:t>
      </w:r>
    </w:p>
    <w:p w14:paraId="41264274" w14:textId="0D40FE6E" w:rsidR="00F82094" w:rsidRDefault="00F82094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6D79A3" w14:textId="77777777" w:rsidR="00525226" w:rsidRPr="007E7F4D" w:rsidRDefault="00525226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1FE453" w14:textId="0FC44A40" w:rsidR="003871DA" w:rsidRPr="007E7F4D" w:rsidRDefault="003871DA" w:rsidP="00271D02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ข้อ ๖๘</w:t>
      </w:r>
      <w:r w:rsidR="00F82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เหตุเเห่งการสั่งพักราชการ</w:t>
      </w:r>
    </w:p>
    <w:p w14:paraId="52870BDC" w14:textId="73D026FE" w:rsidR="003871DA" w:rsidRPr="007E7F4D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เมื่อข้าราชการผู้ใดถูกกล่าวหาว่ากระทำผิดวินัยจนถูกตั้งกรรมการสอบสวน หรือถูกฟ้องคดีอาญา หรือต้องหาว่ากระทำความผิดอาญา เว้นแต่เป็นความผิดที่ได้กระทำโดยประมาทหรือความผิดลหุโทษ อธิการบดีโดยข้อเสนอแนะของคณะกรรมการสอบสวนจะสั่งให้ผู้นั้นพักราชการได้ก็ต่อเมื่อมีเหตุอย่างหนึ่ง</w:t>
      </w:r>
      <w:r w:rsidR="00F82094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อย่างใด ดังต่อไปนี้</w:t>
      </w:r>
    </w:p>
    <w:p w14:paraId="21DECA3F" w14:textId="77777777" w:rsidR="003871DA" w:rsidRPr="007E7F4D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๑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ผู้นั้นถูกตั้งกรรมการสอบสวนหรือถูกฟ้องคดีอาญาหรือต้องหาว่ากระทำความผิดอาญา ในเรื่องที่เกี่ยวกับการทุจริตต่อหน้าที่ราชการ หรือเกี่ยวกับความประพฤติหรือพฤติการณ์อันไม่น่าไว้วางใจ และอธิการบดีพิจารณาแล้วเห็นว่าถ้าให้ผู้นั้นคงอยู่ในหน้าที่ราชการอาจเกิดความเสียหายแก่ราชการ</w:t>
      </w:r>
    </w:p>
    <w:p w14:paraId="7B0185C2" w14:textId="77777777" w:rsidR="003871DA" w:rsidRPr="007E7F4D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๒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ผู้นั้นมีพฤติการณ์ที่แสดงว่าถ้าคงอยู่ในหน้าที่ราชการจะเป็นอุปสรรคต่อการสอบสวนพิจารณาหรือจะก่อให้เกิดความไม่สงบเรียบร้อยขึ้น</w:t>
      </w:r>
    </w:p>
    <w:p w14:paraId="0475707F" w14:textId="1EE945E7" w:rsidR="003871DA" w:rsidRPr="007E7F4D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๓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ผู้นั้นอยู่ในระหว่างถูกควบคุมหรือขังโดยเป็นผู้ถูกจับในคดีอาญาหรือต้องจำคุก</w:t>
      </w:r>
      <w:r w:rsidR="00F82094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โดย คำพิพากษาและได้ถูกควบคุม ขัง หรือต้องจำคุกเป็นเวลาติดต่อกันเกินกว่าสิบห้าวันแล้ว</w:t>
      </w:r>
    </w:p>
    <w:p w14:paraId="286965EB" w14:textId="7CE5A645" w:rsidR="003871DA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๔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ผู้นั้นถูกตั้งกรรมการสอบสวนและต่อมามีคำพิพากษาถึงที่สุดว่าเป็นผู้กระทำผิดอาญา</w:t>
      </w:r>
      <w:r w:rsidR="00F82094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ในเรื่องที่สอบสวนนั้น หรือผู้นั้นถูกตั้งกรรมการสอบสวนภายหลังที่มีคำพิพากษาถึงที่สุดว่าเป็นผู้กระทำความผิดอาญาในเรื่องที่สอบสวนนั้น และอธิการบดีพิจารณาเห็นว่าข้อเท็จจริงที่ปรากฏตามคำพิพากษาถึงที่สุดนั้น ได้ความประจักษ์ชัดอยู่แล้วว่าการกระทำความผิดอาญาของผู้นั้นเป็นความผิดวินัยอย่างร้ายแรง</w:t>
      </w:r>
    </w:p>
    <w:p w14:paraId="026B83F8" w14:textId="77777777" w:rsidR="00F82094" w:rsidRPr="007E7F4D" w:rsidRDefault="00F82094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77C189" w14:textId="6509FA16" w:rsidR="003871DA" w:rsidRPr="007E7F4D" w:rsidRDefault="003871DA" w:rsidP="00271D0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ข้อ ๖๙</w:t>
      </w:r>
      <w:r w:rsidR="00F82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ระยะเวลาสั่งพักราชการ</w:t>
      </w:r>
    </w:p>
    <w:p w14:paraId="03488475" w14:textId="39F8A839" w:rsidR="003871DA" w:rsidRPr="007E7F4D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การสั่งพักราชการให้สั่งพักได้ตลอดเวลาที่มีการสอบสวนแต่ต้องไม่เกินระยะเวลา</w:t>
      </w:r>
      <w:r w:rsidR="003028A9">
        <w:rPr>
          <w:rFonts w:ascii="TH SarabunPSK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ที่กำหนดไว้ในการสอบสวนของคณะกรรมการสอบสวน เว้นแต่กรณีที่ผู้ถูกสั่งพักได้ร้องทุกข์</w:t>
      </w:r>
      <w:r w:rsidR="00F82094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เรื่องการถูกสั่งพักราชการและผู้มีอำนาจพิจารณาเห็นว่าคำร้องทุกข์ฟังขึ้นและไม่สมควรที่จะสั่งพักราชการ </w:t>
      </w:r>
      <w:r w:rsidR="00F82094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ก็ให้สั่งให้ผู้นั้นกลับเข้าปฏิบัติหน้าที่ราชการก่อนการสอบสวนพิจารณาเสร็จสิ้นได้</w:t>
      </w:r>
    </w:p>
    <w:p w14:paraId="100E2E56" w14:textId="12EBBEA2" w:rsidR="003871DA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 xml:space="preserve"> ในการพิจารณาเรื่องร้องทุกข์ตามวรรคหนึ่งให้ผู้มีอำนาจพิจารณาให้แล้วเสร็จภายในสามสิบวันนับแต่วันได้รับเรื่องร้องทุกข์</w:t>
      </w:r>
      <w:r w:rsidR="008556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แต่ถ้ามีความจำเป็นไม่อาจพิจารณาให้แล้วเสร็จภายในเวลาดังกล่าว </w:t>
      </w:r>
      <w:r w:rsidR="00F82094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ให้รายงานปัญหาต่ออธิการบดีเพื่อขออนุมัติขยายเ</w:t>
      </w:r>
      <w:r w:rsidR="003028A9">
        <w:rPr>
          <w:rFonts w:ascii="TH SarabunPSK" w:hAnsi="TH SarabunPSK" w:cs="TH SarabunPSK"/>
          <w:sz w:val="32"/>
          <w:szCs w:val="32"/>
          <w:cs/>
        </w:rPr>
        <w:t>วลาพิจารณาออกไปได้อีกสามสิบวัน</w:t>
      </w:r>
      <w:r w:rsidR="003028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ทั้งนี้ไม่เกินสองครั้ง</w:t>
      </w:r>
    </w:p>
    <w:p w14:paraId="78FD0B90" w14:textId="77777777" w:rsidR="00F82094" w:rsidRPr="007E7F4D" w:rsidRDefault="00F82094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B1444B5" w14:textId="7F52DBA7" w:rsidR="003871DA" w:rsidRPr="007E7F4D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ข้อ ๗๐</w:t>
      </w:r>
      <w:r w:rsidR="00F82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กรณีสอบสวนหลายสำนวน</w:t>
      </w:r>
    </w:p>
    <w:p w14:paraId="239C855C" w14:textId="77777777" w:rsidR="003871DA" w:rsidRPr="007E7F4D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 xml:space="preserve">ในกรณีที่ข้าราชการผู้ใดมีกรณีถูกกล่าวหาว่ากระทำผิดวินัยอย่างร้ายแรงจนถูกตั้งกรรมการสอบสวนหลายสำนวน หรือถูกฟ้องคดีอาญา หรือต้องหาว่ากระทำความผิดอาญาหลายคดี </w:t>
      </w:r>
      <w:r w:rsidR="00C61532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เว้นแต่เป็นความผิดที่ได้กระทำโดยประมาท หรือความผิดลหุโทษ ถ้าจะสั่งพักราชการให้สั่งพักทุกสำนวนและทุกคดี</w:t>
      </w:r>
    </w:p>
    <w:p w14:paraId="67D1A36E" w14:textId="2FE0141E" w:rsidR="005D79DF" w:rsidRPr="007E7F4D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 xml:space="preserve">ในกรณีที่ได้สั่งพักราชการในสำนวนหรือคดีใดไว้แล้ว ภายหลังปรากฏว่าผู้ถูกสั่งพักราชการนั้นมีกรณีถูกกล่าวหาว่ากระทำผิดวินัยอย่างร้ายแรงจนถูกตั้งกรรมการสอบสวนในสำนวนอื่น </w:t>
      </w:r>
      <w:r w:rsidR="00C61532">
        <w:rPr>
          <w:rFonts w:ascii="TH SarabunPSK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หรือถูกฟ้องคดีอาญา หรือต้องหาว่ากระทำความผิดอาญาในคดีอื่นเพิ่มขึ้นอีก เว้นแต่เป็นความผิดที่ได้กระทำโดยประมาท หรือความผิดลหุโทษก็ให้สั่งพักราชการในสำนวนหรือคดีอื่นที่เพิ่มขึ้นนั้นด้วย</w:t>
      </w:r>
    </w:p>
    <w:p w14:paraId="22B5F1EF" w14:textId="236E04BF" w:rsidR="003871DA" w:rsidRPr="007E7F4D" w:rsidRDefault="003871DA" w:rsidP="00271D02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E7F4D">
        <w:rPr>
          <w:rFonts w:ascii="TH SarabunPSK" w:hAnsi="TH SarabunPSK" w:cs="TH SarabunPSK"/>
          <w:sz w:val="32"/>
          <w:szCs w:val="32"/>
        </w:rPr>
        <w:lastRenderedPageBreak/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ข้อ ๗๑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ผลบังคับของคำสั่งพักราชการ</w:t>
      </w:r>
    </w:p>
    <w:p w14:paraId="390F22AF" w14:textId="77777777" w:rsidR="003871DA" w:rsidRPr="007E7F4D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การสั่งพักราชการ ห้ามมิให้สั่งพักย้อนหลังไปก่อนวันออกคำสั่ง เว้นแต่</w:t>
      </w:r>
    </w:p>
    <w:p w14:paraId="14B26AA5" w14:textId="4EB8E715" w:rsidR="003871DA" w:rsidRPr="007E7F4D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๑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ผู้ซึ่งจะถูกสั่งพักราชการอยู่ในระหว่างถูกควบคุมหรือขังโดยเป็นผู้ถูกจับในคดีอาญา หรือต้องจำคุกโดยคำพิพากษา การสั่งพักราชการในเรื่องนั้น ให้สั่งพักย้อนหลังไปถึงวันที่ถูกควบคุม ขัง หรือ</w:t>
      </w:r>
      <w:r w:rsidR="005D79DF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ต้องจำคุก</w:t>
      </w:r>
    </w:p>
    <w:p w14:paraId="1BB1F1F8" w14:textId="617B54F1" w:rsidR="000A42CF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๒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ในกรณีที่ได้มีการสั่งพักราชการไว้แล้วถ้าจะต้องสั่งใหม่เพราะคำสั่งเดิมไม่ชอบหรือ </w:t>
      </w:r>
      <w:r w:rsidR="005D79DF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ไม่ถูกต้อง ให้สั่งพักตั้งแต่วันให้พักราชการตามคำสั่งเดิม หรื</w:t>
      </w:r>
      <w:r w:rsidR="008556E9">
        <w:rPr>
          <w:rFonts w:ascii="TH SarabunPSK" w:hAnsi="TH SarabunPSK" w:cs="TH SarabunPSK"/>
          <w:sz w:val="32"/>
          <w:szCs w:val="32"/>
          <w:cs/>
        </w:rPr>
        <w:t>อตามวันที่ควรต้องพักราชการ</w:t>
      </w:r>
      <w:r w:rsidR="005D79DF">
        <w:rPr>
          <w:rFonts w:ascii="TH SarabunPSK" w:hAnsi="TH SarabunPSK" w:cs="TH SarabunPSK"/>
          <w:sz w:val="32"/>
          <w:szCs w:val="32"/>
          <w:cs/>
        </w:rPr>
        <w:br/>
      </w:r>
      <w:r w:rsidR="008556E9">
        <w:rPr>
          <w:rFonts w:ascii="TH SarabunPSK" w:hAnsi="TH SarabunPSK" w:cs="TH SarabunPSK"/>
          <w:sz w:val="32"/>
          <w:szCs w:val="32"/>
          <w:cs/>
        </w:rPr>
        <w:t>ในขณะ</w:t>
      </w:r>
      <w:r w:rsidRPr="007E7F4D">
        <w:rPr>
          <w:rFonts w:ascii="TH SarabunPSK" w:hAnsi="TH SarabunPSK" w:cs="TH SarabunPSK"/>
          <w:sz w:val="32"/>
          <w:szCs w:val="32"/>
          <w:cs/>
        </w:rPr>
        <w:t>ที่ออกคำสั่งเดิม</w:t>
      </w:r>
    </w:p>
    <w:p w14:paraId="53767D1D" w14:textId="77777777" w:rsidR="005D79DF" w:rsidRPr="007E7F4D" w:rsidRDefault="005D79DF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9C6926" w14:textId="372AF938" w:rsidR="003871DA" w:rsidRPr="007E7F4D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ข้อ ๗๒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การแจ้งคำสั่งพักราชการ</w:t>
      </w:r>
    </w:p>
    <w:p w14:paraId="4F7A972B" w14:textId="097B7D1C" w:rsidR="003871DA" w:rsidRPr="007E7F4D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คำสั่งพักราชการต้องระบุชื่อและตำแหน่งของผู้ถูกสั่งพัก ตลอดจนกรณีและเหตุที่</w:t>
      </w:r>
      <w:r w:rsidR="005D79DF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สั่งให้พักราชการ</w:t>
      </w:r>
    </w:p>
    <w:p w14:paraId="2D062796" w14:textId="77777777" w:rsidR="003871DA" w:rsidRDefault="003871DA" w:rsidP="00271D02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เมื่อได้มีคำสั่งให้ข้าราชการผู้ใดพักราชการแล้ว ให้แจ้งคำสั่งให้ผู้นั้นทราบพร้อมทั้งส่งสำเนาคำสั่งให้ด้วยโดยพลัน ในกรณีที่ไม่อาจแจ้งให้ผู้นั้นทราบได้ หรือผู้นั้นไม่ยอมรับทราบคำสั่ง </w:t>
      </w:r>
      <w:r w:rsidR="008556E9">
        <w:rPr>
          <w:rFonts w:ascii="TH SarabunPSK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ให้ปิดสำเนาคำสั่งไว้ ณ ที่ทำการที่ผู้นั้นรับราชการอยู่และมีหนังสือแจ้งพร้อมกับส่งสำเนาคำสั่งทางไปรษณีย์ลงทะเบียนไปให้ผู้นั้น ณ ที่อยู่ของผู้นั้นซึ่งปรากฏตามหลักฐานของทางราชการ ในกรณีเช่นนี้</w:t>
      </w:r>
      <w:r w:rsidR="003028A9">
        <w:rPr>
          <w:rFonts w:ascii="TH SarabunPSK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เมื่อล่วงพ้นสิบวันนับแต่วันที่ได้ดำเนินการดังกล่าวให้ถือว่าผู้นั้นได้ทราบคำสั่งพักราชการแล้ว</w:t>
      </w:r>
    </w:p>
    <w:p w14:paraId="7212DEF2" w14:textId="77777777" w:rsidR="004B03DA" w:rsidRPr="007E7F4D" w:rsidRDefault="004B03DA" w:rsidP="00271D02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8FFCD91" w14:textId="15C763BE" w:rsidR="003871DA" w:rsidRPr="007E7F4D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ข้อ ๗๓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การสั่งให้ออกจากราชการไว้ก่อน</w:t>
      </w:r>
    </w:p>
    <w:p w14:paraId="687E23FE" w14:textId="1D4A3350" w:rsidR="003871DA" w:rsidRPr="007E7F4D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เมื่อข้าราชการผู้ใดมีเหตุที่อาจถูกสั่งพักราชการตามข้อ ๖๘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และอธิการบดีโดยข้อเสนอแนะของคณะกรรมการสอบสวนพิจารณาเห็นว่าการสอบสวนพิจารณา หรือการพิจารณาคดีที่เป็</w:t>
      </w:r>
      <w:r w:rsidR="008556E9">
        <w:rPr>
          <w:rFonts w:ascii="TH SarabunPSK" w:hAnsi="TH SarabunPSK" w:cs="TH SarabunPSK"/>
          <w:sz w:val="32"/>
          <w:szCs w:val="32"/>
          <w:cs/>
        </w:rPr>
        <w:t>นเหตุที่อาจถูกสั่งพักราชการนั้น</w:t>
      </w:r>
      <w:r w:rsidRPr="007E7F4D">
        <w:rPr>
          <w:rFonts w:ascii="TH SarabunPSK" w:hAnsi="TH SarabunPSK" w:cs="TH SarabunPSK"/>
          <w:sz w:val="32"/>
          <w:szCs w:val="32"/>
          <w:cs/>
        </w:rPr>
        <w:t>จะไม่แล้วเสร็จโดยเร็ว อธิการบดีจะสั่งให้ผู้นั้นออกจากราชการไว้ก่อนก็ได้</w:t>
      </w:r>
    </w:p>
    <w:p w14:paraId="4A37ABD4" w14:textId="77777777" w:rsidR="003871DA" w:rsidRPr="007E7F4D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ให้นำข้อ ๖๙ ข้อ ๗๐ และข้อ ๗๑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มาใช้บังคับแก่การสั่งให้ออกจากราชการไว้ก่อนโดยอนุโลม</w:t>
      </w:r>
    </w:p>
    <w:p w14:paraId="71C9334D" w14:textId="77777777" w:rsidR="005D79DF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</w:p>
    <w:p w14:paraId="54C7B4B6" w14:textId="57542520" w:rsidR="003871DA" w:rsidRPr="007E7F4D" w:rsidRDefault="003871DA" w:rsidP="005D79D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>ข้อ ๗๔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กรณีมีคำสั่งพักราชการ</w:t>
      </w:r>
    </w:p>
    <w:p w14:paraId="0C6C9C03" w14:textId="52211FE7" w:rsidR="00D167A9" w:rsidRDefault="003871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เมื่อได้สั่งให้ข้าราชการผู้ใดพักราชการไว้แล้ว อธิการบดีโดยข้อเสนอแนะของคณะกรรมการสอบสวนจะพิจารณาตามข้อ ๗๓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และสั่งให้ผู้นั้นออกจากราชการไว้ก่อนอีกชั้นหนึ่งก็ได้</w:t>
      </w:r>
    </w:p>
    <w:p w14:paraId="5BD1D49B" w14:textId="77777777" w:rsidR="005D79DF" w:rsidRPr="007E7F4D" w:rsidRDefault="005D79DF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A9D62A" w14:textId="72EB8757" w:rsidR="001711E0" w:rsidRPr="007E7F4D" w:rsidRDefault="00DC479F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="00D167A9" w:rsidRPr="007E7F4D">
        <w:rPr>
          <w:rFonts w:ascii="TH SarabunPSK" w:hAnsi="TH SarabunPSK" w:cs="TH SarabunPSK"/>
          <w:sz w:val="32"/>
          <w:szCs w:val="32"/>
        </w:rPr>
        <w:tab/>
      </w:r>
      <w:r w:rsidR="001711E0" w:rsidRPr="007E7F4D">
        <w:rPr>
          <w:rFonts w:ascii="TH SarabunPSK" w:hAnsi="TH SarabunPSK" w:cs="TH SarabunPSK"/>
          <w:sz w:val="32"/>
          <w:szCs w:val="32"/>
          <w:cs/>
        </w:rPr>
        <w:t>ข้อ ๗๕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11E0" w:rsidRPr="007E7F4D">
        <w:rPr>
          <w:rFonts w:ascii="TH SarabunPSK" w:hAnsi="TH SarabunPSK" w:cs="TH SarabunPSK"/>
          <w:sz w:val="32"/>
          <w:szCs w:val="32"/>
          <w:u w:val="single"/>
          <w:cs/>
        </w:rPr>
        <w:t>ผลบังคับของคำสั่งให้ออกจากราชการไว้ก่อน</w:t>
      </w:r>
    </w:p>
    <w:p w14:paraId="3789D024" w14:textId="42709BB0" w:rsidR="001711E0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การสั่งให้ออกจากราชการไว้ก่อน จะสั่งให้ออกตั้งแต่วันใด ให้นำข้อ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๗๑</w:t>
      </w:r>
      <w:r w:rsidR="008556E9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มาใช้บังคับโดยอนุโลม แต่สำหรับการสั่งให้ออกจากราชการไว้ก่อนในกรณีตามข้อ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๗๔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ให้สั่งให้ออกตั้งแต่วันพักราชการ</w:t>
      </w:r>
      <w:r w:rsidR="005D79DF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14:paraId="75119224" w14:textId="3E205BCD" w:rsidR="00525226" w:rsidRDefault="00525226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6E9086" w14:textId="7EAB68B3" w:rsidR="00525226" w:rsidRDefault="00525226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DC9D55" w14:textId="77777777" w:rsidR="00525226" w:rsidRPr="007E7F4D" w:rsidRDefault="00525226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02C879" w14:textId="629DCE1D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lastRenderedPageBreak/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ข้อ ๗๖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การสั่งให้ออกจากราชการไว้ก่อนกรณีศาสตราจารย์</w:t>
      </w:r>
    </w:p>
    <w:p w14:paraId="2ED1AA2B" w14:textId="6DC880C3" w:rsidR="00C61532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 xml:space="preserve">การสั่งให้ผู้มีตำแหน่งทางวิชาการระดับศาสตราจารย์ ออกจากราชการไว้ก่อน </w:t>
      </w:r>
      <w:r w:rsidR="008556E9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ให้ดำเนินการนำความกราบบังคมทูลเพื่อทรงมีพระบรมราชโองการให้พ้นจากตำแหน่งนับแต่วันออก</w:t>
      </w:r>
      <w:r w:rsidR="005D79DF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จากราชการไว้ก่อน</w:t>
      </w:r>
    </w:p>
    <w:p w14:paraId="4000B273" w14:textId="77777777" w:rsidR="005D79DF" w:rsidRPr="007E7F4D" w:rsidRDefault="005D79DF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79EFCA" w14:textId="1C6F1D6C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ข้อ ๗๗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การดำเนินการภายหลังผลการการสอบสวนเสร็จสิ้น</w:t>
      </w:r>
    </w:p>
    <w:p w14:paraId="2CF0ECC1" w14:textId="75CAB81F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เมื่อได้สั่งให้ข้าราชการผู้ใดพักราชการหรือให้ออกจากราชการไว้ก่อนเพื่อรอฟังผล</w:t>
      </w:r>
      <w:r w:rsidR="005D79DF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การสอบสวนพิจารณา ถ้าภายหลังปรากฏผลการสอบสวนพิจารณาเป็นประการใดแล้วให้ดำเนินการดังต่อไปนี้</w:t>
      </w:r>
    </w:p>
    <w:p w14:paraId="31B76FD2" w14:textId="77777777" w:rsidR="001711E0" w:rsidRPr="007E7F4D" w:rsidRDefault="001711E0" w:rsidP="00271D02">
      <w:pPr>
        <w:pStyle w:val="a4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</w:rPr>
        <w:tab/>
      </w:r>
      <w:r w:rsidRPr="007E7F4D">
        <w:rPr>
          <w:rFonts w:ascii="TH SarabunPSK" w:hAnsi="TH SarabunPSK" w:cs="TH SarabunPSK"/>
        </w:rPr>
        <w:tab/>
        <w:t>(</w:t>
      </w:r>
      <w:r w:rsidRPr="007E7F4D">
        <w:rPr>
          <w:rFonts w:ascii="TH SarabunPSK" w:hAnsi="TH SarabunPSK" w:cs="TH SarabunPSK"/>
          <w:cs/>
        </w:rPr>
        <w:t>๑</w:t>
      </w:r>
      <w:r w:rsidRPr="007E7F4D">
        <w:rPr>
          <w:rFonts w:ascii="TH SarabunPSK" w:hAnsi="TH SarabunPSK" w:cs="TH SarabunPSK"/>
        </w:rPr>
        <w:t xml:space="preserve">) </w:t>
      </w:r>
      <w:r w:rsidRPr="007E7F4D">
        <w:rPr>
          <w:rFonts w:ascii="TH SarabunPSK" w:hAnsi="TH SarabunPSK" w:cs="TH SarabunPSK"/>
          <w:cs/>
        </w:rPr>
        <w:t>ในกรณีที่ปรากฏว่าผู้นั้นกระทำผิดวินัยอย่างร้ายแรง ให้อธิการบดีสั่งลงโทษปลดออก หรือไล่ออกตามความร้ายแรงแห่งกรณี</w:t>
      </w:r>
    </w:p>
    <w:p w14:paraId="65499E9B" w14:textId="571B29CD" w:rsidR="001711E0" w:rsidRPr="007E7F4D" w:rsidRDefault="001711E0" w:rsidP="00271D02">
      <w:pPr>
        <w:pStyle w:val="a4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</w:rPr>
        <w:t>(</w:t>
      </w:r>
      <w:r w:rsidRPr="007E7F4D">
        <w:rPr>
          <w:rFonts w:ascii="TH SarabunPSK" w:hAnsi="TH SarabunPSK" w:cs="TH SarabunPSK"/>
          <w:cs/>
        </w:rPr>
        <w:t>๒</w:t>
      </w:r>
      <w:r w:rsidRPr="007E7F4D">
        <w:rPr>
          <w:rFonts w:ascii="TH SarabunPSK" w:hAnsi="TH SarabunPSK" w:cs="TH SarabunPSK"/>
        </w:rPr>
        <w:t xml:space="preserve">) </w:t>
      </w:r>
      <w:r w:rsidRPr="007E7F4D">
        <w:rPr>
          <w:rFonts w:ascii="TH SarabunPSK" w:hAnsi="TH SarabunPSK" w:cs="TH SarabunPSK"/>
          <w:cs/>
        </w:rPr>
        <w:t xml:space="preserve">ในกรณีที่ปรากฏว่าผู้ถูกสั่งพักราชการนั้นกระทำความผิดวินัยอย่างไม่ร้ายแรง และไม่มีกรณีที่จะต้องถูกสั่งให้ออกจากราชการ ก็ให้สั่งให้ผู้นั้นกลับเข้าปฏิบัติหน้าที่ราชการในตำแหน่งเดิม </w:t>
      </w:r>
      <w:r w:rsidR="00C61532">
        <w:rPr>
          <w:rFonts w:ascii="TH SarabunPSK" w:hAnsi="TH SarabunPSK" w:cs="TH SarabunPSK" w:hint="cs"/>
          <w:cs/>
        </w:rPr>
        <w:br/>
      </w:r>
      <w:r w:rsidRPr="007E7F4D">
        <w:rPr>
          <w:rFonts w:ascii="TH SarabunPSK" w:hAnsi="TH SarabunPSK" w:cs="TH SarabunPSK"/>
          <w:cs/>
        </w:rPr>
        <w:t>หรือตำแหน่งอื่นในระดับเดียวกันที่ผู้นั้นมีคุณสมบัติตรงตามคุณสมบัติเฉพาะสำหรับตำแหน่งนั้น ทั้งนี้สำหรับการสั่งให้ผู้ถูกสั่งพักราชการกลับเข้าปฏิบัติหน้าที่ราชการในตำแหน่งอื่นในระดับเดียวกันที่ผู้นั้นมีคุณสมบัติตรงตามคุณสมบัติเฉพาะสำหรับตำแหน่งนั้น ซึ่งเป็นศาสตราจารย์ให้ดำเนินการนำความกราบบังคมทูล</w:t>
      </w:r>
      <w:r w:rsidR="005D79DF">
        <w:rPr>
          <w:rFonts w:ascii="TH SarabunPSK" w:hAnsi="TH SarabunPSK" w:cs="TH SarabunPSK"/>
          <w:cs/>
        </w:rPr>
        <w:br/>
      </w:r>
      <w:r w:rsidRPr="007E7F4D">
        <w:rPr>
          <w:rFonts w:ascii="TH SarabunPSK" w:hAnsi="TH SarabunPSK" w:cs="TH SarabunPSK"/>
          <w:cs/>
        </w:rPr>
        <w:t>เพื่อทรงพระกรุณาโปรดเกล้าฯ แต่งตั้ง แล้วให้อธิการบดีสั่งลงโทษภาคทัณฑ์ ตัดเงินเดือน หรือลดขั้นเงินเดือนตามควรแก่กรณีให้เหมาะสมกับความผิด</w:t>
      </w:r>
    </w:p>
    <w:p w14:paraId="54569FE9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๓</w:t>
      </w:r>
      <w:r w:rsidRPr="007E7F4D">
        <w:rPr>
          <w:rFonts w:ascii="TH SarabunPSK" w:hAnsi="TH SarabunPSK" w:cs="TH SarabunPSK"/>
          <w:sz w:val="32"/>
          <w:szCs w:val="32"/>
        </w:rPr>
        <w:t>)</w:t>
      </w:r>
      <w:r w:rsidR="002532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ในกรณีที่ปรากฏว่าผู้ถูกสั่งให้ออกจากราชการไว้ก่อนนั้นกระทำผิดวินัยอย่างไม่ร้ายแรง และไม่มีกรณีที่จะต้องถูกสั่งให้ออกจากราชการ ก็ให้สั่งให้ผู้นั้นกลับเข้ารับราชการในตำแหน่งเดิม หรือตำแหน่งอื่นในระดับเดียวกันที่ผู้นั้นมีคุณสมบัติตรงตามคุณสมบัติเฉพาะสำหรับตำแหน่งนั้น ทั้งนี้ สำหรับการสั่งให้ผู้ถูกสั่งให้ออกจากราชการไว้ก่อนกลับเข้ารับราชการในตำแหน่งเดิม หรือตำแหน่งอื่นในระดับเดียวกันที่ผู้นั้นมีคุณสมบัติตรงตามคุณสมบัติเฉพาะสำหรับตำแหน่งนั้น ซึ่งเป็นศาสตราจารย์ ให้ดำเนินการนำความกราบบัง</w:t>
      </w:r>
      <w:r w:rsidR="00C61532">
        <w:rPr>
          <w:rFonts w:ascii="TH SarabunPSK" w:hAnsi="TH SarabunPSK" w:cs="TH SarabunPSK"/>
          <w:sz w:val="32"/>
          <w:szCs w:val="32"/>
          <w:cs/>
        </w:rPr>
        <w:t>คมทูลเพื่อทรงพระกรุณาโปรดเกล้าฯ</w:t>
      </w:r>
      <w:r w:rsidRPr="007E7F4D">
        <w:rPr>
          <w:rFonts w:ascii="TH SarabunPSK" w:hAnsi="TH SarabunPSK" w:cs="TH SarabunPSK"/>
          <w:sz w:val="32"/>
          <w:szCs w:val="32"/>
          <w:cs/>
        </w:rPr>
        <w:t>แต่งตั้ง แล้วให้อธิการบดีสั่งลงโทษภาคทัณฑ์ ตัดเงินเดือน ลดขั้นเงินเดือนตามควรแก่กรณีให้เหมาะสมกับความผิด</w:t>
      </w:r>
    </w:p>
    <w:p w14:paraId="1A41944D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๔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ในกรณีที่ปรากฏว่าผู้ถูกสั่งพักราชการนั้นกระทำผิดวินัยอย่างไม่ร้ายแรง และไม่มีกรณีที่จะต้องถูกสั่งให้ออกจากราชการด้วยเหตุอื่น แต่ไม่อาจสั่งให้ผู้นั้นกลับเข้าปฏิบัติหน้าที่ราชการได้เนื่องจากครบเกษียณอายุราชการแล้ว และได้พ้นจากราชการตามกฎหมายว่าด้วยบำเหน็จบำนาญข้าราชการแล้ว การลงโทษให้เป็นพับไป</w:t>
      </w:r>
    </w:p>
    <w:p w14:paraId="60E2FB9A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๕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ในกรณีที่ปรากฏว่าผู้ถูกสั่งให้ออกจากราชการไว้ก่อนนั้นกระทำผิดวินัยอย่างไม่ร้ายแรง และไม่มีกรณีที่จะต้องถูกสั่งให้ออกจากราชการด้วยเหตุอื่นแต่ไม่อาจสั่งให้กลับเข้ารับราชการได้เนื่องจากครบเกษียณอายุราชการแล้ว และสิ้นปีงบประมาณที่มีอายุครบหกสิบปีบริบูรณ์หรือหกสิบห้าปีบริบูรณ์แล้วแต่กรณี การลงโทษให้เป็นพับไป</w:t>
      </w:r>
    </w:p>
    <w:p w14:paraId="7EDB3488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๖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ในกรณีที่ปรากฏว่าผู้นั้นกระทำผิดวินัยอย่างไม่ร้ายแรง แต่มีกรณีที่จะต้องถูกสั่งให้ออกจากราชการด้วยเหตุอื่น ก็ให้อธิการบดีสั่งให้ผู้นั้นออกจากราชการตามเหตุนั้นโดยไม่ต้องสั่งให้กลับเข้าปฏิบัติหน้าที่ราชการหรือกลับเข้ารับราชการ</w:t>
      </w:r>
    </w:p>
    <w:p w14:paraId="3A7B53B2" w14:textId="481F7810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lastRenderedPageBreak/>
        <w:tab/>
      </w:r>
      <w:r w:rsidRPr="007E7F4D">
        <w:rPr>
          <w:rFonts w:ascii="TH SarabunPSK" w:hAnsi="TH SarabunPSK" w:cs="TH SarabunPSK"/>
          <w:sz w:val="32"/>
          <w:szCs w:val="32"/>
        </w:rPr>
        <w:tab/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๗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ในกรณีที่ปรากฏว่าผู้นั้นมิได้กระทำผิดวินัย และไม่มีกรณีที่จะต้องออกจากราชการ </w:t>
      </w:r>
      <w:r w:rsidR="005D79DF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ก็ให้สั่งยุติเรื่อง และให้ผู้นั้นกลับเข้าปฏิบัติหน้าที่ราชการหรือกลับเข้ารับราชการตาม </w:t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๒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๓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แล้วแต่กรณี</w:t>
      </w:r>
    </w:p>
    <w:p w14:paraId="2846AB1B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๘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ในกรณีที่ปรากฏว่าผู้ถูกสั่งพักราชการนั้นมิได้กระทำผิดวินัยและไม่มีกรณีที่จะต้องถูกสั่งให้ออกจากราชการด้วยเหตุอื่น แต่ไม่อาจสั่งให้ผู้นั้นกลับเข้าปฏิบัติหน้าที่ราชการได้เนื่องจากครบเกษียณอายุราชการแล้ว และได้พ้นจากราชการตามกฎหมายว่าด้วยบำเหน็จบำนาญข้าราชการแล้ว ก็ให้สั่งยุติเรื่อง</w:t>
      </w:r>
    </w:p>
    <w:p w14:paraId="3A1F03AD" w14:textId="7A4DC870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๙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ในกรณีที่ปรากฏว่าผู้ถูกสั่งให้ออกจากราชการไว้ก่อนนั้นมิได้กระทำผิดวินัยและไม่มีกรณีที่จะต้องถูกสั่งให้ออกจากราชการด้วยเหตุอื่น แต่ไม่อาจสั่งให้ผู้นั้นกลับเข้ารับราชการได้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เนื่องจากครบเกษียณอายุราชการแล้ว และสิ้นปีงบประมาณที่มีอายุครบหกสิบปีบริบูรณ์หรือหกสิบห้าปีบริบูรณ์แล้วแต่กรณีนั้นแล้ว ก็ให้สั่งยุติเรื่อง และมีคำสั่งยกเลิกคำสั่งให้ออกจากราชการไว้ก่อนเพื่อให้ผู้นั้นเป็นผู้พ้นจากราชการตามกฎหมายว่าด้วยบำเหน็จบำนาญข้าราชการ</w:t>
      </w:r>
    </w:p>
    <w:p w14:paraId="52DCC7A8" w14:textId="150F6D99" w:rsidR="007E1C18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๑๐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ในกรณีที่ปรากฏว่าผู้นั้นมิได้กระทำผิดวินัย แต่มีกรณีที่จะต้องถูกสั่งให้ออกจากราชการด้วยเหตุอื่น ก็ให้สั่งให้ออกจากราชการตามเหตุนั้น โดยไม่ต้องสั่งให้กลับเข้าปฏิบัติหน้าที่ราชการหรือกลับเข้ารับราชการ</w:t>
      </w:r>
    </w:p>
    <w:p w14:paraId="0BEC3245" w14:textId="77777777" w:rsidR="005D79DF" w:rsidRPr="007E7F4D" w:rsidRDefault="005D79DF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E460A1" w14:textId="568280E1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ข้อ ๗๘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แบบของคำสั่ง</w:t>
      </w:r>
    </w:p>
    <w:p w14:paraId="6D180456" w14:textId="67971F70" w:rsidR="00B0759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การออกคำสั่งพักราชการ คำสั่งให้ออกจากราชการไว้ก่อน หรือคำสั่งให้กลับเข้าปฏิบัติหน้าที่ราชการหรือกลับเข้ารับราชการให้มีสาระสำคัญตามแบบที่มหาวิทยาลัยกำหนด</w:t>
      </w:r>
    </w:p>
    <w:p w14:paraId="4D6B513A" w14:textId="77777777" w:rsidR="001711E0" w:rsidRPr="007E7F4D" w:rsidRDefault="001711E0" w:rsidP="00D1005F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>หมวด ๕</w:t>
      </w:r>
    </w:p>
    <w:p w14:paraId="2917ECD2" w14:textId="77777777" w:rsidR="001711E0" w:rsidRPr="007E7F4D" w:rsidRDefault="001711E0" w:rsidP="00D1005F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>การอุทธรณ์และการพิจารณาอุทธรณ์</w:t>
      </w:r>
    </w:p>
    <w:p w14:paraId="15E50A76" w14:textId="0D842AC3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ข้อ ๗๙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การพิจารณาอุทธรณ์คำสั่งลงโทษ</w:t>
      </w:r>
    </w:p>
    <w:p w14:paraId="0ECF0000" w14:textId="77777777" w:rsidR="001711E0" w:rsidRPr="007E7F4D" w:rsidRDefault="001711E0" w:rsidP="00271D02">
      <w:pPr>
        <w:tabs>
          <w:tab w:val="left" w:pos="7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 xml:space="preserve">การอุทธรณ์และการพิจารณาอุทธรณ์กรณีถูกสั่งลงโทษให้ออกจากราชการหรือกรณีถูกสั่งลงโทษปลดออก หรือไล่ออกให้เป็นไปตามข้อบังคับ </w:t>
      </w:r>
      <w:proofErr w:type="spellStart"/>
      <w:r w:rsidRPr="007E7F4D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7E7F4D">
        <w:rPr>
          <w:rFonts w:ascii="TH SarabunPSK" w:hAnsi="TH SarabunPSK" w:cs="TH SarabunPSK"/>
          <w:sz w:val="32"/>
          <w:szCs w:val="32"/>
          <w:cs/>
        </w:rPr>
        <w:t xml:space="preserve">. ว่าด้วยการอุทธรณ์และพิจารณาอุทธรณ์กรณีถูกสั่งให้ออกจากราชการหรือกรณีถูกสั่งลงโทษ ปลดออกหรือไล่ออก </w:t>
      </w:r>
    </w:p>
    <w:p w14:paraId="363FBD24" w14:textId="39CEF7D4" w:rsidR="001711E0" w:rsidRPr="007E7F4D" w:rsidRDefault="001711E0" w:rsidP="00271D02">
      <w:pPr>
        <w:tabs>
          <w:tab w:val="left" w:pos="75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 xml:space="preserve">การอุทธรณ์และการพิจารณาอุทธรณ์กรณีถูกสั่งลงโทษภาคทัณฑ์ ตัดเงินเดือน </w:t>
      </w:r>
      <w:r w:rsidR="005D79DF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หรือลดขั้นเงินเดือน ให้เป็นไปตามหลักเกณฑ์และวิธีการที่กำหนดในหมวดนี้</w:t>
      </w:r>
    </w:p>
    <w:p w14:paraId="12981966" w14:textId="77777777" w:rsidR="005D79DF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</w:p>
    <w:p w14:paraId="4647F04F" w14:textId="303249F7" w:rsidR="001711E0" w:rsidRPr="007E7F4D" w:rsidRDefault="001711E0" w:rsidP="005D79D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>ข้อ ๘๐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องค์กรพิจารณาวินิจฉัยอุทธรณ์และเรื่องร้องทุกข์</w:t>
      </w:r>
    </w:p>
    <w:p w14:paraId="50DAE58F" w14:textId="2FAA3030" w:rsidR="001711E0" w:rsidRPr="007E7F4D" w:rsidRDefault="001711E0" w:rsidP="00271D02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 xml:space="preserve">ให้มีคณะกรรมการอุทธรณ์และร้องทุกข์ประจำมหาวิทยาลัยธรรมศาสตร์ เรียกโดยย่อว่า </w:t>
      </w:r>
      <w:r w:rsidR="005D79DF">
        <w:rPr>
          <w:rFonts w:ascii="TH SarabunPSK" w:hAnsi="TH SarabunPSK" w:cs="TH SarabunPSK"/>
          <w:sz w:val="32"/>
          <w:szCs w:val="32"/>
        </w:rPr>
        <w:br/>
      </w:r>
      <w:r w:rsidRPr="007E7F4D">
        <w:rPr>
          <w:rFonts w:ascii="TH SarabunPSK" w:hAnsi="TH SarabunPSK" w:cs="TH SarabunPSK"/>
          <w:sz w:val="32"/>
          <w:szCs w:val="32"/>
        </w:rPr>
        <w:t>“</w:t>
      </w:r>
      <w:r w:rsidRPr="007E7F4D">
        <w:rPr>
          <w:rFonts w:ascii="TH SarabunPSK" w:hAnsi="TH SarabunPSK" w:cs="TH SarabunPSK"/>
          <w:sz w:val="32"/>
          <w:szCs w:val="32"/>
          <w:cs/>
        </w:rPr>
        <w:t>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” </w:t>
      </w:r>
      <w:r w:rsidRPr="007E7F4D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78A57723" w14:textId="77777777" w:rsidR="001711E0" w:rsidRPr="007E7F4D" w:rsidRDefault="001711E0" w:rsidP="00271D02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pacing w:val="-6"/>
          <w:sz w:val="32"/>
          <w:szCs w:val="32"/>
        </w:rPr>
        <w:t>(</w:t>
      </w:r>
      <w:r w:rsidRPr="007E7F4D">
        <w:rPr>
          <w:rFonts w:ascii="TH SarabunPSK" w:hAnsi="TH SarabunPSK" w:cs="TH SarabunPSK"/>
          <w:spacing w:val="-6"/>
          <w:sz w:val="32"/>
          <w:szCs w:val="32"/>
          <w:cs/>
        </w:rPr>
        <w:t>๑</w:t>
      </w:r>
      <w:r w:rsidRPr="007E7F4D">
        <w:rPr>
          <w:rFonts w:ascii="TH SarabunPSK" w:hAnsi="TH SarabunPSK" w:cs="TH SarabunPSK"/>
          <w:spacing w:val="-6"/>
          <w:sz w:val="32"/>
          <w:szCs w:val="32"/>
        </w:rPr>
        <w:t>)</w:t>
      </w:r>
      <w:r w:rsidRPr="007E7F4D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ธานกรรมการซึ่งสภามหาวิทยาลัยเลือกจากกรรมการสภามหาวิทยาลัยผู้ทรงคุณวุฒิ</w:t>
      </w:r>
    </w:p>
    <w:p w14:paraId="7ED871E5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๒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กรรมการผู้ทรงคุณวุฒิซึ่งได้รับการเสนอชื่อจากกรรมการตาม </w:t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๓</w:t>
      </w:r>
      <w:r w:rsidRPr="007E7F4D">
        <w:rPr>
          <w:rFonts w:ascii="TH SarabunPSK" w:hAnsi="TH SarabunPSK" w:cs="TH SarabunPSK"/>
          <w:sz w:val="32"/>
          <w:szCs w:val="32"/>
        </w:rPr>
        <w:t>)</w:t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 จำนวนสามคน</w:t>
      </w:r>
    </w:p>
    <w:p w14:paraId="50966BE1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๓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กรรมการซึ่งเลือกจากผู้ปฏิบัติงานสายวิชาการและสายสนับสนุนวิชาการจำนวนสองคน</w:t>
      </w:r>
    </w:p>
    <w:p w14:paraId="35B58329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ให้รองอธิการบดีคนหนึ่งที่อธิการบดีมอบหมายเป็นเลขานุการ และให้ผู้อำนวยการสำนักงานนิติการและหัวหน้างานวินัยและสอบสวนเป็นผู้ช่วยเลขานุการ ก.</w:t>
      </w:r>
      <w:proofErr w:type="spellStart"/>
      <w:r w:rsidRPr="007E7F4D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7E7F4D">
        <w:rPr>
          <w:rFonts w:ascii="TH SarabunPSK" w:hAnsi="TH SarabunPSK" w:cs="TH SarabunPSK"/>
          <w:sz w:val="32"/>
          <w:szCs w:val="32"/>
          <w:cs/>
        </w:rPr>
        <w:t>.</w:t>
      </w:r>
    </w:p>
    <w:p w14:paraId="0F758F5E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ตาม </w:t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๒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ต้องเป็นบุคคลภายนอกซึ่งเป็นผู้มีความรู้ความเชี่ยวชาญด้านการบริหารงานบุคคล ด้านกฎหมาย หรือด้านการบริหารจัดการภาครัฐด้านละหนึ่งคน</w:t>
      </w:r>
    </w:p>
    <w:p w14:paraId="2C09C9F7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กรรมการตาม </w:t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๓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ให้เลือกจากผู้ปฏิบัติงานสายวิชาการและสายสนับสนุนวิชาการโดยให้ผู้ปฏิบัติงานสายวิชาการและสายสนับสนุนวิชาการคัดเลือกกันเองให้ได้สายละหนึ่งคน</w:t>
      </w:r>
    </w:p>
    <w:p w14:paraId="0E95C0C8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ให้อธิการบดีเป็นผู้ออกประกาศแต่งตั้ง ก.</w:t>
      </w:r>
      <w:proofErr w:type="spellStart"/>
      <w:r w:rsidRPr="007E7F4D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7E7F4D">
        <w:rPr>
          <w:rFonts w:ascii="TH SarabunPSK" w:hAnsi="TH SarabunPSK" w:cs="TH SarabunPSK"/>
          <w:sz w:val="32"/>
          <w:szCs w:val="32"/>
          <w:cs/>
        </w:rPr>
        <w:t>. และให้นับวันที่ออกประกาศเป็นเวลาเริ่มต้นวาระของ ก.</w:t>
      </w:r>
      <w:proofErr w:type="spellStart"/>
      <w:r w:rsidRPr="007E7F4D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7E7F4D">
        <w:rPr>
          <w:rFonts w:ascii="TH SarabunPSK" w:hAnsi="TH SarabunPSK" w:cs="TH SarabunPSK"/>
          <w:sz w:val="32"/>
          <w:szCs w:val="32"/>
          <w:cs/>
        </w:rPr>
        <w:t>.</w:t>
      </w:r>
    </w:p>
    <w:p w14:paraId="2211670A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หลักเกณฑ์และวิธีการได้มาของคณะกรรมการตาม (๒) และ (๓)ให้เป็นไปตามที่อธิการบดีกำหนดโดยทำเป็นประกาศมหาวิทยาลัย</w:t>
      </w:r>
    </w:p>
    <w:p w14:paraId="10AAAED2" w14:textId="138464F6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ก.</w:t>
      </w:r>
      <w:proofErr w:type="spellStart"/>
      <w:r w:rsidRPr="007E7F4D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7E7F4D">
        <w:rPr>
          <w:rFonts w:ascii="TH SarabunPSK" w:hAnsi="TH SarabunPSK" w:cs="TH SarabunPSK"/>
          <w:sz w:val="32"/>
          <w:szCs w:val="32"/>
          <w:cs/>
        </w:rPr>
        <w:t>.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มีวาระอยู่ในตำแหน่งคราวละสามปี ถ้าตำแหน่งกรรมการว่างลงก่อนกำหนด </w:t>
      </w:r>
      <w:r w:rsidR="005D79DF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ให้ดำเนินการให้ได้มาซึ่งกรรมการใหม่แทน ภายในหกสิบวันนับแต่วันที่ตำแหน่งกรรมการว่างลง </w:t>
      </w:r>
      <w:r w:rsidR="008556E9">
        <w:rPr>
          <w:rFonts w:ascii="TH SarabunPSK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เว้นแต่วาระของกรรมการเหลือไม่ถึงเก้าสิบวัน จะไม่ดำเนินการให้ได้มาซึ่งกรรมการแทนก็ได้ กรณีที่มีการดำเนินการให้ได้มาซึ่งกรรมการแทนตำแหน่งที่ว่าง ให้กรรมการผู้นั้นอยู่ในตำแหน่งเท่ากำหนดเวลาที่เหลืออยู่ของผู้ซึ่งตนแทน</w:t>
      </w:r>
    </w:p>
    <w:p w14:paraId="7F016D00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กรรมการตามวรรคหนึ่งซึ่งพ้นจากตำแหน่งตามวาระอาจได้รับแต่งตั้งใหม่อีกได้ </w:t>
      </w:r>
      <w:r w:rsidR="008556E9">
        <w:rPr>
          <w:rFonts w:ascii="TH SarabunPSK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แต่จะดำรงตำแหน่งติดต่อกันเกินสองวาระไม่ได้</w:t>
      </w:r>
    </w:p>
    <w:p w14:paraId="74BF9A79" w14:textId="38E3BADC" w:rsidR="001711E0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ในกรณีที่กรรมการตามวรรคหนึ่งพ้นจากตำแหน่งตามวาระแต่ยังไม่ได้ดำเนินการให้ได้มา</w:t>
      </w:r>
      <w:r w:rsidR="005D79DF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ซึ่งกรรมการใหม่ ให้กรรมการนั้นปฏิบัติหน้าที่ต่อไปจนกว่ากรรมการใหม่จะเข้ารับหน้าที่</w:t>
      </w:r>
    </w:p>
    <w:p w14:paraId="75960F5C" w14:textId="77777777" w:rsidR="004B03DA" w:rsidRPr="007E7F4D" w:rsidRDefault="004B03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D842EC" w14:textId="001DB30A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ข้อ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๘๑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เหตุพ้นจากตำแหน่ง</w:t>
      </w:r>
    </w:p>
    <w:p w14:paraId="3B8C0D02" w14:textId="5921FF71" w:rsidR="001711E0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นอกจากการพ้นจากตำแหน่งตามวาระ กรรมการ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พ้นจากตำแหน่งเมื่อ ลาออก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="008556E9">
        <w:rPr>
          <w:rFonts w:ascii="TH SarabunPSK" w:hAnsi="TH SarabunPSK" w:cs="TH SarabunPSK"/>
          <w:sz w:val="32"/>
          <w:szCs w:val="32"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ถูกสั่งลงโทษทางวินัยยกเว้นโทษภาคทัณฑ์ หรือขาดคุณสมบัติความเป็นข้าราชการพลเรือนในสถาบันอุดมศึกษา ตามกฎหมายว่าด้วยระเบียบข้าราชการพลเรือนในสถาบันอุดมศึกษา</w:t>
      </w:r>
    </w:p>
    <w:p w14:paraId="0851763C" w14:textId="77777777" w:rsidR="005D79DF" w:rsidRPr="007E7F4D" w:rsidRDefault="005D79DF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DBE530" w14:textId="3A137532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ข้อ ๘๒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อำนาจหน้าที่ของคณะกรรมการอุทธรณ์และร้องทุกข์ประจำมหาวิทยาลัย</w:t>
      </w:r>
    </w:p>
    <w:p w14:paraId="3CF425A6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 มีอำนาจหน้าที่ดังต่อไปนี้</w:t>
      </w:r>
    </w:p>
    <w:p w14:paraId="7D552885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๑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พิจารณาอุทธรณ์กรณีลงโทษภาคทัณฑ์ ตัดเงินเดือน หรือลดขั้นเงินเดือน</w:t>
      </w:r>
    </w:p>
    <w:p w14:paraId="470060A4" w14:textId="77777777" w:rsidR="001711E0" w:rsidRPr="007E7F4D" w:rsidRDefault="001711E0" w:rsidP="00271D02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๒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พิจารณาเรื่องร้องทุกข์กรณีที่ไม่ได้รับความเป็นธรรมหรือมีความคับข้องใจเนื่องจากการกระทำหรือคำสั่งของผู้บังคับบัญชา</w:t>
      </w:r>
    </w:p>
    <w:p w14:paraId="748843D3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(๓) พิจารณาเรื่องร้องทุกข์ที่ถูกสั่งพักราชการหรือสั่งให้ออกจากราชการไว้ก่อน</w:t>
      </w:r>
    </w:p>
    <w:p w14:paraId="2A9EE419" w14:textId="144C5742" w:rsidR="001711E0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๔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พิจารณาอุทธรณ์และพิจารณาเรื่องร้องทุกข์ตามที่สภามหาวิทยาลัยมอบหมาย</w:t>
      </w:r>
    </w:p>
    <w:p w14:paraId="4FBC403D" w14:textId="77777777" w:rsidR="005D79DF" w:rsidRPr="007E7F4D" w:rsidRDefault="005D79DF" w:rsidP="00271D0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CA16308" w14:textId="50BA7D2D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ข้อ ๘๓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องค์ประชุมและการลงมติ</w:t>
      </w:r>
    </w:p>
    <w:p w14:paraId="4660FC7A" w14:textId="77777777" w:rsidR="001711E0" w:rsidRPr="007E7F4D" w:rsidRDefault="001711E0" w:rsidP="00271D02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การประชุมของ 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 </w:t>
      </w:r>
      <w:r w:rsidRPr="007E7F4D">
        <w:rPr>
          <w:rFonts w:ascii="TH SarabunPSK" w:hAnsi="TH SarabunPSK" w:cs="TH SarabunPSK"/>
          <w:sz w:val="32"/>
          <w:szCs w:val="32"/>
          <w:cs/>
        </w:rPr>
        <w:t>ต้องมีกรรมการมาประชุมไม่น้อยกว่ากึ่งหนึ่งของจำนวนกรรมการทั้งหมด จึงจะเป็นองค์ประชุม</w:t>
      </w:r>
    </w:p>
    <w:p w14:paraId="11C2B49B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lastRenderedPageBreak/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ในการประชุม ถ้าประธานไม่อยู่ในที่ประชุม หรือไม่สามารถปฏิบัติหน้าที่ได้ ให้ที่ประชุมเลือกกรรมการคนหนึ่งทำหน้าที่ประธาน</w:t>
      </w:r>
    </w:p>
    <w:p w14:paraId="75976171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ในการประชุม ถ้ามีการพิจารณาเรื่องเกี่ยวกับตัวกรรมการผู้ใดโดยเฉพาะ ห้ามกรรมการผู้นั้นอยู่ในที่ประชุม</w:t>
      </w:r>
    </w:p>
    <w:p w14:paraId="4B8222A9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การลงมติของที่ประชุมให้ถือเสียงข้างมาก กรรมการหนึ่งคนให้มีหนึ่งเสียงในการลงคะแนน ถ้าคะแนนเสียงเท่ากัน ให้ประธานในที่ประชุมออกเสียงเพิ่มขึ้นอีกเสียงหนึ่งเป็นเสียงชี้ขาด</w:t>
      </w:r>
    </w:p>
    <w:p w14:paraId="5A789BEA" w14:textId="1D60F74C" w:rsidR="001711E0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เรื่องใดถ้าไม่มีผู้คัดค้านให้ประธานกรรมการถามที่ประชุมว่าจะมีผู้เห็นเป็นอย่างอื่นหรือไม่ เมื่อไม่มีผู้เห็นเป็นอย่างอื่นให้ถือว่าที่ประชุมลงมติเห็นชอบในเรื่องนั้น</w:t>
      </w:r>
    </w:p>
    <w:p w14:paraId="2BFBF12F" w14:textId="77777777" w:rsidR="005D79DF" w:rsidRPr="007E7F4D" w:rsidRDefault="005D79DF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00236C6" w14:textId="77118A2D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ข้อ ๘๔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รายงานการประชุม</w:t>
      </w:r>
    </w:p>
    <w:p w14:paraId="4FFC30CE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ในการประชุมต้องมีรายงานการประชุมเป็นลายลักษณ์อักษร</w:t>
      </w:r>
    </w:p>
    <w:p w14:paraId="18E937BD" w14:textId="476639F3" w:rsidR="001711E0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ถ้ามีความเห็นแย้งให้บันทึกความเห็นแย้งพร้อมทั้งเหตุผลไว้ในรายงานการประชุม และถ้ากรรมการฝ่ายข้างน้อยเสนอความเห็นแย้งเป็นหนังสือก็ให้บันทึกความเห็นแย้งนั้นไว้ด้วย</w:t>
      </w:r>
    </w:p>
    <w:p w14:paraId="37CA04A8" w14:textId="77777777" w:rsidR="005D79DF" w:rsidRPr="007E7F4D" w:rsidRDefault="005D79DF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0C0C86" w14:textId="4633AC4F" w:rsidR="001711E0" w:rsidRPr="007E7F4D" w:rsidRDefault="001711E0" w:rsidP="00271D02">
      <w:pPr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7E7F4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pacing w:val="-4"/>
          <w:sz w:val="32"/>
          <w:szCs w:val="32"/>
          <w:cs/>
        </w:rPr>
        <w:t>๘๕</w:t>
      </w:r>
      <w:r w:rsidR="005D79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เหตุอันมีส่วนได้เสียของกรรมการ</w:t>
      </w:r>
    </w:p>
    <w:p w14:paraId="574959BA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pacing w:val="-4"/>
          <w:sz w:val="32"/>
          <w:szCs w:val="32"/>
          <w:cs/>
        </w:rPr>
        <w:tab/>
        <w:t>ในการประชุม หากกรรมการผู้ใดมีเหตุดังต่อไปนี้จะทำการพิจารณาและอยู่ในที่ประชุม</w:t>
      </w:r>
      <w:r w:rsidRPr="007E7F4D">
        <w:rPr>
          <w:rFonts w:ascii="TH SarabunPSK" w:hAnsi="TH SarabunPSK" w:cs="TH SarabunPSK"/>
          <w:sz w:val="32"/>
          <w:szCs w:val="32"/>
          <w:cs/>
        </w:rPr>
        <w:t>ไม่ได้</w:t>
      </w:r>
    </w:p>
    <w:p w14:paraId="340427BC" w14:textId="77777777" w:rsidR="001711E0" w:rsidRPr="007E7F4D" w:rsidRDefault="001711E0" w:rsidP="00271D02">
      <w:pPr>
        <w:jc w:val="thaiDistribute"/>
        <w:rPr>
          <w:rFonts w:ascii="TH SarabunPSK" w:eastAsia="Angsana New" w:hAnsi="TH SarabunPSK" w:cs="TH SarabunPSK"/>
          <w:sz w:val="32"/>
          <w:szCs w:val="32"/>
          <w:cs/>
          <w:lang w:val="de-DE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  <w:lang w:val="de-DE"/>
        </w:rPr>
        <w:t>(๑) รู้เห็นเหตุการณ์ในเรื่องที่พิจารณา</w:t>
      </w:r>
    </w:p>
    <w:p w14:paraId="1E75381B" w14:textId="77777777" w:rsidR="001711E0" w:rsidRPr="007E7F4D" w:rsidRDefault="001711E0" w:rsidP="00271D02">
      <w:pPr>
        <w:jc w:val="thaiDistribute"/>
        <w:rPr>
          <w:rFonts w:ascii="TH SarabunPSK" w:eastAsia="Angsana New" w:hAnsi="TH SarabunPSK" w:cs="TH SarabunPSK"/>
          <w:sz w:val="32"/>
          <w:szCs w:val="32"/>
          <w:lang w:val="de-DE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  <w:lang w:val="de-DE"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  <w:lang w:val="de-DE"/>
        </w:rPr>
        <w:tab/>
        <w:t>(๒) มีส่วนได้เสียในเรื่องที่พิจารณา</w:t>
      </w:r>
    </w:p>
    <w:p w14:paraId="11F6315D" w14:textId="77777777" w:rsidR="001711E0" w:rsidRPr="007E7F4D" w:rsidRDefault="001711E0" w:rsidP="00271D02">
      <w:pPr>
        <w:jc w:val="thaiDistribute"/>
        <w:rPr>
          <w:rFonts w:ascii="TH SarabunPSK" w:eastAsia="Angsana New" w:hAnsi="TH SarabunPSK" w:cs="TH SarabunPSK"/>
          <w:sz w:val="32"/>
          <w:szCs w:val="32"/>
          <w:lang w:val="de-DE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  <w:lang w:val="de-DE"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  <w:lang w:val="de-DE"/>
        </w:rPr>
        <w:tab/>
        <w:t>(๓) คู่กรณีหรือเป็นคู่หมั้น คู่สมรส บุพการี ผู้สืบสันดาน หรือพี่น้องร่วมบิดามารดาหรือร่วมบิดาหรือมารดาของคู่กรณี</w:t>
      </w:r>
    </w:p>
    <w:p w14:paraId="2CD07030" w14:textId="5431DD72" w:rsidR="001711E0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  <w:lang w:val="de-DE"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  <w:lang w:val="de-DE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ในกรณีที่มีกรรมการผู้ใดมีเหตุอันมีส่วนได้เสียตามวรรคหนึ่งทำให้ไม่สามารถพิจารณาและ</w:t>
      </w:r>
      <w:r w:rsidR="005D79DF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อยู่ในที่ประชุมได้ให้ถือว่า ก.</w:t>
      </w:r>
      <w:proofErr w:type="spellStart"/>
      <w:r w:rsidRPr="007E7F4D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7E7F4D">
        <w:rPr>
          <w:rFonts w:ascii="TH SarabunPSK" w:hAnsi="TH SarabunPSK" w:cs="TH SarabunPSK"/>
          <w:sz w:val="32"/>
          <w:szCs w:val="32"/>
          <w:cs/>
        </w:rPr>
        <w:t>. ประกอบด้วยกรรมการทุกคนที่มีสิทธิร่วมประชุม</w:t>
      </w:r>
    </w:p>
    <w:p w14:paraId="0A11FE98" w14:textId="77777777" w:rsidR="005D79DF" w:rsidRPr="007E7F4D" w:rsidRDefault="005D79DF" w:rsidP="00271D0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36CAC24" w14:textId="77777777" w:rsidR="001711E0" w:rsidRPr="007E7F4D" w:rsidRDefault="001711E0" w:rsidP="00271D02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ข้อ ๘๖</w:t>
      </w:r>
      <w:r w:rsidR="0025328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ระยะเวลาอุทธรณ์</w:t>
      </w:r>
    </w:p>
    <w:p w14:paraId="0B14BE98" w14:textId="6F60C869" w:rsidR="001711E0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 xml:space="preserve">การอุทธรณ์คำสั่งลงโทษภาคทัณฑ์ ตัดเงินเดือน หรือลดขั้นเงินเดือน ให้อุทธรณ์ต่อ </w:t>
      </w:r>
      <w:r w:rsidR="003F172A">
        <w:rPr>
          <w:rFonts w:ascii="TH SarabunPSK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 </w:t>
      </w:r>
      <w:r w:rsidRPr="007E7F4D">
        <w:rPr>
          <w:rFonts w:ascii="TH SarabunPSK" w:hAnsi="TH SarabunPSK" w:cs="TH SarabunPSK"/>
          <w:sz w:val="32"/>
          <w:szCs w:val="32"/>
          <w:cs/>
        </w:rPr>
        <w:t>ภายในสามสิบวันนับแต่วันได้รับแจ้งคำสั่งลงโทษ</w:t>
      </w:r>
    </w:p>
    <w:p w14:paraId="6EF55103" w14:textId="77777777" w:rsidR="005D79DF" w:rsidRPr="007E7F4D" w:rsidRDefault="005D79DF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E074B5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ข้อ ๘๗</w:t>
      </w:r>
      <w:r w:rsidR="0025328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การยื่นอุทธรณ์และการเเถลงการณ์ด้วยวาจา</w:t>
      </w:r>
    </w:p>
    <w:p w14:paraId="7EEA1306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การอุทธรณ์คำสั่งลงโทษตามหมวดนี้ ให้อุทธรณ์ได้สำหรับตนเองเท่านั้น จะอุทธรณ์แทนผู้อื่นหรือมอบหมายให้ผู้อื่นอุทธรณ์แทนไม่ได้</w:t>
      </w:r>
    </w:p>
    <w:p w14:paraId="74E8D41F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การอุทธรณ์ต้องทำเป็นหนังสือแสดงข้อเท็จจริงข้อ</w:t>
      </w:r>
      <w:proofErr w:type="spellStart"/>
      <w:r w:rsidRPr="007E7F4D">
        <w:rPr>
          <w:rFonts w:ascii="TH SarabunPSK" w:hAnsi="TH SarabunPSK" w:cs="TH SarabunPSK"/>
          <w:sz w:val="32"/>
          <w:szCs w:val="32"/>
          <w:cs/>
        </w:rPr>
        <w:t>โต้เเย้ง</w:t>
      </w:r>
      <w:proofErr w:type="spellEnd"/>
      <w:r w:rsidRPr="007E7F4D">
        <w:rPr>
          <w:rFonts w:ascii="TH SarabunPSK" w:hAnsi="TH SarabunPSK" w:cs="TH SarabunPSK"/>
          <w:sz w:val="32"/>
          <w:szCs w:val="32"/>
          <w:cs/>
        </w:rPr>
        <w:t>และเหตุผลในการอุทธรณ์ให้เห็นว่าได้ถูกลงโทษโดยไม่ถูกต้อง ไม่เหมาะสม หรือไม่เป็นธรรมอย่างไร และลงลายมือชื่อ และที่อยู่ของ</w:t>
      </w:r>
      <w:r w:rsidR="003F172A">
        <w:rPr>
          <w:rFonts w:ascii="TH SarabunPSK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ผู้อุทธรณ์</w:t>
      </w:r>
    </w:p>
    <w:p w14:paraId="231EAEB6" w14:textId="4524B740" w:rsidR="001711E0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lastRenderedPageBreak/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ในการอุทธรณ์ ถ้าผู้อุทธรณ์ประสงค์จะแถลงการณ์ด้วยวาจาในชั้นพิจารณาของ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 </w:t>
      </w:r>
      <w:r w:rsidR="005D79DF">
        <w:rPr>
          <w:rFonts w:ascii="TH SarabunPSK" w:hAnsi="TH SarabunPSK" w:cs="TH SarabunPSK"/>
          <w:sz w:val="32"/>
          <w:szCs w:val="32"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ให้แสดงความประสงค์ไว้ในหนังสืออุทธรณ์ หรือจะทำเป็นหนังสือต่างหากก็ได้ แต่ต้องยื่นหรือส่งหนังสือ</w:t>
      </w:r>
      <w:r w:rsidR="005D79DF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ขอแถลงการณ์ด้วยวาจานั้นต่อประธาน 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 </w:t>
      </w:r>
      <w:r w:rsidRPr="007E7F4D">
        <w:rPr>
          <w:rFonts w:ascii="TH SarabunPSK" w:hAnsi="TH SarabunPSK" w:cs="TH SarabunPSK"/>
          <w:sz w:val="32"/>
          <w:szCs w:val="32"/>
          <w:cs/>
        </w:rPr>
        <w:t>โดยตรง ภายในสามสิบวันนับแต่วันยื่นหรือส่งหนังสืออุทธรณ์</w:t>
      </w:r>
    </w:p>
    <w:p w14:paraId="2C96F11C" w14:textId="77777777" w:rsidR="005D79DF" w:rsidRPr="007E7F4D" w:rsidRDefault="005D79DF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2142EC" w14:textId="257FCDA3" w:rsidR="001711E0" w:rsidRPr="007E7F4D" w:rsidRDefault="001711E0" w:rsidP="00271D02">
      <w:pPr>
        <w:pStyle w:val="a4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  <w:t>ข้อ ๘๘</w:t>
      </w:r>
      <w:r w:rsidR="005D79DF">
        <w:rPr>
          <w:rFonts w:ascii="TH SarabunPSK" w:hAnsi="TH SarabunPSK" w:cs="TH SarabunPSK" w:hint="cs"/>
          <w:cs/>
        </w:rPr>
        <w:t xml:space="preserve"> </w:t>
      </w:r>
      <w:r w:rsidRPr="007E7F4D">
        <w:rPr>
          <w:rFonts w:ascii="TH SarabunPSK" w:hAnsi="TH SarabunPSK" w:cs="TH SarabunPSK"/>
          <w:u w:val="single"/>
          <w:cs/>
        </w:rPr>
        <w:t>สิทธิของผู้อุทธรณ์</w:t>
      </w:r>
    </w:p>
    <w:p w14:paraId="76114A86" w14:textId="77777777" w:rsidR="001711E0" w:rsidRPr="007E7F4D" w:rsidRDefault="001711E0" w:rsidP="00271D02">
      <w:pPr>
        <w:pStyle w:val="a4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  <w:t>เพื่อประโยชน์ในการอุทธรณ์ ผู้จะอุทธรณ์มีสิทธิขอตรวจหรือคัดรายงานการสอบสวนของคณะกรรมการสอบสวนหรือของผู้สอบสวนได้ รวมทั้งให้มีสิทธิขอตรวจหรือคัดบันทึกถ้อย คำบุคคลพยานหลักฐานอื่น หรือเอกสารที่เกี่ยวข้องกับเรื่องที่ผู้จะอุทธรณ์ถูกลงโทษด้วย</w:t>
      </w:r>
    </w:p>
    <w:p w14:paraId="1064DB03" w14:textId="3300AC33" w:rsidR="000A42CF" w:rsidRDefault="001711E0" w:rsidP="00271D02">
      <w:pPr>
        <w:pStyle w:val="a4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  <w:t>หากพยานหลักฐานดังกล่าวมีส่วนที่ต้องห้ามมิให้เปิดเผยตามกฎหมายว่าด้วยข้อมูลข่าวสารของทางราชการ ให้ลบหรือตัดทอนหรือทำโดยประการอื่นใดที่ไม่เป็นการเปิดเผยข้อมูลข่าวสารนั้นได้ตามที่กำหนดในกฎหมายว่าด้วยข้อมูลข่าวสารของทางราชการ</w:t>
      </w:r>
    </w:p>
    <w:p w14:paraId="3BDAED08" w14:textId="77777777" w:rsidR="005D79DF" w:rsidRPr="007E7F4D" w:rsidRDefault="005D79DF" w:rsidP="00271D02">
      <w:pPr>
        <w:pStyle w:val="a4"/>
        <w:jc w:val="thaiDistribute"/>
        <w:rPr>
          <w:rFonts w:ascii="TH SarabunPSK" w:hAnsi="TH SarabunPSK" w:cs="TH SarabunPSK"/>
        </w:rPr>
      </w:pPr>
    </w:p>
    <w:p w14:paraId="0832BDF6" w14:textId="0D77CB59" w:rsidR="001711E0" w:rsidRPr="007E7F4D" w:rsidRDefault="001711E0" w:rsidP="00271D02">
      <w:pPr>
        <w:pStyle w:val="a4"/>
        <w:jc w:val="thaiDistribute"/>
        <w:rPr>
          <w:rFonts w:ascii="TH SarabunPSK" w:hAnsi="TH SarabunPSK" w:cs="TH SarabunPSK"/>
          <w:cs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</w:rPr>
        <w:tab/>
      </w:r>
      <w:r w:rsidRPr="007E7F4D">
        <w:rPr>
          <w:rFonts w:ascii="TH SarabunPSK" w:hAnsi="TH SarabunPSK" w:cs="TH SarabunPSK"/>
          <w:cs/>
        </w:rPr>
        <w:t>ข้อ ๘๙</w:t>
      </w:r>
      <w:r w:rsidR="005D79DF">
        <w:rPr>
          <w:rFonts w:ascii="TH SarabunPSK" w:hAnsi="TH SarabunPSK" w:cs="TH SarabunPSK" w:hint="cs"/>
          <w:cs/>
        </w:rPr>
        <w:t xml:space="preserve"> </w:t>
      </w:r>
      <w:r w:rsidRPr="007E7F4D">
        <w:rPr>
          <w:rFonts w:ascii="TH SarabunPSK" w:hAnsi="TH SarabunPSK" w:cs="TH SarabunPSK"/>
          <w:u w:val="single"/>
          <w:cs/>
        </w:rPr>
        <w:t>เหตุคัดค้านกรรมการของผู้อุทธรณ์</w:t>
      </w:r>
    </w:p>
    <w:p w14:paraId="1DAE3EDE" w14:textId="77777777" w:rsidR="001711E0" w:rsidRPr="007E7F4D" w:rsidRDefault="001711E0" w:rsidP="00271D02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ผู้อุทธรณ์มีสิทธิคัดค้านกรรมการใน 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 </w:t>
      </w:r>
      <w:r w:rsidRPr="007E7F4D">
        <w:rPr>
          <w:rFonts w:ascii="TH SarabunPSK" w:hAnsi="TH SarabunPSK" w:cs="TH SarabunPSK"/>
          <w:sz w:val="32"/>
          <w:szCs w:val="32"/>
          <w:cs/>
        </w:rPr>
        <w:t>ถ้ากรรมการผู้นั้นมีเหตุอย่างหนึ่งอย่างใด</w:t>
      </w:r>
      <w:r w:rsidR="003F172A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ดัง ต่อไปนี้</w:t>
      </w:r>
    </w:p>
    <w:p w14:paraId="40AE7C7A" w14:textId="77777777" w:rsidR="001711E0" w:rsidRPr="007E7F4D" w:rsidRDefault="001711E0" w:rsidP="00271D02">
      <w:pPr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>(๑) มีสาเหตุโกรธเคืองกับคู่กรณี</w:t>
      </w:r>
    </w:p>
    <w:p w14:paraId="00EA2625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(๒) </w:t>
      </w:r>
      <w:r w:rsidRPr="007E7F4D">
        <w:rPr>
          <w:rFonts w:ascii="TH SarabunPSK" w:hAnsi="TH SarabunPSK" w:cs="TH SarabunPSK"/>
          <w:sz w:val="32"/>
          <w:szCs w:val="32"/>
          <w:cs/>
        </w:rPr>
        <w:t>เป็นเจ้าหนี้หรือลูกหนี้ของคู่กรณี</w:t>
      </w:r>
    </w:p>
    <w:p w14:paraId="31C61A68" w14:textId="77777777" w:rsidR="001711E0" w:rsidRPr="007E7F4D" w:rsidRDefault="001711E0" w:rsidP="00271D0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  <w:t>(๓) มีเหตุอื่นใดซึ่งอาจทำให้การพิจารณาไม่เป็นกลางหรือเสียความเป็นธรรม</w:t>
      </w:r>
    </w:p>
    <w:p w14:paraId="17EFCDC5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(๔) เคยเป็นผู้แทนโดยชอบธรรมหรือผู้พิทักษ์หรือผู้แทนหรือตัวแทนของคู่กรณี</w:t>
      </w:r>
    </w:p>
    <w:p w14:paraId="65B5B034" w14:textId="77777777" w:rsidR="001711E0" w:rsidRPr="007E7F4D" w:rsidRDefault="001711E0" w:rsidP="00271D02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การคัดค้านกรรมการตามวรรคหนึ่ง ต้องแสดงข้อเท็จจริงที่เป็นเหตุแห่งการคัดค้านไว้ในอุทธรณ์ หรือแจ้งเพิ่มเติมเป็นหนังสือก่อนที่ 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 </w:t>
      </w:r>
      <w:r w:rsidRPr="007E7F4D">
        <w:rPr>
          <w:rFonts w:ascii="TH SarabunPSK" w:hAnsi="TH SarabunPSK" w:cs="TH SarabunPSK"/>
          <w:sz w:val="32"/>
          <w:szCs w:val="32"/>
          <w:cs/>
        </w:rPr>
        <w:t>เริ่มพิจารณาอุทธรณ์</w:t>
      </w:r>
    </w:p>
    <w:p w14:paraId="0635B4D7" w14:textId="7A8C748E" w:rsidR="001711E0" w:rsidRDefault="001711E0" w:rsidP="00271D02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เมื่อมีเหตุหรือมีการคัดค้านตามวรรคหนึ่ง กรรมการผู้นั้นจะขอถอนตัวไม่ร่วมพิจารณา</w:t>
      </w:r>
      <w:proofErr w:type="spellStart"/>
      <w:r w:rsidRPr="007E7F4D">
        <w:rPr>
          <w:rFonts w:ascii="TH SarabunPSK" w:hAnsi="TH SarabunPSK" w:cs="TH SarabunPSK"/>
          <w:sz w:val="32"/>
          <w:szCs w:val="32"/>
          <w:cs/>
        </w:rPr>
        <w:t>อุทธ</w:t>
      </w:r>
      <w:proofErr w:type="spellEnd"/>
      <w:r w:rsidRPr="007E7F4D">
        <w:rPr>
          <w:rFonts w:ascii="TH SarabunPSK" w:hAnsi="TH SarabunPSK" w:cs="TH SarabunPSK"/>
          <w:sz w:val="32"/>
          <w:szCs w:val="32"/>
          <w:cs/>
        </w:rPr>
        <w:t>รณนั้นก็ได้ ถ้ากรรมการผู้นั้นมิได้ขอถอนตัว ให้ประธาน 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 </w:t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พิจารณาข้อเท็จจริงที่คัดค้าน </w:t>
      </w:r>
      <w:r w:rsidR="003F172A">
        <w:rPr>
          <w:rFonts w:ascii="TH SarabunPSK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หากเห็นว่าข้อเท็จจริงนั้นน่าเชื่อถือ ให้แจ้งกรรมการผู้นั้นทราบและมิให้ร่วมพิจารณาอุทธรณ์นั้น ในกรณีเช่นนี้ให้ถือว่า ก.</w:t>
      </w:r>
      <w:proofErr w:type="spellStart"/>
      <w:r w:rsidRPr="007E7F4D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7E7F4D">
        <w:rPr>
          <w:rFonts w:ascii="TH SarabunPSK" w:hAnsi="TH SarabunPSK" w:cs="TH SarabunPSK"/>
          <w:sz w:val="32"/>
          <w:szCs w:val="32"/>
          <w:cs/>
        </w:rPr>
        <w:t>. ประกอบด้วยกรรมการทุกคนที่มีสิทธิร่วมประชุม ทั้งนี้เว้นแต่ประธาน 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 </w:t>
      </w:r>
      <w:r w:rsidRPr="007E7F4D">
        <w:rPr>
          <w:rFonts w:ascii="TH SarabunPSK" w:hAnsi="TH SarabunPSK" w:cs="TH SarabunPSK"/>
          <w:sz w:val="32"/>
          <w:szCs w:val="32"/>
          <w:cs/>
        </w:rPr>
        <w:t>พิจารณาเห็นว่า การให้กรรมการผู้นั้นร่วมพิจารณาอุทธรณ์ดังกล่าวจะเป็นประโยชน์ยิ่งกว่า เพราะจะทำให้ได้ความจริงและเป็นธรรม จะอนุญาตให้กรรมการผู้นั้นร่วมพิจารณาอุทธรณ์นั้นก็ได้</w:t>
      </w:r>
    </w:p>
    <w:p w14:paraId="49C2006C" w14:textId="77777777" w:rsidR="005D79DF" w:rsidRPr="007E7F4D" w:rsidRDefault="005D79DF" w:rsidP="00271D02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5675427" w14:textId="5F597044" w:rsidR="001711E0" w:rsidRPr="007E7F4D" w:rsidRDefault="001711E0" w:rsidP="00271D02">
      <w:pPr>
        <w:pStyle w:val="a4"/>
        <w:ind w:firstLine="720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  <w:t>ข้อ ๙๐</w:t>
      </w:r>
      <w:r w:rsidR="005D79DF">
        <w:rPr>
          <w:rFonts w:ascii="TH SarabunPSK" w:hAnsi="TH SarabunPSK" w:cs="TH SarabunPSK" w:hint="cs"/>
          <w:cs/>
        </w:rPr>
        <w:t xml:space="preserve"> </w:t>
      </w:r>
      <w:r w:rsidRPr="007E7F4D">
        <w:rPr>
          <w:rFonts w:ascii="TH SarabunPSK" w:hAnsi="TH SarabunPSK" w:cs="TH SarabunPSK"/>
          <w:u w:val="single"/>
          <w:cs/>
        </w:rPr>
        <w:t>วันที่เริ่มนับระยะเวลาอุทธรณ์</w:t>
      </w:r>
    </w:p>
    <w:p w14:paraId="781430E9" w14:textId="77777777" w:rsidR="001711E0" w:rsidRPr="007E7F4D" w:rsidRDefault="001711E0" w:rsidP="00271D02">
      <w:pPr>
        <w:pStyle w:val="a4"/>
        <w:jc w:val="thaiDistribute"/>
        <w:rPr>
          <w:rFonts w:ascii="TH SarabunPSK" w:hAnsi="TH SarabunPSK" w:cs="TH SarabunPSK"/>
          <w:cs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  <w:t>เพื่อประโยชน์ในการนับระยะเวลาอุทธรณ์ ให้ถือวันที่ผู้ถูกลงโทษลงลายมือชื่อรับทราบคำสั่งลงโทษเป็นวันรับแจ้งคำสั่ง หรือวันที่ถือว่ารับแจ้งคำสั่ง</w:t>
      </w:r>
    </w:p>
    <w:p w14:paraId="39A54531" w14:textId="0534BDC5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F4D">
        <w:rPr>
          <w:rFonts w:ascii="TH SarabunPSK" w:hAnsi="TH SarabunPSK" w:cs="TH SarabunPSK"/>
          <w:spacing w:val="-6"/>
          <w:sz w:val="32"/>
          <w:szCs w:val="32"/>
        </w:rPr>
        <w:tab/>
      </w:r>
      <w:r w:rsidRPr="007E7F4D">
        <w:rPr>
          <w:rFonts w:ascii="TH SarabunPSK" w:hAnsi="TH SarabunPSK" w:cs="TH SarabunPSK"/>
          <w:spacing w:val="-6"/>
          <w:sz w:val="32"/>
          <w:szCs w:val="32"/>
        </w:rPr>
        <w:tab/>
      </w:r>
      <w:r w:rsidRPr="007E7F4D">
        <w:rPr>
          <w:rFonts w:ascii="TH SarabunPSK" w:hAnsi="TH SarabunPSK" w:cs="TH SarabunPSK"/>
          <w:spacing w:val="-6"/>
          <w:sz w:val="32"/>
          <w:szCs w:val="32"/>
          <w:cs/>
        </w:rPr>
        <w:t>ถ้าผู้ถูกลงโทษไม่ยอมลงลายมือชื่อรับทราบคำสั่งลงโทษ และมีการแจ้งคำสั่งลงโทษให้ผู้ถูกลงโทษ</w:t>
      </w:r>
      <w:r w:rsidRPr="007E7F4D">
        <w:rPr>
          <w:rFonts w:ascii="TH SarabunPSK" w:hAnsi="TH SarabunPSK" w:cs="TH SarabunPSK"/>
          <w:sz w:val="32"/>
          <w:szCs w:val="32"/>
          <w:cs/>
        </w:rPr>
        <w:t>ทราบกับมอบสำเนาคำสั่งลงโทษให้ผู้ถูกลงโทษแล้วทำบันทึกลงวันเดือนปี เวลา และสถานที่ที่แจ้ง และ</w:t>
      </w:r>
      <w:r w:rsidR="005D79DF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ลงลายมือชื่อผู้แจ้งพร้อมทั้งพยานรู้เห็นไว้เป็นหลักฐานแล้ว ให้ถือวันที่แจ้งนั้นเป็นวันที่ได้รับแจ้งคำสั่ง</w:t>
      </w:r>
    </w:p>
    <w:p w14:paraId="145C4E08" w14:textId="5360D29B" w:rsidR="001711E0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lastRenderedPageBreak/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ถ้าไม่อาจแจ้งให้ผู้ถูกลงโทษลงลายมือชื่อรับทราบคำสั่งลงโทษได้โดยตรงและได้แจ้งเป็นหนังสือส่งสำเนาคำสั่งลงโทษทางไปรษณีย์ลงทะเบียนตอบรับไปให้ผู้ถูกลงโทษ ณ ที่อยู่ของผู้ถูก ลงโทษซึ่งปรากฏตามหลักฐานของทางราชการ โดยส่งสำเนาคำสั่งลงโทษไปให้สองฉบับเพื่อให้ผู้ถูกลงโทษเก็บไว้หนึ่งฉบับ และให้ผู้ถูกลงโทษลงลายมือชื่อและวันเดือนปีที่รับทราบคำสั่งลงโทษกลับคืนมาเพื่อเก็บไว้เป็นหลักฐานหนึ่งฉบับ ในกรณีเช่นนี้ เมื่อล่วงพ้นสามสิบวันนับแต่วันที่ปรากฏในใบตอบรับทางไปรษณีย์ลงทะเบียนว่าผู้ถูกลงโทษได้รับเอกสารดังกล่าวหรือมีผู้รับแทนแล้ว แม้ยังไม่ได้รับสำเนาคำสั่งลงโทษฉบับที่ให้ผู้ถูกลงโทษลงลายมือชื่อและวันเดือนปีที่รับทราบคำสั่งลงโทษกลับคืนมา ให้ถือว่าผู้ถูกลงโทษได้รับแจ้งคำสั่งแล้ว</w:t>
      </w:r>
    </w:p>
    <w:p w14:paraId="447C6C4F" w14:textId="77777777" w:rsidR="005D79DF" w:rsidRPr="007E7F4D" w:rsidRDefault="005D79DF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2A4B98" w14:textId="26D1F8D1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๙๑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วิธีการยื่นอุทธรณ์</w:t>
      </w:r>
    </w:p>
    <w:p w14:paraId="55A2D305" w14:textId="6CAF72AF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การอุทธรณ์ต่อ 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 </w:t>
      </w:r>
      <w:r w:rsidRPr="007E7F4D">
        <w:rPr>
          <w:rFonts w:ascii="TH SarabunPSK" w:hAnsi="TH SarabunPSK" w:cs="TH SarabunPSK"/>
          <w:sz w:val="32"/>
          <w:szCs w:val="32"/>
          <w:cs/>
        </w:rPr>
        <w:t>ให้ทำหนังสือถึงประธาน 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 </w:t>
      </w:r>
      <w:r w:rsidRPr="007E7F4D">
        <w:rPr>
          <w:rFonts w:ascii="TH SarabunPSK" w:hAnsi="TH SarabunPSK" w:cs="TH SarabunPSK"/>
          <w:sz w:val="32"/>
          <w:szCs w:val="32"/>
          <w:cs/>
        </w:rPr>
        <w:t>พร้อมกับสำเนารับรองถูกต้อง</w:t>
      </w:r>
      <w:r w:rsidR="00525226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หนึ่งฉบับ</w:t>
      </w:r>
    </w:p>
    <w:p w14:paraId="6286479F" w14:textId="60433633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pacing w:val="-8"/>
          <w:sz w:val="32"/>
          <w:szCs w:val="32"/>
        </w:rPr>
        <w:tab/>
      </w:r>
      <w:r w:rsidRPr="007E7F4D">
        <w:rPr>
          <w:rFonts w:ascii="TH SarabunPSK" w:hAnsi="TH SarabunPSK" w:cs="TH SarabunPSK"/>
          <w:spacing w:val="-8"/>
          <w:sz w:val="32"/>
          <w:szCs w:val="32"/>
        </w:rPr>
        <w:tab/>
      </w:r>
      <w:r w:rsidRPr="007E7F4D">
        <w:rPr>
          <w:rFonts w:ascii="TH SarabunPSK" w:hAnsi="TH SarabunPSK" w:cs="TH SarabunPSK"/>
          <w:spacing w:val="-8"/>
          <w:sz w:val="32"/>
          <w:szCs w:val="32"/>
          <w:cs/>
        </w:rPr>
        <w:t>การยื่นหรือส่งอุทธรณ์ ผู้อุทธรณ์จะยื่นหรือส่งผ่านผู้บังคับบัญชาก็ได้ และให้ผู้บังคับบัญชานั้น</w:t>
      </w:r>
      <w:r w:rsidRPr="007E7F4D">
        <w:rPr>
          <w:rFonts w:ascii="TH SarabunPSK" w:hAnsi="TH SarabunPSK" w:cs="TH SarabunPSK"/>
          <w:sz w:val="32"/>
          <w:szCs w:val="32"/>
          <w:cs/>
        </w:rPr>
        <w:t>ส่งอุทธรณ์ต่อไปยังผู้บังคับบัญชาผู้สั่งลงโทษภายในสามวันทำการนับแต่วันได้รับอุทธรณ์ และให้ผู้บังคับบัญชาผู้สั่งลงโทษจัดส่งอุทธรณ์ดังกล่าว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พร้อมทั้งสำเนาหลักฐานการรับแจ้งคำสั่งลงโทษของผู้อุทธรณ์ สำนวนการสืบสวนหรือการพิจารณาในเบื้องต้น และสำนวนการดำเนินการทางวินัย พร้อมทั้งคำชี้แจงของผู้บังคับบัญชาผู้สั่งลงโทษ </w:t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ถ้ามี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ไปยังประธาน 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 </w:t>
      </w:r>
      <w:r w:rsidRPr="007E7F4D">
        <w:rPr>
          <w:rFonts w:ascii="TH SarabunPSK" w:hAnsi="TH SarabunPSK" w:cs="TH SarabunPSK"/>
          <w:sz w:val="32"/>
          <w:szCs w:val="32"/>
          <w:cs/>
        </w:rPr>
        <w:t>ภายในเจ็ดวันทำการนับแต่วันได้รับอุทธรณ์</w:t>
      </w:r>
    </w:p>
    <w:p w14:paraId="547692AD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ในกรณีที่มีผู้นำอุทธรณ์มายื่นเอง ให้ผู้รับอุทธรณ์ออกใบรับ ประทับตรา และลงทะเบียนรับไว้เป็นหลักฐานในวันที่รับตามระเบียบว่าด้วยงานสารบรรณ และให้ถือวันที่รับตามหลักฐานดังกล่าวเป็นวันยื่นอุทธรณ์</w:t>
      </w:r>
    </w:p>
    <w:p w14:paraId="63E5D09C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ในกรณีที่ส่งอุทธรณ์ทางไปรษณีย์ ให้ถือวันที่ที่ทำการไปรษณีย์ต้นทางออกใบรับฝาก</w:t>
      </w:r>
      <w:r w:rsidR="003F172A">
        <w:rPr>
          <w:rFonts w:ascii="TH SarabunPSK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เป็นหลักฐานฝากส่ง หรือวันที่ที่ทำการไปรษณีย์ต้นทางประทับตราที่ซองหนังสือเป็นวันส่งอุทธรณ์</w:t>
      </w:r>
    </w:p>
    <w:p w14:paraId="0280E1BE" w14:textId="77777777" w:rsidR="001711E0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เมื่อได้ยื่นหรือส่งอุทธรณ์ไว้แล้ว ผู้อุทธรณ์จะยื่นหรือส่งคำแถลงการณ์หร</w:t>
      </w:r>
      <w:r w:rsidR="00B07590" w:rsidRPr="007E7F4D">
        <w:rPr>
          <w:rFonts w:ascii="TH SarabunPSK" w:hAnsi="TH SarabunPSK" w:cs="TH SarabunPSK"/>
          <w:sz w:val="32"/>
          <w:szCs w:val="32"/>
          <w:cs/>
        </w:rPr>
        <w:t>ือเอกสารหลักฐานเพิ่มเติมก่อนที่ ก.</w:t>
      </w:r>
      <w:proofErr w:type="spellStart"/>
      <w:r w:rsidR="00B07590" w:rsidRPr="007E7F4D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="00B07590" w:rsidRPr="007E7F4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E7F4D">
        <w:rPr>
          <w:rFonts w:ascii="TH SarabunPSK" w:hAnsi="TH SarabunPSK" w:cs="TH SarabunPSK"/>
          <w:sz w:val="32"/>
          <w:szCs w:val="32"/>
          <w:cs/>
        </w:rPr>
        <w:t>เริ่มพิจารณาอุ</w:t>
      </w:r>
      <w:r w:rsidR="00B07590" w:rsidRPr="007E7F4D">
        <w:rPr>
          <w:rFonts w:ascii="TH SarabunPSK" w:hAnsi="TH SarabunPSK" w:cs="TH SarabunPSK"/>
          <w:sz w:val="32"/>
          <w:szCs w:val="32"/>
          <w:cs/>
        </w:rPr>
        <w:t>ทธรณ์ก็ได้ โดยยื่นหรือส่งตรงต่อ ก.</w:t>
      </w:r>
      <w:proofErr w:type="spellStart"/>
      <w:r w:rsidR="00B07590" w:rsidRPr="007E7F4D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="00B07590" w:rsidRPr="007E7F4D">
        <w:rPr>
          <w:rFonts w:ascii="TH SarabunPSK" w:hAnsi="TH SarabunPSK" w:cs="TH SarabunPSK"/>
          <w:sz w:val="32"/>
          <w:szCs w:val="32"/>
          <w:cs/>
        </w:rPr>
        <w:t>.</w:t>
      </w:r>
    </w:p>
    <w:p w14:paraId="2560ED2C" w14:textId="77777777" w:rsidR="004B03DA" w:rsidRPr="007E7F4D" w:rsidRDefault="004B03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777ED7" w14:textId="7A05F9B9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ข้อ ๙๒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การรับอุทธรณ์</w:t>
      </w:r>
    </w:p>
    <w:p w14:paraId="0D49BE06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อุทธรณ์ที่จะรับไว้พิจารณาได้ต้องเป็นอุทธรณ์ที่ถูกต้องตามข้อ ๘๗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และข้อ ๙๑ </w:t>
      </w:r>
      <w:r w:rsidR="00895A8F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และยื่นหรือส่งภายในกำหนดเวลา</w:t>
      </w:r>
    </w:p>
    <w:p w14:paraId="610B9D55" w14:textId="77777777" w:rsidR="001711E0" w:rsidRPr="007E7F4D" w:rsidRDefault="001711E0" w:rsidP="00271D02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ในกรณีที่มีปัญหาว่าอุทธรณ์รายใดเป็นอุทธรณ์ที่จะรับไว้พิจารณาได้หรือไม่ </w:t>
      </w:r>
      <w:r w:rsidR="00EA0F96">
        <w:rPr>
          <w:rFonts w:ascii="TH SarabunPSK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ให้ 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 </w:t>
      </w:r>
      <w:r w:rsidRPr="007E7F4D">
        <w:rPr>
          <w:rFonts w:ascii="TH SarabunPSK" w:hAnsi="TH SarabunPSK" w:cs="TH SarabunPSK"/>
          <w:sz w:val="32"/>
          <w:szCs w:val="32"/>
          <w:cs/>
        </w:rPr>
        <w:t>เป็นผู้พิจารณาวินิจฉัย</w:t>
      </w:r>
    </w:p>
    <w:p w14:paraId="159FA5B7" w14:textId="26DBAF7F" w:rsidR="001711E0" w:rsidRDefault="001711E0" w:rsidP="00271D02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ในกรณีที่</w:t>
      </w:r>
      <w:r w:rsidRPr="007E7F4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 </w:t>
      </w:r>
      <w:r w:rsidRPr="007E7F4D">
        <w:rPr>
          <w:rFonts w:ascii="TH SarabunPSK" w:hAnsi="TH SarabunPSK" w:cs="TH SarabunPSK"/>
          <w:spacing w:val="-4"/>
          <w:sz w:val="32"/>
          <w:szCs w:val="32"/>
          <w:cs/>
        </w:rPr>
        <w:t>มีมติไม่รับอุทธรณ์ไว้พิจารณา ให้แจ้งมติพร้อมทั้งแจ้งสิทธิฟ้องคดี</w:t>
      </w:r>
      <w:r w:rsidR="00895A8F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pacing w:val="-4"/>
          <w:sz w:val="32"/>
          <w:szCs w:val="32"/>
          <w:cs/>
        </w:rPr>
        <w:t>ต่อศาลปกครองให้ผู้อุทธรณ์</w:t>
      </w:r>
      <w:r w:rsidRPr="007E7F4D">
        <w:rPr>
          <w:rFonts w:ascii="TH SarabunPSK" w:hAnsi="TH SarabunPSK" w:cs="TH SarabunPSK"/>
          <w:sz w:val="32"/>
          <w:szCs w:val="32"/>
          <w:cs/>
        </w:rPr>
        <w:t>ทราบเป็นหนังสือโดยเร็ว และให้แจ้งผู้บังคับบัญชาผู้สั่งลงโทษทราบด้วย</w:t>
      </w:r>
    </w:p>
    <w:p w14:paraId="74B2E28E" w14:textId="77777777" w:rsidR="00525226" w:rsidRDefault="00525226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A51D2C" w14:textId="5BEB6B99" w:rsidR="001711E0" w:rsidRPr="007E7F4D" w:rsidRDefault="001711E0" w:rsidP="005D79D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>ข้อ ๙๓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การถอนอุทธรณ์</w:t>
      </w:r>
    </w:p>
    <w:p w14:paraId="615CE398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ผ</w:t>
      </w:r>
      <w:r w:rsidR="00E70277" w:rsidRPr="007E7F4D">
        <w:rPr>
          <w:rFonts w:ascii="TH SarabunPSK" w:hAnsi="TH SarabunPSK" w:cs="TH SarabunPSK"/>
          <w:sz w:val="32"/>
          <w:szCs w:val="32"/>
          <w:cs/>
        </w:rPr>
        <w:t>ู้อุทธรณ์จะขอถอนอุทธรณ์ก่อนที่ ก.</w:t>
      </w:r>
      <w:proofErr w:type="spellStart"/>
      <w:r w:rsidR="00E70277" w:rsidRPr="007E7F4D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="00E70277" w:rsidRPr="007E7F4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พิจารณาวินิจฉัยอุทธรณ์เสร็จสิ้นก็ได้ </w:t>
      </w:r>
      <w:r w:rsidR="00EA0F96">
        <w:rPr>
          <w:rFonts w:ascii="TH SarabunPSK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pacing w:val="-4"/>
          <w:sz w:val="32"/>
          <w:szCs w:val="32"/>
          <w:cs/>
        </w:rPr>
        <w:t>โดยทำเป็นหนังสือยื่นโดยตรงต่อ</w:t>
      </w:r>
      <w:r w:rsidR="00E70277" w:rsidRPr="007E7F4D">
        <w:rPr>
          <w:rFonts w:ascii="TH SarabunPSK" w:hAnsi="TH SarabunPSK" w:cs="TH SarabunPSK"/>
          <w:spacing w:val="-4"/>
          <w:sz w:val="32"/>
          <w:szCs w:val="32"/>
          <w:cs/>
        </w:rPr>
        <w:t xml:space="preserve"> ก.</w:t>
      </w:r>
      <w:proofErr w:type="spellStart"/>
      <w:r w:rsidR="00E70277" w:rsidRPr="007E7F4D">
        <w:rPr>
          <w:rFonts w:ascii="TH SarabunPSK" w:hAnsi="TH SarabunPSK" w:cs="TH SarabunPSK"/>
          <w:spacing w:val="-4"/>
          <w:sz w:val="32"/>
          <w:szCs w:val="32"/>
          <w:cs/>
        </w:rPr>
        <w:t>อ.ม</w:t>
      </w:r>
      <w:proofErr w:type="spellEnd"/>
      <w:r w:rsidR="00E70277" w:rsidRPr="007E7F4D">
        <w:rPr>
          <w:rFonts w:ascii="TH SarabunPSK" w:hAnsi="TH SarabunPSK" w:cs="TH SarabunPSK"/>
          <w:spacing w:val="-4"/>
          <w:sz w:val="32"/>
          <w:szCs w:val="32"/>
          <w:cs/>
        </w:rPr>
        <w:t>.</w:t>
      </w:r>
    </w:p>
    <w:p w14:paraId="43942A6A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E7F4D">
        <w:rPr>
          <w:rFonts w:ascii="TH SarabunPSK" w:hAnsi="TH SarabunPSK" w:cs="TH SarabunPSK"/>
          <w:spacing w:val="-4"/>
          <w:sz w:val="32"/>
          <w:szCs w:val="32"/>
        </w:rPr>
        <w:lastRenderedPageBreak/>
        <w:tab/>
      </w:r>
      <w:r w:rsidRPr="007E7F4D">
        <w:rPr>
          <w:rFonts w:ascii="TH SarabunPSK" w:hAnsi="TH SarabunPSK" w:cs="TH SarabunPSK"/>
          <w:spacing w:val="-4"/>
          <w:sz w:val="32"/>
          <w:szCs w:val="32"/>
        </w:rPr>
        <w:tab/>
      </w:r>
      <w:r w:rsidRPr="007E7F4D">
        <w:rPr>
          <w:rFonts w:ascii="TH SarabunPSK" w:hAnsi="TH SarabunPSK" w:cs="TH SarabunPSK"/>
          <w:spacing w:val="-4"/>
          <w:sz w:val="32"/>
          <w:szCs w:val="32"/>
          <w:cs/>
        </w:rPr>
        <w:t>เมื่อได้ถอนอุทธรณ์แล้วการพิจารณาอุทธรณ์ให้เป็นอันระงับและจะยื่นอุทธรณ์อีกไม่ได้</w:t>
      </w:r>
    </w:p>
    <w:p w14:paraId="161A372E" w14:textId="77777777" w:rsidR="005D79DF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</w:p>
    <w:p w14:paraId="262C0970" w14:textId="55027FBD" w:rsidR="001711E0" w:rsidRPr="007E7F4D" w:rsidRDefault="001711E0" w:rsidP="005D79D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>ข้อ ๙๔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ขั้นตอนและระยะเวลาการพิจารณาอุทธรณ์</w:t>
      </w:r>
    </w:p>
    <w:p w14:paraId="0272DADE" w14:textId="71BC125E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ในการพิจารณาอุทธรณ์ให้ 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 </w:t>
      </w:r>
      <w:r w:rsidRPr="007E7F4D">
        <w:rPr>
          <w:rFonts w:ascii="TH SarabunPSK" w:hAnsi="TH SarabunPSK" w:cs="TH SarabunPSK"/>
          <w:sz w:val="32"/>
          <w:szCs w:val="32"/>
          <w:cs/>
        </w:rPr>
        <w:t>พิจารณาจากสำนวนการสืบสวนหรือการพิจารณาใน</w:t>
      </w:r>
      <w:r w:rsidR="005D79DF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เบื้องต้นรวมทั้งสำนวนการดำเนินการทางวินัย</w:t>
      </w:r>
    </w:p>
    <w:p w14:paraId="0B432D93" w14:textId="1F64BF89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ในกรณีจำเป็นและสมควร ก.</w:t>
      </w:r>
      <w:proofErr w:type="spellStart"/>
      <w:r w:rsidRPr="007E7F4D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7E7F4D">
        <w:rPr>
          <w:rFonts w:ascii="TH SarabunPSK" w:hAnsi="TH SarabunPSK" w:cs="TH SarabunPSK"/>
          <w:sz w:val="32"/>
          <w:szCs w:val="32"/>
          <w:cs/>
        </w:rPr>
        <w:t>. อาจขอเอกสารและหลักฐานที่เกี่ยวข้องเพิ่มเติม รวมทั้ง</w:t>
      </w:r>
      <w:r w:rsidR="005D79DF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คำชี้แจงจากหน่วยราชการ รัฐวิสาหกิจ หน่วยงานอื่นของรัฐ ห้างหุ้น ส่วน บริษัท หรือบุคคลใด ๆ หรือขอให้ผู้แทนหน่วยราชการ รัฐวิสาหกิจ หน่วยงานอื่น ของรัฐ ห้างหุ้นส่วน บริษัท ข้าราชการ หรือบุคคลใดๆ มาให้ถ้อยคำหรือชี้แจงข้อเท็จจริงเพื่อประกอบการพิจารณาได้</w:t>
      </w:r>
    </w:p>
    <w:p w14:paraId="2B38195A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การพิจารณาอุทธรณ์ต้องกระทำให้แล้วเสร็จภายในเก้าสิบวันนับแต่วันที่ได้รับอุทธรณ์</w:t>
      </w:r>
    </w:p>
    <w:p w14:paraId="22315DF7" w14:textId="537A8C49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ในกรณีที่ผู้อุทธรณ์ขอแถลงการณ์ด้วยวาจา เมื่อ 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 </w:t>
      </w:r>
      <w:r w:rsidRPr="007E7F4D">
        <w:rPr>
          <w:rFonts w:ascii="TH SarabunPSK" w:hAnsi="TH SarabunPSK" w:cs="TH SarabunPSK"/>
          <w:sz w:val="32"/>
          <w:szCs w:val="32"/>
          <w:cs/>
        </w:rPr>
        <w:t>อนุญาตให้ผู้อุทธรณ์เข้าแถลงการณ์ด้วยวาจาต่อที่ประชุม 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 </w:t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ผู้อุทธรณ์มีสิทธินำทนายความหรือที่ปรึกษาของตนเข้ามาในการพิจารณาของ </w:t>
      </w:r>
      <w:r w:rsidR="005D79DF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ได้ โดยให้นำข้อ ๓๔ วรรคสอง มาใช้บังคับโดยอนุโลม หาก 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 </w:t>
      </w:r>
      <w:r w:rsidRPr="007E7F4D">
        <w:rPr>
          <w:rFonts w:ascii="TH SarabunPSK" w:hAnsi="TH SarabunPSK" w:cs="TH SarabunPSK"/>
          <w:sz w:val="32"/>
          <w:szCs w:val="32"/>
          <w:cs/>
        </w:rPr>
        <w:t>พิจารณาเห็นว่าการแถลงการณ์ด้วยวาจาไม่จำเป็นแก่การพิจารณาวินิจฉัยอุทธรณ์ จะให้งดการแถลงการณ์ด้วยวาจาก็ได้</w:t>
      </w:r>
    </w:p>
    <w:p w14:paraId="5AEE93E0" w14:textId="57199F9A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ในกรณีที่นัดให้ผู้อุทธรณ์มาแถลงการณ์ด้วยวาจาต่อที่ประชุม ให้แจ้งให้ผู้บังคับบัญชาผู้สั่งลงโทษหรือเพิ่มโทษทราบด้วยว่าถ้าประสงค์จะแถลงแก้ก็ให้มาแถลงแก้หรือมอบหมายเป็นหนังสือให้บุคคลที่เกี่ยวข้องเป็นผู้แทนมาแถลงแก้ด้วยวาจาต่อที่ประชุมครั้งนั้นได้ ทั้งนี้ ให้แจ้งล่วงหน้าตามควรแก่กรณี และ</w:t>
      </w:r>
      <w:r w:rsidR="005D79DF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เพื่อประโยชน์ในการแถลงแก้ดังกล่าว ให้ผู้บังคับบัญชาผู้สั่งลงโทษหรือเพิ่มโทษ หรือผู้แทนเข้าฟังคำแถลงการณ์ด้วยวาจาของผู้อุทธรณ์ได้</w:t>
      </w:r>
    </w:p>
    <w:p w14:paraId="0DABD0FB" w14:textId="77777777" w:rsidR="001711E0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ในการพิจารณาอุทธรณ์ ถ้า 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 </w:t>
      </w:r>
      <w:r w:rsidRPr="007E7F4D">
        <w:rPr>
          <w:rFonts w:ascii="TH SarabunPSK" w:hAnsi="TH SarabunPSK" w:cs="TH SarabunPSK"/>
          <w:sz w:val="32"/>
          <w:szCs w:val="32"/>
          <w:cs/>
        </w:rPr>
        <w:t>เห็นสมควรที่จะต้องสอบสวนใหม่หรือสอบสวนเพิ่มเติม เพื่อประโยชน์แห่งความถูกต้องและเหมาะสมตามความเป็นธรรม ให้มีอำนาจสอบสวนใหม่หรือสอบสวนเพิ่มเติมในเรื่องนั้นได้ตามความจำเป็น โดยจะสอบสวนเองหรือแต่งตั้งคณะกรรมการสอบสวนให้สอบสวนใหม่หรือสอบสวนเพิ่มเติมแทนก็ได้ หรือกำหนดประเด็นหรือข้อสำคัญที่ต้องการทราบส่งไปให้ผู้สอบสวนเดิมทำการสอบสวนเพิ่มเติมได้</w:t>
      </w:r>
    </w:p>
    <w:p w14:paraId="137CEBD4" w14:textId="77777777" w:rsidR="004B03DA" w:rsidRPr="007E7F4D" w:rsidRDefault="004B03DA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6FD1CC" w14:textId="3E6CF539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ข้อ ๙๕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การวินิจฉัยอุทธรณ์</w:t>
      </w:r>
    </w:p>
    <w:p w14:paraId="6ED05846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เมื่อ 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 </w:t>
      </w:r>
      <w:r w:rsidRPr="007E7F4D">
        <w:rPr>
          <w:rFonts w:ascii="TH SarabunPSK" w:hAnsi="TH SarabunPSK" w:cs="TH SarabunPSK"/>
          <w:sz w:val="32"/>
          <w:szCs w:val="32"/>
          <w:cs/>
        </w:rPr>
        <w:t>ได้พิจารณาวินิจฉัยอุทธรณ์แล้ว</w:t>
      </w:r>
    </w:p>
    <w:p w14:paraId="49D7551D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๑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ถ้าเห็นว่าการสั่งลงโทษถูกต้องเหมาะสมกับความผิดแล้วให้มีมติยกอุทธรณ์</w:t>
      </w:r>
    </w:p>
    <w:p w14:paraId="64E911B9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๒</w:t>
      </w:r>
      <w:r w:rsidRPr="007E7F4D">
        <w:rPr>
          <w:rFonts w:ascii="TH SarabunPSK" w:hAnsi="TH SarabunPSK" w:cs="TH SarabunPSK"/>
          <w:sz w:val="32"/>
          <w:szCs w:val="32"/>
        </w:rPr>
        <w:t>)</w:t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 ถ้าเห็นว่าการสั่งลงโทษไม่ถูกต้องหรือไม่เหมาะสมกับความผิดและเห็นว่า</w:t>
      </w:r>
      <w:r w:rsidR="00895A8F">
        <w:rPr>
          <w:rFonts w:ascii="TH SarabunPSK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ผู้อุทธรณ์ได้กระทำความผิดวินัยอย่างไม่ร้ายแรงแต่ควรได้รับโทษหนักขึ้น ให้มีมติเพิ่มโทษเป็นสถานโทษหรืออัตราโทษที่หนักขึ้น</w:t>
      </w:r>
    </w:p>
    <w:p w14:paraId="5C59DE64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๓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ถ้าเห็นว่าการสั่งลงโทษไม่ถูกต้องหรือไม่เหมาะสมกับความผิดและเห็นว่า</w:t>
      </w:r>
      <w:r w:rsidR="00895A8F">
        <w:rPr>
          <w:rFonts w:ascii="TH SarabunPSK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ผู้อุทธรณ์ได้กระทำผิดวินัยอย่างไม่ร้ายแรงควรได้รับโทษเบาลงให้มีมติลดโทษเป็นสถานโทษหรืออัตราโทษที่เบาลง</w:t>
      </w:r>
    </w:p>
    <w:p w14:paraId="7EB589A7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๔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ถ้าเห็นว่าการสั่งลงโทษไม่ถูกต้องหรือไม่เหมาะสมกับความผิดและเห็นว่า</w:t>
      </w:r>
      <w:r w:rsidR="00895A8F">
        <w:rPr>
          <w:rFonts w:ascii="TH SarabunPSK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ผู้อุทธรณ์ได้กระทำผิดวินัยอย่างไม่ร้ายแรง ซึ่งเป็นการกระทำผิดวินัยเล็กน้อยและมีเหตุอันควรงดโทษ </w:t>
      </w:r>
      <w:r w:rsidR="003F172A">
        <w:rPr>
          <w:rFonts w:ascii="TH SarabunPSK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ให้มีมติให้งดโทษโดยให้ทำทัณฑ์บนเป็นหนังสือหรือว่ากล่าวตักเตือนก็ได้</w:t>
      </w:r>
    </w:p>
    <w:p w14:paraId="156EB804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๕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ถ้าเห็นว่าการสั่งลงโทษไม่ถูกต้องหรือไม่เหมาะสม และเห็นว่าการกระทำของ</w:t>
      </w:r>
      <w:r w:rsidR="00895A8F">
        <w:rPr>
          <w:rFonts w:ascii="TH SarabunPSK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ผู้อุทธรณ์ไม่เป็นความผิดวินัย หรือพยานหลักฐานยังฟังไม่ได้ว่าผู้อุทธรณ์กระทำผิดวินัยให้มีมติให้ยกโทษ</w:t>
      </w:r>
    </w:p>
    <w:p w14:paraId="53963E1B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๖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ถ้าเห็นว่าข้อความในคำสั่งลงโทษไม่ถูกต้องหรือไม่เหมาะสมให้มีมติแก้ไขเปลี่ยนแปลงข้อความให้ถูกต้องเหมาะสม</w:t>
      </w:r>
    </w:p>
    <w:p w14:paraId="45D964AE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๗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ถ้าเห็นว่าการสั่งลงโทษไม่ถูกต้องหรือไม่เหมาะสมกับความผิดและเห็นว่ากรณีมีมูล</w:t>
      </w:r>
      <w:r w:rsidR="003F172A">
        <w:rPr>
          <w:rFonts w:ascii="TH SarabunPSK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ที่ควรกล่าวหาว่าผู้อุทธรณ์กระทำผิดวินัยอย่างร้ายแรง ให้มีมติเสนอผู้บังคับบัญชาแต่งตั้งคณะกรรมการสอบสวนเพื่อดำเนินการต่อไป</w:t>
      </w:r>
    </w:p>
    <w:p w14:paraId="3FF83D01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๘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ถ้าเห็นว่าสมควรดำเนินการโดยประการอื่นเพื่อให้เกิดความเป็นธรรมและถูกต้องตามกฎหมาย ให้มีมติดำเนินการได้ตามควรแก่กรณี</w:t>
      </w:r>
    </w:p>
    <w:p w14:paraId="31492861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 xml:space="preserve">การออกจากราชการของผู้อุทธรณ์ไม่เป็นเหตุที่จะยุติการพิจารณาอุทธรณ์ แต่จะมีมติตาม </w:t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๒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มิได้ และถ้าเป็นการออกจากราชการเพราะตายจะมีมติตาม </w:t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๗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มิได้ด้วย</w:t>
      </w:r>
    </w:p>
    <w:p w14:paraId="5E9EE2FC" w14:textId="750854AF" w:rsidR="001711E0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ในกรณีที่มีผู้ถูกลงโทษทางวินัยในความผิดที่ได้กระทำร่วมกัน และเป็นความผิดในเรื่องเดียวกัน โดยมีพฤติการณ์แห่งการกระทำอย่างเดียวกัน เมื่อผู้ถูกลงโทษคนใดคนหนึ่งใช้สิทธิอุทธรณ์คำสั่งลงโทษดังกล่าว และผลการพิจารณาเป็นคุณแก่ผู้อุทธรณ์แม้ผู้ถูกลงโทษทางวินัยคนอื่นจะไม่ได้ใช้สิทธิอุทธรณ์ หากพฤติการณ์ของบุคคลดังกล่าวซึ่งไม่ได้ใช้สิทธิอุทธรณ์เป็นเหตุในลักษณะคดีอันเป็นเหตุเดียวกับกรณีของผู้อุทธรณ์แล้ว ให้มีมติให้ผู้ที่ไม่ได้ใช้สิทธิอุทธรณ์ได้รับการพิจารณาการลงโทษมีผลในทางที่เป็นคุณเช่นเดียวกับผู้อุทธรณ์ด้วย</w:t>
      </w:r>
    </w:p>
    <w:p w14:paraId="5BA5BAA1" w14:textId="77777777" w:rsidR="005D79DF" w:rsidRPr="007E7F4D" w:rsidRDefault="005D79DF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76BDE8" w14:textId="4DE97FC9" w:rsidR="001711E0" w:rsidRPr="007E7F4D" w:rsidRDefault="001711E0" w:rsidP="00271D02">
      <w:p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pacing w:val="-8"/>
          <w:sz w:val="32"/>
          <w:szCs w:val="32"/>
          <w:cs/>
        </w:rPr>
        <w:t xml:space="preserve">ข้อ </w:t>
      </w:r>
      <w:r w:rsidRPr="007E7F4D">
        <w:rPr>
          <w:rFonts w:ascii="TH SarabunPSK" w:hAnsi="TH SarabunPSK" w:cs="TH SarabunPSK"/>
          <w:sz w:val="32"/>
          <w:szCs w:val="32"/>
          <w:cs/>
        </w:rPr>
        <w:t>๙๖</w:t>
      </w:r>
      <w:r w:rsidR="005D79D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การรายงานสภามหาวิทยาลัย</w:t>
      </w:r>
    </w:p>
    <w:p w14:paraId="36603763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E7F4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เมื่อ </w:t>
      </w:r>
      <w:r w:rsidRPr="007E7F4D">
        <w:rPr>
          <w:rFonts w:ascii="TH SarabunPSK" w:hAnsi="TH SarabunPSK" w:cs="TH SarabunPSK"/>
          <w:sz w:val="32"/>
          <w:szCs w:val="32"/>
          <w:cs/>
        </w:rPr>
        <w:t>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pacing w:val="-8"/>
          <w:sz w:val="32"/>
          <w:szCs w:val="32"/>
          <w:cs/>
        </w:rPr>
        <w:t>มีมติตามข้อ ๙๕</w:t>
      </w:r>
      <w:r w:rsidRPr="007E7F4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pacing w:val="-8"/>
          <w:sz w:val="32"/>
          <w:szCs w:val="32"/>
          <w:cs/>
        </w:rPr>
        <w:t>แล้ว ให้รายงานสภามหาวิทยาลัยเพื่อพิจารณาให้ความเห็นชอบหรือทักท้วง</w:t>
      </w:r>
    </w:p>
    <w:p w14:paraId="24399D18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E7F4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pacing w:val="-8"/>
          <w:sz w:val="32"/>
          <w:szCs w:val="32"/>
          <w:cs/>
        </w:rPr>
        <w:tab/>
        <w:t>เมื่อสภามหาวิทยาลัยได้สั่งการเป็นประการใดแล้วให้อธิการบดีสั่งหรือปฏิบัติให้เป็นไปตามมตินั้น และแจ้งมติพร้อมทั้งแจ้งสิทธิฟ้องคดีต่อศาลปกครองให้ผู้อุทธรณ์ทราบเป็นหนังสือโดยเร็ว</w:t>
      </w:r>
    </w:p>
    <w:p w14:paraId="514C6A2C" w14:textId="7FF59278" w:rsidR="001711E0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ในกรณีที่ ก.</w:t>
      </w:r>
      <w:proofErr w:type="spellStart"/>
      <w:r w:rsidRPr="007E7F4D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7E7F4D">
        <w:rPr>
          <w:rFonts w:ascii="TH SarabunPSK" w:hAnsi="TH SarabunPSK" w:cs="TH SarabunPSK"/>
          <w:sz w:val="32"/>
          <w:szCs w:val="32"/>
          <w:cs/>
        </w:rPr>
        <w:t xml:space="preserve">. พิจารณาอุทธรณ์ไม่แล้วเสร็จภายในเวลาเก้าสิบวันตาม ข้อ ๙๔ </w:t>
      </w:r>
      <w:r w:rsidR="00B673CF">
        <w:rPr>
          <w:rFonts w:ascii="TH SarabunPSK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ให้รายงานพร้อมเหตุผลให้สภามหาวิทยาลัยทราบด้วย</w:t>
      </w:r>
    </w:p>
    <w:p w14:paraId="0B00F996" w14:textId="77777777" w:rsidR="005D79DF" w:rsidRPr="007E7F4D" w:rsidRDefault="005D79DF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920C9F" w14:textId="3615E093" w:rsidR="001711E0" w:rsidRPr="007E7F4D" w:rsidRDefault="001711E0" w:rsidP="00271D02">
      <w:p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pacing w:val="-8"/>
          <w:sz w:val="32"/>
          <w:szCs w:val="32"/>
          <w:cs/>
        </w:rPr>
        <w:t>ข้อ ๙๗</w:t>
      </w:r>
      <w:r w:rsidR="005D79D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การเเก้ไขคำสั่งลงโทษตามคำวินิจฉัยอุทธรณ์</w:t>
      </w:r>
    </w:p>
    <w:p w14:paraId="2CFB2C85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E7F4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pacing w:val="-8"/>
          <w:sz w:val="32"/>
          <w:szCs w:val="32"/>
          <w:cs/>
        </w:rPr>
        <w:tab/>
        <w:t>การแก้ไขคำสั่งลงโทษกรณีที่มีการอุทธรณ์คำสั่งลงโทษให้เป็นไปตามวิธีการที่กำหนดภายใต้ข้อบังคับสี่ข้อต่อไปนี้</w:t>
      </w:r>
    </w:p>
    <w:p w14:paraId="3AE7AE6D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๑</w:t>
      </w:r>
      <w:r w:rsidRPr="007E7F4D">
        <w:rPr>
          <w:rFonts w:ascii="TH SarabunPSK" w:hAnsi="TH SarabunPSK" w:cs="TH SarabunPSK"/>
          <w:sz w:val="32"/>
          <w:szCs w:val="32"/>
        </w:rPr>
        <w:t>)</w:t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 ให้ผู้มีอำนาจสั่งลงโทษเป็นผู้ดำเนินการแก้ไขคำสั่งลงโทษนั้น เว้นแต่โทษที่จะลงแก่ผู้กระทำผิดวินัยตามคำวินิจฉัยของ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 </w:t>
      </w:r>
      <w:r w:rsidRPr="007E7F4D">
        <w:rPr>
          <w:rFonts w:ascii="TH SarabunPSK" w:hAnsi="TH SarabunPSK" w:cs="TH SarabunPSK"/>
          <w:sz w:val="32"/>
          <w:szCs w:val="32"/>
          <w:cs/>
        </w:rPr>
        <w:t>เกินกว่าอำนาจของผู้มีอำนาจสั่งลงโทษ ให้ผู้มีอำนาจสั่งลงโทษเดิมรายงานตามลำดับจนถึงผู้มีอำนาจสั่งลงโทษสำหรับความผิดนั้น ๆ เพื่อดำเนินการ</w:t>
      </w:r>
    </w:p>
    <w:p w14:paraId="651B69B5" w14:textId="77777777" w:rsidR="0080610F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๒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การแก้ไขคำสั่งลงโทษให้ทำเป็นคำสั่งมีสาระสำคัญแสดงเลขที่ และวัน</w:t>
      </w:r>
      <w:r w:rsidR="0058008D" w:rsidRPr="007E7F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เดือนปี </w:t>
      </w:r>
      <w:r w:rsidR="003F172A">
        <w:rPr>
          <w:rFonts w:ascii="TH SarabunPSK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ที่ออกคำสั่งเดิม ข้อความเดิมตอนที่แก้ไขเปลี่ยนแปลง และข้อความที่แก้ไขเปลี่ยนแปลง</w:t>
      </w:r>
    </w:p>
    <w:p w14:paraId="67B323FC" w14:textId="77777777" w:rsidR="001711E0" w:rsidRPr="007E7F4D" w:rsidRDefault="001711E0" w:rsidP="00271D02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๓</w:t>
      </w:r>
      <w:r w:rsidR="0080610F">
        <w:rPr>
          <w:rFonts w:ascii="TH SarabunPSK" w:hAnsi="TH SarabunPSK" w:cs="TH SarabunPSK"/>
          <w:sz w:val="32"/>
          <w:szCs w:val="32"/>
        </w:rPr>
        <w:t>)</w:t>
      </w:r>
      <w:r w:rsidR="00B673CF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การดำเนินการแก้ไขคำสั่งลงโทษให้ดำเนินการให้แล้วเสร็จภายในสิบห้าวันนับแต่วันที่ได้รับแจ้งจาก</w:t>
      </w:r>
      <w:r w:rsidR="00A8538B" w:rsidRPr="007E7F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0258" w:rsidRPr="007E7F4D">
        <w:rPr>
          <w:rFonts w:ascii="TH SarabunPSK" w:hAnsi="TH SarabunPSK" w:cs="TH SarabunPSK"/>
          <w:sz w:val="32"/>
          <w:szCs w:val="32"/>
          <w:cs/>
        </w:rPr>
        <w:t>ก.</w:t>
      </w:r>
      <w:proofErr w:type="spellStart"/>
      <w:r w:rsidR="00BE0258" w:rsidRPr="007E7F4D">
        <w:rPr>
          <w:rFonts w:ascii="TH SarabunPSK" w:hAnsi="TH SarabunPSK" w:cs="TH SarabunPSK"/>
          <w:sz w:val="32"/>
          <w:szCs w:val="32"/>
          <w:cs/>
        </w:rPr>
        <w:t>อ.</w:t>
      </w:r>
      <w:r w:rsidR="00A8538B" w:rsidRPr="007E7F4D">
        <w:rPr>
          <w:rFonts w:ascii="TH SarabunPSK" w:hAnsi="TH SarabunPSK" w:cs="TH SarabunPSK"/>
          <w:sz w:val="32"/>
          <w:szCs w:val="32"/>
          <w:cs/>
        </w:rPr>
        <w:t>ม</w:t>
      </w:r>
      <w:proofErr w:type="spellEnd"/>
      <w:r w:rsidR="00A8538B" w:rsidRPr="007E7F4D">
        <w:rPr>
          <w:rFonts w:ascii="TH SarabunPSK" w:hAnsi="TH SarabunPSK" w:cs="TH SarabunPSK"/>
          <w:sz w:val="32"/>
          <w:szCs w:val="32"/>
          <w:cs/>
        </w:rPr>
        <w:t>.</w:t>
      </w:r>
    </w:p>
    <w:p w14:paraId="4E439258" w14:textId="534849DE" w:rsidR="00A8538B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๔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เมื่อผู้มีอำนาจสั่งลงโทษดำเนินการแก้ไขคำสั่งแล้ว ให้รายงานการแก้ไขคำสั่งต่อ</w:t>
      </w:r>
      <w:r w:rsidR="005D79DF">
        <w:rPr>
          <w:rFonts w:ascii="TH SarabunPSK" w:hAnsi="TH SarabunPSK" w:cs="TH SarabunPSK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สภามหาวิทยาลัยโดยเร็ว และแจ้งให้ข้าราชการผู้ถูกลงโทษทราบภายในเจ็ดวันนับแต่วันที่มีคำสั่งแก้ไขคำสั่งลงโทษโดยให้ดำเนินการตามวิธีการที่พระราชบัญญัติวิธีปฏิบัติราชการทางปกครองกำหนด</w:t>
      </w:r>
    </w:p>
    <w:p w14:paraId="1152232C" w14:textId="77777777" w:rsidR="001711E0" w:rsidRPr="007E7F4D" w:rsidRDefault="001711E0" w:rsidP="00D1005F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>หมวด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๖</w:t>
      </w:r>
    </w:p>
    <w:p w14:paraId="171C035D" w14:textId="77777777" w:rsidR="001711E0" w:rsidRPr="007E7F4D" w:rsidRDefault="001711E0" w:rsidP="00D1005F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>การร้องทุกข์และการพิจารณาเรื่องร้องทุกข์</w:t>
      </w:r>
    </w:p>
    <w:p w14:paraId="28B9B8FD" w14:textId="40265AA6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ข้อ ๙๘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กรณีที่ร้องทุกข์ได้</w:t>
      </w:r>
    </w:p>
    <w:p w14:paraId="77FA9035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ข้าราชการมีสิทธิร้องทุกข์ได้ในกรณีดังนี้</w:t>
      </w:r>
    </w:p>
    <w:p w14:paraId="627B3A56" w14:textId="11D817AA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๑</w:t>
      </w:r>
      <w:r w:rsidRPr="007E7F4D">
        <w:rPr>
          <w:rFonts w:ascii="TH SarabunPSK" w:hAnsi="TH SarabunPSK" w:cs="TH SarabunPSK"/>
          <w:sz w:val="32"/>
          <w:szCs w:val="32"/>
        </w:rPr>
        <w:t>)</w:t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 เมื่อเห็นว่าตนไม่ได้รับความเป็นธรรมเนื่องจากการกระทำหรือคำสั่งของผู้บังคับบัญชาเป็นต้นว่า ผู้บังคับบัญชาใช้อำนาจหน้าที่ปฏิบัติต่อตนโดยไม่ถูกต้องหรือไม่ปฏิบัติต่อตนให้ถูกต้องตามกฎหมาย</w:t>
      </w:r>
    </w:p>
    <w:p w14:paraId="2C79E377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๒</w:t>
      </w:r>
      <w:r w:rsidRPr="007E7F4D">
        <w:rPr>
          <w:rFonts w:ascii="TH SarabunPSK" w:hAnsi="TH SarabunPSK" w:cs="TH SarabunPSK"/>
          <w:sz w:val="32"/>
          <w:szCs w:val="32"/>
        </w:rPr>
        <w:t>)</w:t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 เมื่อมีความคับข้องใจอันเกิดจากการปฏิบัติของผู้บังคับบัญชาต่อตน ดังนี้</w:t>
      </w:r>
    </w:p>
    <w:p w14:paraId="5B18071F" w14:textId="5AD0AEBB" w:rsidR="001711E0" w:rsidRPr="007E7F4D" w:rsidRDefault="001711E0" w:rsidP="00271D02">
      <w:pPr>
        <w:pStyle w:val="2"/>
        <w:ind w:left="0" w:firstLine="0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</w:rPr>
        <w:tab/>
      </w:r>
      <w:r w:rsidRPr="007E7F4D">
        <w:rPr>
          <w:rFonts w:ascii="TH SarabunPSK" w:hAnsi="TH SarabunPSK" w:cs="TH SarabunPSK"/>
        </w:rPr>
        <w:tab/>
        <w:t>(</w:t>
      </w:r>
      <w:r w:rsidRPr="007E7F4D">
        <w:rPr>
          <w:rFonts w:ascii="TH SarabunPSK" w:hAnsi="TH SarabunPSK" w:cs="TH SarabunPSK"/>
          <w:cs/>
        </w:rPr>
        <w:t>ก</w:t>
      </w:r>
      <w:r w:rsidRPr="007E7F4D">
        <w:rPr>
          <w:rFonts w:ascii="TH SarabunPSK" w:hAnsi="TH SarabunPSK" w:cs="TH SarabunPSK"/>
        </w:rPr>
        <w:t xml:space="preserve">) </w:t>
      </w:r>
      <w:r w:rsidRPr="007E7F4D">
        <w:rPr>
          <w:rFonts w:ascii="TH SarabunPSK" w:hAnsi="TH SarabunPSK" w:cs="TH SarabunPSK"/>
          <w:cs/>
        </w:rPr>
        <w:t>การบริหารงานบุคคลเป็นไปโดยเลือกปฏิบัติอย่างไม่เป็นธรรม เพราะเหตุแห่ง</w:t>
      </w:r>
      <w:r w:rsidR="005D79DF">
        <w:rPr>
          <w:rFonts w:ascii="TH SarabunPSK" w:hAnsi="TH SarabunPSK" w:cs="TH SarabunPSK"/>
          <w:cs/>
        </w:rPr>
        <w:br/>
      </w:r>
      <w:r w:rsidRPr="007E7F4D">
        <w:rPr>
          <w:rFonts w:ascii="TH SarabunPSK" w:hAnsi="TH SarabunPSK" w:cs="TH SarabunPSK"/>
          <w:cs/>
        </w:rPr>
        <w:t xml:space="preserve">ความแตกต่างในเรื่องถิ่นกำเนิด เชื้อชาติ ภาษา เพศ อายุ สภาพทางกายหรือสุขภาพ สถานะของบุคคล </w:t>
      </w:r>
      <w:r w:rsidR="005D79DF">
        <w:rPr>
          <w:rFonts w:ascii="TH SarabunPSK" w:hAnsi="TH SarabunPSK" w:cs="TH SarabunPSK"/>
          <w:cs/>
        </w:rPr>
        <w:br/>
      </w:r>
      <w:r w:rsidRPr="007E7F4D">
        <w:rPr>
          <w:rFonts w:ascii="TH SarabunPSK" w:hAnsi="TH SarabunPSK" w:cs="TH SarabunPSK"/>
          <w:cs/>
        </w:rPr>
        <w:t>ฐานะทางเศรษฐกิจหรือสังคม ความเชื่อทางศาสนา การศึกษาอบรมหรือความคิดเห็นทางการเมืองอันไม่ขัดต่อกฎหมาย</w:t>
      </w:r>
    </w:p>
    <w:p w14:paraId="43D6279F" w14:textId="77777777" w:rsidR="001711E0" w:rsidRPr="007E7F4D" w:rsidRDefault="001711E0" w:rsidP="00271D02">
      <w:pPr>
        <w:pStyle w:val="2"/>
        <w:ind w:left="0" w:firstLine="0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</w:rPr>
        <w:t>(</w:t>
      </w:r>
      <w:r w:rsidRPr="007E7F4D">
        <w:rPr>
          <w:rFonts w:ascii="TH SarabunPSK" w:hAnsi="TH SarabunPSK" w:cs="TH SarabunPSK"/>
          <w:cs/>
        </w:rPr>
        <w:t>ข</w:t>
      </w:r>
      <w:r w:rsidRPr="007E7F4D">
        <w:rPr>
          <w:rFonts w:ascii="TH SarabunPSK" w:hAnsi="TH SarabunPSK" w:cs="TH SarabunPSK"/>
        </w:rPr>
        <w:t xml:space="preserve">) </w:t>
      </w:r>
      <w:r w:rsidRPr="007E7F4D">
        <w:rPr>
          <w:rFonts w:ascii="TH SarabunPSK" w:hAnsi="TH SarabunPSK" w:cs="TH SarabunPSK"/>
          <w:cs/>
        </w:rPr>
        <w:t>ไม่มอบหมายงานให้ปฏิบัติ หรือ</w:t>
      </w:r>
    </w:p>
    <w:p w14:paraId="09BAE62B" w14:textId="77777777" w:rsidR="001711E0" w:rsidRPr="007E7F4D" w:rsidRDefault="001711E0" w:rsidP="00271D02">
      <w:pPr>
        <w:pStyle w:val="2"/>
        <w:ind w:left="0" w:firstLine="0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</w:rPr>
        <w:t>(</w:t>
      </w:r>
      <w:r w:rsidRPr="007E7F4D">
        <w:rPr>
          <w:rFonts w:ascii="TH SarabunPSK" w:hAnsi="TH SarabunPSK" w:cs="TH SarabunPSK"/>
          <w:cs/>
        </w:rPr>
        <w:t>ค</w:t>
      </w:r>
      <w:r w:rsidRPr="007E7F4D">
        <w:rPr>
          <w:rFonts w:ascii="TH SarabunPSK" w:hAnsi="TH SarabunPSK" w:cs="TH SarabunPSK"/>
        </w:rPr>
        <w:t>)</w:t>
      </w:r>
      <w:r w:rsidRPr="007E7F4D">
        <w:rPr>
          <w:rFonts w:ascii="TH SarabunPSK" w:hAnsi="TH SarabunPSK" w:cs="TH SarabunPSK"/>
          <w:cs/>
        </w:rPr>
        <w:t xml:space="preserve"> ประวิงเวลาหรือหน่วงเหนี่ยวการดำเนินการบางเรื่องเป็นเหตุให้เสียสิทธิ หรือไม่ได้รับสิทธิประโยชน์อันพึงมีพึงได้ในเวลาอันสมควร</w:t>
      </w:r>
    </w:p>
    <w:p w14:paraId="621CA635" w14:textId="12CC1B8C" w:rsidR="001711E0" w:rsidRPr="007E7F4D" w:rsidRDefault="001711E0" w:rsidP="00271D02">
      <w:pPr>
        <w:pStyle w:val="2"/>
        <w:ind w:left="0" w:firstLine="0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  <w:t>(๓) กรณีที่ถูกผู้บังคับบัญชาตักเตือน สั่งให้ดำเนินการให้ถูกต้องภายในเวลาที่กำหนดหรือ</w:t>
      </w:r>
      <w:r w:rsidR="005D79DF">
        <w:rPr>
          <w:rFonts w:ascii="TH SarabunPSK" w:hAnsi="TH SarabunPSK" w:cs="TH SarabunPSK"/>
          <w:cs/>
        </w:rPr>
        <w:br/>
      </w:r>
      <w:r w:rsidRPr="007E7F4D">
        <w:rPr>
          <w:rFonts w:ascii="TH SarabunPSK" w:hAnsi="TH SarabunPSK" w:cs="TH SarabunPSK"/>
          <w:cs/>
        </w:rPr>
        <w:t>ทำทัณฑ์บนในเรื่องประพฤติผิดจรรยาบรรณตาม</w:t>
      </w:r>
      <w:proofErr w:type="spellStart"/>
      <w:r w:rsidRPr="007E7F4D">
        <w:rPr>
          <w:rFonts w:ascii="TH SarabunPSK" w:hAnsi="TH SarabunPSK" w:cs="TH SarabunPSK"/>
          <w:cs/>
        </w:rPr>
        <w:t>กฏหมาย</w:t>
      </w:r>
      <w:proofErr w:type="spellEnd"/>
      <w:r w:rsidRPr="007E7F4D">
        <w:rPr>
          <w:rFonts w:ascii="TH SarabunPSK" w:hAnsi="TH SarabunPSK" w:cs="TH SarabunPSK"/>
          <w:cs/>
        </w:rPr>
        <w:t>ว่าด้วยระเบียบข้าราชการพลเรือนในสถาบันอุดมศึกษา</w:t>
      </w:r>
    </w:p>
    <w:p w14:paraId="3EFD6037" w14:textId="0C0CACEB" w:rsidR="004B03DA" w:rsidRDefault="001711E0" w:rsidP="00271D02">
      <w:pPr>
        <w:pStyle w:val="2"/>
        <w:ind w:left="0" w:firstLine="0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  <w:t>(๔) กรณีถูกสั่งพักราชการหรือสั่งให้ออกจากราชการไว้ก่อน</w:t>
      </w:r>
    </w:p>
    <w:p w14:paraId="5D527814" w14:textId="77777777" w:rsidR="005D79DF" w:rsidRPr="007E7F4D" w:rsidRDefault="005D79DF" w:rsidP="00271D02">
      <w:pPr>
        <w:pStyle w:val="2"/>
        <w:ind w:left="0" w:firstLine="0"/>
        <w:jc w:val="thaiDistribute"/>
        <w:rPr>
          <w:rFonts w:ascii="TH SarabunPSK" w:hAnsi="TH SarabunPSK" w:cs="TH SarabunPSK"/>
        </w:rPr>
      </w:pPr>
    </w:p>
    <w:p w14:paraId="1960F003" w14:textId="77777777" w:rsidR="001711E0" w:rsidRPr="007E7F4D" w:rsidRDefault="001711E0" w:rsidP="00271D02">
      <w:pPr>
        <w:pStyle w:val="2"/>
        <w:ind w:left="0" w:firstLine="0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  <w:t>ข้อ ๙๙</w:t>
      </w:r>
      <w:r w:rsidR="00B673CF">
        <w:rPr>
          <w:rFonts w:ascii="TH SarabunPSK" w:hAnsi="TH SarabunPSK" w:cs="TH SarabunPSK" w:hint="cs"/>
          <w:cs/>
        </w:rPr>
        <w:tab/>
        <w:t xml:space="preserve"> </w:t>
      </w:r>
      <w:r w:rsidRPr="007E7F4D">
        <w:rPr>
          <w:rFonts w:ascii="TH SarabunPSK" w:hAnsi="TH SarabunPSK" w:cs="TH SarabunPSK"/>
          <w:u w:val="single"/>
          <w:cs/>
        </w:rPr>
        <w:t>การปรึกษา</w:t>
      </w:r>
      <w:r w:rsidR="000F2942">
        <w:rPr>
          <w:rFonts w:ascii="TH SarabunPSK" w:hAnsi="TH SarabunPSK" w:cs="TH SarabunPSK" w:hint="cs"/>
          <w:u w:val="single"/>
          <w:cs/>
        </w:rPr>
        <w:t>หารือกับ</w:t>
      </w:r>
      <w:r w:rsidRPr="007E7F4D">
        <w:rPr>
          <w:rFonts w:ascii="TH SarabunPSK" w:hAnsi="TH SarabunPSK" w:cs="TH SarabunPSK"/>
          <w:u w:val="single"/>
          <w:cs/>
        </w:rPr>
        <w:t>ผู้บังคับบัญชาก่อนร้องทุกข์</w:t>
      </w:r>
    </w:p>
    <w:p w14:paraId="36E45A76" w14:textId="77777777" w:rsidR="004214BF" w:rsidRDefault="001711E0" w:rsidP="00271D02">
      <w:pPr>
        <w:pStyle w:val="a4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  <w:t>เมื่</w:t>
      </w:r>
      <w:r w:rsidR="00EA0F96">
        <w:rPr>
          <w:rFonts w:ascii="TH SarabunPSK" w:hAnsi="TH SarabunPSK" w:cs="TH SarabunPSK"/>
          <w:cs/>
        </w:rPr>
        <w:t>อ</w:t>
      </w:r>
      <w:r w:rsidR="00C029CC">
        <w:rPr>
          <w:rFonts w:ascii="TH SarabunPSK" w:hAnsi="TH SarabunPSK" w:cs="TH SarabunPSK" w:hint="cs"/>
          <w:cs/>
        </w:rPr>
        <w:t>ข้าราชการผู้ใด</w:t>
      </w:r>
      <w:r w:rsidR="00463B20">
        <w:rPr>
          <w:rFonts w:ascii="TH SarabunPSK" w:hAnsi="TH SarabunPSK" w:cs="TH SarabunPSK" w:hint="cs"/>
          <w:cs/>
        </w:rPr>
        <w:t>มีเหตุ</w:t>
      </w:r>
      <w:r w:rsidR="00EA0F96">
        <w:rPr>
          <w:rFonts w:ascii="TH SarabunPSK" w:hAnsi="TH SarabunPSK" w:cs="TH SarabunPSK"/>
          <w:cs/>
        </w:rPr>
        <w:t>ที่อาจร้องทุกข์ได้ตามข้อ</w:t>
      </w:r>
      <w:r w:rsidR="00EA0F96">
        <w:rPr>
          <w:rFonts w:ascii="TH SarabunPSK" w:hAnsi="TH SarabunPSK" w:cs="TH SarabunPSK" w:hint="cs"/>
          <w:cs/>
        </w:rPr>
        <w:t xml:space="preserve"> </w:t>
      </w:r>
      <w:r w:rsidRPr="007E7F4D">
        <w:rPr>
          <w:rFonts w:ascii="TH SarabunPSK" w:hAnsi="TH SarabunPSK" w:cs="TH SarabunPSK"/>
          <w:cs/>
        </w:rPr>
        <w:t>๙๘</w:t>
      </w:r>
      <w:r w:rsidR="00463B20">
        <w:rPr>
          <w:rFonts w:ascii="TH SarabunPSK" w:hAnsi="TH SarabunPSK" w:cs="TH SarabunPSK" w:hint="cs"/>
          <w:cs/>
        </w:rPr>
        <w:t xml:space="preserve"> และระยะเวลายังไม่ล่วงเลย ๓๐ วัน นับแต่วันที่ได้รับทราบเรื่องอันเป็นเหตุให้ร้องทุกข์ ให้ข้าราชการผู้นั้นปรึกษาหารือกับผู้บังคับบัญชาระดับคณะ สถาบัน สำนัก ศูนย์ </w:t>
      </w:r>
      <w:r w:rsidR="001E4478">
        <w:rPr>
          <w:rFonts w:ascii="TH SarabunPSK" w:hAnsi="TH SarabunPSK" w:cs="TH SarabunPSK" w:hint="cs"/>
          <w:cs/>
        </w:rPr>
        <w:t xml:space="preserve">หรือหน่วยงานที่เรียกชื่ออย่างอื่นที่มีฐานะเทียบเท่าคณะ เพื่อทำความเข้าใจและแก้ไขปัญหาที่เกิดขึ้นในชั้นต้นก่อน โดยอาจให้มีบุคคลอื่นเข้าร่วมในการปรึกษาหารือด้วยก็ได้ เมื่อได้มีการปรึกษาหารือแล้วแต่ไม่ได้รับคำชี้แจงในเวลาอันสมควรหรือได้รับคำชี้แจงที่ยังไม่เป็นที่พอใจ </w:t>
      </w:r>
      <w:r w:rsidR="001E4478">
        <w:rPr>
          <w:rFonts w:ascii="TH SarabunPSK" w:hAnsi="TH SarabunPSK" w:cs="TH SarabunPSK"/>
          <w:cs/>
        </w:rPr>
        <w:br/>
      </w:r>
      <w:r w:rsidR="001E4478">
        <w:rPr>
          <w:rFonts w:ascii="TH SarabunPSK" w:hAnsi="TH SarabunPSK" w:cs="TH SarabunPSK" w:hint="cs"/>
          <w:cs/>
        </w:rPr>
        <w:t>ก็ให้ยื่นเรื่อง</w:t>
      </w:r>
      <w:r w:rsidR="004214BF">
        <w:rPr>
          <w:rFonts w:ascii="TH SarabunPSK" w:hAnsi="TH SarabunPSK" w:cs="TH SarabunPSK" w:hint="cs"/>
          <w:cs/>
        </w:rPr>
        <w:t xml:space="preserve">โดยเร็วต่ออธิการบดีเพื่อพิจารณา ก่อนที่จะยื่นเรื่องร้องทุกข์ตามข้อ ๑๐๐ </w:t>
      </w:r>
    </w:p>
    <w:p w14:paraId="716F439F" w14:textId="77777777" w:rsidR="004214BF" w:rsidRDefault="004214BF" w:rsidP="00271D02">
      <w:pPr>
        <w:pStyle w:val="a4"/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ในกรณีอธิการบดีเป็นเหตุแห่งการร้องทุกข์หรือความคับข้องใจ ให้ยื่นเรื่องภายในระยะเวลาตามวรรคหนึ่งต่ออธิการบดีเพื่อขอให้พิจารณาเรื่องนั้นอีกครั้งหนึ่งก่อน และถ้าไม่ได้รับคำชี้แจงในเวลาอันสมควรหรือได้รับคำชี้แจงที่ยังไม่เป็นที่พอใจ จึงจะยื่นเรื่องร้องทุกข์ตามข้อ ๑๐๐ ได้</w:t>
      </w:r>
    </w:p>
    <w:p w14:paraId="54821409" w14:textId="0DAA5D85" w:rsidR="004214BF" w:rsidRDefault="004214BF" w:rsidP="00271D02">
      <w:pPr>
        <w:pStyle w:val="a4"/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ห้ทำหลักฐานการปรึกษาหารือและผลการพิจารณาไว้เป็นลายลักษณ์อักษร และมิให้เริ่มนับระยะเวลาร้องทุกข์จนกว่าจะปรากฏ</w:t>
      </w:r>
      <w:r w:rsidR="004C3E59">
        <w:rPr>
          <w:rFonts w:ascii="TH SarabunPSK" w:hAnsi="TH SarabunPSK" w:cs="TH SarabunPSK" w:hint="cs"/>
          <w:cs/>
        </w:rPr>
        <w:t>ชัดเจนแล้วว่าการปรึกษาหารือตามวรรคหนึ่งหรือวรรคสอง</w:t>
      </w:r>
      <w:r w:rsidR="00ED028E">
        <w:rPr>
          <w:rFonts w:ascii="TH SarabunPSK" w:hAnsi="TH SarabunPSK" w:cs="TH SarabunPSK"/>
        </w:rPr>
        <w:br/>
      </w:r>
      <w:r w:rsidR="004C3E59">
        <w:rPr>
          <w:rFonts w:ascii="TH SarabunPSK" w:hAnsi="TH SarabunPSK" w:cs="TH SarabunPSK" w:hint="cs"/>
          <w:cs/>
        </w:rPr>
        <w:t xml:space="preserve">ไม่บรรลุผล </w:t>
      </w:r>
      <w:r w:rsidR="004C3E59">
        <w:rPr>
          <w:rStyle w:val="af"/>
          <w:rFonts w:ascii="TH SarabunPSK" w:hAnsi="TH SarabunPSK" w:cs="TH SarabunPSK"/>
          <w:cs/>
        </w:rPr>
        <w:footnoteReference w:id="2"/>
      </w:r>
      <w:r>
        <w:rPr>
          <w:rFonts w:ascii="TH SarabunPSK" w:hAnsi="TH SarabunPSK" w:cs="TH SarabunPSK" w:hint="cs"/>
          <w:cs/>
        </w:rPr>
        <w:t xml:space="preserve"> </w:t>
      </w:r>
    </w:p>
    <w:p w14:paraId="5BD27B93" w14:textId="77777777" w:rsidR="00525226" w:rsidRDefault="00525226" w:rsidP="00271D02">
      <w:pPr>
        <w:pStyle w:val="a4"/>
        <w:ind w:firstLine="1440"/>
        <w:jc w:val="thaiDistribute"/>
        <w:rPr>
          <w:rFonts w:ascii="TH SarabunPSK" w:hAnsi="TH SarabunPSK" w:cs="TH SarabunPSK"/>
        </w:rPr>
      </w:pPr>
    </w:p>
    <w:p w14:paraId="1D477F0E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ข้อ ๑๐๐</w:t>
      </w:r>
      <w:r w:rsidR="00B673CF">
        <w:rPr>
          <w:rFonts w:ascii="TH SarabunPSK" w:hAnsi="TH SarabunPSK" w:cs="TH SarabunPSK"/>
          <w:sz w:val="32"/>
          <w:szCs w:val="32"/>
        </w:rPr>
        <w:t xml:space="preserve">   </w:t>
      </w:r>
      <w:r w:rsidR="004C3E59">
        <w:rPr>
          <w:rFonts w:ascii="TH SarabunPSK" w:hAnsi="TH SarabunPSK" w:cs="TH SarabunPSK" w:hint="cs"/>
          <w:sz w:val="32"/>
          <w:szCs w:val="32"/>
          <w:u w:val="single"/>
          <w:cs/>
        </w:rPr>
        <w:t>การยื่นเรื่องร้องทุกข์</w:t>
      </w:r>
    </w:p>
    <w:p w14:paraId="5AE1F122" w14:textId="2CC9C7F1" w:rsidR="001711E0" w:rsidRDefault="001711E0" w:rsidP="00271D02">
      <w:pPr>
        <w:pStyle w:val="a4"/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</w:r>
      <w:r w:rsidR="004C3E59">
        <w:rPr>
          <w:rFonts w:ascii="TH SarabunPSK" w:hAnsi="TH SarabunPSK" w:cs="TH SarabunPSK" w:hint="cs"/>
          <w:cs/>
        </w:rPr>
        <w:t xml:space="preserve">ภายใต้บังคับข้อ ๙๙ </w:t>
      </w:r>
      <w:r w:rsidRPr="007E7F4D">
        <w:rPr>
          <w:rFonts w:ascii="TH SarabunPSK" w:hAnsi="TH SarabunPSK" w:cs="TH SarabunPSK"/>
          <w:cs/>
        </w:rPr>
        <w:t>การร้องทุกข์ให้ทำเป็นหนังสือถึงประธาน ก</w:t>
      </w:r>
      <w:r w:rsidRPr="007E7F4D">
        <w:rPr>
          <w:rFonts w:ascii="TH SarabunPSK" w:hAnsi="TH SarabunPSK" w:cs="TH SarabunPSK"/>
        </w:rPr>
        <w:t>.</w:t>
      </w:r>
      <w:r w:rsidRPr="007E7F4D">
        <w:rPr>
          <w:rFonts w:ascii="TH SarabunPSK" w:hAnsi="TH SarabunPSK" w:cs="TH SarabunPSK"/>
          <w:cs/>
        </w:rPr>
        <w:t>อ</w:t>
      </w:r>
      <w:r w:rsidRPr="007E7F4D">
        <w:rPr>
          <w:rFonts w:ascii="TH SarabunPSK" w:hAnsi="TH SarabunPSK" w:cs="TH SarabunPSK"/>
        </w:rPr>
        <w:t>.</w:t>
      </w:r>
      <w:r w:rsidRPr="007E7F4D">
        <w:rPr>
          <w:rFonts w:ascii="TH SarabunPSK" w:hAnsi="TH SarabunPSK" w:cs="TH SarabunPSK"/>
          <w:cs/>
        </w:rPr>
        <w:t>ม</w:t>
      </w:r>
      <w:r w:rsidRPr="007E7F4D">
        <w:rPr>
          <w:rFonts w:ascii="TH SarabunPSK" w:hAnsi="TH SarabunPSK" w:cs="TH SarabunPSK"/>
        </w:rPr>
        <w:t xml:space="preserve">. </w:t>
      </w:r>
      <w:r w:rsidRPr="007E7F4D">
        <w:rPr>
          <w:rFonts w:ascii="TH SarabunPSK" w:hAnsi="TH SarabunPSK" w:cs="TH SarabunPSK"/>
          <w:cs/>
        </w:rPr>
        <w:t>โดยต้องลงลายมือชื่อและตำแหน่งของผู้ร้องทุกข์ และต้องประกอบด้วยสาระสำคัญที่แสดงข้อเท็จจริงและปัญหาของเรื่องให้เห็นว่าไม่ได้รับความเป็นธรรมอันเนื่องจากการกระทำหรือคำส</w:t>
      </w:r>
      <w:r w:rsidR="00EA0F96">
        <w:rPr>
          <w:rFonts w:ascii="TH SarabunPSK" w:hAnsi="TH SarabunPSK" w:cs="TH SarabunPSK"/>
          <w:cs/>
        </w:rPr>
        <w:t>ั่งของผู้บังคับบัญชา เป็นต้นว่า</w:t>
      </w:r>
      <w:r w:rsidRPr="007E7F4D">
        <w:rPr>
          <w:rFonts w:ascii="TH SarabunPSK" w:hAnsi="TH SarabunPSK" w:cs="TH SarabunPSK"/>
          <w:cs/>
        </w:rPr>
        <w:t>ผู้บังคับบัญชาใช้อำนาจหน้าที่ปฏิบัติต่อตน</w:t>
      </w:r>
      <w:r w:rsidR="004C3E59">
        <w:rPr>
          <w:rFonts w:ascii="TH SarabunPSK" w:hAnsi="TH SarabunPSK" w:cs="TH SarabunPSK" w:hint="cs"/>
          <w:cs/>
        </w:rPr>
        <w:t xml:space="preserve">ทำให้เกิดความคับข้องใจอย่างไร </w:t>
      </w:r>
      <w:r w:rsidRPr="007E7F4D">
        <w:rPr>
          <w:rFonts w:ascii="TH SarabunPSK" w:hAnsi="TH SarabunPSK" w:cs="TH SarabunPSK"/>
          <w:cs/>
        </w:rPr>
        <w:t>และความประสงค์ของการร้องทุกข์</w:t>
      </w:r>
      <w:r w:rsidR="00FC1EF2">
        <w:rPr>
          <w:rFonts w:ascii="TH SarabunPSK" w:hAnsi="TH SarabunPSK" w:cs="TH SarabunPSK" w:hint="cs"/>
          <w:cs/>
        </w:rPr>
        <w:t xml:space="preserve"> </w:t>
      </w:r>
      <w:r w:rsidR="00FC1EF2">
        <w:rPr>
          <w:rStyle w:val="af"/>
          <w:rFonts w:ascii="TH SarabunPSK" w:hAnsi="TH SarabunPSK" w:cs="TH SarabunPSK"/>
          <w:cs/>
        </w:rPr>
        <w:footnoteReference w:id="3"/>
      </w:r>
    </w:p>
    <w:p w14:paraId="54084529" w14:textId="77777777" w:rsidR="00525226" w:rsidRPr="007E7F4D" w:rsidRDefault="00525226" w:rsidP="00271D02">
      <w:pPr>
        <w:pStyle w:val="a4"/>
        <w:tabs>
          <w:tab w:val="left" w:pos="720"/>
        </w:tabs>
        <w:jc w:val="thaiDistribute"/>
        <w:rPr>
          <w:rFonts w:ascii="TH SarabunPSK" w:hAnsi="TH SarabunPSK" w:cs="TH SarabunPSK"/>
        </w:rPr>
      </w:pPr>
    </w:p>
    <w:p w14:paraId="28EC9645" w14:textId="77777777" w:rsidR="001711E0" w:rsidRPr="007E7F4D" w:rsidRDefault="001711E0" w:rsidP="00271D02">
      <w:pPr>
        <w:pStyle w:val="a4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  <w:t>ข้อ ๑๐๑</w:t>
      </w:r>
      <w:r w:rsidR="00B673CF">
        <w:rPr>
          <w:rFonts w:ascii="TH SarabunPSK" w:hAnsi="TH SarabunPSK" w:cs="TH SarabunPSK" w:hint="cs"/>
          <w:cs/>
        </w:rPr>
        <w:t xml:space="preserve">   </w:t>
      </w:r>
      <w:r w:rsidRPr="007E7F4D">
        <w:rPr>
          <w:rFonts w:ascii="TH SarabunPSK" w:hAnsi="TH SarabunPSK" w:cs="TH SarabunPSK"/>
          <w:u w:val="single"/>
          <w:cs/>
        </w:rPr>
        <w:t>การนำหลักเกณฑ์การพิจารณาอุทธรณ์มาใช้บังคับ</w:t>
      </w:r>
    </w:p>
    <w:p w14:paraId="174DA4A5" w14:textId="5C522337" w:rsidR="001711E0" w:rsidRDefault="001711E0" w:rsidP="00271D02">
      <w:pPr>
        <w:pStyle w:val="a4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  <w:t>การพิจารณาเรื่องร้องทุกข์เรื่องใดที่มิได้กำหนดไว้ในหมวดนี้ ให้นำหลักเกณฑ์การอุทธรณ์และการพิจารณาอุทธรณ์ตามหมวด ๕ มาใช้บังคับโดยอนุโลม</w:t>
      </w:r>
    </w:p>
    <w:p w14:paraId="561DCF58" w14:textId="77777777" w:rsidR="00525226" w:rsidRPr="007E7F4D" w:rsidRDefault="00525226" w:rsidP="00271D02">
      <w:pPr>
        <w:pStyle w:val="a4"/>
        <w:jc w:val="thaiDistribute"/>
        <w:rPr>
          <w:rFonts w:ascii="TH SarabunPSK" w:hAnsi="TH SarabunPSK" w:cs="TH SarabunPSK"/>
        </w:rPr>
      </w:pPr>
    </w:p>
    <w:p w14:paraId="18B1FDAC" w14:textId="77777777" w:rsidR="001711E0" w:rsidRPr="007E7F4D" w:rsidRDefault="001711E0" w:rsidP="00271D02">
      <w:pPr>
        <w:pStyle w:val="a4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  <w:t>ข้อ ๑๐๒</w:t>
      </w:r>
      <w:r w:rsidR="00B673CF">
        <w:rPr>
          <w:rFonts w:ascii="TH SarabunPSK" w:hAnsi="TH SarabunPSK" w:cs="TH SarabunPSK" w:hint="cs"/>
          <w:cs/>
        </w:rPr>
        <w:t xml:space="preserve">   </w:t>
      </w:r>
      <w:r w:rsidRPr="007E7F4D">
        <w:rPr>
          <w:rFonts w:ascii="TH SarabunPSK" w:hAnsi="TH SarabunPSK" w:cs="TH SarabunPSK"/>
          <w:u w:val="single"/>
          <w:cs/>
        </w:rPr>
        <w:t>วันที่เริ่มนับระยะเวลาร้องทุกข์</w:t>
      </w:r>
    </w:p>
    <w:p w14:paraId="7F5D7E01" w14:textId="77777777" w:rsidR="001711E0" w:rsidRPr="007E7F4D" w:rsidRDefault="001711E0" w:rsidP="00271D02">
      <w:pPr>
        <w:pStyle w:val="a4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  <w:t>เพื่อประโยชน์ในการนับระยะเวลาร้องทุกข์ ให้ถือปฏิบัติดังนี้</w:t>
      </w:r>
    </w:p>
    <w:p w14:paraId="40B7FA5A" w14:textId="77777777" w:rsidR="0080610F" w:rsidRDefault="001711E0" w:rsidP="00271D02">
      <w:pPr>
        <w:pStyle w:val="a4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  <w:t>(๑) ในกรณีที่เหตุร้องทุกข์เกิดจากการที่ผู้บังคับบัญชามีคำสั่งเป็นหนังสือต่อผู้ร้องทุกข์ ให้ถือวันที่ผู้ถูกสั่งลงลายมือชื่อรับทราบคำสั่งเป็นวันทราบเรื่องอันเป็นเหตุให้ร้องทุกข์</w:t>
      </w:r>
    </w:p>
    <w:p w14:paraId="6D0C30A0" w14:textId="77777777" w:rsidR="0080610F" w:rsidRDefault="001711E0" w:rsidP="00271D02">
      <w:pPr>
        <w:pStyle w:val="a4"/>
        <w:ind w:firstLine="1440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>ถ้าผู้ถูกสั่งไ</w:t>
      </w:r>
      <w:r w:rsidR="00EA0F96">
        <w:rPr>
          <w:rFonts w:ascii="TH SarabunPSK" w:hAnsi="TH SarabunPSK" w:cs="TH SarabunPSK"/>
          <w:cs/>
        </w:rPr>
        <w:t xml:space="preserve">ม่ยอมลงลายมือชื่อรับทราบคำสั่ง </w:t>
      </w:r>
      <w:r w:rsidRPr="007E7F4D">
        <w:rPr>
          <w:rFonts w:ascii="TH SarabunPSK" w:hAnsi="TH SarabunPSK" w:cs="TH SarabunPSK"/>
          <w:cs/>
        </w:rPr>
        <w:t>และมีการแจ้งคำสั่งให้ผู้ถูกสั่งทราบพร้อมกับมอบสำเนาคำสั่งให้ผู้ถูกสั่ง แล้วทำบันทึกลงวัน</w:t>
      </w:r>
      <w:r w:rsidR="00DA4D55" w:rsidRPr="007E7F4D">
        <w:rPr>
          <w:rFonts w:ascii="TH SarabunPSK" w:hAnsi="TH SarabunPSK" w:cs="TH SarabunPSK"/>
          <w:cs/>
        </w:rPr>
        <w:t xml:space="preserve"> </w:t>
      </w:r>
      <w:r w:rsidRPr="007E7F4D">
        <w:rPr>
          <w:rFonts w:ascii="TH SarabunPSK" w:hAnsi="TH SarabunPSK" w:cs="TH SarabunPSK"/>
          <w:cs/>
        </w:rPr>
        <w:t>เดือน</w:t>
      </w:r>
      <w:r w:rsidR="00DA4D55" w:rsidRPr="007E7F4D">
        <w:rPr>
          <w:rFonts w:ascii="TH SarabunPSK" w:hAnsi="TH SarabunPSK" w:cs="TH SarabunPSK"/>
          <w:cs/>
        </w:rPr>
        <w:t xml:space="preserve"> </w:t>
      </w:r>
      <w:r w:rsidR="00EA0F96">
        <w:rPr>
          <w:rFonts w:ascii="TH SarabunPSK" w:hAnsi="TH SarabunPSK" w:cs="TH SarabunPSK"/>
          <w:cs/>
        </w:rPr>
        <w:t>ปี</w:t>
      </w:r>
      <w:r w:rsidR="00EA0F96">
        <w:rPr>
          <w:rFonts w:ascii="TH SarabunPSK" w:hAnsi="TH SarabunPSK" w:cs="TH SarabunPSK" w:hint="cs"/>
          <w:cs/>
        </w:rPr>
        <w:t xml:space="preserve"> </w:t>
      </w:r>
      <w:r w:rsidR="00EA0F96">
        <w:rPr>
          <w:rFonts w:ascii="TH SarabunPSK" w:hAnsi="TH SarabunPSK" w:cs="TH SarabunPSK"/>
          <w:cs/>
        </w:rPr>
        <w:t>เวลา</w:t>
      </w:r>
      <w:r w:rsidR="00EA0F96">
        <w:rPr>
          <w:rFonts w:ascii="TH SarabunPSK" w:hAnsi="TH SarabunPSK" w:cs="TH SarabunPSK" w:hint="cs"/>
          <w:cs/>
        </w:rPr>
        <w:t xml:space="preserve"> </w:t>
      </w:r>
      <w:r w:rsidR="00EA0F96">
        <w:rPr>
          <w:rFonts w:ascii="TH SarabunPSK" w:hAnsi="TH SarabunPSK" w:cs="TH SarabunPSK"/>
          <w:cs/>
        </w:rPr>
        <w:t>และสถานที่ที่แจ้ง</w:t>
      </w:r>
      <w:r w:rsidR="00EA0F96">
        <w:rPr>
          <w:rFonts w:ascii="TH SarabunPSK" w:hAnsi="TH SarabunPSK" w:cs="TH SarabunPSK" w:hint="cs"/>
          <w:cs/>
        </w:rPr>
        <w:t xml:space="preserve"> </w:t>
      </w:r>
      <w:r w:rsidRPr="007E7F4D">
        <w:rPr>
          <w:rFonts w:ascii="TH SarabunPSK" w:hAnsi="TH SarabunPSK" w:cs="TH SarabunPSK"/>
          <w:cs/>
        </w:rPr>
        <w:t>และลงลายมือชื่อผู้แจ้งพร้อมทั้งพยานรู้เห็นไว้เป็นหลักฐานแล้ว ให้ถือวันที่แจ้งนั้นเป็นวันทราบเรื่องอันเป็นเหตุให้ร้องทุกข์</w:t>
      </w:r>
    </w:p>
    <w:p w14:paraId="07B2537A" w14:textId="77777777" w:rsidR="0080610F" w:rsidRDefault="001711E0" w:rsidP="00271D02">
      <w:pPr>
        <w:pStyle w:val="a4"/>
        <w:ind w:firstLine="1440"/>
        <w:jc w:val="thaiDistribute"/>
        <w:rPr>
          <w:rFonts w:ascii="TH SarabunPSK" w:hAnsi="TH SarabunPSK" w:cs="TH SarabunPSK"/>
        </w:rPr>
      </w:pPr>
      <w:r w:rsidRPr="007E7F4D">
        <w:rPr>
          <w:rFonts w:ascii="TH SarabunPSK" w:eastAsia="Angsana New" w:hAnsi="TH SarabunPSK" w:cs="TH SarabunPSK"/>
          <w:cs/>
        </w:rPr>
        <w:t>ถ้าไม่อาจแจ้งให้ผู้ถูกสั่งลงลายมือชื่อรับทราบคำสั่งได้โดยตรง และได้แจ้งเป็นหนังสือส่งสำเนาคำสั่งทางไปรษณีย์ลงทะเบียนตอบรับไปให้ผู้ถูกสั่ง ณ ที่อยู่ของผู้ถูกสั่งซึ่งปรากฏตามหลักฐานของทางราชการ โดยส่งสำเนาคำสั่งไปให้สองฉบับเพื่อให้ผู้ถูกสั่งเก็บไว้หนึ่งฉบับ และให้ผู้ถูกสั่งลงลายมือชื่อและวันเดือนปี ที่รับทราบคำสั่งส่งกลับคืนมาเพื่อเก็บไว้เป็นหลักฐานหนึ่งฉบับ ในกรณีเช่นนี้ เมื่อล่วงพ้นสามสิบวันนับแต่วันที่ปรากฏในใบตอบรับทางไปรษณีย์ลงทะเบียนว่าผู้ถูกสั่งได้รับเอกสารดังกล่าวหรือมีผู้รับแทนแล้ว แม้ยังไม่ได้รับสำเนาคำสั่งฉบับที่ให้ผู้ถูกสั่งลงลายมือชื่อและวันเดือนปีที่รับทราบคำสั่งกลับคืนมา ให้ถือว่าผู้ถูกสั่งได้รับทราบคำสั่งแล้ว</w:t>
      </w:r>
    </w:p>
    <w:p w14:paraId="5F3931C8" w14:textId="77777777" w:rsidR="0080610F" w:rsidRDefault="001711E0" w:rsidP="00271D02">
      <w:pPr>
        <w:pStyle w:val="a4"/>
        <w:ind w:firstLine="1440"/>
        <w:jc w:val="thaiDistribute"/>
        <w:rPr>
          <w:rFonts w:ascii="TH SarabunPSK" w:hAnsi="TH SarabunPSK" w:cs="TH SarabunPSK"/>
        </w:rPr>
      </w:pPr>
      <w:r w:rsidRPr="007E7F4D">
        <w:rPr>
          <w:rFonts w:ascii="TH SarabunPSK" w:eastAsia="Angsana New" w:hAnsi="TH SarabunPSK" w:cs="TH SarabunPSK"/>
          <w:cs/>
        </w:rPr>
        <w:lastRenderedPageBreak/>
        <w:t>(๒)</w:t>
      </w:r>
      <w:r w:rsidR="0080610F">
        <w:rPr>
          <w:rFonts w:ascii="TH SarabunPSK" w:eastAsia="Angsana New" w:hAnsi="TH SarabunPSK" w:cs="TH SarabunPSK" w:hint="cs"/>
          <w:cs/>
        </w:rPr>
        <w:t xml:space="preserve"> </w:t>
      </w:r>
      <w:r w:rsidRPr="007E7F4D">
        <w:rPr>
          <w:rFonts w:ascii="TH SarabunPSK" w:eastAsia="Angsana New" w:hAnsi="TH SarabunPSK" w:cs="TH SarabunPSK"/>
          <w:cs/>
        </w:rPr>
        <w:t>ในกรณีที่ผู้บังคับบัญชาไม่มีคำสั่งเป็นหนังสือต่อผู้ร้องทุกข์โดยตรง ให้ถือวัน</w:t>
      </w:r>
      <w:r w:rsidRPr="007E7F4D">
        <w:rPr>
          <w:rFonts w:ascii="TH SarabunPSK" w:eastAsia="Angsana New" w:hAnsi="TH SarabunPSK" w:cs="TH SarabunPSK"/>
          <w:spacing w:val="-10"/>
          <w:cs/>
        </w:rPr>
        <w:t>ที่มีหลักฐานยืนยันว่าผู้ร้องทุกข์รับทราบหรือควรได้ทราบคำสั่งนั้นเป็นวันทราบเรื่องอันเป็นเหตุให้ร้องทุกข์</w:t>
      </w:r>
    </w:p>
    <w:p w14:paraId="359609B1" w14:textId="50A83F0E" w:rsidR="005D79DF" w:rsidRDefault="001711E0" w:rsidP="00525226">
      <w:pPr>
        <w:pStyle w:val="a4"/>
        <w:ind w:firstLine="1440"/>
        <w:jc w:val="thaiDistribute"/>
        <w:rPr>
          <w:rFonts w:ascii="TH SarabunPSK" w:hAnsi="TH SarabunPSK" w:cs="TH SarabunPSK"/>
        </w:rPr>
      </w:pPr>
      <w:r w:rsidRPr="007E7F4D">
        <w:rPr>
          <w:rFonts w:ascii="TH SarabunPSK" w:eastAsia="Angsana New" w:hAnsi="TH SarabunPSK" w:cs="TH SarabunPSK"/>
          <w:cs/>
        </w:rPr>
        <w:t>(๓) ในกรณีที่ผู้บังคับบัญชาปฏิบัติหรือใช้อำนาจหน้าที่ปฏิบัติโดยไม่ถูกต้องหรือไม่ปฏิบัติให้ถูกต้องตามกฎหมายต่อผู้ร้องทุกข์โดยไม่ได้มีคำสั่งอย่างใด ให้ถือวันที่ผู้ร้องทุกข์ควรได้ทราบถึงการปฏิบัติหรือการใช้อำนาจหน้าที่ของผู้บังคับบัญชาดังกล่าวเป็นวันทราบเรื่องอันเป็นเหตุให้ร้องทุกข์</w:t>
      </w:r>
    </w:p>
    <w:p w14:paraId="6187DEFD" w14:textId="77777777" w:rsidR="00525226" w:rsidRPr="007E7F4D" w:rsidRDefault="00525226" w:rsidP="00525226">
      <w:pPr>
        <w:pStyle w:val="a4"/>
        <w:ind w:firstLine="1440"/>
        <w:jc w:val="thaiDistribute"/>
        <w:rPr>
          <w:rFonts w:ascii="TH SarabunPSK" w:hAnsi="TH SarabunPSK" w:cs="TH SarabunPSK"/>
        </w:rPr>
      </w:pPr>
    </w:p>
    <w:p w14:paraId="6198352D" w14:textId="750138E0" w:rsidR="001711E0" w:rsidRPr="007E7F4D" w:rsidRDefault="0080610F" w:rsidP="00271D02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711E0" w:rsidRPr="007E7F4D">
        <w:rPr>
          <w:rFonts w:ascii="TH SarabunPSK" w:hAnsi="TH SarabunPSK" w:cs="TH SarabunPSK"/>
          <w:sz w:val="32"/>
          <w:szCs w:val="32"/>
          <w:cs/>
        </w:rPr>
        <w:t>ข้อ ๑๐๓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11E0" w:rsidRPr="007E7F4D">
        <w:rPr>
          <w:rFonts w:ascii="TH SarabunPSK" w:hAnsi="TH SarabunPSK" w:cs="TH SarabunPSK"/>
          <w:sz w:val="32"/>
          <w:szCs w:val="32"/>
          <w:u w:val="single"/>
          <w:cs/>
        </w:rPr>
        <w:t>วิธีการพิจารณาเรื่องร้องทุกข์</w:t>
      </w:r>
    </w:p>
    <w:p w14:paraId="273CF224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เมื่อ ก.</w:t>
      </w:r>
      <w:proofErr w:type="spellStart"/>
      <w:r w:rsidRPr="007E7F4D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7E7F4D">
        <w:rPr>
          <w:rFonts w:ascii="TH SarabunPSK" w:hAnsi="TH SarabunPSK" w:cs="TH SarabunPSK"/>
          <w:sz w:val="32"/>
          <w:szCs w:val="32"/>
          <w:cs/>
        </w:rPr>
        <w:t>. ได้รับหนังสือร้องทุกข์ตามข้อ ๑๐๐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แล้ว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ให้ประธาน 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 </w:t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มีหนังสือแจ้งพร้อมทั้งส่งสำเนาหนังสือร้องทุกข์หรือสรุปรายละเอียดของเรื่องร้องทุกข์ให้ผู้บังคับบัญชาผู้เป็นเหตุแห่งการร้องทุกข์หรือเหตุแห่งความคับข้องใจทราบโดยเร็ว และให้ผู้บังคับบัญชาผู้เป็นเหตุแห่งการร้องทุกข์หรือเหตุแห่งความ คับข้องใจนั้นส่งเอกสารหลักฐานที่เกี่ยวข้องและคำชี้แจงของตน </w:t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ถ้ามี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เพื่อประกอบการพิจารณาภายในเจ็ดวันทำการนับแต่วันได้รับหนังสือ</w:t>
      </w:r>
    </w:p>
    <w:p w14:paraId="68220D0B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ในกรณีที่ผู้บังคับบัญชาได้รับหนังสือร้องทุกข์ที่ได้ยื่นหรือส่งตามข้อ ๑๐๐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วรรคสอง  </w:t>
      </w:r>
      <w:r w:rsidR="003F172A">
        <w:rPr>
          <w:rFonts w:ascii="TH SarabunPSK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ให้ผู้บังคับบัญชานั้นส่งสำเนาหนังสือร้องทุกข์หรือสรุปรายละเอียดของเรื่องร้องทุกข์ต่อไปยังผู้บังคับบัญชาผู้เป็นเหตุแห่งการร้องทุกข์หรือเหตุแห่งความคับข้องใจภายในเจ็ดวันทำการนับแต่วันที่ได้รับหนังสือ</w:t>
      </w:r>
      <w:r w:rsidR="003F172A">
        <w:rPr>
          <w:rFonts w:ascii="TH SarabunPSK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ร้องทุกข์</w:t>
      </w:r>
    </w:p>
    <w:p w14:paraId="7D5B4126" w14:textId="4AEFE947" w:rsidR="001711E0" w:rsidRDefault="001711E0" w:rsidP="00271D02">
      <w:pPr>
        <w:pStyle w:val="a4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  <w:t>เมื่อผู้บังคับบัญชาผู้เป็นเหตุแห่งการร้องทุกข์ได้รับเรื่องร้องทุกข์ที่ได้ยื่นหรือส่งตาม</w:t>
      </w:r>
      <w:r w:rsidR="003F172A">
        <w:rPr>
          <w:rFonts w:ascii="TH SarabunPSK" w:hAnsi="TH SarabunPSK" w:cs="TH SarabunPSK" w:hint="cs"/>
          <w:cs/>
        </w:rPr>
        <w:br/>
      </w:r>
      <w:r w:rsidRPr="007E7F4D">
        <w:rPr>
          <w:rFonts w:ascii="TH SarabunPSK" w:hAnsi="TH SarabunPSK" w:cs="TH SarabunPSK"/>
          <w:cs/>
        </w:rPr>
        <w:t>วรรคสอง หรือข้อ ๑๐๐ วรรคสอง ให้ผู้บังคับบัญชาผู้เป็นเหตุแห่งการร้องทุกข์นั้นจัดส่งหนังสือร้องทุกข์พร้อมทั้งสำเนาและเอกสารหลักฐานที่เกี่ยวข้องและคำชี้แจงของตน(ถ้ามี)ไปยังประธาน</w:t>
      </w:r>
      <w:r w:rsidR="00EA0F96">
        <w:rPr>
          <w:rFonts w:ascii="TH SarabunPSK" w:hAnsi="TH SarabunPSK" w:cs="TH SarabunPSK" w:hint="cs"/>
          <w:cs/>
        </w:rPr>
        <w:t xml:space="preserve"> </w:t>
      </w:r>
      <w:r w:rsidRPr="007E7F4D">
        <w:rPr>
          <w:rFonts w:ascii="TH SarabunPSK" w:hAnsi="TH SarabunPSK" w:cs="TH SarabunPSK"/>
          <w:cs/>
        </w:rPr>
        <w:t>ก.</w:t>
      </w:r>
      <w:proofErr w:type="spellStart"/>
      <w:r w:rsidRPr="007E7F4D">
        <w:rPr>
          <w:rFonts w:ascii="TH SarabunPSK" w:hAnsi="TH SarabunPSK" w:cs="TH SarabunPSK"/>
          <w:cs/>
        </w:rPr>
        <w:t>อ.ม</w:t>
      </w:r>
      <w:proofErr w:type="spellEnd"/>
      <w:r w:rsidRPr="007E7F4D">
        <w:rPr>
          <w:rFonts w:ascii="TH SarabunPSK" w:hAnsi="TH SarabunPSK" w:cs="TH SarabunPSK"/>
          <w:cs/>
        </w:rPr>
        <w:t>. ภายในเจ็ดวันทำการนับแต่วันได้รับหนังสือร้องทุกข์</w:t>
      </w:r>
    </w:p>
    <w:p w14:paraId="70D52507" w14:textId="77777777" w:rsidR="005D79DF" w:rsidRPr="007E7F4D" w:rsidRDefault="005D79DF" w:rsidP="00271D02">
      <w:pPr>
        <w:pStyle w:val="a4"/>
        <w:jc w:val="thaiDistribute"/>
        <w:rPr>
          <w:rFonts w:ascii="TH SarabunPSK" w:hAnsi="TH SarabunPSK" w:cs="TH SarabunPSK"/>
        </w:rPr>
      </w:pPr>
    </w:p>
    <w:p w14:paraId="30DF4D0F" w14:textId="052C828C" w:rsidR="001711E0" w:rsidRPr="007E7F4D" w:rsidRDefault="001711E0" w:rsidP="00271D02">
      <w:pPr>
        <w:pStyle w:val="a4"/>
        <w:jc w:val="thaiDistribute"/>
        <w:rPr>
          <w:rFonts w:ascii="TH SarabunPSK" w:hAnsi="TH SarabunPSK" w:cs="TH SarabunPSK"/>
        </w:rPr>
      </w:pPr>
      <w:r w:rsidRPr="007E7F4D">
        <w:rPr>
          <w:rFonts w:ascii="TH SarabunPSK" w:hAnsi="TH SarabunPSK" w:cs="TH SarabunPSK"/>
          <w:cs/>
        </w:rPr>
        <w:tab/>
      </w:r>
      <w:r w:rsidRPr="007E7F4D">
        <w:rPr>
          <w:rFonts w:ascii="TH SarabunPSK" w:hAnsi="TH SarabunPSK" w:cs="TH SarabunPSK"/>
          <w:cs/>
        </w:rPr>
        <w:tab/>
        <w:t>ข้อ ๑๐๔</w:t>
      </w:r>
      <w:r w:rsidR="005D79DF">
        <w:rPr>
          <w:rFonts w:ascii="TH SarabunPSK" w:hAnsi="TH SarabunPSK" w:cs="TH SarabunPSK" w:hint="cs"/>
          <w:cs/>
        </w:rPr>
        <w:t xml:space="preserve"> </w:t>
      </w:r>
      <w:r w:rsidRPr="007E7F4D">
        <w:rPr>
          <w:rFonts w:ascii="TH SarabunPSK" w:hAnsi="TH SarabunPSK" w:cs="TH SarabunPSK"/>
          <w:u w:val="single"/>
          <w:cs/>
        </w:rPr>
        <w:t>ระยะเวลาการพิจารณาเรื่องร้องทุกข์</w:t>
      </w:r>
    </w:p>
    <w:p w14:paraId="019C14D7" w14:textId="6CCF56D6" w:rsidR="001711E0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ภายใต้บังคับข้อ ๖๙ ให้ 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 </w:t>
      </w:r>
      <w:r w:rsidRPr="007E7F4D">
        <w:rPr>
          <w:rFonts w:ascii="TH SarabunPSK" w:hAnsi="TH SarabunPSK" w:cs="TH SarabunPSK"/>
          <w:sz w:val="32"/>
          <w:szCs w:val="32"/>
          <w:cs/>
        </w:rPr>
        <w:t>พิจารณาเรื่องร้องทุกข์ให้แล้วเสร็จโดยเร็วทั้งนี้ไม่เกิน</w:t>
      </w:r>
      <w:r w:rsidR="003F172A">
        <w:rPr>
          <w:rFonts w:ascii="TH SarabunPSK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เก้าสิบวันนับแต่วันได้รับหนังสือร้องทุกข์</w:t>
      </w:r>
    </w:p>
    <w:p w14:paraId="69433112" w14:textId="77777777" w:rsidR="005D79DF" w:rsidRPr="007E7F4D" w:rsidRDefault="005D79DF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BD82E28" w14:textId="63667625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ข้อ ๑๐๕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การวินิจฉัยเรื่องร้องทุกข์ตามข้อ ๙๘</w:t>
      </w:r>
      <w:r w:rsidR="003B2E26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</w:rPr>
        <w:t>(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Pr="007E7F4D">
        <w:rPr>
          <w:rFonts w:ascii="TH SarabunPSK" w:hAnsi="TH SarabunPSK" w:cs="TH SarabunPSK"/>
          <w:sz w:val="32"/>
          <w:szCs w:val="32"/>
          <w:u w:val="single"/>
        </w:rPr>
        <w:t>)</w:t>
      </w:r>
    </w:p>
    <w:p w14:paraId="0F6F9B43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เมื่อ 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 </w:t>
      </w:r>
      <w:r w:rsidRPr="007E7F4D">
        <w:rPr>
          <w:rFonts w:ascii="TH SarabunPSK" w:hAnsi="TH SarabunPSK" w:cs="TH SarabunPSK"/>
          <w:sz w:val="32"/>
          <w:szCs w:val="32"/>
          <w:cs/>
        </w:rPr>
        <w:t>ได้พิจารณาวินิจฉัยเรื่องร้องทุกข์ตามข้อ ๙๘</w:t>
      </w:r>
      <w:r w:rsidRPr="007E7F4D">
        <w:rPr>
          <w:rFonts w:ascii="TH SarabunPSK" w:hAnsi="TH SarabunPSK" w:cs="TH SarabunPSK"/>
          <w:sz w:val="32"/>
          <w:szCs w:val="32"/>
        </w:rPr>
        <w:t xml:space="preserve"> (</w:t>
      </w:r>
      <w:r w:rsidRPr="007E7F4D">
        <w:rPr>
          <w:rFonts w:ascii="TH SarabunPSK" w:hAnsi="TH SarabunPSK" w:cs="TH SarabunPSK"/>
          <w:sz w:val="32"/>
          <w:szCs w:val="32"/>
          <w:cs/>
        </w:rPr>
        <w:t>๑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แล้วถ้าเห็นว่า</w:t>
      </w:r>
    </w:p>
    <w:p w14:paraId="47A41967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๑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การที่ผู้บังคับบัญชาใช้อำนาจหน้าที่ปฏิบัติหรือไม่ปฏิบัติต่อผู้ร้องทุกข์นั้นถูกต้องตามกฎหมายแล้ว ให้มีมติยกคำร้องทุกข์</w:t>
      </w:r>
    </w:p>
    <w:p w14:paraId="7D6F69DE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๒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การที่ผู้บังคับบัญชาใช้อำนาจหน้าที่ปฏิบัติหรือไม่ปฏิบัติต่อผู้ร้องทุกข์นั้น </w:t>
      </w:r>
      <w:r w:rsidR="00EA0F96">
        <w:rPr>
          <w:rFonts w:ascii="TH SarabunPSK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ไม่ถูกต้องตามกฎหมาย </w:t>
      </w:r>
      <w:r w:rsidR="00A8538B" w:rsidRPr="007E7F4D">
        <w:rPr>
          <w:rFonts w:ascii="TH SarabunPSK" w:hAnsi="TH SarabunPSK" w:cs="TH SarabunPSK"/>
          <w:sz w:val="32"/>
          <w:szCs w:val="32"/>
          <w:cs/>
        </w:rPr>
        <w:t>ให้มีมติแก้ไขโดยเพิกถอนหรือยกเลิกการปฏิบัติที่ไม่ถูกต้องตามกฎหมายนั้น หรือให้ปฏิบัติต่อผู้ร้องทุกข์ให้ถูกต้องตามกฎหมาย</w:t>
      </w:r>
    </w:p>
    <w:p w14:paraId="363D679B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๓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การที่ผู้บังคับบัญชาใช้อำนาจหน้าที่ปฏิบัติหรือไม่ปฏิบัติต่อผู้ร้องทุกข์นั้นถูกต้องตามกฎหมายแต่บางส่วน และไม่ถูกต้องตามกฎหมายบางส่วน ให้มีมติแก้ไข หรือปฏิบัติให้ถูกต้องตามกฎหมาย</w:t>
      </w:r>
    </w:p>
    <w:p w14:paraId="6CBC65D2" w14:textId="51BE7DF1" w:rsidR="001711E0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๔</w:t>
      </w:r>
      <w:r w:rsidRPr="007E7F4D">
        <w:rPr>
          <w:rFonts w:ascii="TH SarabunPSK" w:hAnsi="TH SarabunPSK" w:cs="TH SarabunPSK"/>
          <w:sz w:val="32"/>
          <w:szCs w:val="32"/>
        </w:rPr>
        <w:t>)</w:t>
      </w:r>
      <w:r w:rsidR="00A8538B" w:rsidRPr="007E7F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สมควรดำเนินการโดยประการอื่นใดเพื่อให้มีความถูกต้องตามกฎหมายและมีความเป็นธรรม ให้มีมติให้ดำเนินการได้ตามควรแก่กรณี</w:t>
      </w:r>
    </w:p>
    <w:p w14:paraId="2524A572" w14:textId="77777777" w:rsidR="005D79DF" w:rsidRPr="007E7F4D" w:rsidRDefault="005D79DF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9B1231" w14:textId="710A5909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ข้อ ๑๐๖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 xml:space="preserve">การวินิจฉัยเรื่องร้องทุกข์ตามข้อ ๙๘ </w:t>
      </w:r>
      <w:r w:rsidRPr="007E7F4D">
        <w:rPr>
          <w:rFonts w:ascii="TH SarabunPSK" w:hAnsi="TH SarabunPSK" w:cs="TH SarabunPSK"/>
          <w:sz w:val="32"/>
          <w:szCs w:val="32"/>
          <w:u w:val="single"/>
        </w:rPr>
        <w:t>(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Pr="007E7F4D">
        <w:rPr>
          <w:rFonts w:ascii="TH SarabunPSK" w:hAnsi="TH SarabunPSK" w:cs="TH SarabunPSK"/>
          <w:sz w:val="32"/>
          <w:szCs w:val="32"/>
          <w:u w:val="single"/>
        </w:rPr>
        <w:t>)</w:t>
      </w:r>
    </w:p>
    <w:p w14:paraId="6215A0AA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>เมื่อ 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 </w:t>
      </w:r>
      <w:r w:rsidRPr="007E7F4D">
        <w:rPr>
          <w:rFonts w:ascii="TH SarabunPSK" w:hAnsi="TH SarabunPSK" w:cs="TH SarabunPSK"/>
          <w:sz w:val="32"/>
          <w:szCs w:val="32"/>
          <w:cs/>
        </w:rPr>
        <w:t>ได้พิจารณาวินิจฉัยเรื่องร้องทุกข์ตามข้อ ๙๘</w:t>
      </w:r>
      <w:r w:rsidRPr="007E7F4D">
        <w:rPr>
          <w:rFonts w:ascii="TH SarabunPSK" w:hAnsi="TH SarabunPSK" w:cs="TH SarabunPSK"/>
          <w:sz w:val="32"/>
          <w:szCs w:val="32"/>
        </w:rPr>
        <w:t xml:space="preserve"> (</w:t>
      </w:r>
      <w:r w:rsidRPr="007E7F4D">
        <w:rPr>
          <w:rFonts w:ascii="TH SarabunPSK" w:hAnsi="TH SarabunPSK" w:cs="TH SarabunPSK"/>
          <w:sz w:val="32"/>
          <w:szCs w:val="32"/>
          <w:cs/>
        </w:rPr>
        <w:t>๒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แล้ว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ถ้าเห็นว่า</w:t>
      </w:r>
    </w:p>
    <w:p w14:paraId="72C182CE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  <w:lang w:val="de-DE"/>
        </w:rPr>
        <w:t>๑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การปฏิบัติของผู้บังคับบัญชาต่อผู้ร้องทุกข์มิได้มีลักษณะตามที่กำหนดในข้อ ๙๘</w:t>
      </w:r>
      <w:r w:rsidRPr="007E7F4D">
        <w:rPr>
          <w:rFonts w:ascii="TH SarabunPSK" w:hAnsi="TH SarabunPSK" w:cs="TH SarabunPSK"/>
          <w:sz w:val="32"/>
          <w:szCs w:val="32"/>
        </w:rPr>
        <w:t xml:space="preserve"> (</w:t>
      </w:r>
      <w:r w:rsidRPr="007E7F4D">
        <w:rPr>
          <w:rFonts w:ascii="TH SarabunPSK" w:hAnsi="TH SarabunPSK" w:cs="TH SarabunPSK"/>
          <w:sz w:val="32"/>
          <w:szCs w:val="32"/>
          <w:cs/>
        </w:rPr>
        <w:t>๒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ให้มีมติยกคำร้องทุกข์</w:t>
      </w:r>
    </w:p>
    <w:p w14:paraId="04C40C01" w14:textId="09EBD9F6" w:rsidR="00A8538B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  <w:lang w:val="de-DE"/>
        </w:rPr>
        <w:t>๒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การปฏิบัติของผู้บังคับบัญชาต่อผู้ร้องทุกข์มีลักษณะที่กำหนดในข้อ ๙๘</w:t>
      </w:r>
      <w:r w:rsidRPr="007E7F4D">
        <w:rPr>
          <w:rFonts w:ascii="TH SarabunPSK" w:hAnsi="TH SarabunPSK" w:cs="TH SarabunPSK"/>
          <w:sz w:val="32"/>
          <w:szCs w:val="32"/>
        </w:rPr>
        <w:t xml:space="preserve"> (</w:t>
      </w:r>
      <w:r w:rsidRPr="007E7F4D">
        <w:rPr>
          <w:rFonts w:ascii="TH SarabunPSK" w:hAnsi="TH SarabunPSK" w:cs="TH SarabunPSK"/>
          <w:sz w:val="32"/>
          <w:szCs w:val="32"/>
          <w:cs/>
        </w:rPr>
        <w:t>๒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ให้มีมติแก้ไข หรือถ้าแก้ไขไม่ได้ ให้สั่งดำเนินการประการอื่นหรือให้ข้อแนะนำตามที่เห็นสมควรเพื่อให้ผู้บังคับบัญชาผู้เป็นเหตุให้เกิดความคับข้องใจปฏิบัติให้ถูกต้องตามระเบียบและแบบธรรมเนียมของทางราชการและจรรยาบรรณของข้าราชการ</w:t>
      </w:r>
    </w:p>
    <w:p w14:paraId="38157A26" w14:textId="77777777" w:rsidR="005D79DF" w:rsidRPr="007E7F4D" w:rsidRDefault="005D79DF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0D3CE1" w14:textId="0A23BE60" w:rsidR="001711E0" w:rsidRPr="007E7F4D" w:rsidRDefault="001711E0" w:rsidP="00271D0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>ข้อ ๑๐๗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การวินิจฉัยเรื่องร้องทุกข์ตามข้อ ๙๘</w:t>
      </w:r>
      <w:r w:rsidRPr="007E7F4D">
        <w:rPr>
          <w:rFonts w:ascii="TH SarabunPSK" w:hAnsi="TH SarabunPSK" w:cs="TH SarabunPSK"/>
          <w:sz w:val="32"/>
          <w:szCs w:val="32"/>
          <w:u w:val="single"/>
        </w:rPr>
        <w:t xml:space="preserve"> (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๓</w:t>
      </w:r>
      <w:r w:rsidRPr="007E7F4D">
        <w:rPr>
          <w:rFonts w:ascii="TH SarabunPSK" w:hAnsi="TH SarabunPSK" w:cs="TH SarabunPSK"/>
          <w:sz w:val="32"/>
          <w:szCs w:val="32"/>
          <w:u w:val="single"/>
        </w:rPr>
        <w:t>)</w:t>
      </w:r>
    </w:p>
    <w:p w14:paraId="46E57E9F" w14:textId="76EFB10F" w:rsidR="001711E0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เมื่อ 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 </w:t>
      </w:r>
      <w:r w:rsidRPr="007E7F4D">
        <w:rPr>
          <w:rFonts w:ascii="TH SarabunPSK" w:hAnsi="TH SarabunPSK" w:cs="TH SarabunPSK"/>
          <w:sz w:val="32"/>
          <w:szCs w:val="32"/>
          <w:cs/>
        </w:rPr>
        <w:t>ได้พิจารณาวินิจฉัยเรื่องร้องทุกข์ตามข้อ ๙๘</w:t>
      </w:r>
      <w:r w:rsidRPr="007E7F4D">
        <w:rPr>
          <w:rFonts w:ascii="TH SarabunPSK" w:hAnsi="TH SarabunPSK" w:cs="TH SarabunPSK"/>
          <w:sz w:val="32"/>
          <w:szCs w:val="32"/>
        </w:rPr>
        <w:t xml:space="preserve"> (</w:t>
      </w:r>
      <w:r w:rsidRPr="007E7F4D">
        <w:rPr>
          <w:rFonts w:ascii="TH SarabunPSK" w:hAnsi="TH SarabunPSK" w:cs="TH SarabunPSK"/>
          <w:sz w:val="32"/>
          <w:szCs w:val="32"/>
          <w:cs/>
        </w:rPr>
        <w:t>๓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แล้ว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ถ้าเห็นว่า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กรณีผู้บังคับ บัญชาได้ใช้อำนาจตักเตือน สั่งให้ดำเนินการให้ถูกต้องภายในเวลาที่กำหนดหรือทำทัณฑ์บนในเรื่องประพฤติผิดจรรยาบรรณตาม</w:t>
      </w:r>
      <w:r w:rsidR="00357A0A" w:rsidRPr="007E7F4D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Pr="007E7F4D">
        <w:rPr>
          <w:rFonts w:ascii="TH SarabunPSK" w:hAnsi="TH SarabunPSK" w:cs="TH SarabunPSK"/>
          <w:sz w:val="32"/>
          <w:szCs w:val="32"/>
          <w:cs/>
        </w:rPr>
        <w:t>ว่าด้วยระเบียบข</w:t>
      </w:r>
      <w:r w:rsidR="0090217A" w:rsidRPr="007E7F4D">
        <w:rPr>
          <w:rFonts w:ascii="TH SarabunPSK" w:hAnsi="TH SarabunPSK" w:cs="TH SarabunPSK"/>
          <w:sz w:val="32"/>
          <w:szCs w:val="32"/>
          <w:cs/>
        </w:rPr>
        <w:t>้าราชการพลเรือนในสถาบันอุดมศึกษา</w:t>
      </w:r>
      <w:r w:rsidRPr="007E7F4D">
        <w:rPr>
          <w:rFonts w:ascii="TH SarabunPSK" w:hAnsi="TH SarabunPSK" w:cs="TH SarabunPSK"/>
          <w:sz w:val="32"/>
          <w:szCs w:val="32"/>
          <w:cs/>
        </w:rPr>
        <w:t>โดยไม่ถูกต้อง ให้มีมติให้ผู้บังคับบัญชาแก้ไขหรือปฏิบัติให้ถูกต้องตามกฎหมาย</w:t>
      </w:r>
    </w:p>
    <w:p w14:paraId="64688CCD" w14:textId="77777777" w:rsidR="005D79DF" w:rsidRPr="007E7F4D" w:rsidRDefault="005D79DF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376F67" w14:textId="2C7AF342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ข้อ ๑๐๘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 xml:space="preserve">การวินิจฉัยเรื่องร้องทุกข์ตามข้อ ๙๘ </w:t>
      </w:r>
      <w:r w:rsidRPr="007E7F4D">
        <w:rPr>
          <w:rFonts w:ascii="TH SarabunPSK" w:hAnsi="TH SarabunPSK" w:cs="TH SarabunPSK"/>
          <w:sz w:val="32"/>
          <w:szCs w:val="32"/>
          <w:u w:val="single"/>
        </w:rPr>
        <w:t>(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๔</w:t>
      </w:r>
      <w:r w:rsidRPr="007E7F4D">
        <w:rPr>
          <w:rFonts w:ascii="TH SarabunPSK" w:hAnsi="TH SarabunPSK" w:cs="TH SarabunPSK"/>
          <w:sz w:val="32"/>
          <w:szCs w:val="32"/>
          <w:u w:val="single"/>
        </w:rPr>
        <w:t>)</w:t>
      </w:r>
    </w:p>
    <w:p w14:paraId="02B9B3DD" w14:textId="19EE7429" w:rsidR="001711E0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เมื่อ 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 </w:t>
      </w:r>
      <w:r w:rsidRPr="007E7F4D">
        <w:rPr>
          <w:rFonts w:ascii="TH SarabunPSK" w:hAnsi="TH SarabunPSK" w:cs="TH SarabunPSK"/>
          <w:sz w:val="32"/>
          <w:szCs w:val="32"/>
          <w:cs/>
        </w:rPr>
        <w:t>ได้พิจารณาวินิจฉัยเรื่องร้องทุกข์ตามข้อ ๙๘</w:t>
      </w:r>
      <w:r w:rsidRPr="007E7F4D">
        <w:rPr>
          <w:rFonts w:ascii="TH SarabunPSK" w:hAnsi="TH SarabunPSK" w:cs="TH SarabunPSK"/>
          <w:sz w:val="32"/>
          <w:szCs w:val="32"/>
        </w:rPr>
        <w:t xml:space="preserve"> (</w:t>
      </w:r>
      <w:r w:rsidRPr="007E7F4D">
        <w:rPr>
          <w:rFonts w:ascii="TH SarabunPSK" w:hAnsi="TH SarabunPSK" w:cs="TH SarabunPSK"/>
          <w:sz w:val="32"/>
          <w:szCs w:val="32"/>
          <w:cs/>
        </w:rPr>
        <w:t>๔</w:t>
      </w:r>
      <w:r w:rsidRPr="007E7F4D">
        <w:rPr>
          <w:rFonts w:ascii="TH SarabunPSK" w:hAnsi="TH SarabunPSK" w:cs="TH SarabunPSK"/>
          <w:sz w:val="32"/>
          <w:szCs w:val="32"/>
        </w:rPr>
        <w:t xml:space="preserve">) </w:t>
      </w:r>
      <w:r w:rsidRPr="007E7F4D">
        <w:rPr>
          <w:rFonts w:ascii="TH SarabunPSK" w:hAnsi="TH SarabunPSK" w:cs="TH SarabunPSK"/>
          <w:sz w:val="32"/>
          <w:szCs w:val="32"/>
          <w:cs/>
        </w:rPr>
        <w:t>แล้ว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ถ้าเห็นว่าการที่ ผู้บังคับบัญชาสั่งพักราชการหรือสั่งให้ออกจากราชการโดยไม่ถูกต้องตามกฎหมาย ให้มีมติสั่งให้ผู้บังคับบัญชายกเลิกคำสั่งพักราชการหรือสั่งให้ออกจากราชการไว้ก่อน</w:t>
      </w:r>
    </w:p>
    <w:p w14:paraId="6BEAFAA5" w14:textId="77777777" w:rsidR="005D79DF" w:rsidRPr="007E7F4D" w:rsidRDefault="005D79DF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35D910" w14:textId="272CA62C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ข้อ ๑๐๙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รายงานการประชุม</w:t>
      </w:r>
    </w:p>
    <w:p w14:paraId="12EF8885" w14:textId="4B34530E" w:rsidR="004B03DA" w:rsidRDefault="001711E0" w:rsidP="00271D02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การพิจารณามีมติตามข้อ ๑๐๕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ข้อ ๑๐๖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ข้อ ๑๐๗ และข้อ ๑๐๘ ให้บันทึกเหตุผลข้อเท็จจริงและข้อกฎหมายของการพิจารณาวินิจฉัยไว้ในรายงานการประชุมด้วย</w:t>
      </w:r>
    </w:p>
    <w:p w14:paraId="31630CAA" w14:textId="77777777" w:rsidR="005D79DF" w:rsidRPr="007E7F4D" w:rsidRDefault="005D79DF" w:rsidP="00271D02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A5514CF" w14:textId="2895EBE0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ข้อ ๑๑๐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การรายงานสภามหาวิทยาลัย</w:t>
      </w:r>
    </w:p>
    <w:p w14:paraId="7D0C0F67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เมื่อ ก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อ</w:t>
      </w:r>
      <w:r w:rsidRPr="007E7F4D">
        <w:rPr>
          <w:rFonts w:ascii="TH SarabunPSK" w:hAnsi="TH SarabunPSK" w:cs="TH SarabunPSK"/>
          <w:sz w:val="32"/>
          <w:szCs w:val="32"/>
        </w:rPr>
        <w:t>.</w:t>
      </w:r>
      <w:r w:rsidRPr="007E7F4D">
        <w:rPr>
          <w:rFonts w:ascii="TH SarabunPSK" w:hAnsi="TH SarabunPSK" w:cs="TH SarabunPSK"/>
          <w:sz w:val="32"/>
          <w:szCs w:val="32"/>
          <w:cs/>
        </w:rPr>
        <w:t>ม</w:t>
      </w:r>
      <w:r w:rsidRPr="007E7F4D">
        <w:rPr>
          <w:rFonts w:ascii="TH SarabunPSK" w:hAnsi="TH SarabunPSK" w:cs="TH SarabunPSK"/>
          <w:sz w:val="32"/>
          <w:szCs w:val="32"/>
        </w:rPr>
        <w:t xml:space="preserve">. </w:t>
      </w:r>
      <w:r w:rsidRPr="007E7F4D">
        <w:rPr>
          <w:rFonts w:ascii="TH SarabunPSK" w:hAnsi="TH SarabunPSK" w:cs="TH SarabunPSK"/>
          <w:sz w:val="32"/>
          <w:szCs w:val="32"/>
          <w:cs/>
        </w:rPr>
        <w:t>ได้มีมติตามข้อ ๑๐๕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ข้อ ๑๐๖</w:t>
      </w:r>
      <w:r w:rsidRPr="007E7F4D">
        <w:rPr>
          <w:rFonts w:ascii="TH SarabunPSK" w:hAnsi="TH SarabunPSK" w:cs="TH SarabunPSK"/>
          <w:sz w:val="32"/>
          <w:szCs w:val="32"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ข้อ ๑๐๗ และข้อ ๑๐๘</w:t>
      </w:r>
      <w:r w:rsidR="00967620" w:rsidRPr="007E7F4D">
        <w:rPr>
          <w:rFonts w:ascii="TH SarabunPSK" w:hAnsi="TH SarabunPSK" w:cs="TH SarabunPSK"/>
          <w:sz w:val="32"/>
          <w:szCs w:val="32"/>
          <w:cs/>
        </w:rPr>
        <w:t xml:space="preserve"> แล้วให้รายงานสภามหา</w:t>
      </w:r>
      <w:r w:rsidRPr="007E7F4D">
        <w:rPr>
          <w:rFonts w:ascii="TH SarabunPSK" w:hAnsi="TH SarabunPSK" w:cs="TH SarabunPSK"/>
          <w:sz w:val="32"/>
          <w:szCs w:val="32"/>
          <w:cs/>
        </w:rPr>
        <w:t>วิทยาลัยเพื่อพิจารณาให้ความเห็นชอบหรือทักท้วง เมื่อสภามหาวิทยาลัยได้สั่งการเป็นประการใดแล้ว ให้อธิการบดีสั่งหรือปฏิบัติให้เป็นไปตามมตินั้น และแจ้งมติพร้อมทั้งแจ้งสิทธิฟ้องคดีต่อศาลปกครองให้</w:t>
      </w:r>
      <w:r w:rsidR="003F172A">
        <w:rPr>
          <w:rFonts w:ascii="TH SarabunPSK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ผู้ร้องทุกข์ทราบเป็นหนังสือโดยเร็ว</w:t>
      </w:r>
    </w:p>
    <w:p w14:paraId="7D52B7BA" w14:textId="0BEA9B81" w:rsidR="005D79DF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ในกรณีที่ ก.</w:t>
      </w:r>
      <w:proofErr w:type="spellStart"/>
      <w:r w:rsidRPr="007E7F4D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7E7F4D">
        <w:rPr>
          <w:rFonts w:ascii="TH SarabunPSK" w:hAnsi="TH SarabunPSK" w:cs="TH SarabunPSK"/>
          <w:sz w:val="32"/>
          <w:szCs w:val="32"/>
          <w:cs/>
        </w:rPr>
        <w:t>. พิจารณาเรื่องร้องทุกข์ไม่แล้วเสร็จภายในเวลาเก้าสิบวันตามข้อ ๑๐๔ ให้รายงานพร้อมเหตุผลให้สภามหาวิทยาลัยทราบด้วย</w:t>
      </w:r>
    </w:p>
    <w:p w14:paraId="0E9F817C" w14:textId="77777777" w:rsidR="005D79DF" w:rsidRPr="007E7F4D" w:rsidRDefault="005D79DF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EDA5AC" w14:textId="77777777" w:rsidR="001711E0" w:rsidRPr="007E7F4D" w:rsidRDefault="001711E0" w:rsidP="00D1005F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lastRenderedPageBreak/>
        <w:t>หมวด ๗</w:t>
      </w:r>
    </w:p>
    <w:p w14:paraId="26F98556" w14:textId="77777777" w:rsidR="001711E0" w:rsidRPr="007E7F4D" w:rsidRDefault="001711E0" w:rsidP="00D1005F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>บทเฉพาะกาล</w:t>
      </w:r>
    </w:p>
    <w:p w14:paraId="4D7D0384" w14:textId="0C4408D1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ข้อ ๑๑๑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การดำเนินการทางวินัยที่ค้างพิจารณา</w:t>
      </w:r>
    </w:p>
    <w:p w14:paraId="4FFCBF89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ข้าราชการผู้ใดมีกรณีกระทำผิดวินัย หรือกรณีที่สมควรให้ออกจากราชการอยู่ก่อนวันที่ข้อบังคับนี้ใช้บังคับ ให้ผู้มีอำนาจตามข้อบังคับนี้มีอำนาจสั่งลงโทษข้าราชการผู้นั้นหรือสั่งให้ข้าราชการผู้นั้นออกจากราชการตามกฎหมาย กฎ ระเบียบ หรือข้อบังคับเดิมที่ใช้บังคับอยู่ก่อนวันที่ข้อบังคับนี้ใช้บังคับ ส่วนการสอบสวน การพิจารณาและการดำเนินการเพื่อลงโทษหรือให้ออกจากราชการให้ดำเนินการตามข้อบังคับนี้ เว้นเเต่</w:t>
      </w:r>
    </w:p>
    <w:p w14:paraId="2E4CC9C8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๑</w:t>
      </w:r>
      <w:r w:rsidRPr="007E7F4D">
        <w:rPr>
          <w:rFonts w:ascii="TH SarabunPSK" w:hAnsi="TH SarabunPSK" w:cs="TH SarabunPSK"/>
          <w:sz w:val="32"/>
          <w:szCs w:val="32"/>
        </w:rPr>
        <w:t>)</w:t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 ในกรณีที่มีการ</w:t>
      </w:r>
      <w:proofErr w:type="spellStart"/>
      <w:r w:rsidRPr="007E7F4D">
        <w:rPr>
          <w:rFonts w:ascii="TH SarabunPSK" w:hAnsi="TH SarabunPSK" w:cs="TH SarabunPSK"/>
          <w:sz w:val="32"/>
          <w:szCs w:val="32"/>
          <w:cs/>
        </w:rPr>
        <w:t>เเต่ง</w:t>
      </w:r>
      <w:proofErr w:type="spellEnd"/>
      <w:r w:rsidRPr="007E7F4D">
        <w:rPr>
          <w:rFonts w:ascii="TH SarabunPSK" w:hAnsi="TH SarabunPSK" w:cs="TH SarabunPSK"/>
          <w:sz w:val="32"/>
          <w:szCs w:val="32"/>
          <w:cs/>
        </w:rPr>
        <w:t>ตั้งคณะกรรมการสอบสวนก่อนวันที่ข้อบังคับนี้ใช้บังคับและยังสอบสวนไม่เสร็จ ให้คณะกรรมการสอบสวนดำเนินการตามกฎหมาย กฎ ระเบียบ หรือข้อบังคับเดิมที่ใช้บังคับอยู่ก่อนวันที่ข้อบังคับนี้ใช้บังคับต่อไปจนกว่าจะเสร็จ</w:t>
      </w:r>
    </w:p>
    <w:p w14:paraId="52E5BD6B" w14:textId="37B4F102" w:rsid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</w:rPr>
        <w:t>(</w:t>
      </w:r>
      <w:r w:rsidRPr="007E7F4D">
        <w:rPr>
          <w:rFonts w:ascii="TH SarabunPSK" w:hAnsi="TH SarabunPSK" w:cs="TH SarabunPSK"/>
          <w:sz w:val="32"/>
          <w:szCs w:val="32"/>
          <w:cs/>
        </w:rPr>
        <w:t>๒</w:t>
      </w:r>
      <w:r w:rsidRPr="007E7F4D">
        <w:rPr>
          <w:rFonts w:ascii="TH SarabunPSK" w:hAnsi="TH SarabunPSK" w:cs="TH SarabunPSK"/>
          <w:sz w:val="32"/>
          <w:szCs w:val="32"/>
        </w:rPr>
        <w:t>)</w:t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 ในกรณีที่การสอบสวนเสร็จไปแล้วก่อนวันที่ข้อบังคับนี้ใช้บังคับ ให้ถือว่าการสอบสวนนั้นเป็นอันใช้ได้</w:t>
      </w:r>
    </w:p>
    <w:p w14:paraId="338E98F8" w14:textId="77777777" w:rsidR="005D79DF" w:rsidRDefault="005D79DF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A0A1D0" w14:textId="23BA3A3F" w:rsidR="001711E0" w:rsidRPr="007E7F4D" w:rsidRDefault="001711E0" w:rsidP="00271D0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>ข้อ ๑๑๒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กรณีคำสั่งให้สั่งพักราชการหรือสั่งให้ออกจากราชการตามข้อบังคับเดิม</w:t>
      </w:r>
    </w:p>
    <w:p w14:paraId="776C90A3" w14:textId="008F2143" w:rsidR="001711E0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ข้าราชการผู้ใดมีกรณีถูกสั่งพักราชการหรือสั่งให้ออกจากราชการไว้ก่อนอยู่ก่อนวันที่ข้อบังคับนี้ใช้บังคับ เเต่ผลของการสั่งพักราชการหรือสั่งให้ออกจากราชการไว้ก่อนยังคงมีผลใช้บังคับอยู่ในวันที่ข้อบังคับนี้ใช้บังคับ ให้ใช้ข้อบังคับนี้แทนในส่วนที่ยังคงมีผลใช้บังคับ</w:t>
      </w:r>
    </w:p>
    <w:p w14:paraId="0DFBBF8A" w14:textId="77777777" w:rsidR="005D79DF" w:rsidRPr="007E7F4D" w:rsidRDefault="005D79DF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F5A285" w14:textId="62D08BBF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ข้อ ๑๑๓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การปฏิบัติหน้าที่ของกรรมการอุทธรณ์และร้องทุกข์ตามข้อบังคับฉบับเดิม</w:t>
      </w:r>
    </w:p>
    <w:p w14:paraId="5C6891F8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ให้คณะกรรมการอุทธรณ์และร้องทุกข์ประจำมหาวิทยาลัยธรรมศาสตร์ ตามข้อบังคับของมหาวิทยาลัย ซึ่งปฏิบัติหน้าที่อยู่ในวันที่ข้อบังคับนี้ประกาศใช้บังคับ เป็น ก.</w:t>
      </w:r>
      <w:proofErr w:type="spellStart"/>
      <w:r w:rsidRPr="007E7F4D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7E7F4D">
        <w:rPr>
          <w:rFonts w:ascii="TH SarabunPSK" w:hAnsi="TH SarabunPSK" w:cs="TH SarabunPSK"/>
          <w:sz w:val="32"/>
          <w:szCs w:val="32"/>
          <w:cs/>
        </w:rPr>
        <w:t>.</w:t>
      </w:r>
      <w:r w:rsidR="002E77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cs/>
        </w:rPr>
        <w:t>และปฏิบัติหน้าที่ต่อไปจนกว่าจะครบวาระและให้นับเป็นวาระการดำรงตำแหน่งของ ก.</w:t>
      </w:r>
      <w:proofErr w:type="spellStart"/>
      <w:r w:rsidRPr="007E7F4D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7E7F4D">
        <w:rPr>
          <w:rFonts w:ascii="TH SarabunPSK" w:hAnsi="TH SarabunPSK" w:cs="TH SarabunPSK"/>
          <w:sz w:val="32"/>
          <w:szCs w:val="32"/>
          <w:cs/>
        </w:rPr>
        <w:t>. ตามข้อบังคับนี้</w:t>
      </w:r>
    </w:p>
    <w:p w14:paraId="32B4C623" w14:textId="77777777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ในกรณีที่มีกรรมการพ้นจากตำแหน่งก่อนครบวาระ และยังเหลือระยะเวลาในวาระอีก</w:t>
      </w:r>
      <w:r w:rsidR="003F172A">
        <w:rPr>
          <w:rFonts w:ascii="TH SarabunPSK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ไม่น้อยกว่าเก้าสิบวัน ให้ดำเนินการแต่งตั้งกรรมการแทนตำแหน่งที่ว่างภายในสามสิบวันนับแต่วันที่ตำแหน่งดังกล่าวว่างลงตามวิธีการได้มาที่กำหนดตามข้อบังคับเดิมที่ใช้บังคับอยู่ก่อนวันที่ข้อบังคับนี้ประกาศใช้ ผู้ซึ่งได้รับแต่งตั้งแทนให้อยู่ในตำแหน่งได้เพียงเท่าวาระที่เหลืออยู่ของผู้ซึ่งตนแทน</w:t>
      </w:r>
    </w:p>
    <w:p w14:paraId="0C5BC583" w14:textId="66458CF2" w:rsidR="005D79DF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ในกรณีที่มีกรรมการพ้นจากตำแหน่งก่อนครบวาระและมิได้ดำเนินการแต่งตั้งแทนตำแหน่งที่ว่างตามวรรคสอง ให้ ก.</w:t>
      </w:r>
      <w:proofErr w:type="spellStart"/>
      <w:r w:rsidRPr="007E7F4D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7E7F4D">
        <w:rPr>
          <w:rFonts w:ascii="TH SarabunPSK" w:hAnsi="TH SarabunPSK" w:cs="TH SarabunPSK"/>
          <w:sz w:val="32"/>
          <w:szCs w:val="32"/>
          <w:cs/>
        </w:rPr>
        <w:t>. ที่เหลืออยู่ปฏิบัติหน้าที่ต่อไปได้ โดยให้ถือว่า ก.</w:t>
      </w:r>
      <w:proofErr w:type="spellStart"/>
      <w:r w:rsidRPr="007E7F4D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7E7F4D">
        <w:rPr>
          <w:rFonts w:ascii="TH SarabunPSK" w:hAnsi="TH SarabunPSK" w:cs="TH SarabunPSK"/>
          <w:sz w:val="32"/>
          <w:szCs w:val="32"/>
          <w:cs/>
        </w:rPr>
        <w:t>.ประกอบด้วยกรรมการทุกคนที่ยังดำรงตำแหน่งอยู่</w:t>
      </w:r>
    </w:p>
    <w:p w14:paraId="153D1F72" w14:textId="3482871F" w:rsidR="00525226" w:rsidRDefault="00525226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8689BB" w14:textId="5A5E79C3" w:rsidR="00525226" w:rsidRDefault="00525226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721BD5" w14:textId="35A2AD18" w:rsidR="00525226" w:rsidRDefault="00525226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D74F28" w14:textId="2B04786A" w:rsidR="00525226" w:rsidRDefault="00525226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8C4DE7" w14:textId="77777777" w:rsidR="00525226" w:rsidRPr="007E7F4D" w:rsidRDefault="00525226" w:rsidP="00271D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7BFA96" w14:textId="6DE7248C" w:rsidR="001711E0" w:rsidRPr="007E7F4D" w:rsidRDefault="001711E0" w:rsidP="00271D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>ข้อ ๑๑๔</w:t>
      </w:r>
      <w:r w:rsidR="005D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4D">
        <w:rPr>
          <w:rFonts w:ascii="TH SarabunPSK" w:hAnsi="TH SarabunPSK" w:cs="TH SarabunPSK"/>
          <w:sz w:val="32"/>
          <w:szCs w:val="32"/>
          <w:u w:val="single"/>
          <w:cs/>
        </w:rPr>
        <w:t>การดำเนินการเกี่ยวกับอุทธรณ์หรือเรื่องร้องทุกข์ที่ค้างพิจารณา</w:t>
      </w:r>
    </w:p>
    <w:p w14:paraId="278F049D" w14:textId="622C9807" w:rsidR="005D79DF" w:rsidRDefault="001711E0" w:rsidP="005D79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ab/>
      </w:r>
      <w:r w:rsidRPr="007E7F4D">
        <w:rPr>
          <w:rFonts w:ascii="TH SarabunPSK" w:hAnsi="TH SarabunPSK" w:cs="TH SarabunPSK"/>
          <w:sz w:val="32"/>
          <w:szCs w:val="32"/>
          <w:cs/>
        </w:rPr>
        <w:tab/>
        <w:t xml:space="preserve">ในกรณีที่มีการพิจารณาอุทธรณ์หรือเรื่องร้องทุกข์อยู่ก่อนวันที่ข้อบังคับนี้ประกาศใช้ </w:t>
      </w:r>
      <w:r w:rsidR="003028A9">
        <w:rPr>
          <w:rFonts w:ascii="TH SarabunPSK" w:hAnsi="TH SarabunPSK" w:cs="TH SarabunPSK" w:hint="cs"/>
          <w:sz w:val="32"/>
          <w:szCs w:val="32"/>
          <w:cs/>
        </w:rPr>
        <w:br/>
      </w:r>
      <w:r w:rsidRPr="007E7F4D">
        <w:rPr>
          <w:rFonts w:ascii="TH SarabunPSK" w:hAnsi="TH SarabunPSK" w:cs="TH SarabunPSK"/>
          <w:sz w:val="32"/>
          <w:szCs w:val="32"/>
          <w:cs/>
        </w:rPr>
        <w:t>ให้ดำเนินการพิจารณาอุทธรณ์หรือเรื่องร้องทุกข์ตามกฎหมาย กฎ ระเบียบ หรือข้อบังคับเดิมที่ใช้บังคับอยู่ก่อนวันที่ข้อบังคับนี้ประกาศใช้</w:t>
      </w:r>
    </w:p>
    <w:p w14:paraId="7B45D0B0" w14:textId="08375024" w:rsidR="005D79DF" w:rsidRDefault="005D79DF" w:rsidP="005D79DF">
      <w:pPr>
        <w:rPr>
          <w:rFonts w:ascii="TH SarabunPSK" w:hAnsi="TH SarabunPSK" w:cs="TH SarabunPSK"/>
          <w:sz w:val="32"/>
          <w:szCs w:val="32"/>
        </w:rPr>
      </w:pPr>
    </w:p>
    <w:p w14:paraId="4D0A2D46" w14:textId="77777777" w:rsidR="00525226" w:rsidRDefault="00525226" w:rsidP="005D79DF">
      <w:pPr>
        <w:rPr>
          <w:rFonts w:ascii="TH SarabunPSK" w:hAnsi="TH SarabunPSK" w:cs="TH SarabunPSK"/>
          <w:sz w:val="32"/>
          <w:szCs w:val="32"/>
        </w:rPr>
      </w:pPr>
    </w:p>
    <w:p w14:paraId="29C0BB85" w14:textId="4063DFF5" w:rsidR="001D4D67" w:rsidRPr="00320D4D" w:rsidRDefault="00A8538B" w:rsidP="00525226">
      <w:pPr>
        <w:ind w:left="720" w:firstLine="2399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 xml:space="preserve">ประกาศ   ณ   วันที่   </w:t>
      </w:r>
      <w:r w:rsidR="0041547C" w:rsidRPr="007E7F4D">
        <w:rPr>
          <w:rFonts w:ascii="TH SarabunPSK" w:hAnsi="TH SarabunPSK" w:cs="TH SarabunPSK"/>
          <w:sz w:val="32"/>
          <w:szCs w:val="32"/>
          <w:cs/>
        </w:rPr>
        <w:t>๓๐</w:t>
      </w:r>
      <w:r w:rsidRPr="007E7F4D">
        <w:rPr>
          <w:rFonts w:ascii="TH SarabunPSK" w:hAnsi="TH SarabunPSK" w:cs="TH SarabunPSK"/>
          <w:sz w:val="32"/>
          <w:szCs w:val="32"/>
          <w:cs/>
        </w:rPr>
        <w:t xml:space="preserve">   มิถุนายน   พ.ศ.   </w:t>
      </w:r>
      <w:r w:rsidR="001711E0" w:rsidRPr="007E7F4D">
        <w:rPr>
          <w:rFonts w:ascii="TH SarabunPSK" w:hAnsi="TH SarabunPSK" w:cs="TH SarabunPSK"/>
          <w:sz w:val="32"/>
          <w:szCs w:val="32"/>
          <w:cs/>
        </w:rPr>
        <w:t>๒๕๕๑</w:t>
      </w:r>
    </w:p>
    <w:p w14:paraId="000C34A2" w14:textId="77777777" w:rsidR="005D79DF" w:rsidRDefault="005D79DF" w:rsidP="00271D02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9A07097" w14:textId="77777777" w:rsidR="005D79DF" w:rsidRDefault="005D79DF" w:rsidP="00271D02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1E6AC10" w14:textId="6F4BCA65" w:rsidR="00A8538B" w:rsidRPr="007E7F4D" w:rsidRDefault="00A8538B" w:rsidP="00271D02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>ดร.สุเมธ ตันติเวชกุล</w:t>
      </w:r>
    </w:p>
    <w:p w14:paraId="6963DE57" w14:textId="77777777" w:rsidR="001711E0" w:rsidRPr="007E7F4D" w:rsidRDefault="001711E0" w:rsidP="00271D02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7E7F4D">
        <w:rPr>
          <w:rFonts w:ascii="TH SarabunPSK" w:hAnsi="TH SarabunPSK" w:cs="TH SarabunPSK"/>
          <w:sz w:val="32"/>
          <w:szCs w:val="32"/>
          <w:cs/>
        </w:rPr>
        <w:t>นายกสภามหาวิทยาลัย</w:t>
      </w:r>
    </w:p>
    <w:p w14:paraId="3755AB76" w14:textId="77777777" w:rsidR="00257672" w:rsidRDefault="00257672" w:rsidP="00271D0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9FB15F" w14:textId="77777777" w:rsidR="00EA0F96" w:rsidRDefault="00EA0F96" w:rsidP="00271D02">
      <w:pPr>
        <w:rPr>
          <w:rFonts w:ascii="TH SarabunPSK" w:hAnsi="TH SarabunPSK" w:cs="TH SarabunPSK"/>
          <w:sz w:val="32"/>
          <w:szCs w:val="32"/>
        </w:rPr>
      </w:pPr>
    </w:p>
    <w:p w14:paraId="45646BBE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388636F5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0FF7342B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1998FCF6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1D2D2AB5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68CC2437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7A96303D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6EC58154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29FF6662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4607829C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292A7FAD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5E70E3FE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2BE76071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666B885E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465B7CA1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3EC8F758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3EC5B00E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40FFCEB2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30A952B0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6AD60379" w14:textId="5EFE7938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637D416B" w14:textId="0B44855B" w:rsidR="00525226" w:rsidRDefault="00525226" w:rsidP="00271D02">
      <w:pPr>
        <w:rPr>
          <w:rFonts w:ascii="TH SarabunPSK" w:hAnsi="TH SarabunPSK" w:cs="TH SarabunPSK"/>
          <w:sz w:val="32"/>
          <w:szCs w:val="32"/>
        </w:rPr>
      </w:pPr>
    </w:p>
    <w:p w14:paraId="5EBCB34C" w14:textId="77777777" w:rsidR="00525226" w:rsidRDefault="00525226" w:rsidP="00271D02">
      <w:pPr>
        <w:rPr>
          <w:rFonts w:ascii="TH SarabunPSK" w:hAnsi="TH SarabunPSK" w:cs="TH SarabunPSK"/>
          <w:sz w:val="32"/>
          <w:szCs w:val="32"/>
        </w:rPr>
      </w:pPr>
    </w:p>
    <w:p w14:paraId="2F503B7C" w14:textId="77777777" w:rsidR="00355323" w:rsidRPr="00355323" w:rsidRDefault="00355323" w:rsidP="00271D02">
      <w:pPr>
        <w:pStyle w:val="ad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5323">
        <w:rPr>
          <w:rFonts w:ascii="TH SarabunPSK" w:hAnsi="TH SarabunPSK" w:cs="TH SarabunPSK"/>
          <w:sz w:val="32"/>
          <w:szCs w:val="32"/>
          <w:cs/>
        </w:rPr>
        <w:t xml:space="preserve">ข้อบังคับมหาวิทยาลัยธรรมศาสตร์ ว่าด้วยการดำเนินการทางวินัย การอุทธรณ์ การร้องทุกข์ </w:t>
      </w:r>
      <w:r w:rsidRPr="00355323">
        <w:rPr>
          <w:rFonts w:ascii="TH SarabunPSK" w:hAnsi="TH SarabunPSK" w:cs="TH SarabunPSK"/>
          <w:sz w:val="32"/>
          <w:szCs w:val="32"/>
          <w:cs/>
        </w:rPr>
        <w:br/>
        <w:t>(ฉบับที่ ๒) พ.ศ. ๒๕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af"/>
          <w:rFonts w:ascii="TH SarabunPSK" w:hAnsi="TH SarabunPSK" w:cs="TH SarabunPSK"/>
          <w:cs/>
        </w:rPr>
        <w:footnoteReference w:id="4"/>
      </w:r>
    </w:p>
    <w:p w14:paraId="3406C7B5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0328456C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3AFBEB78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6D852D04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291CDBCE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5329304C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6E2EB1DE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106A7ED2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60900ACA" w14:textId="77777777" w:rsidR="00355323" w:rsidRDefault="00355323" w:rsidP="00271D02">
      <w:pPr>
        <w:rPr>
          <w:rFonts w:ascii="TH SarabunPSK" w:hAnsi="TH SarabunPSK" w:cs="TH SarabunPSK"/>
          <w:sz w:val="32"/>
          <w:szCs w:val="32"/>
        </w:rPr>
      </w:pPr>
    </w:p>
    <w:p w14:paraId="10FAD2AF" w14:textId="77777777" w:rsidR="00EB35B0" w:rsidRPr="0082775E" w:rsidRDefault="00EB35B0" w:rsidP="00271D02">
      <w:pPr>
        <w:jc w:val="right"/>
        <w:rPr>
          <w:rFonts w:ascii="TH SarabunPSK" w:hAnsi="TH SarabunPSK" w:cs="TH SarabunPSK"/>
          <w:sz w:val="32"/>
          <w:szCs w:val="32"/>
        </w:rPr>
      </w:pPr>
      <w:r w:rsidRPr="0082775E">
        <w:rPr>
          <w:rFonts w:ascii="TH SarabunPSK" w:hAnsi="TH SarabunPSK" w:cs="TH SarabunPSK" w:hint="cs"/>
          <w:sz w:val="32"/>
          <w:szCs w:val="32"/>
          <w:cs/>
        </w:rPr>
        <w:t>สำนักงานนิติการ / ผู้จัดทำ</w:t>
      </w:r>
    </w:p>
    <w:p w14:paraId="01713B40" w14:textId="77777777" w:rsidR="00EB35B0" w:rsidRPr="0082775E" w:rsidRDefault="00EB35B0" w:rsidP="00271D02">
      <w:pPr>
        <w:jc w:val="right"/>
        <w:rPr>
          <w:rFonts w:ascii="TH SarabunPSK" w:hAnsi="TH SarabunPSK" w:cs="TH SarabunPSK"/>
          <w:sz w:val="32"/>
          <w:szCs w:val="32"/>
        </w:rPr>
      </w:pPr>
      <w:r w:rsidRPr="0082775E">
        <w:rPr>
          <w:rFonts w:ascii="TH SarabunPSK" w:hAnsi="TH SarabunPSK" w:cs="TH SarabunPSK" w:hint="cs"/>
          <w:sz w:val="32"/>
          <w:szCs w:val="32"/>
          <w:cs/>
        </w:rPr>
        <w:t>สุริยา / พิมพ์</w:t>
      </w:r>
    </w:p>
    <w:p w14:paraId="6FFAB826" w14:textId="77777777" w:rsidR="00EB35B0" w:rsidRPr="0082775E" w:rsidRDefault="00EB35B0" w:rsidP="00271D02">
      <w:pPr>
        <w:jc w:val="right"/>
        <w:rPr>
          <w:rFonts w:ascii="TH SarabunPSK" w:hAnsi="TH SarabunPSK" w:cs="TH SarabunPSK"/>
          <w:sz w:val="32"/>
          <w:szCs w:val="32"/>
        </w:rPr>
      </w:pPr>
      <w:r w:rsidRPr="0082775E">
        <w:rPr>
          <w:rFonts w:ascii="TH SarabunPSK" w:hAnsi="TH SarabunPSK" w:cs="TH SarabunPSK" w:hint="cs"/>
          <w:sz w:val="32"/>
          <w:szCs w:val="32"/>
          <w:cs/>
        </w:rPr>
        <w:t>พรทิพย์ / ตรวจ</w:t>
      </w:r>
    </w:p>
    <w:p w14:paraId="007788F7" w14:textId="77777777" w:rsidR="00EB35B0" w:rsidRPr="0082775E" w:rsidRDefault="00EB35B0" w:rsidP="00271D02">
      <w:pPr>
        <w:jc w:val="right"/>
        <w:rPr>
          <w:rFonts w:ascii="TH SarabunPSK" w:hAnsi="TH SarabunPSK" w:cs="TH SarabunPSK"/>
          <w:sz w:val="32"/>
          <w:szCs w:val="32"/>
        </w:rPr>
      </w:pPr>
      <w:r w:rsidRPr="0082775E">
        <w:rPr>
          <w:rFonts w:ascii="TH SarabunPSK" w:hAnsi="TH SarabunPSK" w:cs="TH SarabunPSK" w:hint="cs"/>
          <w:sz w:val="32"/>
          <w:szCs w:val="32"/>
          <w:cs/>
        </w:rPr>
        <w:t>โทร. ๐๒ ๖๑๓ ๒๐๕๘</w:t>
      </w:r>
    </w:p>
    <w:p w14:paraId="04CE0DD4" w14:textId="77777777" w:rsidR="00EB35B0" w:rsidRPr="003F172A" w:rsidRDefault="002647A5" w:rsidP="00271D02">
      <w:pPr>
        <w:jc w:val="right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441B69"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="00EB35B0" w:rsidRPr="0082775E">
        <w:rPr>
          <w:rFonts w:ascii="TH SarabunPSK" w:hAnsi="TH SarabunPSK" w:cs="TH SarabunPSK" w:hint="cs"/>
          <w:sz w:val="32"/>
          <w:szCs w:val="32"/>
          <w:cs/>
        </w:rPr>
        <w:t xml:space="preserve"> ๒๕๕๕</w:t>
      </w:r>
    </w:p>
    <w:sectPr w:rsidR="00EB35B0" w:rsidRPr="003F172A" w:rsidSect="00220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thaiNumbers"/>
      </w:footnotePr>
      <w:pgSz w:w="11906" w:h="16838" w:code="9"/>
      <w:pgMar w:top="851" w:right="1134" w:bottom="851" w:left="1701" w:header="170" w:footer="709" w:gutter="0"/>
      <w:pgNumType w:fmt="thaiNumbers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467E" w14:textId="77777777" w:rsidR="00417113" w:rsidRDefault="00417113">
      <w:r>
        <w:separator/>
      </w:r>
    </w:p>
  </w:endnote>
  <w:endnote w:type="continuationSeparator" w:id="0">
    <w:p w14:paraId="34A2F423" w14:textId="77777777" w:rsidR="00417113" w:rsidRDefault="0041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4A58" w14:textId="77777777" w:rsidR="00220FCB" w:rsidRDefault="00220F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2456" w14:textId="77777777" w:rsidR="00220FCB" w:rsidRDefault="00220FC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6C2C" w14:textId="77777777" w:rsidR="00220FCB" w:rsidRDefault="00220F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D66D" w14:textId="77777777" w:rsidR="00417113" w:rsidRDefault="00417113">
      <w:r>
        <w:separator/>
      </w:r>
    </w:p>
  </w:footnote>
  <w:footnote w:type="continuationSeparator" w:id="0">
    <w:p w14:paraId="089DEE73" w14:textId="77777777" w:rsidR="00417113" w:rsidRDefault="00417113">
      <w:r>
        <w:continuationSeparator/>
      </w:r>
    </w:p>
  </w:footnote>
  <w:footnote w:id="1">
    <w:p w14:paraId="39EFDF34" w14:textId="77777777" w:rsidR="009422D7" w:rsidRPr="00525226" w:rsidRDefault="009422D7" w:rsidP="00525226">
      <w:pPr>
        <w:pStyle w:val="ad"/>
        <w:ind w:left="698" w:firstLine="720"/>
        <w:rPr>
          <w:rFonts w:ascii="TH SarabunPSK" w:hAnsi="TH SarabunPSK" w:cs="TH SarabunPSK"/>
          <w:sz w:val="24"/>
          <w:szCs w:val="24"/>
        </w:rPr>
      </w:pPr>
      <w:r w:rsidRPr="00525226">
        <w:rPr>
          <w:rStyle w:val="af"/>
          <w:rFonts w:ascii="TH SarabunPSK" w:hAnsi="TH SarabunPSK" w:cs="TH SarabunPSK"/>
          <w:sz w:val="24"/>
          <w:szCs w:val="24"/>
        </w:rPr>
        <w:footnoteRef/>
      </w:r>
      <w:r w:rsidRPr="00525226">
        <w:rPr>
          <w:rFonts w:ascii="TH SarabunPSK" w:hAnsi="TH SarabunPSK" w:cs="TH SarabunPSK"/>
          <w:sz w:val="24"/>
          <w:szCs w:val="24"/>
        </w:rPr>
        <w:t xml:space="preserve"> </w:t>
      </w:r>
      <w:r w:rsidRPr="00525226">
        <w:rPr>
          <w:rFonts w:ascii="TH SarabunPSK" w:hAnsi="TH SarabunPSK" w:cs="TH SarabunPSK"/>
          <w:sz w:val="24"/>
          <w:szCs w:val="24"/>
          <w:cs/>
        </w:rPr>
        <w:t>ประกาศ ณ วันที่ ๓๐ มิถุนายน พ.ศ. ๒๕๕๑</w:t>
      </w:r>
      <w:r w:rsidRPr="00525226">
        <w:rPr>
          <w:rFonts w:ascii="TH SarabunPSK" w:hAnsi="TH SarabunPSK" w:cs="TH SarabunPSK"/>
          <w:sz w:val="24"/>
          <w:szCs w:val="24"/>
        </w:rPr>
        <w:t xml:space="preserve"> </w:t>
      </w:r>
    </w:p>
  </w:footnote>
  <w:footnote w:id="2">
    <w:p w14:paraId="4252991E" w14:textId="77777777" w:rsidR="009422D7" w:rsidRPr="005D79DF" w:rsidRDefault="009422D7" w:rsidP="005D79DF">
      <w:pPr>
        <w:pStyle w:val="ad"/>
        <w:ind w:firstLine="1418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5D79DF">
        <w:rPr>
          <w:rStyle w:val="af"/>
          <w:rFonts w:ascii="TH SarabunPSK" w:hAnsi="TH SarabunPSK" w:cs="TH SarabunPSK"/>
          <w:sz w:val="24"/>
          <w:szCs w:val="24"/>
        </w:rPr>
        <w:footnoteRef/>
      </w:r>
      <w:r w:rsidRPr="005D79DF">
        <w:rPr>
          <w:rFonts w:ascii="TH SarabunPSK" w:hAnsi="TH SarabunPSK" w:cs="TH SarabunPSK"/>
          <w:sz w:val="24"/>
          <w:szCs w:val="24"/>
        </w:rPr>
        <w:t xml:space="preserve"> </w:t>
      </w:r>
      <w:r w:rsidRPr="005D79DF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D79DF">
        <w:rPr>
          <w:rFonts w:ascii="TH SarabunPSK" w:hAnsi="TH SarabunPSK" w:cs="TH SarabunPSK"/>
          <w:sz w:val="24"/>
          <w:szCs w:val="24"/>
          <w:cs/>
        </w:rPr>
        <w:t xml:space="preserve">ข้อ ๙๙ แก้ไขเพิ่มเติมโดยข้อบังคับมหาวิทยาลัยธรรมศาสตร์ ว่าด้วยการดำเนินการทางวินัย การอุทธรณ์ การร้องทุกข์ </w:t>
      </w:r>
      <w:r w:rsidRPr="005D79DF">
        <w:rPr>
          <w:rFonts w:ascii="TH SarabunPSK" w:hAnsi="TH SarabunPSK" w:cs="TH SarabunPSK"/>
          <w:sz w:val="24"/>
          <w:szCs w:val="24"/>
          <w:cs/>
        </w:rPr>
        <w:br/>
        <w:t>(ฉบับที่ ๒) พ.ศ. ๒๕๕๕</w:t>
      </w:r>
    </w:p>
  </w:footnote>
  <w:footnote w:id="3">
    <w:p w14:paraId="75C8FBD2" w14:textId="77777777" w:rsidR="009422D7" w:rsidRDefault="009422D7" w:rsidP="005D79DF">
      <w:pPr>
        <w:pStyle w:val="ad"/>
        <w:ind w:firstLine="1440"/>
        <w:jc w:val="thaiDistribute"/>
        <w:rPr>
          <w:cs/>
        </w:rPr>
      </w:pPr>
      <w:r w:rsidRPr="005D79DF">
        <w:rPr>
          <w:rStyle w:val="af"/>
          <w:rFonts w:ascii="TH SarabunPSK" w:hAnsi="TH SarabunPSK" w:cs="TH SarabunPSK"/>
          <w:sz w:val="24"/>
          <w:szCs w:val="24"/>
        </w:rPr>
        <w:footnoteRef/>
      </w:r>
      <w:r w:rsidRPr="005D79DF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D79DF">
        <w:rPr>
          <w:rFonts w:ascii="TH SarabunPSK" w:hAnsi="TH SarabunPSK" w:cs="TH SarabunPSK"/>
          <w:sz w:val="24"/>
          <w:szCs w:val="24"/>
          <w:cs/>
        </w:rPr>
        <w:t xml:space="preserve">ข้อ ๑๐๐ แก้ไขเพิ่มเติมโดยข้อบังคับมหาวิทยาลัยธรรมศาสตร์ ว่าด้วยการดำเนินการทางวินัย การอุทธรณ์ การร้องทุกข์ </w:t>
      </w:r>
      <w:r w:rsidRPr="005D79DF">
        <w:rPr>
          <w:rFonts w:ascii="TH SarabunPSK" w:hAnsi="TH SarabunPSK" w:cs="TH SarabunPSK"/>
          <w:sz w:val="24"/>
          <w:szCs w:val="24"/>
          <w:cs/>
        </w:rPr>
        <w:br/>
        <w:t>(ฉบับที่ ๒) พ.ศ. ๒๕๕๕</w:t>
      </w:r>
    </w:p>
  </w:footnote>
  <w:footnote w:id="4">
    <w:p w14:paraId="3A71A505" w14:textId="77777777" w:rsidR="009422D7" w:rsidRPr="00525226" w:rsidRDefault="009422D7" w:rsidP="00525226">
      <w:pPr>
        <w:pStyle w:val="ad"/>
        <w:ind w:left="720" w:firstLine="720"/>
        <w:rPr>
          <w:rFonts w:ascii="TH SarabunPSK" w:hAnsi="TH SarabunPSK" w:cs="TH SarabunPSK"/>
          <w:sz w:val="24"/>
          <w:szCs w:val="24"/>
          <w:cs/>
        </w:rPr>
      </w:pPr>
      <w:r w:rsidRPr="00525226">
        <w:rPr>
          <w:rStyle w:val="af"/>
          <w:rFonts w:ascii="TH SarabunPSK" w:hAnsi="TH SarabunPSK" w:cs="TH SarabunPSK"/>
          <w:sz w:val="24"/>
          <w:szCs w:val="24"/>
        </w:rPr>
        <w:footnoteRef/>
      </w:r>
      <w:r w:rsidRPr="00525226">
        <w:rPr>
          <w:rFonts w:ascii="TH SarabunPSK" w:hAnsi="TH SarabunPSK" w:cs="TH SarabunPSK"/>
          <w:sz w:val="24"/>
          <w:szCs w:val="24"/>
        </w:rPr>
        <w:t xml:space="preserve"> </w:t>
      </w:r>
      <w:r w:rsidRPr="00525226">
        <w:rPr>
          <w:rFonts w:ascii="TH SarabunPSK" w:hAnsi="TH SarabunPSK" w:cs="TH SarabunPSK"/>
          <w:sz w:val="24"/>
          <w:szCs w:val="24"/>
          <w:cs/>
        </w:rPr>
        <w:t>ประกาศ ณ วันที่ ๒๘ พฤษภาคม พ.ศ. ๒๕๕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62FF" w14:textId="77777777" w:rsidR="009422D7" w:rsidRDefault="00DF7F38" w:rsidP="00E95C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422D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22D7">
      <w:rPr>
        <w:rStyle w:val="a7"/>
        <w:noProof/>
        <w:cs/>
      </w:rPr>
      <w:t>๓๔</w:t>
    </w:r>
    <w:r>
      <w:rPr>
        <w:rStyle w:val="a7"/>
      </w:rPr>
      <w:fldChar w:fldCharType="end"/>
    </w:r>
  </w:p>
  <w:p w14:paraId="7EF37BCB" w14:textId="77777777" w:rsidR="009422D7" w:rsidRDefault="009422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99847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14:paraId="3503B9BF" w14:textId="056D31F7" w:rsidR="00525226" w:rsidRPr="00525226" w:rsidRDefault="00525226">
        <w:pPr>
          <w:pStyle w:val="a5"/>
          <w:jc w:val="center"/>
          <w:rPr>
            <w:rFonts w:ascii="TH SarabunPSK" w:hAnsi="TH SarabunPSK" w:cs="TH SarabunPSK"/>
            <w:sz w:val="32"/>
          </w:rPr>
        </w:pPr>
        <w:r w:rsidRPr="00525226">
          <w:rPr>
            <w:rFonts w:ascii="TH SarabunPSK" w:hAnsi="TH SarabunPSK" w:cs="TH SarabunPSK"/>
            <w:sz w:val="32"/>
          </w:rPr>
          <w:fldChar w:fldCharType="begin"/>
        </w:r>
        <w:r w:rsidRPr="00525226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525226">
          <w:rPr>
            <w:rFonts w:ascii="TH SarabunPSK" w:hAnsi="TH SarabunPSK" w:cs="TH SarabunPSK"/>
            <w:sz w:val="32"/>
          </w:rPr>
          <w:fldChar w:fldCharType="separate"/>
        </w:r>
        <w:r w:rsidRPr="00525226">
          <w:rPr>
            <w:rFonts w:ascii="TH SarabunPSK" w:hAnsi="TH SarabunPSK" w:cs="TH SarabunPSK"/>
            <w:noProof/>
            <w:sz w:val="32"/>
          </w:rPr>
          <w:t>2</w:t>
        </w:r>
        <w:r w:rsidRPr="00525226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14:paraId="47736241" w14:textId="77777777" w:rsidR="005D79DF" w:rsidRDefault="005D79D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DD72" w14:textId="4D0C9BDE" w:rsidR="009422D7" w:rsidRDefault="009422D7">
    <w:pPr>
      <w:pStyle w:val="a5"/>
      <w:jc w:val="center"/>
    </w:pPr>
  </w:p>
  <w:p w14:paraId="54A5054D" w14:textId="77777777" w:rsidR="009422D7" w:rsidRDefault="009422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B42"/>
    <w:multiLevelType w:val="multilevel"/>
    <w:tmpl w:val="8C9EF04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800991"/>
    <w:multiLevelType w:val="hybridMultilevel"/>
    <w:tmpl w:val="5C323D36"/>
    <w:lvl w:ilvl="0" w:tplc="9ED6002E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87E6A7B"/>
    <w:multiLevelType w:val="singleLevel"/>
    <w:tmpl w:val="92CE5654"/>
    <w:lvl w:ilvl="0">
      <w:start w:val="7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A6869AD"/>
    <w:multiLevelType w:val="singleLevel"/>
    <w:tmpl w:val="AED48D82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0AAD5218"/>
    <w:multiLevelType w:val="multilevel"/>
    <w:tmpl w:val="C5FE1502"/>
    <w:lvl w:ilvl="0">
      <w:start w:val="1"/>
      <w:numFmt w:val="thaiNumbers"/>
      <w:lvlText w:val="(%1)"/>
      <w:lvlJc w:val="left"/>
      <w:pPr>
        <w:tabs>
          <w:tab w:val="num" w:pos="1125"/>
        </w:tabs>
        <w:ind w:left="1125" w:hanging="360"/>
      </w:pPr>
      <w:rPr>
        <w:rFonts w:ascii="Angsana New" w:eastAsia="Angsana New" w:hAnsi="Angsana New" w:cs="Angsana New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 w15:restartNumberingAfterBreak="0">
    <w:nsid w:val="0B92036C"/>
    <w:multiLevelType w:val="hybridMultilevel"/>
    <w:tmpl w:val="8F1CCF0C"/>
    <w:lvl w:ilvl="0" w:tplc="9B020F80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Angsana New" w:eastAsia="Angsan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B1079E"/>
    <w:multiLevelType w:val="singleLevel"/>
    <w:tmpl w:val="CF7E909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0D7C7554"/>
    <w:multiLevelType w:val="multilevel"/>
    <w:tmpl w:val="AEE05C9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FEA4139"/>
    <w:multiLevelType w:val="singleLevel"/>
    <w:tmpl w:val="4336CA8E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</w:abstractNum>
  <w:abstractNum w:abstractNumId="9" w15:restartNumberingAfterBreak="0">
    <w:nsid w:val="10B51620"/>
    <w:multiLevelType w:val="multilevel"/>
    <w:tmpl w:val="D78EDB0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B4A0EBA"/>
    <w:multiLevelType w:val="singleLevel"/>
    <w:tmpl w:val="6392482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1C244845"/>
    <w:multiLevelType w:val="multilevel"/>
    <w:tmpl w:val="69DECE2E"/>
    <w:lvl w:ilvl="0">
      <w:start w:val="1"/>
      <w:numFmt w:val="thaiNumbers"/>
      <w:lvlText w:val="(%1)"/>
      <w:lvlJc w:val="left"/>
      <w:pPr>
        <w:tabs>
          <w:tab w:val="num" w:pos="1125"/>
        </w:tabs>
        <w:ind w:left="1125" w:hanging="360"/>
      </w:pPr>
      <w:rPr>
        <w:rFonts w:ascii="Angsana New" w:eastAsia="Angsana New" w:hAnsi="Angsana New" w:cs="Angsana New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 w15:restartNumberingAfterBreak="0">
    <w:nsid w:val="1C860228"/>
    <w:multiLevelType w:val="multilevel"/>
    <w:tmpl w:val="69DECE2E"/>
    <w:lvl w:ilvl="0">
      <w:start w:val="1"/>
      <w:numFmt w:val="thaiNumbers"/>
      <w:lvlText w:val="(%1)"/>
      <w:lvlJc w:val="left"/>
      <w:pPr>
        <w:tabs>
          <w:tab w:val="num" w:pos="1125"/>
        </w:tabs>
        <w:ind w:left="1125" w:hanging="360"/>
      </w:pPr>
      <w:rPr>
        <w:rFonts w:ascii="Angsana New" w:eastAsia="Angsana New" w:hAnsi="Angsana New" w:cs="Angsana New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3" w15:restartNumberingAfterBreak="0">
    <w:nsid w:val="1D7E2E35"/>
    <w:multiLevelType w:val="singleLevel"/>
    <w:tmpl w:val="B43257C4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20C67987"/>
    <w:multiLevelType w:val="singleLevel"/>
    <w:tmpl w:val="E89EBA0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213B1B56"/>
    <w:multiLevelType w:val="singleLevel"/>
    <w:tmpl w:val="C4C0B75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7966B98"/>
    <w:multiLevelType w:val="singleLevel"/>
    <w:tmpl w:val="0172CA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 w15:restartNumberingAfterBreak="0">
    <w:nsid w:val="29206092"/>
    <w:multiLevelType w:val="multilevel"/>
    <w:tmpl w:val="DC10F526"/>
    <w:lvl w:ilvl="0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B725D5D"/>
    <w:multiLevelType w:val="multilevel"/>
    <w:tmpl w:val="69DECE2E"/>
    <w:lvl w:ilvl="0">
      <w:start w:val="1"/>
      <w:numFmt w:val="thaiNumbers"/>
      <w:lvlText w:val="(%1)"/>
      <w:lvlJc w:val="left"/>
      <w:pPr>
        <w:tabs>
          <w:tab w:val="num" w:pos="1125"/>
        </w:tabs>
        <w:ind w:left="1125" w:hanging="360"/>
      </w:pPr>
      <w:rPr>
        <w:rFonts w:ascii="Angsana New" w:eastAsia="Angsana New" w:hAnsi="Angsana New" w:cs="Angsana New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 w15:restartNumberingAfterBreak="0">
    <w:nsid w:val="304202D5"/>
    <w:multiLevelType w:val="singleLevel"/>
    <w:tmpl w:val="BF3CE68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1C925E1"/>
    <w:multiLevelType w:val="multilevel"/>
    <w:tmpl w:val="D30ADC3C"/>
    <w:lvl w:ilvl="0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36564B5"/>
    <w:multiLevelType w:val="hybridMultilevel"/>
    <w:tmpl w:val="A3383D30"/>
    <w:lvl w:ilvl="0" w:tplc="F01C1436">
      <w:start w:val="8"/>
      <w:numFmt w:val="thaiNumbers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2" w15:restartNumberingAfterBreak="0">
    <w:nsid w:val="33BB3C1F"/>
    <w:multiLevelType w:val="multilevel"/>
    <w:tmpl w:val="1466E910"/>
    <w:lvl w:ilvl="0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Angsana New" w:eastAsia="Angsana New" w:hAnsi="Angsana New" w:cs="Angsana New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5A53BA2"/>
    <w:multiLevelType w:val="singleLevel"/>
    <w:tmpl w:val="1A54558E"/>
    <w:lvl w:ilvl="0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ascii="Angsana New" w:eastAsia="Cordia New" w:hAnsi="Angsana New" w:cs="Angsana New"/>
      </w:rPr>
    </w:lvl>
  </w:abstractNum>
  <w:abstractNum w:abstractNumId="24" w15:restartNumberingAfterBreak="0">
    <w:nsid w:val="36691948"/>
    <w:multiLevelType w:val="singleLevel"/>
    <w:tmpl w:val="90F0D65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</w:abstractNum>
  <w:abstractNum w:abstractNumId="25" w15:restartNumberingAfterBreak="0">
    <w:nsid w:val="3846128B"/>
    <w:multiLevelType w:val="singleLevel"/>
    <w:tmpl w:val="414C740A"/>
    <w:lvl w:ilvl="0">
      <w:start w:val="1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 w15:restartNumberingAfterBreak="0">
    <w:nsid w:val="3BE73F42"/>
    <w:multiLevelType w:val="hybridMultilevel"/>
    <w:tmpl w:val="283AB0C0"/>
    <w:lvl w:ilvl="0" w:tplc="C054F590">
      <w:start w:val="6"/>
      <w:numFmt w:val="thaiNumbers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7" w15:restartNumberingAfterBreak="0">
    <w:nsid w:val="3C3574AD"/>
    <w:multiLevelType w:val="multilevel"/>
    <w:tmpl w:val="C5FE1502"/>
    <w:lvl w:ilvl="0">
      <w:start w:val="1"/>
      <w:numFmt w:val="thaiNumbers"/>
      <w:lvlText w:val="(%1)"/>
      <w:lvlJc w:val="left"/>
      <w:pPr>
        <w:tabs>
          <w:tab w:val="num" w:pos="1125"/>
        </w:tabs>
        <w:ind w:left="1125" w:hanging="360"/>
      </w:pPr>
      <w:rPr>
        <w:rFonts w:ascii="Angsana New" w:eastAsia="Angsana New" w:hAnsi="Angsana New" w:cs="Angsana New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8" w15:restartNumberingAfterBreak="0">
    <w:nsid w:val="3F782576"/>
    <w:multiLevelType w:val="multilevel"/>
    <w:tmpl w:val="EE0037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>
      <w:start w:val="1"/>
      <w:numFmt w:val="thaiLetters"/>
      <w:lvlText w:val="%2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61E352C"/>
    <w:multiLevelType w:val="multilevel"/>
    <w:tmpl w:val="410E059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8273A7A"/>
    <w:multiLevelType w:val="multilevel"/>
    <w:tmpl w:val="340C185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AF84733"/>
    <w:multiLevelType w:val="singleLevel"/>
    <w:tmpl w:val="79C2A3C6"/>
    <w:lvl w:ilvl="0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4C0809ED"/>
    <w:multiLevelType w:val="hybridMultilevel"/>
    <w:tmpl w:val="1C623F08"/>
    <w:lvl w:ilvl="0" w:tplc="0212E4E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C470670"/>
    <w:multiLevelType w:val="hybridMultilevel"/>
    <w:tmpl w:val="C5FE1502"/>
    <w:lvl w:ilvl="0" w:tplc="4606DF1C">
      <w:start w:val="1"/>
      <w:numFmt w:val="thaiNumbers"/>
      <w:lvlText w:val="(%1)"/>
      <w:lvlJc w:val="left"/>
      <w:pPr>
        <w:tabs>
          <w:tab w:val="num" w:pos="1125"/>
        </w:tabs>
        <w:ind w:left="1125" w:hanging="360"/>
      </w:pPr>
      <w:rPr>
        <w:rFonts w:ascii="Angsana New" w:eastAsia="Angsan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4" w15:restartNumberingAfterBreak="0">
    <w:nsid w:val="4EDB6BC0"/>
    <w:multiLevelType w:val="multilevel"/>
    <w:tmpl w:val="A3AEE3D4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4F355CB7"/>
    <w:multiLevelType w:val="singleLevel"/>
    <w:tmpl w:val="5328980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1A557C"/>
    <w:multiLevelType w:val="singleLevel"/>
    <w:tmpl w:val="87868CE2"/>
    <w:lvl w:ilvl="0">
      <w:start w:val="1"/>
      <w:numFmt w:val="decimal"/>
      <w:lvlText w:val="(%1)"/>
      <w:lvlJc w:val="left"/>
      <w:pPr>
        <w:tabs>
          <w:tab w:val="num" w:pos="1035"/>
        </w:tabs>
        <w:ind w:left="1035" w:hanging="360"/>
      </w:pPr>
      <w:rPr>
        <w:rFonts w:hint="cs"/>
      </w:rPr>
    </w:lvl>
  </w:abstractNum>
  <w:abstractNum w:abstractNumId="37" w15:restartNumberingAfterBreak="0">
    <w:nsid w:val="66F472DE"/>
    <w:multiLevelType w:val="multilevel"/>
    <w:tmpl w:val="C5FE1502"/>
    <w:lvl w:ilvl="0">
      <w:start w:val="1"/>
      <w:numFmt w:val="thaiNumbers"/>
      <w:lvlText w:val="(%1)"/>
      <w:lvlJc w:val="left"/>
      <w:pPr>
        <w:tabs>
          <w:tab w:val="num" w:pos="1125"/>
        </w:tabs>
        <w:ind w:left="1125" w:hanging="360"/>
      </w:pPr>
      <w:rPr>
        <w:rFonts w:ascii="Angsana New" w:eastAsia="Angsana New" w:hAnsi="Angsana New" w:cs="Angsana New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8" w15:restartNumberingAfterBreak="0">
    <w:nsid w:val="6CE60A76"/>
    <w:multiLevelType w:val="hybridMultilevel"/>
    <w:tmpl w:val="A9ACADA8"/>
    <w:lvl w:ilvl="0" w:tplc="8F9AB468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446698E"/>
    <w:multiLevelType w:val="multilevel"/>
    <w:tmpl w:val="44C25BBE"/>
    <w:lvl w:ilvl="0">
      <w:start w:val="1"/>
      <w:numFmt w:val="decimal"/>
      <w:lvlText w:val="(%1)"/>
      <w:lvlJc w:val="left"/>
      <w:pPr>
        <w:tabs>
          <w:tab w:val="num" w:pos="1845"/>
        </w:tabs>
        <w:ind w:left="1845" w:hanging="405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7EA9782E"/>
    <w:multiLevelType w:val="singleLevel"/>
    <w:tmpl w:val="82F67B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25"/>
  </w:num>
  <w:num w:numId="4">
    <w:abstractNumId w:val="3"/>
  </w:num>
  <w:num w:numId="5">
    <w:abstractNumId w:val="13"/>
  </w:num>
  <w:num w:numId="6">
    <w:abstractNumId w:val="20"/>
  </w:num>
  <w:num w:numId="7">
    <w:abstractNumId w:val="14"/>
  </w:num>
  <w:num w:numId="8">
    <w:abstractNumId w:val="17"/>
  </w:num>
  <w:num w:numId="9">
    <w:abstractNumId w:val="22"/>
  </w:num>
  <w:num w:numId="10">
    <w:abstractNumId w:val="34"/>
  </w:num>
  <w:num w:numId="11">
    <w:abstractNumId w:val="28"/>
  </w:num>
  <w:num w:numId="12">
    <w:abstractNumId w:val="9"/>
  </w:num>
  <w:num w:numId="13">
    <w:abstractNumId w:val="39"/>
  </w:num>
  <w:num w:numId="14">
    <w:abstractNumId w:val="0"/>
  </w:num>
  <w:num w:numId="15">
    <w:abstractNumId w:val="29"/>
  </w:num>
  <w:num w:numId="16">
    <w:abstractNumId w:val="15"/>
  </w:num>
  <w:num w:numId="17">
    <w:abstractNumId w:val="31"/>
  </w:num>
  <w:num w:numId="18">
    <w:abstractNumId w:val="10"/>
  </w:num>
  <w:num w:numId="19">
    <w:abstractNumId w:val="35"/>
  </w:num>
  <w:num w:numId="20">
    <w:abstractNumId w:val="24"/>
  </w:num>
  <w:num w:numId="21">
    <w:abstractNumId w:val="36"/>
  </w:num>
  <w:num w:numId="22">
    <w:abstractNumId w:val="19"/>
  </w:num>
  <w:num w:numId="23">
    <w:abstractNumId w:val="30"/>
  </w:num>
  <w:num w:numId="24">
    <w:abstractNumId w:val="23"/>
  </w:num>
  <w:num w:numId="25">
    <w:abstractNumId w:val="6"/>
  </w:num>
  <w:num w:numId="26">
    <w:abstractNumId w:val="16"/>
  </w:num>
  <w:num w:numId="27">
    <w:abstractNumId w:val="8"/>
  </w:num>
  <w:num w:numId="28">
    <w:abstractNumId w:val="40"/>
  </w:num>
  <w:num w:numId="29">
    <w:abstractNumId w:val="1"/>
  </w:num>
  <w:num w:numId="30">
    <w:abstractNumId w:val="33"/>
  </w:num>
  <w:num w:numId="31">
    <w:abstractNumId w:val="32"/>
  </w:num>
  <w:num w:numId="32">
    <w:abstractNumId w:val="5"/>
  </w:num>
  <w:num w:numId="33">
    <w:abstractNumId w:val="26"/>
  </w:num>
  <w:num w:numId="34">
    <w:abstractNumId w:val="38"/>
  </w:num>
  <w:num w:numId="35">
    <w:abstractNumId w:val="11"/>
  </w:num>
  <w:num w:numId="36">
    <w:abstractNumId w:val="18"/>
  </w:num>
  <w:num w:numId="37">
    <w:abstractNumId w:val="12"/>
  </w:num>
  <w:num w:numId="38">
    <w:abstractNumId w:val="37"/>
  </w:num>
  <w:num w:numId="39">
    <w:abstractNumId w:val="4"/>
  </w:num>
  <w:num w:numId="40">
    <w:abstractNumId w:val="2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C41"/>
    <w:rsid w:val="000006D3"/>
    <w:rsid w:val="000014F6"/>
    <w:rsid w:val="000028EE"/>
    <w:rsid w:val="00002FF3"/>
    <w:rsid w:val="00003094"/>
    <w:rsid w:val="00003A15"/>
    <w:rsid w:val="00003A4A"/>
    <w:rsid w:val="0000444B"/>
    <w:rsid w:val="0000497B"/>
    <w:rsid w:val="000055FA"/>
    <w:rsid w:val="0000565F"/>
    <w:rsid w:val="00005882"/>
    <w:rsid w:val="00005CE3"/>
    <w:rsid w:val="00006771"/>
    <w:rsid w:val="000068F3"/>
    <w:rsid w:val="000074AF"/>
    <w:rsid w:val="00007A86"/>
    <w:rsid w:val="000125A3"/>
    <w:rsid w:val="00012665"/>
    <w:rsid w:val="0001359F"/>
    <w:rsid w:val="00014564"/>
    <w:rsid w:val="000243AB"/>
    <w:rsid w:val="00024F80"/>
    <w:rsid w:val="00025439"/>
    <w:rsid w:val="000267B1"/>
    <w:rsid w:val="000267D8"/>
    <w:rsid w:val="00026F39"/>
    <w:rsid w:val="0003085E"/>
    <w:rsid w:val="000309EF"/>
    <w:rsid w:val="0003151D"/>
    <w:rsid w:val="00031FF7"/>
    <w:rsid w:val="00032388"/>
    <w:rsid w:val="0003580F"/>
    <w:rsid w:val="00036699"/>
    <w:rsid w:val="0003696F"/>
    <w:rsid w:val="00036EDB"/>
    <w:rsid w:val="00037E50"/>
    <w:rsid w:val="00042378"/>
    <w:rsid w:val="0004581F"/>
    <w:rsid w:val="00045F00"/>
    <w:rsid w:val="00045FF8"/>
    <w:rsid w:val="000460DD"/>
    <w:rsid w:val="00046C6F"/>
    <w:rsid w:val="000526F5"/>
    <w:rsid w:val="00054325"/>
    <w:rsid w:val="0005456B"/>
    <w:rsid w:val="0005469F"/>
    <w:rsid w:val="00054EF5"/>
    <w:rsid w:val="0005604A"/>
    <w:rsid w:val="00056EFC"/>
    <w:rsid w:val="00061A09"/>
    <w:rsid w:val="000623E8"/>
    <w:rsid w:val="00062530"/>
    <w:rsid w:val="00062764"/>
    <w:rsid w:val="00063EE9"/>
    <w:rsid w:val="00064832"/>
    <w:rsid w:val="000675F1"/>
    <w:rsid w:val="00067790"/>
    <w:rsid w:val="00067980"/>
    <w:rsid w:val="00067F2B"/>
    <w:rsid w:val="00070CA1"/>
    <w:rsid w:val="00071A50"/>
    <w:rsid w:val="00072235"/>
    <w:rsid w:val="000725B2"/>
    <w:rsid w:val="000753E1"/>
    <w:rsid w:val="00081AD6"/>
    <w:rsid w:val="00081E40"/>
    <w:rsid w:val="0008224A"/>
    <w:rsid w:val="0008244A"/>
    <w:rsid w:val="00082CA2"/>
    <w:rsid w:val="00084077"/>
    <w:rsid w:val="00084F43"/>
    <w:rsid w:val="000853DE"/>
    <w:rsid w:val="00085570"/>
    <w:rsid w:val="00085BB5"/>
    <w:rsid w:val="00085C58"/>
    <w:rsid w:val="00085DD1"/>
    <w:rsid w:val="00086833"/>
    <w:rsid w:val="00086A39"/>
    <w:rsid w:val="00087091"/>
    <w:rsid w:val="00087553"/>
    <w:rsid w:val="00091E1C"/>
    <w:rsid w:val="00093148"/>
    <w:rsid w:val="00093AAC"/>
    <w:rsid w:val="00094136"/>
    <w:rsid w:val="00094369"/>
    <w:rsid w:val="000946D1"/>
    <w:rsid w:val="00094B83"/>
    <w:rsid w:val="000951ED"/>
    <w:rsid w:val="0009573E"/>
    <w:rsid w:val="00096202"/>
    <w:rsid w:val="00096D9E"/>
    <w:rsid w:val="0009711C"/>
    <w:rsid w:val="00097C3C"/>
    <w:rsid w:val="000A12CE"/>
    <w:rsid w:val="000A1BB9"/>
    <w:rsid w:val="000A24D0"/>
    <w:rsid w:val="000A2C6D"/>
    <w:rsid w:val="000A349C"/>
    <w:rsid w:val="000A42CF"/>
    <w:rsid w:val="000A68B2"/>
    <w:rsid w:val="000B517A"/>
    <w:rsid w:val="000B6965"/>
    <w:rsid w:val="000B6C9C"/>
    <w:rsid w:val="000B77DB"/>
    <w:rsid w:val="000B785E"/>
    <w:rsid w:val="000C031B"/>
    <w:rsid w:val="000C0FAC"/>
    <w:rsid w:val="000C1209"/>
    <w:rsid w:val="000C1450"/>
    <w:rsid w:val="000C1ADB"/>
    <w:rsid w:val="000C383A"/>
    <w:rsid w:val="000C5C1D"/>
    <w:rsid w:val="000D082F"/>
    <w:rsid w:val="000D25DD"/>
    <w:rsid w:val="000D2815"/>
    <w:rsid w:val="000D5FD5"/>
    <w:rsid w:val="000D5FF9"/>
    <w:rsid w:val="000D7D74"/>
    <w:rsid w:val="000E021E"/>
    <w:rsid w:val="000E1885"/>
    <w:rsid w:val="000E1D68"/>
    <w:rsid w:val="000E38EC"/>
    <w:rsid w:val="000E4142"/>
    <w:rsid w:val="000E417F"/>
    <w:rsid w:val="000E5658"/>
    <w:rsid w:val="000E5FD4"/>
    <w:rsid w:val="000F0755"/>
    <w:rsid w:val="000F07B7"/>
    <w:rsid w:val="000F0BA4"/>
    <w:rsid w:val="000F0BE9"/>
    <w:rsid w:val="000F10CD"/>
    <w:rsid w:val="000F180E"/>
    <w:rsid w:val="000F199D"/>
    <w:rsid w:val="000F28DF"/>
    <w:rsid w:val="000F2942"/>
    <w:rsid w:val="000F31E1"/>
    <w:rsid w:val="000F343F"/>
    <w:rsid w:val="000F75BB"/>
    <w:rsid w:val="000F75D0"/>
    <w:rsid w:val="000F795D"/>
    <w:rsid w:val="001003EE"/>
    <w:rsid w:val="00101FA5"/>
    <w:rsid w:val="001028E6"/>
    <w:rsid w:val="00103A5A"/>
    <w:rsid w:val="00104E12"/>
    <w:rsid w:val="00105F71"/>
    <w:rsid w:val="00105FB2"/>
    <w:rsid w:val="00111434"/>
    <w:rsid w:val="00111648"/>
    <w:rsid w:val="00116539"/>
    <w:rsid w:val="00122334"/>
    <w:rsid w:val="00123B80"/>
    <w:rsid w:val="00125B37"/>
    <w:rsid w:val="00126C00"/>
    <w:rsid w:val="00126FBA"/>
    <w:rsid w:val="00131046"/>
    <w:rsid w:val="00134B8A"/>
    <w:rsid w:val="00135E90"/>
    <w:rsid w:val="0013616A"/>
    <w:rsid w:val="00140DA6"/>
    <w:rsid w:val="001415BA"/>
    <w:rsid w:val="0014223E"/>
    <w:rsid w:val="0014359A"/>
    <w:rsid w:val="001436F4"/>
    <w:rsid w:val="00145C29"/>
    <w:rsid w:val="00147C79"/>
    <w:rsid w:val="0015017F"/>
    <w:rsid w:val="00151595"/>
    <w:rsid w:val="0015201E"/>
    <w:rsid w:val="00152E52"/>
    <w:rsid w:val="00153642"/>
    <w:rsid w:val="0015383C"/>
    <w:rsid w:val="00153ED8"/>
    <w:rsid w:val="00155136"/>
    <w:rsid w:val="0015523A"/>
    <w:rsid w:val="0015552F"/>
    <w:rsid w:val="0015791D"/>
    <w:rsid w:val="00157C45"/>
    <w:rsid w:val="00161CB9"/>
    <w:rsid w:val="00162D53"/>
    <w:rsid w:val="00162F83"/>
    <w:rsid w:val="00163DC6"/>
    <w:rsid w:val="00164347"/>
    <w:rsid w:val="00170FBB"/>
    <w:rsid w:val="001711E0"/>
    <w:rsid w:val="00172AF5"/>
    <w:rsid w:val="00172F52"/>
    <w:rsid w:val="0017351E"/>
    <w:rsid w:val="0017435A"/>
    <w:rsid w:val="00174FED"/>
    <w:rsid w:val="00175773"/>
    <w:rsid w:val="00181018"/>
    <w:rsid w:val="001833CC"/>
    <w:rsid w:val="0018413F"/>
    <w:rsid w:val="00184314"/>
    <w:rsid w:val="00185197"/>
    <w:rsid w:val="00185392"/>
    <w:rsid w:val="00185DD5"/>
    <w:rsid w:val="00186092"/>
    <w:rsid w:val="00186653"/>
    <w:rsid w:val="00187F0D"/>
    <w:rsid w:val="00194F3A"/>
    <w:rsid w:val="001A0013"/>
    <w:rsid w:val="001A22B5"/>
    <w:rsid w:val="001A3E73"/>
    <w:rsid w:val="001A4693"/>
    <w:rsid w:val="001A621E"/>
    <w:rsid w:val="001A6A29"/>
    <w:rsid w:val="001A6C9A"/>
    <w:rsid w:val="001B2777"/>
    <w:rsid w:val="001B2DF9"/>
    <w:rsid w:val="001B3292"/>
    <w:rsid w:val="001B3FF6"/>
    <w:rsid w:val="001B4AA9"/>
    <w:rsid w:val="001B61DD"/>
    <w:rsid w:val="001B6ABD"/>
    <w:rsid w:val="001B6CDC"/>
    <w:rsid w:val="001B7092"/>
    <w:rsid w:val="001C04F7"/>
    <w:rsid w:val="001C117E"/>
    <w:rsid w:val="001C11DC"/>
    <w:rsid w:val="001C19F0"/>
    <w:rsid w:val="001C3A3A"/>
    <w:rsid w:val="001C3C08"/>
    <w:rsid w:val="001C65E5"/>
    <w:rsid w:val="001C787F"/>
    <w:rsid w:val="001D03BB"/>
    <w:rsid w:val="001D0668"/>
    <w:rsid w:val="001D4A20"/>
    <w:rsid w:val="001D4D67"/>
    <w:rsid w:val="001D658E"/>
    <w:rsid w:val="001D6E26"/>
    <w:rsid w:val="001D7DC3"/>
    <w:rsid w:val="001E1DA9"/>
    <w:rsid w:val="001E2757"/>
    <w:rsid w:val="001E2A66"/>
    <w:rsid w:val="001E2B09"/>
    <w:rsid w:val="001E3D44"/>
    <w:rsid w:val="001E4478"/>
    <w:rsid w:val="001E6363"/>
    <w:rsid w:val="001E6FFF"/>
    <w:rsid w:val="001E7704"/>
    <w:rsid w:val="001E790F"/>
    <w:rsid w:val="001F0E2B"/>
    <w:rsid w:val="001F0F11"/>
    <w:rsid w:val="001F1273"/>
    <w:rsid w:val="001F38CA"/>
    <w:rsid w:val="001F3BA0"/>
    <w:rsid w:val="001F4B38"/>
    <w:rsid w:val="001F6382"/>
    <w:rsid w:val="001F7815"/>
    <w:rsid w:val="00201E91"/>
    <w:rsid w:val="0020336E"/>
    <w:rsid w:val="00205BC2"/>
    <w:rsid w:val="0020642D"/>
    <w:rsid w:val="00207522"/>
    <w:rsid w:val="00213171"/>
    <w:rsid w:val="00213F17"/>
    <w:rsid w:val="002146F9"/>
    <w:rsid w:val="00217858"/>
    <w:rsid w:val="002204C8"/>
    <w:rsid w:val="00220747"/>
    <w:rsid w:val="00220FCB"/>
    <w:rsid w:val="0022303A"/>
    <w:rsid w:val="0022309B"/>
    <w:rsid w:val="002234AD"/>
    <w:rsid w:val="0022378C"/>
    <w:rsid w:val="00224C74"/>
    <w:rsid w:val="00225C8A"/>
    <w:rsid w:val="00227478"/>
    <w:rsid w:val="0022757B"/>
    <w:rsid w:val="002305E2"/>
    <w:rsid w:val="00230F0A"/>
    <w:rsid w:val="00231983"/>
    <w:rsid w:val="00231AB7"/>
    <w:rsid w:val="00232BB3"/>
    <w:rsid w:val="00232CBF"/>
    <w:rsid w:val="00232FA6"/>
    <w:rsid w:val="0023317E"/>
    <w:rsid w:val="002335AC"/>
    <w:rsid w:val="00234881"/>
    <w:rsid w:val="0023517C"/>
    <w:rsid w:val="00241128"/>
    <w:rsid w:val="0024275E"/>
    <w:rsid w:val="00242EB2"/>
    <w:rsid w:val="00242F76"/>
    <w:rsid w:val="00244878"/>
    <w:rsid w:val="002450CF"/>
    <w:rsid w:val="002458EA"/>
    <w:rsid w:val="00245A05"/>
    <w:rsid w:val="002463DC"/>
    <w:rsid w:val="002478F3"/>
    <w:rsid w:val="00247C03"/>
    <w:rsid w:val="00247C65"/>
    <w:rsid w:val="002516B5"/>
    <w:rsid w:val="00251FFA"/>
    <w:rsid w:val="00252BFE"/>
    <w:rsid w:val="00253279"/>
    <w:rsid w:val="0025328F"/>
    <w:rsid w:val="00255688"/>
    <w:rsid w:val="00255D73"/>
    <w:rsid w:val="00257672"/>
    <w:rsid w:val="00257B54"/>
    <w:rsid w:val="00257C98"/>
    <w:rsid w:val="00263284"/>
    <w:rsid w:val="00264021"/>
    <w:rsid w:val="002647A5"/>
    <w:rsid w:val="00266334"/>
    <w:rsid w:val="00270831"/>
    <w:rsid w:val="00271C4B"/>
    <w:rsid w:val="00271D02"/>
    <w:rsid w:val="00271E85"/>
    <w:rsid w:val="00276C0D"/>
    <w:rsid w:val="00277005"/>
    <w:rsid w:val="002807F1"/>
    <w:rsid w:val="002845E3"/>
    <w:rsid w:val="002854F8"/>
    <w:rsid w:val="0028646D"/>
    <w:rsid w:val="0029005F"/>
    <w:rsid w:val="0029017A"/>
    <w:rsid w:val="00290A78"/>
    <w:rsid w:val="00292EAA"/>
    <w:rsid w:val="00293810"/>
    <w:rsid w:val="002941EA"/>
    <w:rsid w:val="00295E94"/>
    <w:rsid w:val="002966EC"/>
    <w:rsid w:val="002971A7"/>
    <w:rsid w:val="002978F1"/>
    <w:rsid w:val="002A032D"/>
    <w:rsid w:val="002A0914"/>
    <w:rsid w:val="002A18D6"/>
    <w:rsid w:val="002A1B46"/>
    <w:rsid w:val="002A388A"/>
    <w:rsid w:val="002A6CD9"/>
    <w:rsid w:val="002A790B"/>
    <w:rsid w:val="002B022A"/>
    <w:rsid w:val="002B1229"/>
    <w:rsid w:val="002B2A2D"/>
    <w:rsid w:val="002B37E9"/>
    <w:rsid w:val="002B3BC8"/>
    <w:rsid w:val="002B3EED"/>
    <w:rsid w:val="002B408E"/>
    <w:rsid w:val="002B4ADC"/>
    <w:rsid w:val="002B543E"/>
    <w:rsid w:val="002B5F94"/>
    <w:rsid w:val="002B7D10"/>
    <w:rsid w:val="002C09BE"/>
    <w:rsid w:val="002C116F"/>
    <w:rsid w:val="002C123A"/>
    <w:rsid w:val="002C131D"/>
    <w:rsid w:val="002C133F"/>
    <w:rsid w:val="002C19BE"/>
    <w:rsid w:val="002C1F66"/>
    <w:rsid w:val="002C3F10"/>
    <w:rsid w:val="002C46FC"/>
    <w:rsid w:val="002C4F54"/>
    <w:rsid w:val="002C5B3F"/>
    <w:rsid w:val="002C7001"/>
    <w:rsid w:val="002D0AF1"/>
    <w:rsid w:val="002D1054"/>
    <w:rsid w:val="002D22F5"/>
    <w:rsid w:val="002D2847"/>
    <w:rsid w:val="002D2A73"/>
    <w:rsid w:val="002D2D32"/>
    <w:rsid w:val="002D33D7"/>
    <w:rsid w:val="002D3BD7"/>
    <w:rsid w:val="002D41ED"/>
    <w:rsid w:val="002D4F54"/>
    <w:rsid w:val="002D53AF"/>
    <w:rsid w:val="002D60C1"/>
    <w:rsid w:val="002D654E"/>
    <w:rsid w:val="002D6AA5"/>
    <w:rsid w:val="002D6FA2"/>
    <w:rsid w:val="002D77CF"/>
    <w:rsid w:val="002D7F10"/>
    <w:rsid w:val="002E0232"/>
    <w:rsid w:val="002E0B60"/>
    <w:rsid w:val="002E1ECE"/>
    <w:rsid w:val="002E7400"/>
    <w:rsid w:val="002E75C3"/>
    <w:rsid w:val="002E77F5"/>
    <w:rsid w:val="002F0BD3"/>
    <w:rsid w:val="002F30CA"/>
    <w:rsid w:val="002F3AB5"/>
    <w:rsid w:val="002F50E8"/>
    <w:rsid w:val="002F5C64"/>
    <w:rsid w:val="003028A9"/>
    <w:rsid w:val="00303785"/>
    <w:rsid w:val="00304B98"/>
    <w:rsid w:val="00305C1B"/>
    <w:rsid w:val="00307ADA"/>
    <w:rsid w:val="00307AE2"/>
    <w:rsid w:val="00307CFE"/>
    <w:rsid w:val="00310A84"/>
    <w:rsid w:val="00310CD3"/>
    <w:rsid w:val="003116DC"/>
    <w:rsid w:val="003123FC"/>
    <w:rsid w:val="00313569"/>
    <w:rsid w:val="003137A2"/>
    <w:rsid w:val="0031478A"/>
    <w:rsid w:val="00316376"/>
    <w:rsid w:val="003176AA"/>
    <w:rsid w:val="00317710"/>
    <w:rsid w:val="00317F4D"/>
    <w:rsid w:val="00320D4D"/>
    <w:rsid w:val="0032181C"/>
    <w:rsid w:val="00321AA3"/>
    <w:rsid w:val="0032282D"/>
    <w:rsid w:val="0032296A"/>
    <w:rsid w:val="003230A4"/>
    <w:rsid w:val="0032319B"/>
    <w:rsid w:val="00323CF6"/>
    <w:rsid w:val="00324EDD"/>
    <w:rsid w:val="00325C81"/>
    <w:rsid w:val="003268E6"/>
    <w:rsid w:val="00326BED"/>
    <w:rsid w:val="00330951"/>
    <w:rsid w:val="00330F58"/>
    <w:rsid w:val="00332E7C"/>
    <w:rsid w:val="003359C6"/>
    <w:rsid w:val="00335F6F"/>
    <w:rsid w:val="00342E1F"/>
    <w:rsid w:val="003439AF"/>
    <w:rsid w:val="00343CDA"/>
    <w:rsid w:val="003443E5"/>
    <w:rsid w:val="00344427"/>
    <w:rsid w:val="00344DF9"/>
    <w:rsid w:val="0034519D"/>
    <w:rsid w:val="00345400"/>
    <w:rsid w:val="00345F95"/>
    <w:rsid w:val="003472D8"/>
    <w:rsid w:val="00347E74"/>
    <w:rsid w:val="0035061E"/>
    <w:rsid w:val="003507E5"/>
    <w:rsid w:val="00351975"/>
    <w:rsid w:val="003519B7"/>
    <w:rsid w:val="003542D2"/>
    <w:rsid w:val="00355323"/>
    <w:rsid w:val="00356602"/>
    <w:rsid w:val="00356E0B"/>
    <w:rsid w:val="00357A0A"/>
    <w:rsid w:val="00357D86"/>
    <w:rsid w:val="00362077"/>
    <w:rsid w:val="0036209A"/>
    <w:rsid w:val="00365042"/>
    <w:rsid w:val="00365260"/>
    <w:rsid w:val="003657C3"/>
    <w:rsid w:val="0036754E"/>
    <w:rsid w:val="00367BB8"/>
    <w:rsid w:val="00367D0B"/>
    <w:rsid w:val="00370FD4"/>
    <w:rsid w:val="00372FE3"/>
    <w:rsid w:val="00373192"/>
    <w:rsid w:val="00375175"/>
    <w:rsid w:val="00375413"/>
    <w:rsid w:val="00376C4B"/>
    <w:rsid w:val="0038195E"/>
    <w:rsid w:val="00381C69"/>
    <w:rsid w:val="00382AFF"/>
    <w:rsid w:val="00382CF0"/>
    <w:rsid w:val="00384367"/>
    <w:rsid w:val="003845F4"/>
    <w:rsid w:val="003854FF"/>
    <w:rsid w:val="00385582"/>
    <w:rsid w:val="003871DA"/>
    <w:rsid w:val="00390308"/>
    <w:rsid w:val="00391CBF"/>
    <w:rsid w:val="00392641"/>
    <w:rsid w:val="0039334B"/>
    <w:rsid w:val="0039534F"/>
    <w:rsid w:val="003953E2"/>
    <w:rsid w:val="003967A6"/>
    <w:rsid w:val="0039708E"/>
    <w:rsid w:val="0039720B"/>
    <w:rsid w:val="003A2443"/>
    <w:rsid w:val="003A35FD"/>
    <w:rsid w:val="003A4010"/>
    <w:rsid w:val="003A4EE1"/>
    <w:rsid w:val="003A6591"/>
    <w:rsid w:val="003A6622"/>
    <w:rsid w:val="003B0B80"/>
    <w:rsid w:val="003B0CC5"/>
    <w:rsid w:val="003B17A0"/>
    <w:rsid w:val="003B1CC9"/>
    <w:rsid w:val="003B2441"/>
    <w:rsid w:val="003B28D5"/>
    <w:rsid w:val="003B2E26"/>
    <w:rsid w:val="003B33D2"/>
    <w:rsid w:val="003B3697"/>
    <w:rsid w:val="003B396D"/>
    <w:rsid w:val="003B40E8"/>
    <w:rsid w:val="003B5A64"/>
    <w:rsid w:val="003B6878"/>
    <w:rsid w:val="003B6EB2"/>
    <w:rsid w:val="003B74F8"/>
    <w:rsid w:val="003C117C"/>
    <w:rsid w:val="003C2CB5"/>
    <w:rsid w:val="003C318A"/>
    <w:rsid w:val="003C3750"/>
    <w:rsid w:val="003C3A97"/>
    <w:rsid w:val="003C4DB1"/>
    <w:rsid w:val="003C5467"/>
    <w:rsid w:val="003C5EE2"/>
    <w:rsid w:val="003C6829"/>
    <w:rsid w:val="003C6D19"/>
    <w:rsid w:val="003D0B2C"/>
    <w:rsid w:val="003D1DEB"/>
    <w:rsid w:val="003D2003"/>
    <w:rsid w:val="003D2F04"/>
    <w:rsid w:val="003D2F6D"/>
    <w:rsid w:val="003D5BAE"/>
    <w:rsid w:val="003D5FE6"/>
    <w:rsid w:val="003D680B"/>
    <w:rsid w:val="003D6BD2"/>
    <w:rsid w:val="003E059D"/>
    <w:rsid w:val="003E099C"/>
    <w:rsid w:val="003E2BEE"/>
    <w:rsid w:val="003E376E"/>
    <w:rsid w:val="003E4A88"/>
    <w:rsid w:val="003E695E"/>
    <w:rsid w:val="003E7F07"/>
    <w:rsid w:val="003F0E40"/>
    <w:rsid w:val="003F0FF5"/>
    <w:rsid w:val="003F172A"/>
    <w:rsid w:val="003F20A7"/>
    <w:rsid w:val="003F21F5"/>
    <w:rsid w:val="003F313A"/>
    <w:rsid w:val="003F401A"/>
    <w:rsid w:val="003F467A"/>
    <w:rsid w:val="003F76A2"/>
    <w:rsid w:val="00400807"/>
    <w:rsid w:val="00400FE1"/>
    <w:rsid w:val="00400FE5"/>
    <w:rsid w:val="004014F0"/>
    <w:rsid w:val="00402159"/>
    <w:rsid w:val="00402192"/>
    <w:rsid w:val="004031DB"/>
    <w:rsid w:val="00403746"/>
    <w:rsid w:val="00404CA5"/>
    <w:rsid w:val="00406103"/>
    <w:rsid w:val="00407A12"/>
    <w:rsid w:val="00412B73"/>
    <w:rsid w:val="00413C08"/>
    <w:rsid w:val="00414F29"/>
    <w:rsid w:val="0041547C"/>
    <w:rsid w:val="00415A86"/>
    <w:rsid w:val="00417113"/>
    <w:rsid w:val="0041737A"/>
    <w:rsid w:val="0041758E"/>
    <w:rsid w:val="00417CA0"/>
    <w:rsid w:val="00420202"/>
    <w:rsid w:val="004214BF"/>
    <w:rsid w:val="0042187A"/>
    <w:rsid w:val="00422749"/>
    <w:rsid w:val="004248C6"/>
    <w:rsid w:val="00424F4F"/>
    <w:rsid w:val="00426012"/>
    <w:rsid w:val="00427364"/>
    <w:rsid w:val="00431C61"/>
    <w:rsid w:val="00433F26"/>
    <w:rsid w:val="00434423"/>
    <w:rsid w:val="00435B02"/>
    <w:rsid w:val="004366FD"/>
    <w:rsid w:val="0043759E"/>
    <w:rsid w:val="0044152D"/>
    <w:rsid w:val="00441B69"/>
    <w:rsid w:val="004426C8"/>
    <w:rsid w:val="004438D9"/>
    <w:rsid w:val="00444D7A"/>
    <w:rsid w:val="00445A6C"/>
    <w:rsid w:val="00446A78"/>
    <w:rsid w:val="004471F6"/>
    <w:rsid w:val="004506C7"/>
    <w:rsid w:val="00450C42"/>
    <w:rsid w:val="00452962"/>
    <w:rsid w:val="00452E20"/>
    <w:rsid w:val="00452FCA"/>
    <w:rsid w:val="004557A6"/>
    <w:rsid w:val="00455B71"/>
    <w:rsid w:val="0045621D"/>
    <w:rsid w:val="00456703"/>
    <w:rsid w:val="00460892"/>
    <w:rsid w:val="004623F0"/>
    <w:rsid w:val="0046379A"/>
    <w:rsid w:val="004637D9"/>
    <w:rsid w:val="00463B20"/>
    <w:rsid w:val="00463F66"/>
    <w:rsid w:val="00464336"/>
    <w:rsid w:val="00464757"/>
    <w:rsid w:val="00464947"/>
    <w:rsid w:val="00465F1D"/>
    <w:rsid w:val="004667EC"/>
    <w:rsid w:val="0046684A"/>
    <w:rsid w:val="00466FBD"/>
    <w:rsid w:val="00467D2E"/>
    <w:rsid w:val="00470266"/>
    <w:rsid w:val="004713B7"/>
    <w:rsid w:val="00471C78"/>
    <w:rsid w:val="004733A8"/>
    <w:rsid w:val="004736BB"/>
    <w:rsid w:val="00474459"/>
    <w:rsid w:val="004766D0"/>
    <w:rsid w:val="00476FE3"/>
    <w:rsid w:val="00477323"/>
    <w:rsid w:val="004775C4"/>
    <w:rsid w:val="004811A8"/>
    <w:rsid w:val="004813C5"/>
    <w:rsid w:val="0048145D"/>
    <w:rsid w:val="004857F2"/>
    <w:rsid w:val="00486144"/>
    <w:rsid w:val="00486AE3"/>
    <w:rsid w:val="00491190"/>
    <w:rsid w:val="00491732"/>
    <w:rsid w:val="0049411D"/>
    <w:rsid w:val="004955E8"/>
    <w:rsid w:val="00495F09"/>
    <w:rsid w:val="0049732D"/>
    <w:rsid w:val="004A14B5"/>
    <w:rsid w:val="004A1BBC"/>
    <w:rsid w:val="004A1BC9"/>
    <w:rsid w:val="004A1DD4"/>
    <w:rsid w:val="004A3861"/>
    <w:rsid w:val="004A3C44"/>
    <w:rsid w:val="004A51D6"/>
    <w:rsid w:val="004A55BE"/>
    <w:rsid w:val="004A62FB"/>
    <w:rsid w:val="004A67CF"/>
    <w:rsid w:val="004A6C9F"/>
    <w:rsid w:val="004A7E47"/>
    <w:rsid w:val="004B03DA"/>
    <w:rsid w:val="004B0BC9"/>
    <w:rsid w:val="004B151B"/>
    <w:rsid w:val="004B1609"/>
    <w:rsid w:val="004B1654"/>
    <w:rsid w:val="004B2049"/>
    <w:rsid w:val="004B281F"/>
    <w:rsid w:val="004B2E40"/>
    <w:rsid w:val="004B3BFD"/>
    <w:rsid w:val="004B44BE"/>
    <w:rsid w:val="004B46D4"/>
    <w:rsid w:val="004B58A4"/>
    <w:rsid w:val="004B5E3A"/>
    <w:rsid w:val="004B7FAE"/>
    <w:rsid w:val="004C0882"/>
    <w:rsid w:val="004C0D02"/>
    <w:rsid w:val="004C2175"/>
    <w:rsid w:val="004C2711"/>
    <w:rsid w:val="004C3E59"/>
    <w:rsid w:val="004C3E94"/>
    <w:rsid w:val="004C51DC"/>
    <w:rsid w:val="004C7316"/>
    <w:rsid w:val="004D1BEB"/>
    <w:rsid w:val="004D32C7"/>
    <w:rsid w:val="004D35F1"/>
    <w:rsid w:val="004D3CAF"/>
    <w:rsid w:val="004D62E9"/>
    <w:rsid w:val="004D7EC7"/>
    <w:rsid w:val="004E6569"/>
    <w:rsid w:val="004E6E87"/>
    <w:rsid w:val="004F2B7D"/>
    <w:rsid w:val="004F4770"/>
    <w:rsid w:val="004F552C"/>
    <w:rsid w:val="004F5626"/>
    <w:rsid w:val="004F6BCC"/>
    <w:rsid w:val="004F6FD5"/>
    <w:rsid w:val="004F7A70"/>
    <w:rsid w:val="00500522"/>
    <w:rsid w:val="0050058C"/>
    <w:rsid w:val="00501CE1"/>
    <w:rsid w:val="005044D6"/>
    <w:rsid w:val="00504681"/>
    <w:rsid w:val="00505AA9"/>
    <w:rsid w:val="00505D33"/>
    <w:rsid w:val="00507AB1"/>
    <w:rsid w:val="00507C47"/>
    <w:rsid w:val="005104FA"/>
    <w:rsid w:val="005121E4"/>
    <w:rsid w:val="00513278"/>
    <w:rsid w:val="0051562B"/>
    <w:rsid w:val="00516809"/>
    <w:rsid w:val="00520D99"/>
    <w:rsid w:val="0052138E"/>
    <w:rsid w:val="00523C41"/>
    <w:rsid w:val="00523D2F"/>
    <w:rsid w:val="00523D8B"/>
    <w:rsid w:val="00524252"/>
    <w:rsid w:val="00524579"/>
    <w:rsid w:val="00525226"/>
    <w:rsid w:val="00525661"/>
    <w:rsid w:val="00525704"/>
    <w:rsid w:val="00526278"/>
    <w:rsid w:val="00531D45"/>
    <w:rsid w:val="00531D93"/>
    <w:rsid w:val="00532C11"/>
    <w:rsid w:val="005331AB"/>
    <w:rsid w:val="005337F0"/>
    <w:rsid w:val="005346F2"/>
    <w:rsid w:val="00536F1F"/>
    <w:rsid w:val="005373FD"/>
    <w:rsid w:val="005376E6"/>
    <w:rsid w:val="005379B4"/>
    <w:rsid w:val="00540419"/>
    <w:rsid w:val="00540A3F"/>
    <w:rsid w:val="00543E15"/>
    <w:rsid w:val="00544569"/>
    <w:rsid w:val="00544EC0"/>
    <w:rsid w:val="00545D72"/>
    <w:rsid w:val="00546ECB"/>
    <w:rsid w:val="00551CEB"/>
    <w:rsid w:val="005520D8"/>
    <w:rsid w:val="00552C04"/>
    <w:rsid w:val="005539D2"/>
    <w:rsid w:val="00553BC0"/>
    <w:rsid w:val="00556BDA"/>
    <w:rsid w:val="0055730F"/>
    <w:rsid w:val="00557852"/>
    <w:rsid w:val="00560650"/>
    <w:rsid w:val="00560DA5"/>
    <w:rsid w:val="00561B65"/>
    <w:rsid w:val="00562430"/>
    <w:rsid w:val="00563223"/>
    <w:rsid w:val="00563790"/>
    <w:rsid w:val="005639B9"/>
    <w:rsid w:val="00566184"/>
    <w:rsid w:val="00567F45"/>
    <w:rsid w:val="00567F6E"/>
    <w:rsid w:val="005702B2"/>
    <w:rsid w:val="00570B10"/>
    <w:rsid w:val="0057127B"/>
    <w:rsid w:val="00571B9F"/>
    <w:rsid w:val="00572642"/>
    <w:rsid w:val="005744D7"/>
    <w:rsid w:val="00575D4E"/>
    <w:rsid w:val="005768F3"/>
    <w:rsid w:val="00577918"/>
    <w:rsid w:val="00577B00"/>
    <w:rsid w:val="0058008D"/>
    <w:rsid w:val="0058043C"/>
    <w:rsid w:val="005842AA"/>
    <w:rsid w:val="005846D8"/>
    <w:rsid w:val="00585D29"/>
    <w:rsid w:val="00585E73"/>
    <w:rsid w:val="00587C6B"/>
    <w:rsid w:val="00594C3A"/>
    <w:rsid w:val="00596213"/>
    <w:rsid w:val="005965DC"/>
    <w:rsid w:val="00596F56"/>
    <w:rsid w:val="005A098A"/>
    <w:rsid w:val="005A11F9"/>
    <w:rsid w:val="005A3E4F"/>
    <w:rsid w:val="005A4141"/>
    <w:rsid w:val="005A49F2"/>
    <w:rsid w:val="005A564C"/>
    <w:rsid w:val="005A63A1"/>
    <w:rsid w:val="005A6DCC"/>
    <w:rsid w:val="005B04C1"/>
    <w:rsid w:val="005B0809"/>
    <w:rsid w:val="005B0852"/>
    <w:rsid w:val="005B2426"/>
    <w:rsid w:val="005B5D7E"/>
    <w:rsid w:val="005B5E83"/>
    <w:rsid w:val="005B5F48"/>
    <w:rsid w:val="005B76AB"/>
    <w:rsid w:val="005C0147"/>
    <w:rsid w:val="005C360E"/>
    <w:rsid w:val="005C58A6"/>
    <w:rsid w:val="005C69F2"/>
    <w:rsid w:val="005C7321"/>
    <w:rsid w:val="005D0E71"/>
    <w:rsid w:val="005D14A8"/>
    <w:rsid w:val="005D14F8"/>
    <w:rsid w:val="005D21DB"/>
    <w:rsid w:val="005D2397"/>
    <w:rsid w:val="005D2DB0"/>
    <w:rsid w:val="005D3E38"/>
    <w:rsid w:val="005D5A37"/>
    <w:rsid w:val="005D79DF"/>
    <w:rsid w:val="005E1928"/>
    <w:rsid w:val="005E339A"/>
    <w:rsid w:val="005E3548"/>
    <w:rsid w:val="005E3B93"/>
    <w:rsid w:val="005E4C0C"/>
    <w:rsid w:val="005E51FC"/>
    <w:rsid w:val="005E7543"/>
    <w:rsid w:val="005F3A26"/>
    <w:rsid w:val="005F401D"/>
    <w:rsid w:val="005F422E"/>
    <w:rsid w:val="005F4501"/>
    <w:rsid w:val="005F450E"/>
    <w:rsid w:val="005F5C47"/>
    <w:rsid w:val="005F6423"/>
    <w:rsid w:val="005F6FBE"/>
    <w:rsid w:val="005F7A5D"/>
    <w:rsid w:val="00600390"/>
    <w:rsid w:val="00603191"/>
    <w:rsid w:val="00605A18"/>
    <w:rsid w:val="00606AB1"/>
    <w:rsid w:val="00607A3F"/>
    <w:rsid w:val="00610A08"/>
    <w:rsid w:val="00610F30"/>
    <w:rsid w:val="006131D4"/>
    <w:rsid w:val="00613B81"/>
    <w:rsid w:val="00614050"/>
    <w:rsid w:val="0061468B"/>
    <w:rsid w:val="00616990"/>
    <w:rsid w:val="00622AE6"/>
    <w:rsid w:val="00622F6F"/>
    <w:rsid w:val="0062336E"/>
    <w:rsid w:val="0062519E"/>
    <w:rsid w:val="00625466"/>
    <w:rsid w:val="00627F80"/>
    <w:rsid w:val="00627FEC"/>
    <w:rsid w:val="00630121"/>
    <w:rsid w:val="006302C2"/>
    <w:rsid w:val="00631FE8"/>
    <w:rsid w:val="00634360"/>
    <w:rsid w:val="006343B7"/>
    <w:rsid w:val="006344C9"/>
    <w:rsid w:val="0063559B"/>
    <w:rsid w:val="00635903"/>
    <w:rsid w:val="00636C5B"/>
    <w:rsid w:val="006378B8"/>
    <w:rsid w:val="00641C41"/>
    <w:rsid w:val="00643BF0"/>
    <w:rsid w:val="00643F3E"/>
    <w:rsid w:val="00645CF6"/>
    <w:rsid w:val="00646DF7"/>
    <w:rsid w:val="0064740B"/>
    <w:rsid w:val="00647EA6"/>
    <w:rsid w:val="006540CF"/>
    <w:rsid w:val="006552E8"/>
    <w:rsid w:val="006554BF"/>
    <w:rsid w:val="00655BE0"/>
    <w:rsid w:val="00655CB0"/>
    <w:rsid w:val="00655FA4"/>
    <w:rsid w:val="006560AF"/>
    <w:rsid w:val="006569C6"/>
    <w:rsid w:val="00657238"/>
    <w:rsid w:val="006617C9"/>
    <w:rsid w:val="0066211D"/>
    <w:rsid w:val="006634A3"/>
    <w:rsid w:val="006636FC"/>
    <w:rsid w:val="00663709"/>
    <w:rsid w:val="006676ED"/>
    <w:rsid w:val="0067029B"/>
    <w:rsid w:val="00671A13"/>
    <w:rsid w:val="00671DCE"/>
    <w:rsid w:val="00672DE7"/>
    <w:rsid w:val="006736B7"/>
    <w:rsid w:val="0067386E"/>
    <w:rsid w:val="00674848"/>
    <w:rsid w:val="00675E88"/>
    <w:rsid w:val="00675F96"/>
    <w:rsid w:val="0067652A"/>
    <w:rsid w:val="0068191D"/>
    <w:rsid w:val="006819D4"/>
    <w:rsid w:val="00682270"/>
    <w:rsid w:val="006834E7"/>
    <w:rsid w:val="00686603"/>
    <w:rsid w:val="0069084E"/>
    <w:rsid w:val="00692414"/>
    <w:rsid w:val="00694637"/>
    <w:rsid w:val="00694683"/>
    <w:rsid w:val="00695678"/>
    <w:rsid w:val="00695DD7"/>
    <w:rsid w:val="00696A52"/>
    <w:rsid w:val="006A01A5"/>
    <w:rsid w:val="006A0443"/>
    <w:rsid w:val="006A0C6E"/>
    <w:rsid w:val="006A15F7"/>
    <w:rsid w:val="006A26C5"/>
    <w:rsid w:val="006A26FA"/>
    <w:rsid w:val="006A3595"/>
    <w:rsid w:val="006A40DE"/>
    <w:rsid w:val="006A5A9C"/>
    <w:rsid w:val="006A6AA4"/>
    <w:rsid w:val="006A749F"/>
    <w:rsid w:val="006A7A17"/>
    <w:rsid w:val="006A7E6D"/>
    <w:rsid w:val="006B00BE"/>
    <w:rsid w:val="006B1D4F"/>
    <w:rsid w:val="006B32D2"/>
    <w:rsid w:val="006B4102"/>
    <w:rsid w:val="006B466A"/>
    <w:rsid w:val="006B712F"/>
    <w:rsid w:val="006B7603"/>
    <w:rsid w:val="006C0C6A"/>
    <w:rsid w:val="006C11EE"/>
    <w:rsid w:val="006C228D"/>
    <w:rsid w:val="006C2FEF"/>
    <w:rsid w:val="006C4CB2"/>
    <w:rsid w:val="006C5D7B"/>
    <w:rsid w:val="006D4D8E"/>
    <w:rsid w:val="006D4E7D"/>
    <w:rsid w:val="006D6DC7"/>
    <w:rsid w:val="006D7A59"/>
    <w:rsid w:val="006E063E"/>
    <w:rsid w:val="006E0E79"/>
    <w:rsid w:val="006E14AF"/>
    <w:rsid w:val="006E2DE9"/>
    <w:rsid w:val="006E3B5E"/>
    <w:rsid w:val="006E4542"/>
    <w:rsid w:val="006F2870"/>
    <w:rsid w:val="006F2FA7"/>
    <w:rsid w:val="006F42A3"/>
    <w:rsid w:val="006F4E9B"/>
    <w:rsid w:val="007006EB"/>
    <w:rsid w:val="007027BA"/>
    <w:rsid w:val="00704A29"/>
    <w:rsid w:val="00705A10"/>
    <w:rsid w:val="007064DF"/>
    <w:rsid w:val="00707D00"/>
    <w:rsid w:val="00710025"/>
    <w:rsid w:val="00710D00"/>
    <w:rsid w:val="0071117C"/>
    <w:rsid w:val="00715023"/>
    <w:rsid w:val="0071513E"/>
    <w:rsid w:val="007172C1"/>
    <w:rsid w:val="00720A82"/>
    <w:rsid w:val="00723006"/>
    <w:rsid w:val="00723628"/>
    <w:rsid w:val="00725101"/>
    <w:rsid w:val="0072729A"/>
    <w:rsid w:val="00727836"/>
    <w:rsid w:val="00730BB1"/>
    <w:rsid w:val="00730CA4"/>
    <w:rsid w:val="00730CD1"/>
    <w:rsid w:val="007352FC"/>
    <w:rsid w:val="00735E7B"/>
    <w:rsid w:val="00736355"/>
    <w:rsid w:val="0074022C"/>
    <w:rsid w:val="0074453C"/>
    <w:rsid w:val="0074697A"/>
    <w:rsid w:val="007500C6"/>
    <w:rsid w:val="007524D8"/>
    <w:rsid w:val="00753667"/>
    <w:rsid w:val="00754260"/>
    <w:rsid w:val="0075485E"/>
    <w:rsid w:val="00755BCF"/>
    <w:rsid w:val="00756220"/>
    <w:rsid w:val="00756940"/>
    <w:rsid w:val="0075779A"/>
    <w:rsid w:val="00760B32"/>
    <w:rsid w:val="00760D5D"/>
    <w:rsid w:val="00761069"/>
    <w:rsid w:val="007633A1"/>
    <w:rsid w:val="00764F04"/>
    <w:rsid w:val="0076742C"/>
    <w:rsid w:val="00771A2C"/>
    <w:rsid w:val="007730D3"/>
    <w:rsid w:val="00774870"/>
    <w:rsid w:val="00775D03"/>
    <w:rsid w:val="007773F1"/>
    <w:rsid w:val="007775FF"/>
    <w:rsid w:val="00781D64"/>
    <w:rsid w:val="00781FAA"/>
    <w:rsid w:val="00782B53"/>
    <w:rsid w:val="00783B1C"/>
    <w:rsid w:val="00783BFF"/>
    <w:rsid w:val="00784864"/>
    <w:rsid w:val="00786719"/>
    <w:rsid w:val="00786980"/>
    <w:rsid w:val="0078750C"/>
    <w:rsid w:val="00787BB6"/>
    <w:rsid w:val="00787EB9"/>
    <w:rsid w:val="007906ED"/>
    <w:rsid w:val="007916A8"/>
    <w:rsid w:val="00791AB1"/>
    <w:rsid w:val="00791FD7"/>
    <w:rsid w:val="00792CBE"/>
    <w:rsid w:val="00793784"/>
    <w:rsid w:val="007952AA"/>
    <w:rsid w:val="007A273B"/>
    <w:rsid w:val="007A41B5"/>
    <w:rsid w:val="007A426D"/>
    <w:rsid w:val="007A507E"/>
    <w:rsid w:val="007A5D8F"/>
    <w:rsid w:val="007A6C35"/>
    <w:rsid w:val="007B097F"/>
    <w:rsid w:val="007B35D0"/>
    <w:rsid w:val="007B39EB"/>
    <w:rsid w:val="007B5066"/>
    <w:rsid w:val="007B67A3"/>
    <w:rsid w:val="007B73E9"/>
    <w:rsid w:val="007B7523"/>
    <w:rsid w:val="007C1CA2"/>
    <w:rsid w:val="007C22EB"/>
    <w:rsid w:val="007C3518"/>
    <w:rsid w:val="007C36A2"/>
    <w:rsid w:val="007C4067"/>
    <w:rsid w:val="007C414E"/>
    <w:rsid w:val="007C64D5"/>
    <w:rsid w:val="007C64E0"/>
    <w:rsid w:val="007D0ADC"/>
    <w:rsid w:val="007D14EB"/>
    <w:rsid w:val="007D190D"/>
    <w:rsid w:val="007D34C8"/>
    <w:rsid w:val="007D383B"/>
    <w:rsid w:val="007D3CC1"/>
    <w:rsid w:val="007D4A77"/>
    <w:rsid w:val="007D4ED5"/>
    <w:rsid w:val="007D5A61"/>
    <w:rsid w:val="007D67E0"/>
    <w:rsid w:val="007D78B2"/>
    <w:rsid w:val="007E0791"/>
    <w:rsid w:val="007E0CC8"/>
    <w:rsid w:val="007E1C18"/>
    <w:rsid w:val="007E2AA8"/>
    <w:rsid w:val="007E2E5B"/>
    <w:rsid w:val="007E346F"/>
    <w:rsid w:val="007E4586"/>
    <w:rsid w:val="007E577D"/>
    <w:rsid w:val="007E58B7"/>
    <w:rsid w:val="007E7D9B"/>
    <w:rsid w:val="007E7F4D"/>
    <w:rsid w:val="007F1370"/>
    <w:rsid w:val="007F1F6C"/>
    <w:rsid w:val="007F33D3"/>
    <w:rsid w:val="007F3C17"/>
    <w:rsid w:val="007F4680"/>
    <w:rsid w:val="007F66DB"/>
    <w:rsid w:val="007F6DCA"/>
    <w:rsid w:val="007F79FD"/>
    <w:rsid w:val="007F7B6E"/>
    <w:rsid w:val="007F7BF6"/>
    <w:rsid w:val="008036DF"/>
    <w:rsid w:val="0080377D"/>
    <w:rsid w:val="008046BC"/>
    <w:rsid w:val="008054F1"/>
    <w:rsid w:val="00805C08"/>
    <w:rsid w:val="0080608D"/>
    <w:rsid w:val="0080610F"/>
    <w:rsid w:val="00806E34"/>
    <w:rsid w:val="008076C4"/>
    <w:rsid w:val="0081014F"/>
    <w:rsid w:val="00810EA2"/>
    <w:rsid w:val="008120FF"/>
    <w:rsid w:val="00812176"/>
    <w:rsid w:val="0081413C"/>
    <w:rsid w:val="00814831"/>
    <w:rsid w:val="00814D42"/>
    <w:rsid w:val="0081569A"/>
    <w:rsid w:val="00815B65"/>
    <w:rsid w:val="00816553"/>
    <w:rsid w:val="0081683D"/>
    <w:rsid w:val="008200BD"/>
    <w:rsid w:val="00820345"/>
    <w:rsid w:val="008206CF"/>
    <w:rsid w:val="00820C1A"/>
    <w:rsid w:val="008234CE"/>
    <w:rsid w:val="00830DC7"/>
    <w:rsid w:val="00831351"/>
    <w:rsid w:val="00831761"/>
    <w:rsid w:val="00831898"/>
    <w:rsid w:val="00833D23"/>
    <w:rsid w:val="008343AD"/>
    <w:rsid w:val="008353CE"/>
    <w:rsid w:val="0083657F"/>
    <w:rsid w:val="00837B56"/>
    <w:rsid w:val="00840585"/>
    <w:rsid w:val="00840586"/>
    <w:rsid w:val="00840CAD"/>
    <w:rsid w:val="00842D73"/>
    <w:rsid w:val="00843BAE"/>
    <w:rsid w:val="00843C59"/>
    <w:rsid w:val="00844410"/>
    <w:rsid w:val="008458C4"/>
    <w:rsid w:val="008476A1"/>
    <w:rsid w:val="008504DC"/>
    <w:rsid w:val="008506B9"/>
    <w:rsid w:val="00853949"/>
    <w:rsid w:val="00853B86"/>
    <w:rsid w:val="00854479"/>
    <w:rsid w:val="00855572"/>
    <w:rsid w:val="008556E9"/>
    <w:rsid w:val="00857469"/>
    <w:rsid w:val="0085794C"/>
    <w:rsid w:val="00861676"/>
    <w:rsid w:val="00862CF2"/>
    <w:rsid w:val="00863A94"/>
    <w:rsid w:val="00864061"/>
    <w:rsid w:val="00864097"/>
    <w:rsid w:val="00865289"/>
    <w:rsid w:val="0086729B"/>
    <w:rsid w:val="0087028B"/>
    <w:rsid w:val="00873C81"/>
    <w:rsid w:val="008742BE"/>
    <w:rsid w:val="0087566A"/>
    <w:rsid w:val="00876396"/>
    <w:rsid w:val="00877746"/>
    <w:rsid w:val="00881904"/>
    <w:rsid w:val="00882CF1"/>
    <w:rsid w:val="00882FDB"/>
    <w:rsid w:val="00883379"/>
    <w:rsid w:val="00883EE3"/>
    <w:rsid w:val="00884BF8"/>
    <w:rsid w:val="00886103"/>
    <w:rsid w:val="008874DF"/>
    <w:rsid w:val="00887975"/>
    <w:rsid w:val="00887F2B"/>
    <w:rsid w:val="008929E6"/>
    <w:rsid w:val="008943C1"/>
    <w:rsid w:val="00895A8F"/>
    <w:rsid w:val="00895F13"/>
    <w:rsid w:val="008969CB"/>
    <w:rsid w:val="008971F2"/>
    <w:rsid w:val="00897A89"/>
    <w:rsid w:val="008A0AE4"/>
    <w:rsid w:val="008A11C6"/>
    <w:rsid w:val="008A2C36"/>
    <w:rsid w:val="008A2E9D"/>
    <w:rsid w:val="008A35F6"/>
    <w:rsid w:val="008A4A08"/>
    <w:rsid w:val="008A4B14"/>
    <w:rsid w:val="008A65DF"/>
    <w:rsid w:val="008B2159"/>
    <w:rsid w:val="008B25E0"/>
    <w:rsid w:val="008B27D0"/>
    <w:rsid w:val="008B418B"/>
    <w:rsid w:val="008B6613"/>
    <w:rsid w:val="008B7C1B"/>
    <w:rsid w:val="008C0A73"/>
    <w:rsid w:val="008C0C18"/>
    <w:rsid w:val="008C108C"/>
    <w:rsid w:val="008C1BB5"/>
    <w:rsid w:val="008C1D82"/>
    <w:rsid w:val="008C2085"/>
    <w:rsid w:val="008C2467"/>
    <w:rsid w:val="008C2D31"/>
    <w:rsid w:val="008C3141"/>
    <w:rsid w:val="008C3642"/>
    <w:rsid w:val="008C50CC"/>
    <w:rsid w:val="008C53A1"/>
    <w:rsid w:val="008C5D8C"/>
    <w:rsid w:val="008C6574"/>
    <w:rsid w:val="008C6A19"/>
    <w:rsid w:val="008C765F"/>
    <w:rsid w:val="008D108F"/>
    <w:rsid w:val="008D11AC"/>
    <w:rsid w:val="008D1D69"/>
    <w:rsid w:val="008D3145"/>
    <w:rsid w:val="008D38FE"/>
    <w:rsid w:val="008D5EF0"/>
    <w:rsid w:val="008E02DE"/>
    <w:rsid w:val="008E0FFD"/>
    <w:rsid w:val="008E1356"/>
    <w:rsid w:val="008E1DF6"/>
    <w:rsid w:val="008E4B1A"/>
    <w:rsid w:val="008E4C15"/>
    <w:rsid w:val="008E4D90"/>
    <w:rsid w:val="008E6E67"/>
    <w:rsid w:val="008E747B"/>
    <w:rsid w:val="008E751A"/>
    <w:rsid w:val="008E7C30"/>
    <w:rsid w:val="008F2348"/>
    <w:rsid w:val="008F23D0"/>
    <w:rsid w:val="008F30AC"/>
    <w:rsid w:val="008F4C0D"/>
    <w:rsid w:val="008F4C21"/>
    <w:rsid w:val="008F5198"/>
    <w:rsid w:val="008F5F71"/>
    <w:rsid w:val="008F625D"/>
    <w:rsid w:val="008F6903"/>
    <w:rsid w:val="009001D0"/>
    <w:rsid w:val="00900B22"/>
    <w:rsid w:val="0090217A"/>
    <w:rsid w:val="009029F9"/>
    <w:rsid w:val="00902CB0"/>
    <w:rsid w:val="009030BE"/>
    <w:rsid w:val="009052FB"/>
    <w:rsid w:val="00906BC4"/>
    <w:rsid w:val="00907A79"/>
    <w:rsid w:val="00911CCA"/>
    <w:rsid w:val="0091225B"/>
    <w:rsid w:val="009131C9"/>
    <w:rsid w:val="00915524"/>
    <w:rsid w:val="00916000"/>
    <w:rsid w:val="009176C7"/>
    <w:rsid w:val="00917BEE"/>
    <w:rsid w:val="00921428"/>
    <w:rsid w:val="00923D74"/>
    <w:rsid w:val="009242BC"/>
    <w:rsid w:val="0092514D"/>
    <w:rsid w:val="0092533C"/>
    <w:rsid w:val="009253C4"/>
    <w:rsid w:val="009261BC"/>
    <w:rsid w:val="009268EC"/>
    <w:rsid w:val="00927146"/>
    <w:rsid w:val="00936D1F"/>
    <w:rsid w:val="00941744"/>
    <w:rsid w:val="0094187F"/>
    <w:rsid w:val="009422D7"/>
    <w:rsid w:val="009427BE"/>
    <w:rsid w:val="00944E0F"/>
    <w:rsid w:val="00946733"/>
    <w:rsid w:val="0094681A"/>
    <w:rsid w:val="00947026"/>
    <w:rsid w:val="00950B82"/>
    <w:rsid w:val="009519C7"/>
    <w:rsid w:val="00953B41"/>
    <w:rsid w:val="00957C88"/>
    <w:rsid w:val="009600B8"/>
    <w:rsid w:val="0096038C"/>
    <w:rsid w:val="00960BCE"/>
    <w:rsid w:val="009629CB"/>
    <w:rsid w:val="00962A92"/>
    <w:rsid w:val="00964268"/>
    <w:rsid w:val="00965394"/>
    <w:rsid w:val="00966388"/>
    <w:rsid w:val="009668E2"/>
    <w:rsid w:val="00967620"/>
    <w:rsid w:val="009711E5"/>
    <w:rsid w:val="00971A45"/>
    <w:rsid w:val="0097359B"/>
    <w:rsid w:val="009758FF"/>
    <w:rsid w:val="0097690D"/>
    <w:rsid w:val="009807EC"/>
    <w:rsid w:val="009813B2"/>
    <w:rsid w:val="00983307"/>
    <w:rsid w:val="0098510D"/>
    <w:rsid w:val="00985C5F"/>
    <w:rsid w:val="009863DE"/>
    <w:rsid w:val="009865F2"/>
    <w:rsid w:val="0098685D"/>
    <w:rsid w:val="0098703C"/>
    <w:rsid w:val="009908C2"/>
    <w:rsid w:val="0099108F"/>
    <w:rsid w:val="00991222"/>
    <w:rsid w:val="00991A70"/>
    <w:rsid w:val="00992837"/>
    <w:rsid w:val="00994564"/>
    <w:rsid w:val="00995287"/>
    <w:rsid w:val="00996EDD"/>
    <w:rsid w:val="009975E1"/>
    <w:rsid w:val="009976BF"/>
    <w:rsid w:val="009A23AD"/>
    <w:rsid w:val="009A49B1"/>
    <w:rsid w:val="009A49D4"/>
    <w:rsid w:val="009A51E5"/>
    <w:rsid w:val="009B01EE"/>
    <w:rsid w:val="009B13CD"/>
    <w:rsid w:val="009B1839"/>
    <w:rsid w:val="009B1B71"/>
    <w:rsid w:val="009B3412"/>
    <w:rsid w:val="009B4EC8"/>
    <w:rsid w:val="009B4F8A"/>
    <w:rsid w:val="009B5B2B"/>
    <w:rsid w:val="009B6900"/>
    <w:rsid w:val="009B7D63"/>
    <w:rsid w:val="009C04B2"/>
    <w:rsid w:val="009C1744"/>
    <w:rsid w:val="009C2343"/>
    <w:rsid w:val="009C2BB8"/>
    <w:rsid w:val="009C3E7D"/>
    <w:rsid w:val="009C43DA"/>
    <w:rsid w:val="009C6BF9"/>
    <w:rsid w:val="009C6F99"/>
    <w:rsid w:val="009D0408"/>
    <w:rsid w:val="009D05D0"/>
    <w:rsid w:val="009D0DD2"/>
    <w:rsid w:val="009D348D"/>
    <w:rsid w:val="009D349D"/>
    <w:rsid w:val="009D3B21"/>
    <w:rsid w:val="009D68E3"/>
    <w:rsid w:val="009D79FE"/>
    <w:rsid w:val="009E01F9"/>
    <w:rsid w:val="009E122D"/>
    <w:rsid w:val="009E1F8F"/>
    <w:rsid w:val="009E267C"/>
    <w:rsid w:val="009E4322"/>
    <w:rsid w:val="009E5A40"/>
    <w:rsid w:val="009F68B5"/>
    <w:rsid w:val="009F6D69"/>
    <w:rsid w:val="009F72FC"/>
    <w:rsid w:val="00A00BC0"/>
    <w:rsid w:val="00A02024"/>
    <w:rsid w:val="00A0210B"/>
    <w:rsid w:val="00A045A1"/>
    <w:rsid w:val="00A051A6"/>
    <w:rsid w:val="00A05D67"/>
    <w:rsid w:val="00A063AF"/>
    <w:rsid w:val="00A06E5C"/>
    <w:rsid w:val="00A06F4A"/>
    <w:rsid w:val="00A070BB"/>
    <w:rsid w:val="00A07217"/>
    <w:rsid w:val="00A07227"/>
    <w:rsid w:val="00A07D3F"/>
    <w:rsid w:val="00A10A41"/>
    <w:rsid w:val="00A13035"/>
    <w:rsid w:val="00A13548"/>
    <w:rsid w:val="00A14309"/>
    <w:rsid w:val="00A148EE"/>
    <w:rsid w:val="00A14DAB"/>
    <w:rsid w:val="00A15828"/>
    <w:rsid w:val="00A15F12"/>
    <w:rsid w:val="00A17F99"/>
    <w:rsid w:val="00A20101"/>
    <w:rsid w:val="00A20910"/>
    <w:rsid w:val="00A209D4"/>
    <w:rsid w:val="00A20FEB"/>
    <w:rsid w:val="00A220C8"/>
    <w:rsid w:val="00A22465"/>
    <w:rsid w:val="00A22919"/>
    <w:rsid w:val="00A22C0E"/>
    <w:rsid w:val="00A245AA"/>
    <w:rsid w:val="00A250CC"/>
    <w:rsid w:val="00A27468"/>
    <w:rsid w:val="00A27C36"/>
    <w:rsid w:val="00A27CE0"/>
    <w:rsid w:val="00A27DB0"/>
    <w:rsid w:val="00A31262"/>
    <w:rsid w:val="00A32959"/>
    <w:rsid w:val="00A32F4E"/>
    <w:rsid w:val="00A335CD"/>
    <w:rsid w:val="00A33689"/>
    <w:rsid w:val="00A35B4B"/>
    <w:rsid w:val="00A36552"/>
    <w:rsid w:val="00A369EA"/>
    <w:rsid w:val="00A37E09"/>
    <w:rsid w:val="00A37F3E"/>
    <w:rsid w:val="00A41479"/>
    <w:rsid w:val="00A41823"/>
    <w:rsid w:val="00A42E68"/>
    <w:rsid w:val="00A43158"/>
    <w:rsid w:val="00A437C2"/>
    <w:rsid w:val="00A4475C"/>
    <w:rsid w:val="00A44A4D"/>
    <w:rsid w:val="00A44DC4"/>
    <w:rsid w:val="00A51301"/>
    <w:rsid w:val="00A5287B"/>
    <w:rsid w:val="00A53DC1"/>
    <w:rsid w:val="00A60563"/>
    <w:rsid w:val="00A611D1"/>
    <w:rsid w:val="00A61428"/>
    <w:rsid w:val="00A61FB1"/>
    <w:rsid w:val="00A62D0A"/>
    <w:rsid w:val="00A63320"/>
    <w:rsid w:val="00A66F50"/>
    <w:rsid w:val="00A671B6"/>
    <w:rsid w:val="00A71CE8"/>
    <w:rsid w:val="00A71FCE"/>
    <w:rsid w:val="00A7243E"/>
    <w:rsid w:val="00A7274B"/>
    <w:rsid w:val="00A728F0"/>
    <w:rsid w:val="00A76255"/>
    <w:rsid w:val="00A7751B"/>
    <w:rsid w:val="00A8032A"/>
    <w:rsid w:val="00A80383"/>
    <w:rsid w:val="00A806AA"/>
    <w:rsid w:val="00A80E4A"/>
    <w:rsid w:val="00A80F11"/>
    <w:rsid w:val="00A81812"/>
    <w:rsid w:val="00A8230E"/>
    <w:rsid w:val="00A8242F"/>
    <w:rsid w:val="00A82DE2"/>
    <w:rsid w:val="00A83E2F"/>
    <w:rsid w:val="00A8538B"/>
    <w:rsid w:val="00A857D2"/>
    <w:rsid w:val="00A86495"/>
    <w:rsid w:val="00A9132B"/>
    <w:rsid w:val="00A91B6C"/>
    <w:rsid w:val="00A923E1"/>
    <w:rsid w:val="00A92B77"/>
    <w:rsid w:val="00A92BC9"/>
    <w:rsid w:val="00A936D7"/>
    <w:rsid w:val="00A93CE3"/>
    <w:rsid w:val="00A97146"/>
    <w:rsid w:val="00AA00E4"/>
    <w:rsid w:val="00AA2DD1"/>
    <w:rsid w:val="00AA3210"/>
    <w:rsid w:val="00AA333A"/>
    <w:rsid w:val="00AA3625"/>
    <w:rsid w:val="00AA3C41"/>
    <w:rsid w:val="00AA612B"/>
    <w:rsid w:val="00AA6C42"/>
    <w:rsid w:val="00AA7D78"/>
    <w:rsid w:val="00AB03DF"/>
    <w:rsid w:val="00AB0454"/>
    <w:rsid w:val="00AB0637"/>
    <w:rsid w:val="00AB2286"/>
    <w:rsid w:val="00AB22F8"/>
    <w:rsid w:val="00AB2CEE"/>
    <w:rsid w:val="00AB4716"/>
    <w:rsid w:val="00AB5FAD"/>
    <w:rsid w:val="00AB6AAB"/>
    <w:rsid w:val="00AB6D03"/>
    <w:rsid w:val="00AB75E2"/>
    <w:rsid w:val="00AB780A"/>
    <w:rsid w:val="00AB79E4"/>
    <w:rsid w:val="00AC035A"/>
    <w:rsid w:val="00AC0363"/>
    <w:rsid w:val="00AC2EC3"/>
    <w:rsid w:val="00AC424C"/>
    <w:rsid w:val="00AC4675"/>
    <w:rsid w:val="00AC49D4"/>
    <w:rsid w:val="00AC567E"/>
    <w:rsid w:val="00AC6A8C"/>
    <w:rsid w:val="00AD02D0"/>
    <w:rsid w:val="00AD0B8B"/>
    <w:rsid w:val="00AD174A"/>
    <w:rsid w:val="00AD2675"/>
    <w:rsid w:val="00AD3941"/>
    <w:rsid w:val="00AD495E"/>
    <w:rsid w:val="00AD5D0F"/>
    <w:rsid w:val="00AE1640"/>
    <w:rsid w:val="00AE1842"/>
    <w:rsid w:val="00AE31FE"/>
    <w:rsid w:val="00AE4386"/>
    <w:rsid w:val="00AE468C"/>
    <w:rsid w:val="00AE59E2"/>
    <w:rsid w:val="00AE5A90"/>
    <w:rsid w:val="00AF0745"/>
    <w:rsid w:val="00AF0B73"/>
    <w:rsid w:val="00AF405D"/>
    <w:rsid w:val="00AF4D42"/>
    <w:rsid w:val="00AF4E18"/>
    <w:rsid w:val="00AF5E6D"/>
    <w:rsid w:val="00AF60AC"/>
    <w:rsid w:val="00AF6D63"/>
    <w:rsid w:val="00B00894"/>
    <w:rsid w:val="00B01808"/>
    <w:rsid w:val="00B02153"/>
    <w:rsid w:val="00B03342"/>
    <w:rsid w:val="00B06620"/>
    <w:rsid w:val="00B06E27"/>
    <w:rsid w:val="00B07590"/>
    <w:rsid w:val="00B127C8"/>
    <w:rsid w:val="00B12F52"/>
    <w:rsid w:val="00B13FA0"/>
    <w:rsid w:val="00B14E36"/>
    <w:rsid w:val="00B1501B"/>
    <w:rsid w:val="00B16726"/>
    <w:rsid w:val="00B16E7C"/>
    <w:rsid w:val="00B17D1A"/>
    <w:rsid w:val="00B20996"/>
    <w:rsid w:val="00B20A4E"/>
    <w:rsid w:val="00B213C6"/>
    <w:rsid w:val="00B2187D"/>
    <w:rsid w:val="00B2199A"/>
    <w:rsid w:val="00B23A49"/>
    <w:rsid w:val="00B23ED8"/>
    <w:rsid w:val="00B24F46"/>
    <w:rsid w:val="00B268CA"/>
    <w:rsid w:val="00B31500"/>
    <w:rsid w:val="00B317BF"/>
    <w:rsid w:val="00B31BEE"/>
    <w:rsid w:val="00B351B8"/>
    <w:rsid w:val="00B35C42"/>
    <w:rsid w:val="00B35CAD"/>
    <w:rsid w:val="00B363BA"/>
    <w:rsid w:val="00B36F34"/>
    <w:rsid w:val="00B36F57"/>
    <w:rsid w:val="00B37637"/>
    <w:rsid w:val="00B41EED"/>
    <w:rsid w:val="00B42CFE"/>
    <w:rsid w:val="00B4461D"/>
    <w:rsid w:val="00B45DD5"/>
    <w:rsid w:val="00B47C41"/>
    <w:rsid w:val="00B500C9"/>
    <w:rsid w:val="00B504E4"/>
    <w:rsid w:val="00B52860"/>
    <w:rsid w:val="00B52EB2"/>
    <w:rsid w:val="00B532FB"/>
    <w:rsid w:val="00B53574"/>
    <w:rsid w:val="00B53BB8"/>
    <w:rsid w:val="00B54187"/>
    <w:rsid w:val="00B5482D"/>
    <w:rsid w:val="00B57036"/>
    <w:rsid w:val="00B60AF8"/>
    <w:rsid w:val="00B61AD0"/>
    <w:rsid w:val="00B638B0"/>
    <w:rsid w:val="00B63DDB"/>
    <w:rsid w:val="00B6450D"/>
    <w:rsid w:val="00B65332"/>
    <w:rsid w:val="00B65D9A"/>
    <w:rsid w:val="00B66203"/>
    <w:rsid w:val="00B673CF"/>
    <w:rsid w:val="00B741C7"/>
    <w:rsid w:val="00B746DF"/>
    <w:rsid w:val="00B74A66"/>
    <w:rsid w:val="00B802CB"/>
    <w:rsid w:val="00B8240F"/>
    <w:rsid w:val="00B8313B"/>
    <w:rsid w:val="00B852BD"/>
    <w:rsid w:val="00B856F5"/>
    <w:rsid w:val="00B901B8"/>
    <w:rsid w:val="00B90470"/>
    <w:rsid w:val="00B909D1"/>
    <w:rsid w:val="00B919F0"/>
    <w:rsid w:val="00B921E8"/>
    <w:rsid w:val="00B924B0"/>
    <w:rsid w:val="00B92C46"/>
    <w:rsid w:val="00B92C5A"/>
    <w:rsid w:val="00B932B9"/>
    <w:rsid w:val="00B93DEC"/>
    <w:rsid w:val="00B946D0"/>
    <w:rsid w:val="00B947EE"/>
    <w:rsid w:val="00B9594F"/>
    <w:rsid w:val="00B971A9"/>
    <w:rsid w:val="00BA00D7"/>
    <w:rsid w:val="00BA037B"/>
    <w:rsid w:val="00BA0714"/>
    <w:rsid w:val="00BA09BE"/>
    <w:rsid w:val="00BA1EBC"/>
    <w:rsid w:val="00BA209A"/>
    <w:rsid w:val="00BA5F83"/>
    <w:rsid w:val="00BA6DA1"/>
    <w:rsid w:val="00BA72DD"/>
    <w:rsid w:val="00BB1CF1"/>
    <w:rsid w:val="00BB2045"/>
    <w:rsid w:val="00BB327D"/>
    <w:rsid w:val="00BB67FA"/>
    <w:rsid w:val="00BC06FE"/>
    <w:rsid w:val="00BC2516"/>
    <w:rsid w:val="00BC3787"/>
    <w:rsid w:val="00BC4B00"/>
    <w:rsid w:val="00BC4B5E"/>
    <w:rsid w:val="00BC516F"/>
    <w:rsid w:val="00BC6045"/>
    <w:rsid w:val="00BC6449"/>
    <w:rsid w:val="00BD1513"/>
    <w:rsid w:val="00BD1BC1"/>
    <w:rsid w:val="00BD1F9A"/>
    <w:rsid w:val="00BD2186"/>
    <w:rsid w:val="00BD3395"/>
    <w:rsid w:val="00BD3788"/>
    <w:rsid w:val="00BD3DF6"/>
    <w:rsid w:val="00BD4B38"/>
    <w:rsid w:val="00BD66C2"/>
    <w:rsid w:val="00BE0081"/>
    <w:rsid w:val="00BE0258"/>
    <w:rsid w:val="00BE0CBF"/>
    <w:rsid w:val="00BE0D36"/>
    <w:rsid w:val="00BE2088"/>
    <w:rsid w:val="00BE491A"/>
    <w:rsid w:val="00BE5CC4"/>
    <w:rsid w:val="00BF0616"/>
    <w:rsid w:val="00BF0DC1"/>
    <w:rsid w:val="00BF1AD8"/>
    <w:rsid w:val="00BF1D6B"/>
    <w:rsid w:val="00BF2E2E"/>
    <w:rsid w:val="00BF45F5"/>
    <w:rsid w:val="00BF48FA"/>
    <w:rsid w:val="00BF77C0"/>
    <w:rsid w:val="00C0002F"/>
    <w:rsid w:val="00C00EDD"/>
    <w:rsid w:val="00C0196C"/>
    <w:rsid w:val="00C029CC"/>
    <w:rsid w:val="00C05169"/>
    <w:rsid w:val="00C051A1"/>
    <w:rsid w:val="00C06427"/>
    <w:rsid w:val="00C06E06"/>
    <w:rsid w:val="00C07BD2"/>
    <w:rsid w:val="00C100C7"/>
    <w:rsid w:val="00C127A4"/>
    <w:rsid w:val="00C12BB9"/>
    <w:rsid w:val="00C13112"/>
    <w:rsid w:val="00C136B2"/>
    <w:rsid w:val="00C1376E"/>
    <w:rsid w:val="00C14200"/>
    <w:rsid w:val="00C14E28"/>
    <w:rsid w:val="00C14E88"/>
    <w:rsid w:val="00C20CF5"/>
    <w:rsid w:val="00C23893"/>
    <w:rsid w:val="00C23CA6"/>
    <w:rsid w:val="00C23F34"/>
    <w:rsid w:val="00C24425"/>
    <w:rsid w:val="00C269CF"/>
    <w:rsid w:val="00C3060B"/>
    <w:rsid w:val="00C31102"/>
    <w:rsid w:val="00C31746"/>
    <w:rsid w:val="00C317C8"/>
    <w:rsid w:val="00C327C9"/>
    <w:rsid w:val="00C34C85"/>
    <w:rsid w:val="00C34E8D"/>
    <w:rsid w:val="00C35683"/>
    <w:rsid w:val="00C421A4"/>
    <w:rsid w:val="00C42997"/>
    <w:rsid w:val="00C443B4"/>
    <w:rsid w:val="00C44422"/>
    <w:rsid w:val="00C446E3"/>
    <w:rsid w:val="00C44719"/>
    <w:rsid w:val="00C44C65"/>
    <w:rsid w:val="00C468B9"/>
    <w:rsid w:val="00C47664"/>
    <w:rsid w:val="00C500DB"/>
    <w:rsid w:val="00C50C31"/>
    <w:rsid w:val="00C50DD3"/>
    <w:rsid w:val="00C514EC"/>
    <w:rsid w:val="00C51576"/>
    <w:rsid w:val="00C518A0"/>
    <w:rsid w:val="00C527C5"/>
    <w:rsid w:val="00C52908"/>
    <w:rsid w:val="00C52A59"/>
    <w:rsid w:val="00C53256"/>
    <w:rsid w:val="00C54325"/>
    <w:rsid w:val="00C551B3"/>
    <w:rsid w:val="00C55907"/>
    <w:rsid w:val="00C55A59"/>
    <w:rsid w:val="00C568EC"/>
    <w:rsid w:val="00C5774D"/>
    <w:rsid w:val="00C60B40"/>
    <w:rsid w:val="00C61532"/>
    <w:rsid w:val="00C630A3"/>
    <w:rsid w:val="00C63405"/>
    <w:rsid w:val="00C63418"/>
    <w:rsid w:val="00C70107"/>
    <w:rsid w:val="00C702FE"/>
    <w:rsid w:val="00C70EBC"/>
    <w:rsid w:val="00C7164E"/>
    <w:rsid w:val="00C7198F"/>
    <w:rsid w:val="00C71D34"/>
    <w:rsid w:val="00C725B9"/>
    <w:rsid w:val="00C73804"/>
    <w:rsid w:val="00C7437D"/>
    <w:rsid w:val="00C7472C"/>
    <w:rsid w:val="00C74EDC"/>
    <w:rsid w:val="00C74FD4"/>
    <w:rsid w:val="00C77A27"/>
    <w:rsid w:val="00C77BD6"/>
    <w:rsid w:val="00C80B92"/>
    <w:rsid w:val="00C86D5E"/>
    <w:rsid w:val="00C870AD"/>
    <w:rsid w:val="00C87980"/>
    <w:rsid w:val="00C90603"/>
    <w:rsid w:val="00C907EE"/>
    <w:rsid w:val="00C90AB4"/>
    <w:rsid w:val="00C910B3"/>
    <w:rsid w:val="00C914FD"/>
    <w:rsid w:val="00C919AE"/>
    <w:rsid w:val="00C91B51"/>
    <w:rsid w:val="00C92675"/>
    <w:rsid w:val="00C930E9"/>
    <w:rsid w:val="00C93574"/>
    <w:rsid w:val="00C9392A"/>
    <w:rsid w:val="00C9441D"/>
    <w:rsid w:val="00C9480C"/>
    <w:rsid w:val="00C95D0C"/>
    <w:rsid w:val="00C97F08"/>
    <w:rsid w:val="00CA1D40"/>
    <w:rsid w:val="00CA25F3"/>
    <w:rsid w:val="00CA3EE4"/>
    <w:rsid w:val="00CA4B02"/>
    <w:rsid w:val="00CA4E5A"/>
    <w:rsid w:val="00CB1262"/>
    <w:rsid w:val="00CB1683"/>
    <w:rsid w:val="00CB23FE"/>
    <w:rsid w:val="00CB32AE"/>
    <w:rsid w:val="00CB3FBA"/>
    <w:rsid w:val="00CB68FC"/>
    <w:rsid w:val="00CB7ABC"/>
    <w:rsid w:val="00CC02A5"/>
    <w:rsid w:val="00CC03AF"/>
    <w:rsid w:val="00CC1112"/>
    <w:rsid w:val="00CC2080"/>
    <w:rsid w:val="00CC2F0E"/>
    <w:rsid w:val="00CC41E0"/>
    <w:rsid w:val="00CC47A5"/>
    <w:rsid w:val="00CC54DC"/>
    <w:rsid w:val="00CC67F1"/>
    <w:rsid w:val="00CC67F5"/>
    <w:rsid w:val="00CC6ABD"/>
    <w:rsid w:val="00CC72D8"/>
    <w:rsid w:val="00CC7D27"/>
    <w:rsid w:val="00CD1A09"/>
    <w:rsid w:val="00CD2405"/>
    <w:rsid w:val="00CD2BF3"/>
    <w:rsid w:val="00CD34CF"/>
    <w:rsid w:val="00CD3A64"/>
    <w:rsid w:val="00CD4D87"/>
    <w:rsid w:val="00CD5BAC"/>
    <w:rsid w:val="00CD758D"/>
    <w:rsid w:val="00CD7929"/>
    <w:rsid w:val="00CD7EAF"/>
    <w:rsid w:val="00CE2BE9"/>
    <w:rsid w:val="00CE498E"/>
    <w:rsid w:val="00CE5DA2"/>
    <w:rsid w:val="00CE6567"/>
    <w:rsid w:val="00CE6994"/>
    <w:rsid w:val="00CE6E90"/>
    <w:rsid w:val="00CE7CBA"/>
    <w:rsid w:val="00CF0512"/>
    <w:rsid w:val="00CF223C"/>
    <w:rsid w:val="00CF2930"/>
    <w:rsid w:val="00CF4FB1"/>
    <w:rsid w:val="00CF67F9"/>
    <w:rsid w:val="00CF76E0"/>
    <w:rsid w:val="00CF7950"/>
    <w:rsid w:val="00CF7F3B"/>
    <w:rsid w:val="00D002B4"/>
    <w:rsid w:val="00D0078B"/>
    <w:rsid w:val="00D01E59"/>
    <w:rsid w:val="00D02AC2"/>
    <w:rsid w:val="00D03598"/>
    <w:rsid w:val="00D03E8F"/>
    <w:rsid w:val="00D05418"/>
    <w:rsid w:val="00D1005F"/>
    <w:rsid w:val="00D1009F"/>
    <w:rsid w:val="00D14213"/>
    <w:rsid w:val="00D15304"/>
    <w:rsid w:val="00D167A9"/>
    <w:rsid w:val="00D170DA"/>
    <w:rsid w:val="00D17FA1"/>
    <w:rsid w:val="00D21403"/>
    <w:rsid w:val="00D224E0"/>
    <w:rsid w:val="00D24EFB"/>
    <w:rsid w:val="00D27BD4"/>
    <w:rsid w:val="00D3163D"/>
    <w:rsid w:val="00D31FA2"/>
    <w:rsid w:val="00D328AA"/>
    <w:rsid w:val="00D331F6"/>
    <w:rsid w:val="00D352E6"/>
    <w:rsid w:val="00D362F5"/>
    <w:rsid w:val="00D364B2"/>
    <w:rsid w:val="00D366FA"/>
    <w:rsid w:val="00D40CA0"/>
    <w:rsid w:val="00D42998"/>
    <w:rsid w:val="00D42C4A"/>
    <w:rsid w:val="00D42DBB"/>
    <w:rsid w:val="00D4357A"/>
    <w:rsid w:val="00D46A94"/>
    <w:rsid w:val="00D47A6F"/>
    <w:rsid w:val="00D50F7B"/>
    <w:rsid w:val="00D5429C"/>
    <w:rsid w:val="00D5471A"/>
    <w:rsid w:val="00D574FB"/>
    <w:rsid w:val="00D57A75"/>
    <w:rsid w:val="00D57B41"/>
    <w:rsid w:val="00D61A7A"/>
    <w:rsid w:val="00D61B7E"/>
    <w:rsid w:val="00D62186"/>
    <w:rsid w:val="00D629E8"/>
    <w:rsid w:val="00D62A03"/>
    <w:rsid w:val="00D6480F"/>
    <w:rsid w:val="00D64F63"/>
    <w:rsid w:val="00D65584"/>
    <w:rsid w:val="00D65B90"/>
    <w:rsid w:val="00D664E1"/>
    <w:rsid w:val="00D66DAA"/>
    <w:rsid w:val="00D6734F"/>
    <w:rsid w:val="00D7016D"/>
    <w:rsid w:val="00D72B35"/>
    <w:rsid w:val="00D7327F"/>
    <w:rsid w:val="00D738A5"/>
    <w:rsid w:val="00D74B9D"/>
    <w:rsid w:val="00D75A11"/>
    <w:rsid w:val="00D767AA"/>
    <w:rsid w:val="00D77C18"/>
    <w:rsid w:val="00D8041F"/>
    <w:rsid w:val="00D83759"/>
    <w:rsid w:val="00D83876"/>
    <w:rsid w:val="00D83C67"/>
    <w:rsid w:val="00D84CBB"/>
    <w:rsid w:val="00D87D60"/>
    <w:rsid w:val="00D91CE6"/>
    <w:rsid w:val="00D93E88"/>
    <w:rsid w:val="00D955FD"/>
    <w:rsid w:val="00D96E43"/>
    <w:rsid w:val="00DA2B5E"/>
    <w:rsid w:val="00DA33CC"/>
    <w:rsid w:val="00DA3CC2"/>
    <w:rsid w:val="00DA4D0F"/>
    <w:rsid w:val="00DA4D55"/>
    <w:rsid w:val="00DA4E43"/>
    <w:rsid w:val="00DA562B"/>
    <w:rsid w:val="00DA59CD"/>
    <w:rsid w:val="00DA70AC"/>
    <w:rsid w:val="00DB0F59"/>
    <w:rsid w:val="00DB101E"/>
    <w:rsid w:val="00DB1BBB"/>
    <w:rsid w:val="00DB1FEA"/>
    <w:rsid w:val="00DB442B"/>
    <w:rsid w:val="00DB5491"/>
    <w:rsid w:val="00DB5FFC"/>
    <w:rsid w:val="00DB6173"/>
    <w:rsid w:val="00DB6914"/>
    <w:rsid w:val="00DB751E"/>
    <w:rsid w:val="00DC2558"/>
    <w:rsid w:val="00DC2DC2"/>
    <w:rsid w:val="00DC479F"/>
    <w:rsid w:val="00DC5FD0"/>
    <w:rsid w:val="00DC612C"/>
    <w:rsid w:val="00DC77D7"/>
    <w:rsid w:val="00DC7A78"/>
    <w:rsid w:val="00DD13B1"/>
    <w:rsid w:val="00DD1BF7"/>
    <w:rsid w:val="00DD1C49"/>
    <w:rsid w:val="00DD3A40"/>
    <w:rsid w:val="00DD4DA0"/>
    <w:rsid w:val="00DD6F4C"/>
    <w:rsid w:val="00DE03C4"/>
    <w:rsid w:val="00DE0BD8"/>
    <w:rsid w:val="00DE1600"/>
    <w:rsid w:val="00DE1D94"/>
    <w:rsid w:val="00DE2BA8"/>
    <w:rsid w:val="00DE2CC0"/>
    <w:rsid w:val="00DE4A66"/>
    <w:rsid w:val="00DF2151"/>
    <w:rsid w:val="00DF4BD2"/>
    <w:rsid w:val="00DF5D41"/>
    <w:rsid w:val="00DF7175"/>
    <w:rsid w:val="00DF73CC"/>
    <w:rsid w:val="00DF78D3"/>
    <w:rsid w:val="00DF7BE8"/>
    <w:rsid w:val="00DF7F38"/>
    <w:rsid w:val="00E0083E"/>
    <w:rsid w:val="00E02741"/>
    <w:rsid w:val="00E027A9"/>
    <w:rsid w:val="00E02A13"/>
    <w:rsid w:val="00E02C96"/>
    <w:rsid w:val="00E02D88"/>
    <w:rsid w:val="00E05043"/>
    <w:rsid w:val="00E05BCB"/>
    <w:rsid w:val="00E07B99"/>
    <w:rsid w:val="00E10B39"/>
    <w:rsid w:val="00E10B48"/>
    <w:rsid w:val="00E1395B"/>
    <w:rsid w:val="00E13F53"/>
    <w:rsid w:val="00E14442"/>
    <w:rsid w:val="00E15C40"/>
    <w:rsid w:val="00E23A3B"/>
    <w:rsid w:val="00E24561"/>
    <w:rsid w:val="00E24852"/>
    <w:rsid w:val="00E25328"/>
    <w:rsid w:val="00E26254"/>
    <w:rsid w:val="00E26685"/>
    <w:rsid w:val="00E27DAC"/>
    <w:rsid w:val="00E32862"/>
    <w:rsid w:val="00E32924"/>
    <w:rsid w:val="00E32A25"/>
    <w:rsid w:val="00E35C74"/>
    <w:rsid w:val="00E364E4"/>
    <w:rsid w:val="00E36B59"/>
    <w:rsid w:val="00E36D90"/>
    <w:rsid w:val="00E36E8D"/>
    <w:rsid w:val="00E370E0"/>
    <w:rsid w:val="00E37826"/>
    <w:rsid w:val="00E404E0"/>
    <w:rsid w:val="00E40FD1"/>
    <w:rsid w:val="00E41493"/>
    <w:rsid w:val="00E438DF"/>
    <w:rsid w:val="00E4526C"/>
    <w:rsid w:val="00E459DB"/>
    <w:rsid w:val="00E52FAB"/>
    <w:rsid w:val="00E55858"/>
    <w:rsid w:val="00E55DBE"/>
    <w:rsid w:val="00E56ABE"/>
    <w:rsid w:val="00E606B5"/>
    <w:rsid w:val="00E60B8A"/>
    <w:rsid w:val="00E61093"/>
    <w:rsid w:val="00E625AC"/>
    <w:rsid w:val="00E62E5A"/>
    <w:rsid w:val="00E65290"/>
    <w:rsid w:val="00E65350"/>
    <w:rsid w:val="00E676C3"/>
    <w:rsid w:val="00E70277"/>
    <w:rsid w:val="00E70B26"/>
    <w:rsid w:val="00E747CD"/>
    <w:rsid w:val="00E77788"/>
    <w:rsid w:val="00E777D8"/>
    <w:rsid w:val="00E80223"/>
    <w:rsid w:val="00E8122C"/>
    <w:rsid w:val="00E8135D"/>
    <w:rsid w:val="00E81999"/>
    <w:rsid w:val="00E830E2"/>
    <w:rsid w:val="00E842D4"/>
    <w:rsid w:val="00E84DF2"/>
    <w:rsid w:val="00E855F4"/>
    <w:rsid w:val="00E86A4F"/>
    <w:rsid w:val="00E86F32"/>
    <w:rsid w:val="00E9065D"/>
    <w:rsid w:val="00E9075F"/>
    <w:rsid w:val="00E92866"/>
    <w:rsid w:val="00E93430"/>
    <w:rsid w:val="00E93F19"/>
    <w:rsid w:val="00E95BB9"/>
    <w:rsid w:val="00E95C1B"/>
    <w:rsid w:val="00EA0F96"/>
    <w:rsid w:val="00EA144C"/>
    <w:rsid w:val="00EA2F5D"/>
    <w:rsid w:val="00EA3904"/>
    <w:rsid w:val="00EA3B08"/>
    <w:rsid w:val="00EA498A"/>
    <w:rsid w:val="00EA5AA5"/>
    <w:rsid w:val="00EA65FB"/>
    <w:rsid w:val="00EA7145"/>
    <w:rsid w:val="00EA71BB"/>
    <w:rsid w:val="00EA7588"/>
    <w:rsid w:val="00EA7C1E"/>
    <w:rsid w:val="00EB325C"/>
    <w:rsid w:val="00EB35B0"/>
    <w:rsid w:val="00EB4101"/>
    <w:rsid w:val="00EB494B"/>
    <w:rsid w:val="00EB5194"/>
    <w:rsid w:val="00EB6366"/>
    <w:rsid w:val="00EB7D81"/>
    <w:rsid w:val="00EC066A"/>
    <w:rsid w:val="00EC0A2C"/>
    <w:rsid w:val="00EC0ED6"/>
    <w:rsid w:val="00EC1685"/>
    <w:rsid w:val="00EC2C47"/>
    <w:rsid w:val="00EC5CED"/>
    <w:rsid w:val="00EC6190"/>
    <w:rsid w:val="00EC6DCD"/>
    <w:rsid w:val="00EC70D3"/>
    <w:rsid w:val="00ED028E"/>
    <w:rsid w:val="00ED09E7"/>
    <w:rsid w:val="00ED17D3"/>
    <w:rsid w:val="00ED18E5"/>
    <w:rsid w:val="00ED1BB0"/>
    <w:rsid w:val="00ED59D9"/>
    <w:rsid w:val="00ED7F1A"/>
    <w:rsid w:val="00EE0ACA"/>
    <w:rsid w:val="00EE0C14"/>
    <w:rsid w:val="00EE13DC"/>
    <w:rsid w:val="00EE1C83"/>
    <w:rsid w:val="00EE1CD9"/>
    <w:rsid w:val="00EE2320"/>
    <w:rsid w:val="00EE62F5"/>
    <w:rsid w:val="00EE7616"/>
    <w:rsid w:val="00EF0931"/>
    <w:rsid w:val="00EF1483"/>
    <w:rsid w:val="00EF22A9"/>
    <w:rsid w:val="00EF22B5"/>
    <w:rsid w:val="00EF2D8F"/>
    <w:rsid w:val="00EF2ED6"/>
    <w:rsid w:val="00EF3642"/>
    <w:rsid w:val="00EF5927"/>
    <w:rsid w:val="00EF75AB"/>
    <w:rsid w:val="00EF7676"/>
    <w:rsid w:val="00F005D6"/>
    <w:rsid w:val="00F00FB4"/>
    <w:rsid w:val="00F01126"/>
    <w:rsid w:val="00F0302A"/>
    <w:rsid w:val="00F0536C"/>
    <w:rsid w:val="00F05DEA"/>
    <w:rsid w:val="00F06322"/>
    <w:rsid w:val="00F10643"/>
    <w:rsid w:val="00F11398"/>
    <w:rsid w:val="00F12819"/>
    <w:rsid w:val="00F13390"/>
    <w:rsid w:val="00F14860"/>
    <w:rsid w:val="00F14E91"/>
    <w:rsid w:val="00F157D8"/>
    <w:rsid w:val="00F15A93"/>
    <w:rsid w:val="00F168F3"/>
    <w:rsid w:val="00F22E88"/>
    <w:rsid w:val="00F2363F"/>
    <w:rsid w:val="00F23640"/>
    <w:rsid w:val="00F23810"/>
    <w:rsid w:val="00F23B05"/>
    <w:rsid w:val="00F23C43"/>
    <w:rsid w:val="00F2539C"/>
    <w:rsid w:val="00F25599"/>
    <w:rsid w:val="00F25B72"/>
    <w:rsid w:val="00F25D65"/>
    <w:rsid w:val="00F26C15"/>
    <w:rsid w:val="00F2705D"/>
    <w:rsid w:val="00F305A2"/>
    <w:rsid w:val="00F3061D"/>
    <w:rsid w:val="00F317EA"/>
    <w:rsid w:val="00F31BEC"/>
    <w:rsid w:val="00F3420C"/>
    <w:rsid w:val="00F358BB"/>
    <w:rsid w:val="00F367CD"/>
    <w:rsid w:val="00F36A13"/>
    <w:rsid w:val="00F37A6A"/>
    <w:rsid w:val="00F37F50"/>
    <w:rsid w:val="00F40D52"/>
    <w:rsid w:val="00F40DF5"/>
    <w:rsid w:val="00F42347"/>
    <w:rsid w:val="00F425F4"/>
    <w:rsid w:val="00F4300E"/>
    <w:rsid w:val="00F43C05"/>
    <w:rsid w:val="00F45115"/>
    <w:rsid w:val="00F458BB"/>
    <w:rsid w:val="00F45C30"/>
    <w:rsid w:val="00F46892"/>
    <w:rsid w:val="00F4784F"/>
    <w:rsid w:val="00F50C59"/>
    <w:rsid w:val="00F526B8"/>
    <w:rsid w:val="00F5280D"/>
    <w:rsid w:val="00F5388E"/>
    <w:rsid w:val="00F54CF3"/>
    <w:rsid w:val="00F56BCC"/>
    <w:rsid w:val="00F57BFB"/>
    <w:rsid w:val="00F61D92"/>
    <w:rsid w:val="00F63409"/>
    <w:rsid w:val="00F64A45"/>
    <w:rsid w:val="00F64DD5"/>
    <w:rsid w:val="00F64EC1"/>
    <w:rsid w:val="00F655E4"/>
    <w:rsid w:val="00F6586C"/>
    <w:rsid w:val="00F65DAB"/>
    <w:rsid w:val="00F705D2"/>
    <w:rsid w:val="00F7084A"/>
    <w:rsid w:val="00F726C2"/>
    <w:rsid w:val="00F7357D"/>
    <w:rsid w:val="00F74CC4"/>
    <w:rsid w:val="00F74FA9"/>
    <w:rsid w:val="00F76799"/>
    <w:rsid w:val="00F8108E"/>
    <w:rsid w:val="00F81A8A"/>
    <w:rsid w:val="00F82094"/>
    <w:rsid w:val="00F82414"/>
    <w:rsid w:val="00F8332F"/>
    <w:rsid w:val="00F833D8"/>
    <w:rsid w:val="00F837BD"/>
    <w:rsid w:val="00F84412"/>
    <w:rsid w:val="00F846F7"/>
    <w:rsid w:val="00F8574A"/>
    <w:rsid w:val="00F874C6"/>
    <w:rsid w:val="00F8785A"/>
    <w:rsid w:val="00F909D8"/>
    <w:rsid w:val="00F91C67"/>
    <w:rsid w:val="00F9338B"/>
    <w:rsid w:val="00F93B6E"/>
    <w:rsid w:val="00F93F49"/>
    <w:rsid w:val="00F9511B"/>
    <w:rsid w:val="00F95B51"/>
    <w:rsid w:val="00F97713"/>
    <w:rsid w:val="00FA0776"/>
    <w:rsid w:val="00FA0D16"/>
    <w:rsid w:val="00FA1BA1"/>
    <w:rsid w:val="00FA2ABA"/>
    <w:rsid w:val="00FA3CCC"/>
    <w:rsid w:val="00FA4D25"/>
    <w:rsid w:val="00FA4FAC"/>
    <w:rsid w:val="00FA5C4D"/>
    <w:rsid w:val="00FA6AA2"/>
    <w:rsid w:val="00FA6CC2"/>
    <w:rsid w:val="00FA6D3A"/>
    <w:rsid w:val="00FA7A8F"/>
    <w:rsid w:val="00FB0107"/>
    <w:rsid w:val="00FB0FAE"/>
    <w:rsid w:val="00FB13F6"/>
    <w:rsid w:val="00FB1614"/>
    <w:rsid w:val="00FB60B4"/>
    <w:rsid w:val="00FB6B61"/>
    <w:rsid w:val="00FB7806"/>
    <w:rsid w:val="00FC089A"/>
    <w:rsid w:val="00FC1EF2"/>
    <w:rsid w:val="00FC2A74"/>
    <w:rsid w:val="00FC33C8"/>
    <w:rsid w:val="00FC34A0"/>
    <w:rsid w:val="00FC411B"/>
    <w:rsid w:val="00FC512F"/>
    <w:rsid w:val="00FC53EE"/>
    <w:rsid w:val="00FC64C3"/>
    <w:rsid w:val="00FC73D3"/>
    <w:rsid w:val="00FD4901"/>
    <w:rsid w:val="00FD6306"/>
    <w:rsid w:val="00FD7770"/>
    <w:rsid w:val="00FD7AB3"/>
    <w:rsid w:val="00FE1DEA"/>
    <w:rsid w:val="00FE264D"/>
    <w:rsid w:val="00FE280F"/>
    <w:rsid w:val="00FE31DC"/>
    <w:rsid w:val="00FE531E"/>
    <w:rsid w:val="00FE5AB8"/>
    <w:rsid w:val="00FE63D0"/>
    <w:rsid w:val="00FE6622"/>
    <w:rsid w:val="00FE6E79"/>
    <w:rsid w:val="00FF2015"/>
    <w:rsid w:val="00FF2BB4"/>
    <w:rsid w:val="00FF4D5A"/>
    <w:rsid w:val="00FF6FE8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06E27"/>
  <w15:docId w15:val="{4401CE67-9081-4F0E-BFF4-818DB38F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1C41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641C41"/>
    <w:pPr>
      <w:keepNext/>
      <w:outlineLvl w:val="0"/>
    </w:pPr>
    <w:rPr>
      <w:rFonts w:ascii="Browallia New" w:hAnsi="Browallia New" w:cs="Browallia New"/>
      <w:sz w:val="32"/>
      <w:szCs w:val="32"/>
    </w:rPr>
  </w:style>
  <w:style w:type="paragraph" w:styleId="3">
    <w:name w:val="heading 3"/>
    <w:basedOn w:val="a"/>
    <w:next w:val="a"/>
    <w:qFormat/>
    <w:rsid w:val="00641C41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1C41"/>
    <w:pPr>
      <w:ind w:firstLine="720"/>
    </w:pPr>
    <w:rPr>
      <w:rFonts w:ascii="Angsana New" w:eastAsia="Angsana New" w:hAnsi="Angsana New" w:cs="Angsana New"/>
      <w:sz w:val="32"/>
      <w:szCs w:val="32"/>
    </w:rPr>
  </w:style>
  <w:style w:type="paragraph" w:styleId="a4">
    <w:name w:val="Body Text"/>
    <w:basedOn w:val="a"/>
    <w:rsid w:val="00641C41"/>
    <w:rPr>
      <w:rFonts w:ascii="Times New Roman" w:hAnsi="Times New Roman"/>
      <w:sz w:val="32"/>
      <w:szCs w:val="32"/>
      <w:lang w:eastAsia="th-TH"/>
    </w:rPr>
  </w:style>
  <w:style w:type="paragraph" w:styleId="2">
    <w:name w:val="Body Text Indent 2"/>
    <w:basedOn w:val="a"/>
    <w:rsid w:val="00641C41"/>
    <w:pPr>
      <w:ind w:left="720" w:firstLine="720"/>
    </w:pPr>
    <w:rPr>
      <w:rFonts w:ascii="Angsana New" w:hAnsi="Angsana New" w:cs="Angsana New"/>
      <w:sz w:val="32"/>
      <w:szCs w:val="32"/>
    </w:rPr>
  </w:style>
  <w:style w:type="paragraph" w:styleId="30">
    <w:name w:val="Body Text Indent 3"/>
    <w:basedOn w:val="a"/>
    <w:rsid w:val="00641C41"/>
    <w:pPr>
      <w:ind w:firstLine="1440"/>
    </w:pPr>
    <w:rPr>
      <w:rFonts w:ascii="Angsana New" w:hAnsi="Angsana New" w:cs="Angsana New"/>
      <w:sz w:val="32"/>
      <w:szCs w:val="32"/>
    </w:rPr>
  </w:style>
  <w:style w:type="paragraph" w:styleId="20">
    <w:name w:val="Body Text 2"/>
    <w:basedOn w:val="a"/>
    <w:rsid w:val="00641C41"/>
    <w:pPr>
      <w:jc w:val="thaiDistribute"/>
    </w:pPr>
    <w:rPr>
      <w:rFonts w:ascii="Angsana New" w:hAnsi="Angsana New" w:cs="Angsana New"/>
      <w:sz w:val="32"/>
      <w:szCs w:val="32"/>
    </w:rPr>
  </w:style>
  <w:style w:type="paragraph" w:styleId="a5">
    <w:name w:val="header"/>
    <w:basedOn w:val="a"/>
    <w:link w:val="a6"/>
    <w:uiPriority w:val="99"/>
    <w:rsid w:val="00641C41"/>
    <w:pPr>
      <w:tabs>
        <w:tab w:val="center" w:pos="4153"/>
        <w:tab w:val="right" w:pos="8306"/>
      </w:tabs>
    </w:pPr>
    <w:rPr>
      <w:szCs w:val="32"/>
    </w:rPr>
  </w:style>
  <w:style w:type="character" w:styleId="a7">
    <w:name w:val="page number"/>
    <w:basedOn w:val="a0"/>
    <w:rsid w:val="00641C41"/>
  </w:style>
  <w:style w:type="paragraph" w:styleId="a8">
    <w:name w:val="footer"/>
    <w:basedOn w:val="a"/>
    <w:link w:val="a9"/>
    <w:uiPriority w:val="99"/>
    <w:rsid w:val="00641C41"/>
    <w:pPr>
      <w:tabs>
        <w:tab w:val="center" w:pos="4153"/>
        <w:tab w:val="right" w:pos="8306"/>
      </w:tabs>
    </w:pPr>
    <w:rPr>
      <w:szCs w:val="32"/>
    </w:rPr>
  </w:style>
  <w:style w:type="paragraph" w:customStyle="1" w:styleId="aa">
    <w:name w:val="à¹×éÍàÃ×èÍ§"/>
    <w:basedOn w:val="a"/>
    <w:rsid w:val="00E842D4"/>
    <w:pPr>
      <w:ind w:right="386"/>
    </w:pPr>
    <w:rPr>
      <w:rFonts w:eastAsia="Times New Roman"/>
    </w:rPr>
  </w:style>
  <w:style w:type="paragraph" w:styleId="ab">
    <w:name w:val="Balloon Text"/>
    <w:basedOn w:val="a"/>
    <w:link w:val="ac"/>
    <w:rsid w:val="009D349D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9D349D"/>
    <w:rPr>
      <w:rFonts w:ascii="Tahoma" w:eastAsia="Cordia New" w:hAnsi="Tahoma"/>
      <w:sz w:val="16"/>
    </w:rPr>
  </w:style>
  <w:style w:type="character" w:customStyle="1" w:styleId="a6">
    <w:name w:val="หัวกระดาษ อักขระ"/>
    <w:basedOn w:val="a0"/>
    <w:link w:val="a5"/>
    <w:uiPriority w:val="99"/>
    <w:rsid w:val="00C5774D"/>
    <w:rPr>
      <w:rFonts w:ascii="Cordia New" w:eastAsia="Cordia New" w:hAnsi="Cordia New" w:cs="Cordia New"/>
      <w:sz w:val="28"/>
      <w:szCs w:val="32"/>
    </w:rPr>
  </w:style>
  <w:style w:type="paragraph" w:styleId="ad">
    <w:name w:val="footnote text"/>
    <w:basedOn w:val="a"/>
    <w:link w:val="ae"/>
    <w:rsid w:val="008B6613"/>
    <w:rPr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rsid w:val="008B6613"/>
    <w:rPr>
      <w:rFonts w:ascii="Cordia New" w:eastAsia="Cordia New" w:hAnsi="Cordia New" w:cs="Cordia New"/>
      <w:szCs w:val="25"/>
    </w:rPr>
  </w:style>
  <w:style w:type="character" w:styleId="af">
    <w:name w:val="footnote reference"/>
    <w:basedOn w:val="a0"/>
    <w:rsid w:val="008B6613"/>
    <w:rPr>
      <w:sz w:val="32"/>
      <w:szCs w:val="32"/>
      <w:vertAlign w:val="superscript"/>
    </w:rPr>
  </w:style>
  <w:style w:type="paragraph" w:styleId="af0">
    <w:name w:val="List Paragraph"/>
    <w:basedOn w:val="a"/>
    <w:uiPriority w:val="34"/>
    <w:qFormat/>
    <w:rsid w:val="00816553"/>
    <w:pPr>
      <w:ind w:left="720"/>
      <w:contextualSpacing/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AA3625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7732-905B-4A58-BF72-84E6270C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6</Pages>
  <Words>11045</Words>
  <Characters>62959</Characters>
  <Application>Microsoft Office Word</Application>
  <DocSecurity>0</DocSecurity>
  <Lines>524</Lines>
  <Paragraphs>1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่าง</vt:lpstr>
      <vt:lpstr>ร่าง</vt:lpstr>
    </vt:vector>
  </TitlesOfParts>
  <Company/>
  <LinksUpToDate>false</LinksUpToDate>
  <CharactersWithSpaces>7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subject/>
  <dc:creator>User</dc:creator>
  <cp:keywords/>
  <dc:description/>
  <cp:lastModifiedBy>Peeratikarn Meesuwan</cp:lastModifiedBy>
  <cp:revision>8</cp:revision>
  <cp:lastPrinted>2014-03-25T04:11:00Z</cp:lastPrinted>
  <dcterms:created xsi:type="dcterms:W3CDTF">2021-08-06T07:49:00Z</dcterms:created>
  <dcterms:modified xsi:type="dcterms:W3CDTF">2021-08-11T09:31:00Z</dcterms:modified>
</cp:coreProperties>
</file>